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7D" w:rsidRDefault="00AB1D7D" w:rsidP="00AB1D7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763712" behindDoc="1" locked="0" layoutInCell="1" allowOverlap="1" wp14:anchorId="5C7E657E" wp14:editId="78087933">
            <wp:simplePos x="0" y="0"/>
            <wp:positionH relativeFrom="column">
              <wp:posOffset>-187383</wp:posOffset>
            </wp:positionH>
            <wp:positionV relativeFrom="paragraph">
              <wp:posOffset>-120963</wp:posOffset>
            </wp:positionV>
            <wp:extent cx="7445829" cy="10569039"/>
            <wp:effectExtent l="0" t="0" r="3175" b="381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443" cy="1057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D7D" w:rsidRDefault="00AB1D7D" w:rsidP="00AB1D7D">
      <w:pPr>
        <w:jc w:val="center"/>
        <w:rPr>
          <w:b/>
          <w:bCs/>
          <w:sz w:val="24"/>
          <w:szCs w:val="24"/>
        </w:rPr>
      </w:pPr>
    </w:p>
    <w:p w:rsidR="008828AC" w:rsidRPr="00DE7625" w:rsidRDefault="00AB1D7D" w:rsidP="00AB1D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ép</w:t>
      </w:r>
      <w:r w:rsidR="008828AC" w:rsidRPr="00DE7625">
        <w:rPr>
          <w:b/>
          <w:bCs/>
          <w:sz w:val="24"/>
          <w:szCs w:val="24"/>
        </w:rPr>
        <w:t>ublique Algérienne Démocratique et Populaire</w:t>
      </w:r>
    </w:p>
    <w:p w:rsidR="008828AC" w:rsidRPr="00DE7625" w:rsidRDefault="008828AC" w:rsidP="008828AC">
      <w:pPr>
        <w:jc w:val="center"/>
        <w:rPr>
          <w:b/>
          <w:bCs/>
          <w:sz w:val="24"/>
          <w:szCs w:val="24"/>
        </w:rPr>
      </w:pPr>
      <w:r w:rsidRPr="00DE7625">
        <w:rPr>
          <w:b/>
          <w:bCs/>
          <w:sz w:val="24"/>
          <w:szCs w:val="24"/>
        </w:rPr>
        <w:t>Ministère de l’Education Nationale</w:t>
      </w:r>
    </w:p>
    <w:p w:rsidR="008828AC" w:rsidRPr="00DE7625" w:rsidRDefault="008828AC" w:rsidP="008828AC">
      <w:pPr>
        <w:jc w:val="center"/>
        <w:rPr>
          <w:b/>
          <w:bCs/>
          <w:sz w:val="24"/>
          <w:szCs w:val="24"/>
        </w:rPr>
      </w:pPr>
      <w:r w:rsidRPr="00DE7625">
        <w:rPr>
          <w:b/>
          <w:bCs/>
          <w:sz w:val="24"/>
          <w:szCs w:val="24"/>
        </w:rPr>
        <w:t xml:space="preserve">Direction de la wilaya de </w:t>
      </w:r>
      <w:proofErr w:type="spellStart"/>
      <w:r w:rsidRPr="00DE7625">
        <w:rPr>
          <w:b/>
          <w:bCs/>
          <w:sz w:val="24"/>
          <w:szCs w:val="24"/>
        </w:rPr>
        <w:t>Tissemsilt</w:t>
      </w:r>
      <w:proofErr w:type="spellEnd"/>
    </w:p>
    <w:p w:rsidR="008828AC" w:rsidRPr="00DE7625" w:rsidRDefault="008828AC" w:rsidP="008828AC">
      <w:pPr>
        <w:jc w:val="center"/>
        <w:rPr>
          <w:b/>
          <w:bCs/>
          <w:sz w:val="24"/>
          <w:szCs w:val="24"/>
        </w:rPr>
      </w:pPr>
      <w:r w:rsidRPr="00DE7625">
        <w:rPr>
          <w:b/>
          <w:bCs/>
          <w:sz w:val="24"/>
          <w:szCs w:val="24"/>
        </w:rPr>
        <w:t xml:space="preserve">CEM : Abou </w:t>
      </w:r>
      <w:proofErr w:type="spellStart"/>
      <w:r w:rsidRPr="00DE7625">
        <w:rPr>
          <w:b/>
          <w:bCs/>
          <w:sz w:val="24"/>
          <w:szCs w:val="24"/>
        </w:rPr>
        <w:t>Bakre</w:t>
      </w:r>
      <w:proofErr w:type="spellEnd"/>
      <w:r w:rsidRPr="00DE7625">
        <w:rPr>
          <w:b/>
          <w:bCs/>
          <w:sz w:val="24"/>
          <w:szCs w:val="24"/>
        </w:rPr>
        <w:t xml:space="preserve"> </w:t>
      </w:r>
      <w:proofErr w:type="spellStart"/>
      <w:r w:rsidRPr="00DE7625">
        <w:rPr>
          <w:b/>
          <w:bCs/>
          <w:sz w:val="24"/>
          <w:szCs w:val="24"/>
        </w:rPr>
        <w:t>Essedik</w:t>
      </w:r>
      <w:proofErr w:type="spellEnd"/>
    </w:p>
    <w:p w:rsidR="008828AC" w:rsidRPr="00DE7625" w:rsidRDefault="008828AC" w:rsidP="008828AC">
      <w:pPr>
        <w:jc w:val="center"/>
        <w:rPr>
          <w:b/>
          <w:bCs/>
          <w:sz w:val="24"/>
          <w:szCs w:val="24"/>
        </w:rPr>
      </w:pPr>
      <w:r w:rsidRPr="00DE7625">
        <w:rPr>
          <w:b/>
          <w:bCs/>
          <w:sz w:val="24"/>
          <w:szCs w:val="24"/>
        </w:rPr>
        <w:t>-</w:t>
      </w:r>
      <w:proofErr w:type="spellStart"/>
      <w:r w:rsidRPr="00DE7625">
        <w:rPr>
          <w:b/>
          <w:bCs/>
          <w:sz w:val="24"/>
          <w:szCs w:val="24"/>
        </w:rPr>
        <w:t>Selmana</w:t>
      </w:r>
      <w:proofErr w:type="spellEnd"/>
      <w:r w:rsidRPr="00DE7625">
        <w:rPr>
          <w:b/>
          <w:bCs/>
          <w:sz w:val="24"/>
          <w:szCs w:val="24"/>
        </w:rPr>
        <w:t>-</w:t>
      </w: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058367" wp14:editId="188ED638">
                <wp:simplePos x="0" y="0"/>
                <wp:positionH relativeFrom="column">
                  <wp:posOffset>27940</wp:posOffset>
                </wp:positionH>
                <wp:positionV relativeFrom="paragraph">
                  <wp:posOffset>-635</wp:posOffset>
                </wp:positionV>
                <wp:extent cx="6697782" cy="1828800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78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5C51" w:rsidRPr="0043655E" w:rsidRDefault="00B15C51" w:rsidP="008828AC">
                            <w:pPr>
                              <w:jc w:val="center"/>
                              <w:rPr>
                                <w:rFonts w:ascii="Amaze" w:hAnsi="Amaze"/>
                                <w:b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655E">
                              <w:rPr>
                                <w:rFonts w:ascii="Amaze" w:hAnsi="Amaze"/>
                                <w:b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Résumé des leçons de </w:t>
                            </w:r>
                          </w:p>
                          <w:p w:rsidR="00B15C51" w:rsidRPr="0043655E" w:rsidRDefault="00B15C51" w:rsidP="008828AC">
                            <w:pPr>
                              <w:jc w:val="center"/>
                              <w:rPr>
                                <w:rFonts w:ascii="Amaze" w:hAnsi="Amaze"/>
                                <w:b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655E">
                              <w:rPr>
                                <w:rFonts w:ascii="Amaze" w:hAnsi="Amaze"/>
                                <w:b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7" o:spid="_x0000_s1026" type="#_x0000_t202" style="position:absolute;left:0;text-align:left;margin-left:2.2pt;margin-top:-.05pt;width:527.4pt;height:2in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" filled="f" stroked="f">
                <v:textbox style="mso-fit-shape-to-text:t">
                  <w:txbxContent>
                    <w:p w:rsidR="00B15C51" w:rsidRPr="0043655E" w:rsidRDefault="00B15C51" w:rsidP="008828AC">
                      <w:pPr>
                        <w:jc w:val="center"/>
                        <w:rPr>
                          <w:rFonts w:ascii="Amaze" w:hAnsi="Amaze"/>
                          <w:b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43655E">
                        <w:rPr>
                          <w:rFonts w:ascii="Amaze" w:hAnsi="Amaze"/>
                          <w:b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Résumé des leçons de </w:t>
                      </w:r>
                    </w:p>
                    <w:p w:rsidR="00B15C51" w:rsidRPr="0043655E" w:rsidRDefault="00B15C51" w:rsidP="008828AC">
                      <w:pPr>
                        <w:jc w:val="center"/>
                        <w:rPr>
                          <w:rFonts w:ascii="Amaze" w:hAnsi="Amaze"/>
                          <w:b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43655E">
                        <w:rPr>
                          <w:rFonts w:ascii="Amaze" w:hAnsi="Amaze"/>
                          <w:b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A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</w:p>
    <w:p w:rsidR="008828AC" w:rsidRPr="00DE7625" w:rsidRDefault="008828AC" w:rsidP="008828AC">
      <w:pPr>
        <w:rPr>
          <w:b/>
          <w:bCs/>
          <w:i/>
          <w:iCs/>
          <w:sz w:val="32"/>
          <w:szCs w:val="32"/>
          <w:u w:val="single"/>
        </w:rPr>
      </w:pPr>
      <w:r w:rsidRPr="004365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BCE6FB" wp14:editId="7BF5ED58">
                <wp:simplePos x="0" y="0"/>
                <wp:positionH relativeFrom="column">
                  <wp:posOffset>2082165</wp:posOffset>
                </wp:positionH>
                <wp:positionV relativeFrom="paragraph">
                  <wp:posOffset>590550</wp:posOffset>
                </wp:positionV>
                <wp:extent cx="1828800" cy="1828800"/>
                <wp:effectExtent l="0" t="0" r="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5C51" w:rsidRPr="00B00FE9" w:rsidRDefault="00B15C51" w:rsidP="008828AC">
                            <w:pPr>
                              <w:jc w:val="center"/>
                              <w:rPr>
                                <w:rFonts w:ascii="Cataneo BT" w:hAnsi="Cataneo BT" w:cs="Aharoni"/>
                                <w:b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0FE9">
                              <w:rPr>
                                <w:rFonts w:ascii="Cataneo BT" w:hAnsi="Cataneo BT" w:cs="Aharoni"/>
                                <w:b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K. </w:t>
                            </w:r>
                            <w:proofErr w:type="spellStart"/>
                            <w:r w:rsidRPr="00B00FE9">
                              <w:rPr>
                                <w:rFonts w:ascii="Cataneo BT" w:hAnsi="Cataneo BT" w:cs="Aharoni"/>
                                <w:b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Hami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8" o:spid="_x0000_s1027" type="#_x0000_t202" style="position:absolute;margin-left:163.95pt;margin-top:46.5pt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" filled="f" stroked="f">
                <v:textbox style="mso-fit-shape-to-text:t">
                  <w:txbxContent>
                    <w:p w:rsidR="00B15C51" w:rsidRPr="00B00FE9" w:rsidRDefault="00B15C51" w:rsidP="008828AC">
                      <w:pPr>
                        <w:jc w:val="center"/>
                        <w:rPr>
                          <w:rFonts w:ascii="Cataneo BT" w:hAnsi="Cataneo BT" w:cs="Aharoni"/>
                          <w:b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00FE9">
                        <w:rPr>
                          <w:rFonts w:ascii="Cataneo BT" w:hAnsi="Cataneo BT" w:cs="Aharoni"/>
                          <w:b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K. </w:t>
                      </w:r>
                      <w:proofErr w:type="spellStart"/>
                      <w:r w:rsidRPr="00B00FE9">
                        <w:rPr>
                          <w:rFonts w:ascii="Cataneo BT" w:hAnsi="Cataneo BT" w:cs="Aharoni"/>
                          <w:b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Hami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3655E">
        <w:rPr>
          <w:b/>
          <w:bCs/>
          <w:i/>
          <w:iCs/>
          <w:sz w:val="32"/>
          <w:szCs w:val="32"/>
        </w:rPr>
        <w:t xml:space="preserve">                     </w:t>
      </w:r>
      <w:r>
        <w:rPr>
          <w:b/>
          <w:bCs/>
          <w:i/>
          <w:iCs/>
          <w:sz w:val="32"/>
          <w:szCs w:val="32"/>
          <w:u w:val="single"/>
        </w:rPr>
        <w:t xml:space="preserve"> </w:t>
      </w:r>
      <w:r w:rsidRPr="00DE7625">
        <w:rPr>
          <w:b/>
          <w:bCs/>
          <w:i/>
          <w:iCs/>
          <w:sz w:val="32"/>
          <w:szCs w:val="32"/>
          <w:u w:val="single"/>
        </w:rPr>
        <w:t>Réalisé par l’enseignante :</w:t>
      </w: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9F31B8" wp14:editId="0A433724">
                <wp:simplePos x="0" y="0"/>
                <wp:positionH relativeFrom="column">
                  <wp:posOffset>2224256</wp:posOffset>
                </wp:positionH>
                <wp:positionV relativeFrom="paragraph">
                  <wp:posOffset>133313</wp:posOffset>
                </wp:positionV>
                <wp:extent cx="1828800" cy="182880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5C51" w:rsidRPr="00B00FE9" w:rsidRDefault="00B15C51" w:rsidP="008828AC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0FE9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 2014-2015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8" type="#_x0000_t202" style="position:absolute;left:0;text-align:left;margin-left:175.15pt;margin-top:10.5pt;width:2in;height:2in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" filled="f" stroked="f">
                <v:textbox style="mso-fit-shape-to-text:t">
                  <w:txbxContent>
                    <w:p w:rsidR="00B15C51" w:rsidRPr="00B00FE9" w:rsidRDefault="00B15C51" w:rsidP="008828AC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0FE9">
                        <w:rPr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 2014-2015 »</w:t>
                      </w:r>
                    </w:p>
                  </w:txbxContent>
                </v:textbox>
              </v:shape>
            </w:pict>
          </mc:Fallback>
        </mc:AlternateContent>
      </w:r>
    </w:p>
    <w:p w:rsidR="008828AC" w:rsidRDefault="008828AC" w:rsidP="008828AC">
      <w:pPr>
        <w:jc w:val="center"/>
      </w:pPr>
    </w:p>
    <w:p w:rsidR="008828AC" w:rsidRDefault="008828AC" w:rsidP="008828AC">
      <w:pPr>
        <w:jc w:val="center"/>
      </w:pPr>
    </w:p>
    <w:p w:rsidR="00D16933" w:rsidRDefault="00D16933"/>
    <w:tbl>
      <w:tblPr>
        <w:tblpPr w:leftFromText="141" w:rightFromText="141" w:vertAnchor="text" w:horzAnchor="margin" w:tblpY="25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5471"/>
      </w:tblGrid>
      <w:tr w:rsidR="00D16933" w:rsidRPr="00D16933" w:rsidTr="00D16933">
        <w:trPr>
          <w:trHeight w:val="8971"/>
        </w:trPr>
        <w:tc>
          <w:tcPr>
            <w:tcW w:w="5518" w:type="dxa"/>
            <w:shd w:val="clear" w:color="auto" w:fill="auto"/>
          </w:tcPr>
          <w:p w:rsidR="00D16933" w:rsidRPr="00D16933" w:rsidRDefault="001F0BF9" w:rsidP="00D169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27E53A8" wp14:editId="035C1E5D">
                      <wp:simplePos x="0" y="0"/>
                      <wp:positionH relativeFrom="column">
                        <wp:posOffset>555629</wp:posOffset>
                      </wp:positionH>
                      <wp:positionV relativeFrom="paragraph">
                        <wp:posOffset>-3810</wp:posOffset>
                      </wp:positionV>
                      <wp:extent cx="2271395" cy="238760"/>
                      <wp:effectExtent l="0" t="0" r="14605" b="27940"/>
                      <wp:wrapNone/>
                      <wp:docPr id="69" name="Ruban vers le hau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1395" cy="238760"/>
                              </a:xfrm>
                              <a:prstGeom prst="ribbon2">
                                <a:avLst>
                                  <a:gd name="adj1" fmla="val 33333"/>
                                  <a:gd name="adj2" fmla="val 49162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Ruban vers le haut 69" o:spid="_x0000_s1026" type="#_x0000_t54" style="position:absolute;margin-left:43.75pt;margin-top:-.3pt;width:178.85pt;height:1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" adj="5491,14400" fillcolor="silver"/>
                  </w:pict>
                </mc:Fallback>
              </mc:AlternateContent>
            </w:r>
            <w:r w:rsidR="00D16933"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III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) Orthographe</w:t>
            </w:r>
            <w:r w:rsidR="00D16933"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:</w:t>
            </w:r>
          </w:p>
          <w:p w:rsidR="00D16933" w:rsidRPr="00D16933" w:rsidRDefault="001F0BF9" w:rsidP="00D16933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702EA005" wp14:editId="47BDE1D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63830</wp:posOffset>
                      </wp:positionV>
                      <wp:extent cx="1752600" cy="189230"/>
                      <wp:effectExtent l="57150" t="38100" r="76200" b="9652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892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53pt;margin-top:12.9pt;width:138pt;height:14.9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D16933" w:rsidRPr="00D16933" w:rsidRDefault="00882D25" w:rsidP="00D16933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DZ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DZ"/>
              </w:rPr>
              <w:t xml:space="preserve"> </w:t>
            </w:r>
            <w:r w:rsidR="00D16933"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DZ"/>
              </w:rPr>
              <w:t>-Le participe passé (pp):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8CEE75" wp14:editId="6BA4EF0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22630</wp:posOffset>
                      </wp:positionV>
                      <wp:extent cx="1595755" cy="145415"/>
                      <wp:effectExtent l="10795" t="7620" r="15240" b="34925"/>
                      <wp:wrapNone/>
                      <wp:docPr id="68" name="Flèche droit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595755" cy="145415"/>
                              </a:xfrm>
                              <a:prstGeom prst="rightArrow">
                                <a:avLst>
                                  <a:gd name="adj1" fmla="val 0"/>
                                  <a:gd name="adj2" fmla="val 3060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68" o:spid="_x0000_s1026" type="#_x0000_t13" style="position:absolute;margin-left:59.65pt;margin-top:56.9pt;width:125.65pt;height:11.4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" adj="15575,10800"/>
                  </w:pict>
                </mc:Fallback>
              </mc:AlternateContent>
            </w:r>
            <w:r w:rsidRPr="00D16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737275" wp14:editId="34FAB6EA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07315</wp:posOffset>
                      </wp:positionV>
                      <wp:extent cx="461645" cy="120650"/>
                      <wp:effectExtent l="0" t="98425" r="0" b="104775"/>
                      <wp:wrapNone/>
                      <wp:docPr id="67" name="Flèche droit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71985">
                                <a:off x="0" y="0"/>
                                <a:ext cx="461645" cy="120650"/>
                              </a:xfrm>
                              <a:prstGeom prst="rightArrow">
                                <a:avLst>
                                  <a:gd name="adj1" fmla="val 0"/>
                                  <a:gd name="adj2" fmla="val 1067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67" o:spid="_x0000_s1026" type="#_x0000_t13" style="position:absolute;margin-left:137.7pt;margin-top:8.45pt;width:36.35pt;height:9.5pt;rotation:259084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" adj="15575,10800"/>
                  </w:pict>
                </mc:Fallback>
              </mc:AlternateContent>
            </w:r>
            <w:r w:rsidRPr="00D16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802A2" wp14:editId="1299A93E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11760</wp:posOffset>
                      </wp:positionV>
                      <wp:extent cx="461645" cy="120650"/>
                      <wp:effectExtent l="0" t="93345" r="0" b="109855"/>
                      <wp:wrapNone/>
                      <wp:docPr id="66" name="Flèche droit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393877">
                                <a:off x="0" y="0"/>
                                <a:ext cx="461645" cy="120650"/>
                              </a:xfrm>
                              <a:prstGeom prst="rightArrow">
                                <a:avLst>
                                  <a:gd name="adj1" fmla="val 0"/>
                                  <a:gd name="adj2" fmla="val 1067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66" o:spid="_x0000_s1026" type="#_x0000_t13" style="position:absolute;margin-left:65.2pt;margin-top:8.8pt;width:36.35pt;height:9.5pt;rotation:91683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" adj="15575,10800"/>
                  </w:pict>
                </mc:Fallback>
              </mc:AlternateConten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Les V.1</w:t>
            </w: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vertAlign w:val="superscript"/>
                <w:lang w:bidi="ar-DZ"/>
              </w:rPr>
              <w:t>er</w:t>
            </w: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 xml:space="preserve"> </w:t>
            </w:r>
            <w:proofErr w:type="gramStart"/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G(</w:t>
            </w:r>
            <w:proofErr w:type="gramEnd"/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er)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DZ"/>
              </w:rPr>
              <w:t xml:space="preserve"> 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                          </w:t>
            </w: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Les V.2</w:t>
            </w: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vertAlign w:val="superscript"/>
                <w:lang w:bidi="ar-DZ"/>
              </w:rPr>
              <w:t>ème</w:t>
            </w: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 xml:space="preserve"> G(</w:t>
            </w:r>
            <w:proofErr w:type="spellStart"/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ir</w:t>
            </w:r>
            <w:proofErr w:type="spellEnd"/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)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FE5F54" wp14:editId="589BEF02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153035</wp:posOffset>
                      </wp:positionV>
                      <wp:extent cx="228600" cy="228600"/>
                      <wp:effectExtent l="0" t="0" r="0" b="0"/>
                      <wp:wrapNone/>
                      <wp:docPr id="65" name="Forme libr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18517"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G0" fmla="+- 10670 0 0"/>
                                  <a:gd name="G1" fmla="+- 10670 0 0"/>
                                  <a:gd name="G2" fmla="+- 4758 0 0"/>
                                  <a:gd name="G3" fmla="+- 21600 0 10670"/>
                                  <a:gd name="G4" fmla="+- 21600 0 10670"/>
                                  <a:gd name="G5" fmla="+- 21600 0 4758"/>
                                  <a:gd name="G6" fmla="+- 10670 0 10800"/>
                                  <a:gd name="G7" fmla="+- 10670 0 10800"/>
                                  <a:gd name="G8" fmla="*/ G7 4758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10670" y="4758"/>
                                    </a:lnTo>
                                    <a:lnTo>
                                      <a:pt x="10670" y="4758"/>
                                    </a:lnTo>
                                    <a:lnTo>
                                      <a:pt x="10670" y="10670"/>
                                    </a:lnTo>
                                    <a:lnTo>
                                      <a:pt x="4758" y="10670"/>
                                    </a:lnTo>
                                    <a:lnTo>
                                      <a:pt x="4758" y="1067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758" y="10930"/>
                                    </a:lnTo>
                                    <a:lnTo>
                                      <a:pt x="4758" y="10930"/>
                                    </a:lnTo>
                                    <a:lnTo>
                                      <a:pt x="10670" y="10930"/>
                                    </a:lnTo>
                                    <a:lnTo>
                                      <a:pt x="10670" y="16842"/>
                                    </a:lnTo>
                                    <a:lnTo>
                                      <a:pt x="10670" y="16842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0930" y="16842"/>
                                    </a:lnTo>
                                    <a:lnTo>
                                      <a:pt x="10930" y="16842"/>
                                    </a:lnTo>
                                    <a:lnTo>
                                      <a:pt x="10930" y="10930"/>
                                    </a:lnTo>
                                    <a:lnTo>
                                      <a:pt x="16842" y="10930"/>
                                    </a:lnTo>
                                    <a:lnTo>
                                      <a:pt x="16842" y="1093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6842" y="10670"/>
                                    </a:lnTo>
                                    <a:lnTo>
                                      <a:pt x="16842" y="10670"/>
                                    </a:lnTo>
                                    <a:lnTo>
                                      <a:pt x="10930" y="10670"/>
                                    </a:lnTo>
                                    <a:lnTo>
                                      <a:pt x="10930" y="4758"/>
                                    </a:lnTo>
                                    <a:lnTo>
                                      <a:pt x="10930" y="47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 libre 65" o:spid="_x0000_s1026" style="position:absolute;margin-left:182.7pt;margin-top:12.05pt;width:18pt;height:18pt;rotation:-253243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" path="m10800,r-130,4758l10670,4758r,5912l4758,10670r,l,10800r4758,130l4758,10930r5912,l10670,16842r,l10800,21600r130,-4758l10930,16842r,-5912l16842,10930r,l21600,10800r-4758,-130l16842,10670r-5912,l10930,4758r,l10800,xe">
                      <v:stroke joinstyle="miter"/>
                      <v:path o:connecttype="custom" o:connectlocs="228600,114300;114300,228600;0,114300;114300,0" o:connectangles="0,90,180,270" textboxrect="4758,10670,16842,10930"/>
                    </v:shape>
                  </w:pict>
                </mc:Fallback>
              </mc:AlternateContent>
            </w:r>
            <w:r w:rsidRPr="00D16933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2D033B" wp14:editId="66E1D0A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3035</wp:posOffset>
                      </wp:positionV>
                      <wp:extent cx="228600" cy="228600"/>
                      <wp:effectExtent l="0" t="0" r="0" b="0"/>
                      <wp:wrapNone/>
                      <wp:docPr id="64" name="Forme libr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18517"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G0" fmla="+- 10670 0 0"/>
                                  <a:gd name="G1" fmla="+- 10670 0 0"/>
                                  <a:gd name="G2" fmla="+- 4325 0 0"/>
                                  <a:gd name="G3" fmla="+- 21600 0 10670"/>
                                  <a:gd name="G4" fmla="+- 21600 0 10670"/>
                                  <a:gd name="G5" fmla="+- 21600 0 4325"/>
                                  <a:gd name="G6" fmla="+- 10670 0 10800"/>
                                  <a:gd name="G7" fmla="+- 10670 0 10800"/>
                                  <a:gd name="G8" fmla="*/ G7 4325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10670" y="4325"/>
                                    </a:lnTo>
                                    <a:lnTo>
                                      <a:pt x="10670" y="4325"/>
                                    </a:lnTo>
                                    <a:lnTo>
                                      <a:pt x="10670" y="10670"/>
                                    </a:lnTo>
                                    <a:lnTo>
                                      <a:pt x="4325" y="10670"/>
                                    </a:lnTo>
                                    <a:lnTo>
                                      <a:pt x="4325" y="1067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5" y="10930"/>
                                    </a:lnTo>
                                    <a:lnTo>
                                      <a:pt x="4325" y="10930"/>
                                    </a:lnTo>
                                    <a:lnTo>
                                      <a:pt x="10670" y="10930"/>
                                    </a:lnTo>
                                    <a:lnTo>
                                      <a:pt x="10670" y="17275"/>
                                    </a:lnTo>
                                    <a:lnTo>
                                      <a:pt x="10670" y="17275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0930" y="17275"/>
                                    </a:lnTo>
                                    <a:lnTo>
                                      <a:pt x="10930" y="17275"/>
                                    </a:lnTo>
                                    <a:lnTo>
                                      <a:pt x="10930" y="10930"/>
                                    </a:lnTo>
                                    <a:lnTo>
                                      <a:pt x="17275" y="10930"/>
                                    </a:lnTo>
                                    <a:lnTo>
                                      <a:pt x="17275" y="1093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75" y="10670"/>
                                    </a:lnTo>
                                    <a:lnTo>
                                      <a:pt x="17275" y="10670"/>
                                    </a:lnTo>
                                    <a:lnTo>
                                      <a:pt x="10930" y="10670"/>
                                    </a:lnTo>
                                    <a:lnTo>
                                      <a:pt x="10930" y="4325"/>
                                    </a:lnTo>
                                    <a:lnTo>
                                      <a:pt x="10930" y="43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 libre 64" o:spid="_x0000_s1026" style="position:absolute;margin-left:11.7pt;margin-top:12.05pt;width:18pt;height:18pt;rotation:-253243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" path="m10800,r-130,4325l10670,4325r,6345l4325,10670r,l,10800r4325,130l4325,10930r6345,l10670,17275r,l10800,21600r130,-4325l10930,17275r,-6345l17275,10930r,l21600,10800r-4325,-130l17275,10670r-6345,l10930,4325r,l10800,xe">
                      <v:stroke joinstyle="miter"/>
                      <v:path o:connecttype="custom" o:connectlocs="228600,114300;114300,228600;0,114300;114300,0" o:connectangles="0,90,180,270" textboxrect="4325,10670,17275,10930"/>
                    </v:shape>
                  </w:pict>
                </mc:Fallback>
              </mc:AlternateContent>
            </w:r>
            <w:r w:rsidRPr="00D16933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EE8B2" wp14:editId="5701AD75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38735</wp:posOffset>
                      </wp:positionV>
                      <wp:extent cx="228600" cy="114300"/>
                      <wp:effectExtent l="38735" t="12700" r="37465" b="6350"/>
                      <wp:wrapNone/>
                      <wp:docPr id="63" name="Flèche vers le bas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downArrow">
                                <a:avLst>
                                  <a:gd name="adj1" fmla="val 22222"/>
                                  <a:gd name="adj2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63" o:spid="_x0000_s1026" type="#_x0000_t67" style="position:absolute;margin-left:29.7pt;margin-top:3.05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" adj="13500,8400">
                      <v:textbox style="layout-flow:vertical-ideographic"/>
                    </v:shape>
                  </w:pict>
                </mc:Fallback>
              </mc:AlternateContent>
            </w:r>
            <w:r w:rsidRPr="00D16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685591" wp14:editId="1BA79104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43180</wp:posOffset>
                      </wp:positionV>
                      <wp:extent cx="228600" cy="114300"/>
                      <wp:effectExtent l="32385" t="7620" r="34290" b="11430"/>
                      <wp:wrapNone/>
                      <wp:docPr id="62" name="Flèche vers le bas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downArrow">
                                <a:avLst>
                                  <a:gd name="adj1" fmla="val 22222"/>
                                  <a:gd name="adj2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62" o:spid="_x0000_s1026" type="#_x0000_t67" style="position:absolute;margin-left:191.2pt;margin-top:3.4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" adj="13500,8400">
                      <v:textbox style="layout-flow:vertical-ideographic"/>
                    </v:shape>
                  </w:pict>
                </mc:Fallback>
              </mc:AlternateConten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30B2B" wp14:editId="06801364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92075</wp:posOffset>
                      </wp:positionV>
                      <wp:extent cx="342900" cy="0"/>
                      <wp:effectExtent l="10160" t="60325" r="18415" b="53975"/>
                      <wp:wrapNone/>
                      <wp:docPr id="61" name="Connecteur droi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7pt,7.25pt" to="218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74A197" wp14:editId="67681BE2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92075</wp:posOffset>
                      </wp:positionV>
                      <wp:extent cx="342900" cy="0"/>
                      <wp:effectExtent l="10160" t="60325" r="18415" b="53975"/>
                      <wp:wrapNone/>
                      <wp:docPr id="60" name="Connecteur droi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7.25pt" to="56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   Er         é                                         </w:t>
            </w:r>
            <w:proofErr w:type="spellStart"/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ir</w:t>
            </w:r>
            <w:proofErr w:type="spellEnd"/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      i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029AE0" wp14:editId="1EFC3AD3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84455</wp:posOffset>
                      </wp:positionV>
                      <wp:extent cx="231775" cy="3175"/>
                      <wp:effectExtent l="10160" t="60325" r="15240" b="50800"/>
                      <wp:wrapNone/>
                      <wp:docPr id="59" name="Connecteur droi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5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pt,6.65pt" to="236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Pr="00D16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697403" wp14:editId="61947C3E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84455</wp:posOffset>
                      </wp:positionV>
                      <wp:extent cx="225425" cy="3175"/>
                      <wp:effectExtent l="10160" t="50800" r="21590" b="60325"/>
                      <wp:wrapNone/>
                      <wp:docPr id="58" name="Connecteur droi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42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6.65pt" to="65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Ex: parler      parlé                          Ex</w:t>
            </w:r>
            <w:proofErr w:type="gramStart"/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:  finir</w:t>
            </w:r>
            <w:proofErr w:type="gramEnd"/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     fini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       V          pp                                        v          pp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</w:pPr>
          </w:p>
          <w:p w:rsidR="00D16933" w:rsidRPr="00D16933" w:rsidRDefault="00D16933" w:rsidP="00D169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rtl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 xml:space="preserve">Les V.3ème </w:t>
            </w:r>
            <w:proofErr w:type="gramStart"/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G(</w:t>
            </w:r>
            <w:proofErr w:type="gramEnd"/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oir.re.ir .er)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                        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1"/>
              <w:gridCol w:w="1324"/>
              <w:gridCol w:w="1299"/>
              <w:gridCol w:w="1363"/>
            </w:tblGrid>
            <w:tr w:rsidR="00D16933" w:rsidRPr="00D16933" w:rsidTr="00BA008D"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pp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verbes</w:t>
                  </w:r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pp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verbes</w:t>
                  </w:r>
                </w:p>
              </w:tc>
            </w:tr>
            <w:tr w:rsidR="00D16933" w:rsidRPr="00D16933" w:rsidTr="00BA008D"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pu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pouvoir</w:t>
                  </w:r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été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être</w:t>
                  </w:r>
                </w:p>
              </w:tc>
            </w:tr>
            <w:tr w:rsidR="00D16933" w:rsidRPr="00D16933" w:rsidTr="00BA008D"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su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savoir</w:t>
                  </w:r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eu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avoir</w:t>
                  </w:r>
                </w:p>
              </w:tc>
            </w:tr>
            <w:tr w:rsidR="00D16933" w:rsidRPr="00D16933" w:rsidTr="00BA008D"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dû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devoir</w:t>
                  </w:r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allé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Aller</w:t>
                  </w:r>
                </w:p>
              </w:tc>
            </w:tr>
            <w:tr w:rsidR="00D16933" w:rsidRPr="00D16933" w:rsidTr="00BA008D"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vu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voir</w:t>
                  </w:r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fait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Faire</w:t>
                  </w:r>
                </w:p>
              </w:tc>
            </w:tr>
            <w:tr w:rsidR="00D16933" w:rsidRPr="00D16933" w:rsidTr="00BA008D">
              <w:trPr>
                <w:trHeight w:val="210"/>
              </w:trPr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bu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boire</w:t>
                  </w:r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pris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prendre</w:t>
                  </w:r>
                </w:p>
              </w:tc>
            </w:tr>
            <w:tr w:rsidR="00D16933" w:rsidRPr="00D16933" w:rsidTr="00BA008D">
              <w:trPr>
                <w:trHeight w:val="390"/>
              </w:trPr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lu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lire</w:t>
                  </w:r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compris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comprendre</w:t>
                  </w:r>
                </w:p>
              </w:tc>
            </w:tr>
            <w:tr w:rsidR="00D16933" w:rsidRPr="00D16933" w:rsidTr="00BA008D">
              <w:trPr>
                <w:trHeight w:val="135"/>
              </w:trPr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voulu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vouloir</w:t>
                  </w:r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mis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mettre</w:t>
                  </w:r>
                </w:p>
              </w:tc>
            </w:tr>
            <w:tr w:rsidR="00D16933" w:rsidRPr="00D16933" w:rsidTr="00BA008D">
              <w:trPr>
                <w:trHeight w:val="345"/>
              </w:trPr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ar-DZ"/>
                    </w:rPr>
                    <w:t>v</w:t>
                  </w: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alu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ar-DZ"/>
                    </w:rPr>
                    <w:t>v</w:t>
                  </w:r>
                  <w:proofErr w:type="spellStart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aloir</w:t>
                  </w:r>
                  <w:proofErr w:type="spellEnd"/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craint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craindre</w:t>
                  </w:r>
                </w:p>
              </w:tc>
            </w:tr>
            <w:tr w:rsidR="00D16933" w:rsidRPr="00D16933" w:rsidTr="00BA008D">
              <w:trPr>
                <w:trHeight w:val="345"/>
              </w:trPr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apparu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apparaître</w:t>
                  </w:r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peint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peindre</w:t>
                  </w:r>
                </w:p>
              </w:tc>
            </w:tr>
            <w:tr w:rsidR="00D16933" w:rsidRPr="00D16933" w:rsidTr="00BA008D">
              <w:trPr>
                <w:trHeight w:val="345"/>
              </w:trPr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vécu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vivre</w:t>
                  </w:r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né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naître</w:t>
                  </w:r>
                </w:p>
              </w:tc>
            </w:tr>
            <w:tr w:rsidR="00D16933" w:rsidRPr="00D16933" w:rsidTr="00BA008D">
              <w:trPr>
                <w:trHeight w:val="360"/>
              </w:trPr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venu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venir</w:t>
                  </w:r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mort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mourir</w:t>
                  </w:r>
                </w:p>
              </w:tc>
            </w:tr>
            <w:tr w:rsidR="00D16933" w:rsidRPr="00D16933" w:rsidTr="00BA008D">
              <w:trPr>
                <w:trHeight w:val="345"/>
              </w:trPr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tenu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tenir</w:t>
                  </w:r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dormi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dormir</w:t>
                  </w:r>
                </w:p>
              </w:tc>
            </w:tr>
            <w:tr w:rsidR="00D16933" w:rsidRPr="00D16933" w:rsidTr="00BA008D">
              <w:trPr>
                <w:trHeight w:val="285"/>
              </w:trPr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aperçu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apercevoir</w:t>
                  </w:r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sorti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sortir</w:t>
                  </w:r>
                </w:p>
              </w:tc>
            </w:tr>
            <w:tr w:rsidR="00D16933" w:rsidRPr="00D16933" w:rsidTr="00BA008D">
              <w:trPr>
                <w:trHeight w:val="180"/>
              </w:trPr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ar-DZ"/>
                    </w:rPr>
                  </w:pPr>
                  <w:proofErr w:type="spellStart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ar-DZ"/>
                    </w:rPr>
                    <w:t>connu</w:t>
                  </w:r>
                  <w:proofErr w:type="spellEnd"/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ar-DZ"/>
                    </w:rPr>
                    <w:t>conn</w:t>
                  </w: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aître</w:t>
                  </w:r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ar-DZ"/>
                    </w:rPr>
                    <w:t>p</w:t>
                  </w:r>
                  <w:proofErr w:type="spellStart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arti</w:t>
                  </w:r>
                  <w:proofErr w:type="spellEnd"/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ar-DZ"/>
                    </w:rPr>
                    <w:t>p</w:t>
                  </w:r>
                  <w:proofErr w:type="spellStart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artir</w:t>
                  </w:r>
                  <w:proofErr w:type="spellEnd"/>
                </w:p>
              </w:tc>
            </w:tr>
            <w:tr w:rsidR="00D16933" w:rsidRPr="00D16933" w:rsidTr="00BA008D">
              <w:trPr>
                <w:trHeight w:val="364"/>
              </w:trPr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rendu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Rendre</w:t>
                  </w:r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produit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proofErr w:type="spellStart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ar-DZ"/>
                    </w:rPr>
                    <w:t>produire</w:t>
                  </w:r>
                  <w:proofErr w:type="spellEnd"/>
                </w:p>
              </w:tc>
            </w:tr>
            <w:tr w:rsidR="00D16933" w:rsidRPr="00D16933" w:rsidTr="00BA008D">
              <w:trPr>
                <w:trHeight w:val="368"/>
              </w:trPr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défendu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défendre</w:t>
                  </w:r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dit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dire</w:t>
                  </w:r>
                </w:p>
              </w:tc>
            </w:tr>
            <w:tr w:rsidR="00D16933" w:rsidRPr="00D16933" w:rsidTr="00BA008D">
              <w:trPr>
                <w:trHeight w:val="450"/>
              </w:trPr>
              <w:tc>
                <w:tcPr>
                  <w:tcW w:w="1281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ar-DZ"/>
                    </w:rPr>
                  </w:pPr>
                  <w:proofErr w:type="spellStart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ar-DZ"/>
                    </w:rPr>
                    <w:t>attendu</w:t>
                  </w:r>
                  <w:proofErr w:type="spellEnd"/>
                </w:p>
              </w:tc>
              <w:tc>
                <w:tcPr>
                  <w:tcW w:w="1324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ar-DZ"/>
                    </w:rPr>
                  </w:pPr>
                  <w:proofErr w:type="spellStart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ar-DZ"/>
                    </w:rPr>
                    <w:t>attendre</w:t>
                  </w:r>
                  <w:proofErr w:type="spellEnd"/>
                </w:p>
              </w:tc>
              <w:tc>
                <w:tcPr>
                  <w:tcW w:w="129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écrit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écrire</w:t>
                  </w:r>
                </w:p>
              </w:tc>
            </w:tr>
          </w:tbl>
          <w:p w:rsidR="00D16933" w:rsidRPr="00D16933" w:rsidRDefault="00D90322" w:rsidP="00D169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903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7D919E37" wp14:editId="566F8DDA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56210</wp:posOffset>
                      </wp:positionV>
                      <wp:extent cx="1981200" cy="190500"/>
                      <wp:effectExtent l="57150" t="38100" r="76200" b="952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4" o:spid="_x0000_s1026" style="position:absolute;margin-left:56.75pt;margin-top:12.3pt;width:156pt;height:1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D16933" w:rsidRPr="00D16933" w:rsidRDefault="00D90322" w:rsidP="00D9032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903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DZ"/>
              </w:rPr>
              <w:t>b-L ‘accord</w:t>
            </w:r>
            <w:r w:rsidR="00D16933"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DZ"/>
              </w:rPr>
              <w:t xml:space="preserve"> du participe passé</w:t>
            </w:r>
            <w:r w:rsidR="00D16933"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: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5"/>
              <w:gridCol w:w="2627"/>
            </w:tblGrid>
            <w:tr w:rsidR="00D16933" w:rsidRPr="00D16933" w:rsidTr="00BA008D">
              <w:tc>
                <w:tcPr>
                  <w:tcW w:w="2695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bidi="ar-DZ"/>
                    </w:rPr>
                    <w:t>2/Le pp employé avec "être"</w:t>
                  </w: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bidi="ar-DZ"/>
                    </w:rPr>
                    <w:t>:</w:t>
                  </w: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S'accorde en genre (f/m) et en nombre (</w:t>
                  </w:r>
                  <w:proofErr w:type="spellStart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sing</w:t>
                  </w:r>
                  <w:proofErr w:type="spellEnd"/>
                  <w:proofErr w:type="gramStart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./</w:t>
                  </w:r>
                  <w:proofErr w:type="gramEnd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pl.) avec le sujet du verbe.</w:t>
                  </w: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noProof/>
                      <w:sz w:val="18"/>
                      <w:szCs w:val="18"/>
                      <w:u w:val="single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1" locked="0" layoutInCell="1" allowOverlap="1" wp14:anchorId="186F389B" wp14:editId="7DDB633A">
                            <wp:simplePos x="0" y="0"/>
                            <wp:positionH relativeFrom="column">
                              <wp:posOffset>111506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53670" cy="226060"/>
                            <wp:effectExtent l="11430" t="12700" r="6350" b="8890"/>
                            <wp:wrapNone/>
                            <wp:docPr id="57" name="Organigramme : Connecteur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3670" cy="2260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Organigramme : Connecteur 57" o:spid="_x0000_s1026" type="#_x0000_t120" style="position:absolute;margin-left:87.8pt;margin-top:1.85pt;width:12.1pt;height:17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"/>
                        </w:pict>
                      </mc:Fallback>
                    </mc:AlternateContent>
                  </w:r>
                  <w:proofErr w:type="spellStart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Ex:</w:t>
                  </w: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bidi="ar-DZ"/>
                    </w:rPr>
                    <w:t>Elles</w:t>
                  </w:r>
                  <w:proofErr w:type="spellEnd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 xml:space="preserve"> </w:t>
                  </w: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bidi="ar-DZ"/>
                    </w:rPr>
                    <w:t>sont</w:t>
                  </w: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 xml:space="preserve"> </w:t>
                  </w: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bidi="ar-DZ"/>
                    </w:rPr>
                    <w:t>parties</w:t>
                  </w: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.</w:t>
                  </w: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rtl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 xml:space="preserve">     </w:t>
                  </w:r>
                  <w:r w:rsidRPr="00D1693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DZ"/>
                    </w:rPr>
                    <w:t xml:space="preserve"> s.f.pl     aux        pp</w:t>
                  </w:r>
                </w:p>
              </w:tc>
              <w:tc>
                <w:tcPr>
                  <w:tcW w:w="2672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bidi="ar-DZ"/>
                    </w:rPr>
                    <w:t xml:space="preserve">1/Le </w:t>
                  </w:r>
                  <w:proofErr w:type="spellStart"/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bidi="ar-DZ"/>
                    </w:rPr>
                    <w:t>p p</w:t>
                  </w:r>
                  <w:proofErr w:type="spellEnd"/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bidi="ar-DZ"/>
                    </w:rPr>
                    <w:t xml:space="preserve"> employé seul</w:t>
                  </w: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bidi="ar-DZ"/>
                    </w:rPr>
                    <w:t>:</w:t>
                  </w: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S'accorde en genre (f/m) et en nombre (</w:t>
                  </w:r>
                  <w:proofErr w:type="spellStart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sing</w:t>
                  </w:r>
                  <w:proofErr w:type="spellEnd"/>
                  <w:proofErr w:type="gramStart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./</w:t>
                  </w:r>
                  <w:proofErr w:type="gramEnd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pl.) avec le nom qu'il accompagne.</w:t>
                  </w: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1" locked="0" layoutInCell="1" allowOverlap="1" wp14:anchorId="647AAEDD" wp14:editId="51934BCC">
                            <wp:simplePos x="0" y="0"/>
                            <wp:positionH relativeFrom="column">
                              <wp:posOffset>1216660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153670" cy="226060"/>
                            <wp:effectExtent l="6985" t="10160" r="10795" b="11430"/>
                            <wp:wrapNone/>
                            <wp:docPr id="56" name="Organigramme : Connecteur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3670" cy="2260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Organigramme : Connecteur 56" o:spid="_x0000_s1026" type="#_x0000_t120" style="position:absolute;margin-left:95.8pt;margin-top:-.65pt;width:12.1pt;height:17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"/>
                        </w:pict>
                      </mc:Fallback>
                    </mc:AlternateContent>
                  </w:r>
                  <w:proofErr w:type="spellStart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Ex:Les</w:t>
                  </w:r>
                  <w:proofErr w:type="spellEnd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 xml:space="preserve"> </w:t>
                  </w: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bidi="ar-DZ"/>
                    </w:rPr>
                    <w:t>fruits</w:t>
                  </w: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 xml:space="preserve"> </w:t>
                  </w: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bidi="ar-DZ"/>
                    </w:rPr>
                    <w:t>récolté</w:t>
                  </w: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bidi="ar-DZ"/>
                    </w:rPr>
                    <w:t>s</w:t>
                  </w: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  <w:t xml:space="preserve">                n.m.pl.    pp</w:t>
                  </w:r>
                </w:p>
              </w:tc>
            </w:tr>
            <w:tr w:rsidR="00D16933" w:rsidRPr="00D16933" w:rsidTr="00BA008D">
              <w:tc>
                <w:tcPr>
                  <w:tcW w:w="2695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bidi="ar-DZ"/>
                    </w:rPr>
                    <w:t>4/Le pp employé avec "avoir":</w:t>
                  </w: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 xml:space="preserve">S'accorde en </w:t>
                  </w:r>
                  <w:proofErr w:type="gramStart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genre(</w:t>
                  </w:r>
                  <w:proofErr w:type="gramEnd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f/m) et en nombre(</w:t>
                  </w:r>
                  <w:proofErr w:type="spellStart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sing</w:t>
                  </w:r>
                  <w:proofErr w:type="spellEnd"/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./pl.) avec le COD placé avant le verbe.</w:t>
                  </w: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</w:pPr>
                  <w:proofErr w:type="spellStart"/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  <w:t>Ex:</w:t>
                  </w: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bidi="ar-DZ"/>
                    </w:rPr>
                    <w:t>Ali</w:t>
                  </w:r>
                  <w:proofErr w:type="spellEnd"/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  <w:t xml:space="preserve"> </w:t>
                  </w: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bidi="ar-DZ"/>
                    </w:rPr>
                    <w:t>a</w:t>
                  </w: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  <w:t xml:space="preserve"> </w:t>
                  </w: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bidi="ar-DZ"/>
                    </w:rPr>
                    <w:t>corrigé</w:t>
                  </w: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  <w:t xml:space="preserve"> les exercices</w:t>
                  </w: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  <w:t xml:space="preserve">      S  aux  pp       </w:t>
                  </w:r>
                  <w:proofErr w:type="gramStart"/>
                  <w:r w:rsidRPr="00D1693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DZ"/>
                    </w:rPr>
                    <w:t>COD(</w:t>
                  </w:r>
                  <w:proofErr w:type="gramEnd"/>
                  <w:r w:rsidRPr="00D1693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DZ"/>
                    </w:rPr>
                    <w:t>n.m.pl)</w:t>
                  </w: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  <w:t xml:space="preserve"> </w:t>
                  </w: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noProof/>
                      <w:sz w:val="20"/>
                      <w:szCs w:val="20"/>
                      <w:u w:val="single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1" locked="0" layoutInCell="1" allowOverlap="1" wp14:anchorId="1ACFA016" wp14:editId="2A3D30B4">
                            <wp:simplePos x="0" y="0"/>
                            <wp:positionH relativeFrom="column">
                              <wp:posOffset>265684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457200" cy="207010"/>
                            <wp:effectExtent l="10160" t="13335" r="8890" b="8255"/>
                            <wp:wrapNone/>
                            <wp:docPr id="55" name="Organigramme : Connecteur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0701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Organigramme : Connecteur 55" o:spid="_x0000_s1026" type="#_x0000_t120" style="position:absolute;margin-left:209.2pt;margin-top:2.25pt;width:36pt;height:16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"/>
                        </w:pict>
                      </mc:Fallback>
                    </mc:AlternateContent>
                  </w: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  <w:t xml:space="preserve">    </w:t>
                  </w: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bidi="ar-DZ"/>
                    </w:rPr>
                    <w:t xml:space="preserve"> </w:t>
                  </w:r>
                  <w:proofErr w:type="spellStart"/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bidi="ar-DZ"/>
                    </w:rPr>
                    <w:t>ALi</w:t>
                  </w:r>
                  <w:proofErr w:type="spellEnd"/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  <w:t xml:space="preserve"> </w:t>
                  </w: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bidi="ar-DZ"/>
                    </w:rPr>
                    <w:t>les</w:t>
                  </w: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  <w:t xml:space="preserve"> a </w:t>
                  </w: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bidi="ar-DZ"/>
                    </w:rPr>
                    <w:t>corrigé</w:t>
                  </w: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bidi="ar-DZ"/>
                    </w:rPr>
                    <w:t>s</w:t>
                  </w: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 xml:space="preserve">   pp</w:t>
                  </w:r>
                  <w:r w:rsidRPr="00D1693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 xml:space="preserve">      </w:t>
                  </w:r>
                  <w:r w:rsidRPr="00D1693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bidi="ar-DZ"/>
                    </w:rPr>
                    <w:t xml:space="preserve">S    COD   </w:t>
                  </w:r>
                </w:p>
              </w:tc>
              <w:tc>
                <w:tcPr>
                  <w:tcW w:w="2672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bidi="ar-DZ"/>
                    </w:rPr>
                    <w:t xml:space="preserve">3/Le </w:t>
                  </w:r>
                  <w:proofErr w:type="spellStart"/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bidi="ar-DZ"/>
                    </w:rPr>
                    <w:t>p p</w:t>
                  </w:r>
                  <w:proofErr w:type="spellEnd"/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bidi="ar-DZ"/>
                    </w:rPr>
                    <w:t xml:space="preserve"> employé avec "avoir":</w:t>
                  </w: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Ne s'accorde jamais avec le sujet du verbe</w:t>
                  </w: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</w:pP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  <w:t xml:space="preserve">Ex: Elles ont </w:t>
                  </w:r>
                  <w:r w:rsidRPr="00D1693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DZ"/>
                    </w:rPr>
                    <w:t>corrigé l'exercice</w:t>
                  </w: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  <w:t xml:space="preserve">       s.f.pl. aux   pp    </w:t>
                  </w:r>
                </w:p>
              </w:tc>
            </w:tr>
          </w:tbl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D1693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471" w:type="dxa"/>
            <w:shd w:val="clear" w:color="auto" w:fill="auto"/>
          </w:tcPr>
          <w:p w:rsidR="00D16933" w:rsidRPr="00D16933" w:rsidRDefault="00D16933" w:rsidP="00D169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8823286" wp14:editId="05D8FC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3543300" cy="229235"/>
                      <wp:effectExtent l="62865" t="8890" r="60960" b="9525"/>
                      <wp:wrapNone/>
                      <wp:docPr id="54" name="Ruban vers le hau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229235"/>
                              </a:xfrm>
                              <a:prstGeom prst="ribbon2">
                                <a:avLst>
                                  <a:gd name="adj1" fmla="val 33241"/>
                                  <a:gd name="adj2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uban vers le haut 54" o:spid="_x0000_s1026" type="#_x0000_t54" style="position:absolute;margin-left:-5.4pt;margin-top:.05pt;width:279pt;height:18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" adj=",14420" fillcolor="silver"/>
                  </w:pict>
                </mc:Fallback>
              </mc:AlternateConten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I/ Compréhension de l'écrit: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</w:pP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1-Le thème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: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a-Quel et le thème de ce texte?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b-Quel est le sujet développé dans e texte?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c-Quel est le problème soulevé dans ce texte?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</w:t>
            </w:r>
            <w:proofErr w:type="spellStart"/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e-De</w:t>
            </w:r>
            <w:proofErr w:type="spellEnd"/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quoi parle-t-on ce texte?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2-Le type: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a-Quel est le type de ce texte? (argumentatif/descriptif/narratif/explicatif)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3-La thèse: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(=l'avis=l'opinion=le point de vue=la prise de position de l'auteur)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a-Quelle est la thèse développée par l'auteur?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b-Quelle est la thèse soutenue dans ce texte?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4-Les arguments: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a-Relève du texte les arguments utilisés par l'auteur pour justifier (appuyer) son opinion.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5-Les articulateurs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=les connecteurs: pour introduire: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5"/>
              <w:gridCol w:w="2559"/>
              <w:gridCol w:w="1311"/>
            </w:tblGrid>
            <w:tr w:rsidR="00D16933" w:rsidRPr="00D16933" w:rsidTr="00BA008D">
              <w:tc>
                <w:tcPr>
                  <w:tcW w:w="1417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bidi="ar-DZ"/>
                    </w:rPr>
                    <w:t>Le dernier arg.</w:t>
                  </w:r>
                </w:p>
              </w:tc>
              <w:tc>
                <w:tcPr>
                  <w:tcW w:w="2629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bidi="ar-DZ"/>
                    </w:rPr>
                    <w:t>Le 2</w:t>
                  </w: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vertAlign w:val="superscript"/>
                      <w:lang w:bidi="ar-DZ"/>
                    </w:rPr>
                    <w:t>ème</w:t>
                  </w: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bidi="ar-DZ"/>
                    </w:rPr>
                    <w:t xml:space="preserve"> argument</w:t>
                  </w:r>
                </w:p>
              </w:tc>
              <w:tc>
                <w:tcPr>
                  <w:tcW w:w="1326" w:type="dxa"/>
                  <w:shd w:val="clear" w:color="auto" w:fill="E6E6E6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bidi="ar-DZ"/>
                    </w:rPr>
                    <w:t>Le 1</w:t>
                  </w: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vertAlign w:val="superscript"/>
                      <w:lang w:bidi="ar-DZ"/>
                    </w:rPr>
                    <w:t>er</w:t>
                  </w:r>
                  <w:r w:rsidRPr="00D1693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bidi="ar-DZ"/>
                    </w:rPr>
                    <w:t xml:space="preserve"> argument</w:t>
                  </w:r>
                </w:p>
              </w:tc>
            </w:tr>
            <w:tr w:rsidR="00D16933" w:rsidRPr="00D16933" w:rsidTr="00BA008D">
              <w:tc>
                <w:tcPr>
                  <w:tcW w:w="1417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  <w:t>-Enfin/</w:t>
                  </w: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  <w:t>-En dernier lieu</w:t>
                  </w:r>
                </w:p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2629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  <w:t>Ensuite/en seconde lieu/d'autre part/en outre/de plus/par ailleurs aussi/encore/de même/également</w:t>
                  </w:r>
                </w:p>
              </w:tc>
              <w:tc>
                <w:tcPr>
                  <w:tcW w:w="1326" w:type="dxa"/>
                  <w:shd w:val="clear" w:color="auto" w:fill="auto"/>
                </w:tcPr>
                <w:p w:rsidR="00D16933" w:rsidRPr="00D16933" w:rsidRDefault="00D16933" w:rsidP="009649BE">
                  <w:pPr>
                    <w:framePr w:hSpace="141" w:wrap="around" w:vAnchor="text" w:hAnchor="margin" w:y="25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</w:pPr>
                  <w:r w:rsidRPr="00D169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DZ"/>
                    </w:rPr>
                    <w:t>D'abord/en premier lieu/d'une part</w:t>
                  </w:r>
                </w:p>
              </w:tc>
            </w:tr>
          </w:tbl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6-Les exemples: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comme, tel, tel que, par exemple, ainsi, c'est le cas de.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Les signes de ponctuation 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( ) :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7-Les citations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: selon, d'après, suivant, pour…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06CA794" wp14:editId="1365C68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0010</wp:posOffset>
                      </wp:positionV>
                      <wp:extent cx="2959100" cy="457200"/>
                      <wp:effectExtent l="34290" t="12700" r="35560" b="6350"/>
                      <wp:wrapNone/>
                      <wp:docPr id="53" name="Ruban vers le hau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0" cy="457200"/>
                              </a:xfrm>
                              <a:prstGeom prst="ribbon2">
                                <a:avLst>
                                  <a:gd name="adj1" fmla="val 33241"/>
                                  <a:gd name="adj2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uban vers le haut 53" o:spid="_x0000_s1026" type="#_x0000_t54" style="position:absolute;margin-left:21.6pt;margin-top:6.3pt;width:233pt;height:3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" adj=",14420" fillcolor="silver"/>
                  </w:pict>
                </mc:Fallback>
              </mc:AlternateConten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DZ"/>
              </w:rPr>
              <w:t>II) Vocabulaire: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1-Les synonymes: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a-Relève, trouve, donne le synonyme de" ………"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b-</w:t>
            </w:r>
            <w:r w:rsidR="00882D25"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</w:t>
            </w:r>
            <w:r w:rsidR="00882D25" w:rsidRPr="00882D25">
              <w:rPr>
                <w:rFonts w:ascii="Times New Roman" w:eastAsia="Times New Roman" w:hAnsi="Times New Roman" w:cs="Times New Roman"/>
                <w:lang w:bidi="ar-DZ"/>
              </w:rPr>
              <w:t xml:space="preserve">Relève, trouve, donne </w:t>
            </w:r>
            <w:r w:rsidRPr="00882D25">
              <w:rPr>
                <w:rFonts w:ascii="Times New Roman" w:eastAsia="Times New Roman" w:hAnsi="Times New Roman" w:cs="Times New Roman"/>
                <w:lang w:bidi="ar-DZ"/>
              </w:rPr>
              <w:t>un mot de même sens que"</w:t>
            </w:r>
            <w:proofErr w:type="gramStart"/>
            <w:r w:rsidRPr="00882D25">
              <w:rPr>
                <w:rFonts w:ascii="Times New Roman" w:eastAsia="Times New Roman" w:hAnsi="Times New Roman" w:cs="Times New Roman"/>
                <w:lang w:bidi="ar-DZ"/>
              </w:rPr>
              <w:t>.."</w:t>
            </w:r>
            <w:proofErr w:type="gramEnd"/>
          </w:p>
          <w:p w:rsidR="00D16933" w:rsidRPr="00D16933" w:rsidRDefault="00D16933" w:rsidP="00882D2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c-</w:t>
            </w:r>
            <w:r w:rsidR="00882D25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Le mot</w:t>
            </w:r>
            <w:r w:rsidR="00882D25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  « 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……</w:t>
            </w:r>
            <w:r w:rsidR="00882D25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 »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.veut dire</w:t>
            </w:r>
            <w:r w:rsidR="00882D25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 </w:t>
            </w:r>
            <w:proofErr w:type="gramStart"/>
            <w:r w:rsidR="00882D25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:  …</w:t>
            </w:r>
            <w:proofErr w:type="gramEnd"/>
            <w:r w:rsidR="00882D25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…..</w:t>
            </w:r>
          </w:p>
          <w:p w:rsidR="00D16933" w:rsidRPr="00D16933" w:rsidRDefault="00D16933" w:rsidP="00882D2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d-L ‘expression </w:t>
            </w:r>
            <w:r w:rsidR="00882D25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« 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……….</w:t>
            </w:r>
            <w:r w:rsidR="00882D25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 »</w:t>
            </w:r>
            <w:r w:rsidR="00882D25"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signifie</w:t>
            </w:r>
            <w:r w:rsidR="00882D25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 : 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………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2-Les antonymes: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a-Relève, trouve, </w:t>
            </w:r>
            <w:r w:rsidRPr="00D16933">
              <w:rPr>
                <w:rFonts w:ascii="Times New Roman" w:eastAsia="Times New Roman" w:hAnsi="Times New Roman" w:cs="Times New Roman"/>
                <w:lang w:bidi="ar-DZ"/>
              </w:rPr>
              <w:t>donne le contraire (= le contraire) de</w:t>
            </w:r>
            <w:proofErr w:type="gramStart"/>
            <w:r w:rsidRPr="00D16933">
              <w:rPr>
                <w:rFonts w:ascii="Times New Roman" w:eastAsia="Times New Roman" w:hAnsi="Times New Roman" w:cs="Times New Roman"/>
                <w:lang w:bidi="ar-DZ"/>
              </w:rPr>
              <w:t>..</w:t>
            </w:r>
            <w:proofErr w:type="gramEnd"/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3-Les mots de la même famille: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</w:t>
            </w:r>
            <w:r w:rsidRPr="00882D25">
              <w:rPr>
                <w:rFonts w:ascii="Times New Roman" w:eastAsia="Times New Roman" w:hAnsi="Times New Roman" w:cs="Times New Roman"/>
                <w:sz w:val="32"/>
                <w:szCs w:val="32"/>
                <w:lang w:bidi="ar-DZ"/>
              </w:rPr>
              <w:t>a</w:t>
            </w:r>
            <w:r w:rsidRPr="00882D25">
              <w:rPr>
                <w:rFonts w:ascii="Times New Roman" w:eastAsia="Times New Roman" w:hAnsi="Times New Roman" w:cs="Times New Roman"/>
                <w:lang w:bidi="ar-DZ"/>
              </w:rPr>
              <w:t>-Trouve, donne, Relève un mot de la même famille que"……."</w:t>
            </w:r>
            <w:r w:rsidRPr="00882D25">
              <w:rPr>
                <w:rFonts w:ascii="Times New Roman" w:eastAsia="Times New Roman" w:hAnsi="Times New Roman" w:cs="Times New Roman"/>
                <w:sz w:val="18"/>
                <w:szCs w:val="18"/>
                <w:lang w:bidi="ar-DZ"/>
              </w:rPr>
              <w:t xml:space="preserve">  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ex: 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DZ"/>
              </w:rPr>
              <w:t>Faciliter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, 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DZ"/>
              </w:rPr>
              <w:t>la facilité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, 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DZ"/>
              </w:rPr>
              <w:t>facile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, </w:t>
            </w: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DZ"/>
              </w:rPr>
              <w:t>facilement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          v.             </w:t>
            </w:r>
            <w:proofErr w:type="spellStart"/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n.f</w:t>
            </w:r>
            <w:proofErr w:type="spellEnd"/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.        adj.       Adv.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4-Le champ lexical: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a-Relève du texte 2mots qui appartiennent du champ lexical de "………."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b-Relève le champ lexical relatif au thème "……."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c-Relève les mots qui renvoient à l'idée de "……"</w:t>
            </w: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d-Relève les mots qui sont en relation avec le "….."</w:t>
            </w:r>
          </w:p>
          <w:p w:rsidR="00D16933" w:rsidRPr="00D16933" w:rsidRDefault="00D16933" w:rsidP="00D169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</w:p>
          <w:p w:rsidR="00D16933" w:rsidRPr="00D16933" w:rsidRDefault="00D16933" w:rsidP="00D169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D1693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 </w:t>
            </w:r>
          </w:p>
        </w:tc>
      </w:tr>
    </w:tbl>
    <w:p w:rsidR="005A782D" w:rsidRDefault="005A782D">
      <w:pPr>
        <w:rPr>
          <w:lang w:bidi="ar-DZ"/>
        </w:rPr>
      </w:pPr>
    </w:p>
    <w:p w:rsidR="00D16933" w:rsidRDefault="00D16933">
      <w:pPr>
        <w:rPr>
          <w:lang w:bidi="ar-DZ"/>
        </w:rPr>
      </w:pPr>
    </w:p>
    <w:p w:rsidR="00D16933" w:rsidRDefault="00D16933">
      <w:pPr>
        <w:rPr>
          <w:lang w:bidi="ar-DZ"/>
        </w:rPr>
      </w:pPr>
    </w:p>
    <w:tbl>
      <w:tblPr>
        <w:tblStyle w:val="Grilledutableau"/>
        <w:tblpPr w:leftFromText="141" w:rightFromText="141" w:vertAnchor="page" w:horzAnchor="margin" w:tblpY="412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CE27D0" w:rsidTr="00CE27D0">
        <w:trPr>
          <w:trHeight w:val="222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D0" w:rsidRDefault="00CE27D0" w:rsidP="00CE27D0">
            <w:pPr>
              <w:bidi/>
              <w:jc w:val="right"/>
              <w:rPr>
                <w:rFonts w:ascii="Lucida Calligraphy" w:eastAsia="Times New Roman" w:hAnsi="Lucida Calligraphy" w:cs="Times New Roman"/>
                <w:sz w:val="16"/>
                <w:szCs w:val="16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5D99E57C" wp14:editId="7405A9EC">
                      <wp:simplePos x="0" y="0"/>
                      <wp:positionH relativeFrom="column">
                        <wp:posOffset>536576</wp:posOffset>
                      </wp:positionH>
                      <wp:positionV relativeFrom="paragraph">
                        <wp:posOffset>94615</wp:posOffset>
                      </wp:positionV>
                      <wp:extent cx="2402840" cy="171450"/>
                      <wp:effectExtent l="57150" t="38100" r="73660" b="9525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4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42.25pt;margin-top:7.45pt;width:189.2pt;height:13.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Lucida Calligraphy" w:eastAsia="Times New Roman" w:hAnsi="Lucida Calligraphy" w:cs="Times New Roman"/>
                <w:sz w:val="16"/>
                <w:szCs w:val="16"/>
                <w:lang w:bidi="ar-DZ"/>
              </w:rPr>
              <w:t xml:space="preserve"> </w:t>
            </w:r>
          </w:p>
          <w:p w:rsidR="00CE27D0" w:rsidRPr="00856FB8" w:rsidRDefault="00CE27D0" w:rsidP="00CE27D0">
            <w:pPr>
              <w:bidi/>
              <w:jc w:val="center"/>
              <w:rPr>
                <w:rFonts w:ascii="Lucida Calligraphy" w:eastAsia="Times New Roman" w:hAnsi="Lucida Calligraphy" w:cs="Times New Roman"/>
                <w:b/>
                <w:bCs/>
                <w:sz w:val="28"/>
                <w:szCs w:val="32"/>
                <w:lang w:bidi="ar-DZ"/>
              </w:rPr>
            </w:pPr>
            <w:r w:rsidRPr="00856FB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1854C7CF" wp14:editId="07821A75">
                      <wp:simplePos x="0" y="0"/>
                      <wp:positionH relativeFrom="column">
                        <wp:posOffset>-15500</wp:posOffset>
                      </wp:positionH>
                      <wp:positionV relativeFrom="paragraph">
                        <wp:posOffset>-11104307</wp:posOffset>
                      </wp:positionV>
                      <wp:extent cx="3347720" cy="379730"/>
                      <wp:effectExtent l="76200" t="76200" r="24130" b="20320"/>
                      <wp:wrapNone/>
                      <wp:docPr id="19" name="Organigramme : Processu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7720" cy="37973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3" dist="53882" dir="13500000">
                                  <a:srgbClr val="7F7F7F">
                                    <a:alpha val="50000"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Organigramme : Processus 19" o:spid="_x0000_s1026" type="#_x0000_t109" style="position:absolute;margin-left:-1.2pt;margin-top:-874.35pt;width:263.6pt;height:29.9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" strokecolor="#666" strokeweight="1pt">
                      <v:fill color2="#999" focus="100%" type="gradient"/>
                      <v:shadow on="t" type="double" color="#7f7f7f" opacity=".5" color2="shadow add(102)" offset="-3pt,-3pt" offset2="-6pt,-6pt"/>
                    </v:shape>
                  </w:pict>
                </mc:Fallback>
              </mc:AlternateContent>
            </w:r>
            <w:r w:rsidRPr="00856FB8">
              <w:rPr>
                <w:rFonts w:ascii="Lucida Calligraphy" w:eastAsia="Times New Roman" w:hAnsi="Lucida Calligraphy" w:cs="Times New Roman"/>
                <w:b/>
                <w:bCs/>
                <w:sz w:val="28"/>
                <w:szCs w:val="32"/>
                <w:lang w:bidi="ar-DZ"/>
              </w:rPr>
              <w:t>c)  L’accord de l’adjectif qualific</w:t>
            </w:r>
            <w:r>
              <w:rPr>
                <w:rFonts w:ascii="Lucida Calligraphy" w:eastAsia="Times New Roman" w:hAnsi="Lucida Calligraphy" w:cs="Times New Roman"/>
                <w:b/>
                <w:bCs/>
                <w:sz w:val="28"/>
                <w:szCs w:val="32"/>
                <w:lang w:bidi="ar-DZ"/>
              </w:rPr>
              <w:t>atif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16"/>
              <w:gridCol w:w="1316"/>
              <w:gridCol w:w="1316"/>
              <w:gridCol w:w="1316"/>
            </w:tblGrid>
            <w:tr w:rsidR="00CE27D0" w:rsidRPr="00691884" w:rsidTr="00BA008D"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center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lang w:bidi="ar-DZ"/>
                    </w:rPr>
                  </w:pPr>
                  <w:proofErr w:type="spellStart"/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lang w:bidi="ar-DZ"/>
                    </w:rPr>
                    <w:t>Adj.f</w:t>
                  </w:r>
                  <w:proofErr w:type="spellEnd"/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lang w:bidi="ar-DZ"/>
                    </w:rPr>
                    <w:t> .</w:t>
                  </w:r>
                  <w:proofErr w:type="spellStart"/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lang w:bidi="ar-DZ"/>
                    </w:rPr>
                    <w:t>pl</w:t>
                  </w:r>
                  <w:proofErr w:type="spellEnd"/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center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lang w:bidi="ar-DZ"/>
                    </w:rPr>
                  </w:pPr>
                  <w:proofErr w:type="spellStart"/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lang w:bidi="ar-DZ"/>
                    </w:rPr>
                    <w:t>Adj.f</w:t>
                  </w:r>
                  <w:proofErr w:type="spellEnd"/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lang w:bidi="ar-DZ"/>
                    </w:rPr>
                    <w:t> .</w:t>
                  </w:r>
                  <w:proofErr w:type="spellStart"/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lang w:bidi="ar-DZ"/>
                    </w:rPr>
                    <w:t>sing</w:t>
                  </w:r>
                  <w:proofErr w:type="spellEnd"/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center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lang w:bidi="ar-DZ"/>
                    </w:rPr>
                  </w:pPr>
                  <w:proofErr w:type="spellStart"/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lang w:bidi="ar-DZ"/>
                    </w:rPr>
                    <w:t>Adj.m</w:t>
                  </w:r>
                  <w:proofErr w:type="spellEnd"/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lang w:bidi="ar-DZ"/>
                    </w:rPr>
                    <w:t> .</w:t>
                  </w:r>
                  <w:proofErr w:type="spellStart"/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lang w:bidi="ar-DZ"/>
                    </w:rPr>
                    <w:t>pl</w:t>
                  </w:r>
                  <w:proofErr w:type="spellEnd"/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center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lang w:bidi="ar-DZ"/>
                    </w:rPr>
                  </w:pPr>
                  <w:proofErr w:type="spellStart"/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lang w:bidi="ar-DZ"/>
                    </w:rPr>
                    <w:t>Adj.m</w:t>
                  </w:r>
                  <w:proofErr w:type="spellEnd"/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lang w:bidi="ar-DZ"/>
                    </w:rPr>
                    <w:t> .</w:t>
                  </w:r>
                  <w:proofErr w:type="spellStart"/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lang w:bidi="ar-DZ"/>
                    </w:rPr>
                    <w:t>sing</w:t>
                  </w:r>
                  <w:proofErr w:type="spellEnd"/>
                </w:p>
              </w:tc>
            </w:tr>
            <w:tr w:rsidR="00CE27D0" w:rsidRPr="00691884" w:rsidTr="00BA008D">
              <w:trPr>
                <w:trHeight w:val="4261"/>
              </w:trPr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rtl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lent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e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facil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e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courageu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se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collecti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ve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individuel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le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premi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è</w:t>
                  </w: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r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e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bas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se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sèc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he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national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e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be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lle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nouve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lle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ancien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ne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rtl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dou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ce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fau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sse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 viei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lle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tabs>
                      <w:tab w:val="left" w:pos="1059"/>
                    </w:tabs>
                    <w:bidi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rtl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lent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e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facil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e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courageu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se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collecti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ve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individuel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le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premi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è</w:t>
                  </w: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r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e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bas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se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sèc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he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national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e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be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lle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nouve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lle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ancien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ne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rtl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dou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ce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fau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sse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 viei</w:t>
                  </w: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u w:val="double"/>
                      <w:lang w:bidi="ar-DZ"/>
                    </w:rPr>
                    <w:t>lle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rtl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lent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facil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e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courageu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x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collectif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individuel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premier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ba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sec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nation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aux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beau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x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nouveau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x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ancien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rtl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dou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x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fau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x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vieu</w:t>
                  </w:r>
                  <w:r w:rsidRPr="00691884">
                    <w:rPr>
                      <w:rFonts w:ascii="Lucida Calligraphy" w:eastAsia="Times New Roman" w:hAnsi="Lucida Calligraphy" w:cs="Times New Roman"/>
                      <w:b/>
                      <w:bCs/>
                      <w:sz w:val="26"/>
                      <w:szCs w:val="28"/>
                      <w:u w:val="double"/>
                      <w:lang w:bidi="ar-DZ"/>
                    </w:rPr>
                    <w:t>x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tabs>
                      <w:tab w:val="left" w:pos="1073"/>
                    </w:tabs>
                    <w:bidi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rtl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lent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facile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courageux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collectif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individuel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premier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bas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sec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national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beau /bel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nouveau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ancien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doux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faux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  <w:t>-vieux/vieil</w:t>
                  </w:r>
                </w:p>
              </w:tc>
            </w:tr>
            <w:tr w:rsidR="00CE27D0" w:rsidRPr="00691884" w:rsidTr="00BA008D">
              <w:trPr>
                <w:trHeight w:val="638"/>
              </w:trPr>
              <w:tc>
                <w:tcPr>
                  <w:tcW w:w="5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jc w:val="center"/>
                    <w:rPr>
                      <w:rFonts w:ascii="Aparajita" w:eastAsia="Calibri" w:hAnsi="Aparajita" w:cs="Aparajita"/>
                      <w:sz w:val="26"/>
                      <w:szCs w:val="28"/>
                      <w:rtl/>
                      <w:lang w:bidi="ar-DZ"/>
                    </w:rPr>
                  </w:pPr>
                  <w:r w:rsidRPr="00691884">
                    <w:rPr>
                      <w:rFonts w:ascii="Aparajita" w:eastAsia="Calibri" w:hAnsi="Aparajita" w:cs="Aparajita"/>
                      <w:b/>
                      <w:bCs/>
                      <w:sz w:val="26"/>
                      <w:szCs w:val="28"/>
                      <w:u w:val="dotDash"/>
                      <w:lang w:bidi="ar-DZ"/>
                    </w:rPr>
                    <w:t>Les adjectifs de couleur:</w:t>
                  </w:r>
                  <w:r w:rsidRPr="00691884">
                    <w:rPr>
                      <w:rFonts w:ascii="Aparajita" w:eastAsia="Calibri" w:hAnsi="Aparajita" w:cs="Aparajita"/>
                      <w:sz w:val="26"/>
                      <w:szCs w:val="28"/>
                      <w:lang w:bidi="ar-DZ"/>
                    </w:rPr>
                    <w:t xml:space="preserve"> s'accordent en genre et en nombre avec le nom </w:t>
                  </w:r>
                  <w:r w:rsidRPr="00691884">
                    <w:rPr>
                      <w:rFonts w:ascii="Aparajita" w:eastAsia="Calibri" w:hAnsi="Aparajita" w:cs="Aparajita"/>
                      <w:b/>
                      <w:bCs/>
                      <w:sz w:val="26"/>
                      <w:szCs w:val="28"/>
                      <w:lang w:bidi="ar-DZ"/>
                    </w:rPr>
                    <w:t>sauf</w:t>
                  </w:r>
                  <w:r w:rsidRPr="00691884">
                    <w:rPr>
                      <w:rFonts w:ascii="Aparajita" w:eastAsia="Calibri" w:hAnsi="Aparajita" w:cs="Aparajita"/>
                      <w:sz w:val="26"/>
                      <w:szCs w:val="28"/>
                      <w:lang w:bidi="ar-DZ"/>
                    </w:rPr>
                    <w:t>: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rPr>
                      <w:rFonts w:ascii="Aparajita" w:eastAsia="Calibri" w:hAnsi="Aparajita" w:cs="Aparajita"/>
                      <w:b/>
                      <w:bCs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Aparajita" w:eastAsia="Calibri" w:hAnsi="Aparajita" w:cs="Aparajita"/>
                      <w:b/>
                      <w:bCs/>
                      <w:sz w:val="26"/>
                      <w:szCs w:val="28"/>
                      <w:lang w:bidi="ar-DZ"/>
                    </w:rPr>
                    <w:t xml:space="preserve">  (Orange /argent/or/marron/noisette/…….)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rPr>
                      <w:rFonts w:ascii="Aparajita" w:eastAsia="Calibri" w:hAnsi="Aparajita" w:cs="Aparajita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Aparajita" w:eastAsia="Calibri" w:hAnsi="Aparajita" w:cs="Aparajita"/>
                      <w:sz w:val="26"/>
                      <w:szCs w:val="28"/>
                      <w:lang w:bidi="ar-DZ"/>
                    </w:rPr>
                    <w:t>Et les adjectifs composés ne s'accordent pas avec le nom comme: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jc w:val="right"/>
                    <w:rPr>
                      <w:rFonts w:ascii="Lucida Calligraphy" w:eastAsia="Times New Roman" w:hAnsi="Lucida Calligraphy" w:cs="Times New Roman"/>
                      <w:sz w:val="26"/>
                      <w:szCs w:val="28"/>
                      <w:lang w:bidi="ar-DZ"/>
                    </w:rPr>
                  </w:pPr>
                  <w:r w:rsidRPr="00691884">
                    <w:rPr>
                      <w:rFonts w:ascii="Aparajita" w:eastAsia="Calibri" w:hAnsi="Aparajita" w:cs="Aparajita"/>
                      <w:b/>
                      <w:bCs/>
                      <w:sz w:val="26"/>
                      <w:szCs w:val="28"/>
                      <w:lang w:bidi="ar-DZ"/>
                    </w:rPr>
                    <w:t>(bleu ciel  / vert-gris…..)</w:t>
                  </w:r>
                </w:p>
              </w:tc>
            </w:tr>
          </w:tbl>
          <w:p w:rsidR="00CE27D0" w:rsidRDefault="00CE27D0" w:rsidP="00CE27D0">
            <w:pPr>
              <w:jc w:val="center"/>
              <w:rPr>
                <w:rFonts w:ascii="Bernard MT Condensed" w:eastAsia="Times New Roman" w:hAnsi="Bernard MT Condensed" w:cs="Times New Roman"/>
                <w:sz w:val="28"/>
                <w:szCs w:val="28"/>
                <w:lang w:bidi="ar-DZ"/>
              </w:rPr>
            </w:pPr>
            <w:r w:rsidRPr="00691884">
              <w:rPr>
                <w:rFonts w:ascii="Bernard MT Condensed" w:eastAsia="Times New Roman" w:hAnsi="Bernard MT Condensed" w:cs="Times New Roman"/>
                <w:noProof/>
                <w:sz w:val="26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253DAE35" wp14:editId="4A50E778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9050</wp:posOffset>
                      </wp:positionV>
                      <wp:extent cx="1733550" cy="200025"/>
                      <wp:effectExtent l="57150" t="38100" r="76200" b="10477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64.2pt;margin-top:1.5pt;width:136.5pt;height:15.7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Bernard MT Condensed" w:eastAsia="Times New Roman" w:hAnsi="Bernard MT Condensed" w:cs="Times New Roman"/>
                <w:sz w:val="28"/>
                <w:szCs w:val="28"/>
                <w:lang w:bidi="ar-DZ"/>
              </w:rPr>
              <w:t>d</w:t>
            </w:r>
            <w:r w:rsidRPr="00856FB8">
              <w:rPr>
                <w:rFonts w:ascii="Bernard MT Condensed" w:eastAsia="Times New Roman" w:hAnsi="Bernard MT Condensed" w:cs="Times New Roman"/>
                <w:sz w:val="28"/>
                <w:szCs w:val="28"/>
                <w:lang w:bidi="ar-DZ"/>
              </w:rPr>
              <w:t>) Les adverbes</w:t>
            </w:r>
          </w:p>
          <w:p w:rsidR="00CE27D0" w:rsidRPr="00856FB8" w:rsidRDefault="00CE27D0" w:rsidP="00CE27D0">
            <w:pPr>
              <w:jc w:val="center"/>
              <w:rPr>
                <w:rFonts w:ascii="Bernard MT Condensed" w:eastAsia="Times New Roman" w:hAnsi="Bernard MT Condensed" w:cs="Times New Roman"/>
                <w:sz w:val="28"/>
                <w:szCs w:val="28"/>
                <w:lang w:bidi="ar-DZ"/>
              </w:rPr>
            </w:pPr>
            <w:r>
              <w:rPr>
                <w:rFonts w:ascii="Bernard MT Condensed" w:eastAsia="Times New Roman" w:hAnsi="Bernard MT Condensed" w:cs="Times New Roman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1CCCB39F" wp14:editId="7413AA1C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80975</wp:posOffset>
                      </wp:positionV>
                      <wp:extent cx="1543050" cy="200025"/>
                      <wp:effectExtent l="0" t="0" r="19050" b="28575"/>
                      <wp:wrapNone/>
                      <wp:docPr id="87" name="Ellips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7" o:spid="_x0000_s1026" style="position:absolute;margin-left:72.9pt;margin-top:14.25pt;width:121.5pt;height:15.75pt;z-index:-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" fillcolor="white [3201]" strokecolor="#a5a5a5 [2092]" strokeweight="2pt"/>
                  </w:pict>
                </mc:Fallback>
              </mc:AlternateContent>
            </w:r>
          </w:p>
          <w:p w:rsidR="00CE27D0" w:rsidRPr="00691884" w:rsidRDefault="00CE27D0" w:rsidP="00CE27D0">
            <w:pPr>
              <w:bidi/>
              <w:jc w:val="center"/>
              <w:rPr>
                <w:rFonts w:ascii="Times New Roman" w:eastAsia="Times New Roman" w:hAnsi="Times New Roman" w:cs="Times New Roman"/>
                <w:lang w:bidi="ar-DZ"/>
              </w:rPr>
            </w:pPr>
            <w:r w:rsidRPr="00691884">
              <w:rPr>
                <w:rFonts w:ascii="Lucida Calligraphy" w:eastAsia="Times New Roman" w:hAnsi="Lucida Calligraphy" w:cs="Times New Roman"/>
                <w:lang w:bidi="ar-DZ"/>
              </w:rPr>
              <w:t>1-</w:t>
            </w:r>
            <w:r w:rsidRPr="00691884">
              <w:rPr>
                <w:rFonts w:ascii="Times New Roman" w:eastAsia="Times New Roman" w:hAnsi="Times New Roman" w:cs="Times New Roman"/>
                <w:lang w:bidi="ar-DZ"/>
              </w:rPr>
              <w:t xml:space="preserve">Adv= </w:t>
            </w:r>
            <w:proofErr w:type="spellStart"/>
            <w:r w:rsidRPr="00691884">
              <w:rPr>
                <w:rFonts w:ascii="Times New Roman" w:eastAsia="Times New Roman" w:hAnsi="Times New Roman" w:cs="Times New Roman"/>
                <w:lang w:bidi="ar-DZ"/>
              </w:rPr>
              <w:t>adj.f</w:t>
            </w:r>
            <w:proofErr w:type="spellEnd"/>
            <w:r w:rsidRPr="00691884">
              <w:rPr>
                <w:rFonts w:ascii="Times New Roman" w:eastAsia="Times New Roman" w:hAnsi="Times New Roman" w:cs="Times New Roman"/>
                <w:lang w:bidi="ar-DZ"/>
              </w:rPr>
              <w:t>. +ment</w:t>
            </w:r>
          </w:p>
          <w:p w:rsidR="00CE27D0" w:rsidRDefault="00CE27D0" w:rsidP="00CE27D0">
            <w:pPr>
              <w:bidi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DZ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9"/>
              <w:gridCol w:w="1729"/>
              <w:gridCol w:w="1729"/>
            </w:tblGrid>
            <w:tr w:rsidR="00CE27D0" w:rsidRPr="00691884" w:rsidTr="00BA008D">
              <w:tc>
                <w:tcPr>
                  <w:tcW w:w="1729" w:type="dxa"/>
                  <w:shd w:val="clear" w:color="auto" w:fill="A6A6A6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</w:pPr>
                  <w:proofErr w:type="spellStart"/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Adv</w:t>
                  </w:r>
                  <w:proofErr w:type="spellEnd"/>
                </w:p>
              </w:tc>
              <w:tc>
                <w:tcPr>
                  <w:tcW w:w="1729" w:type="dxa"/>
                  <w:shd w:val="clear" w:color="auto" w:fill="A6A6A6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</w:pPr>
                  <w:proofErr w:type="spellStart"/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Adj.f</w:t>
                  </w:r>
                  <w:proofErr w:type="spellEnd"/>
                </w:p>
              </w:tc>
              <w:tc>
                <w:tcPr>
                  <w:tcW w:w="1729" w:type="dxa"/>
                  <w:shd w:val="clear" w:color="auto" w:fill="A6A6A6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</w:pPr>
                  <w:proofErr w:type="spellStart"/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Adj.m</w:t>
                  </w:r>
                  <w:proofErr w:type="spellEnd"/>
                </w:p>
              </w:tc>
            </w:tr>
            <w:tr w:rsidR="00CE27D0" w:rsidRPr="00691884" w:rsidTr="00BA008D">
              <w:tc>
                <w:tcPr>
                  <w:tcW w:w="1729" w:type="dxa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grande</w:t>
                  </w:r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ment</w:t>
                  </w:r>
                </w:p>
              </w:tc>
              <w:tc>
                <w:tcPr>
                  <w:tcW w:w="1729" w:type="dxa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grand</w:t>
                  </w:r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e</w:t>
                  </w:r>
                </w:p>
              </w:tc>
              <w:tc>
                <w:tcPr>
                  <w:tcW w:w="1729" w:type="dxa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grand</w:t>
                  </w:r>
                </w:p>
              </w:tc>
            </w:tr>
            <w:tr w:rsidR="00CE27D0" w:rsidRPr="00691884" w:rsidTr="00BA008D">
              <w:tc>
                <w:tcPr>
                  <w:tcW w:w="1729" w:type="dxa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rapide</w:t>
                  </w:r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ment</w:t>
                  </w:r>
                </w:p>
              </w:tc>
              <w:tc>
                <w:tcPr>
                  <w:tcW w:w="1729" w:type="dxa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rapid</w:t>
                  </w:r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e</w:t>
                  </w:r>
                </w:p>
              </w:tc>
              <w:tc>
                <w:tcPr>
                  <w:tcW w:w="1729" w:type="dxa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rapid</w:t>
                  </w:r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e</w:t>
                  </w:r>
                </w:p>
              </w:tc>
            </w:tr>
            <w:tr w:rsidR="00CE27D0" w:rsidRPr="00691884" w:rsidTr="00BA008D">
              <w:trPr>
                <w:trHeight w:val="144"/>
              </w:trPr>
              <w:tc>
                <w:tcPr>
                  <w:tcW w:w="1729" w:type="dxa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généreuse</w:t>
                  </w:r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ment</w:t>
                  </w:r>
                </w:p>
              </w:tc>
              <w:tc>
                <w:tcPr>
                  <w:tcW w:w="1729" w:type="dxa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généreu</w:t>
                  </w:r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se</w:t>
                  </w:r>
                </w:p>
              </w:tc>
              <w:tc>
                <w:tcPr>
                  <w:tcW w:w="1729" w:type="dxa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généreu</w:t>
                  </w:r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x</w:t>
                  </w:r>
                </w:p>
              </w:tc>
            </w:tr>
            <w:tr w:rsidR="00CE27D0" w:rsidRPr="00691884" w:rsidTr="00BA008D">
              <w:trPr>
                <w:trHeight w:val="151"/>
              </w:trPr>
              <w:tc>
                <w:tcPr>
                  <w:tcW w:w="1729" w:type="dxa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Vive</w:t>
                  </w:r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ment</w:t>
                  </w:r>
                </w:p>
              </w:tc>
              <w:tc>
                <w:tcPr>
                  <w:tcW w:w="1729" w:type="dxa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v</w:t>
                  </w:r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ive</w:t>
                  </w:r>
                </w:p>
              </w:tc>
              <w:tc>
                <w:tcPr>
                  <w:tcW w:w="1729" w:type="dxa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v</w:t>
                  </w:r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if</w:t>
                  </w:r>
                </w:p>
              </w:tc>
            </w:tr>
            <w:tr w:rsidR="00CE27D0" w:rsidRPr="00691884" w:rsidTr="00BA008D">
              <w:trPr>
                <w:trHeight w:val="221"/>
              </w:trPr>
              <w:tc>
                <w:tcPr>
                  <w:tcW w:w="5187" w:type="dxa"/>
                  <w:gridSpan w:val="3"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rtl/>
                      <w:lang w:bidi="ar-DZ"/>
                    </w:rPr>
                  </w:pPr>
                  <w:r w:rsidRPr="00691884">
                    <w:rPr>
                      <w:rFonts w:ascii="Bernard MT Condensed" w:eastAsia="Times New Roman" w:hAnsi="Bernard MT Condensed" w:cs="Times New Roman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1" locked="0" layoutInCell="1" allowOverlap="1" wp14:anchorId="3171DBB9" wp14:editId="78072318">
                            <wp:simplePos x="0" y="0"/>
                            <wp:positionH relativeFrom="column">
                              <wp:posOffset>595129</wp:posOffset>
                            </wp:positionH>
                            <wp:positionV relativeFrom="paragraph">
                              <wp:posOffset>115144</wp:posOffset>
                            </wp:positionV>
                            <wp:extent cx="1985436" cy="409575"/>
                            <wp:effectExtent l="0" t="0" r="15240" b="28575"/>
                            <wp:wrapNone/>
                            <wp:docPr id="88" name="Ellipse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5436" cy="40957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88" o:spid="_x0000_s1026" style="position:absolute;margin-left:46.85pt;margin-top:9.05pt;width:156.35pt;height:32.2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" fillcolor="white [3201]" strokecolor="#a5a5a5 [2092]" strokeweight="2pt"/>
                        </w:pict>
                      </mc:Fallback>
                    </mc:AlternateConten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44DA3638" wp14:editId="025EEEC5">
                            <wp:simplePos x="0" y="0"/>
                            <wp:positionH relativeFrom="column">
                              <wp:posOffset>135318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286385" cy="635"/>
                            <wp:effectExtent l="0" t="76200" r="18415" b="94615"/>
                            <wp:wrapNone/>
                            <wp:docPr id="16" name="Connecteur droit avec flèch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8638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16" o:spid="_x0000_s1026" type="#_x0000_t32" style="position:absolute;margin-left:106.55pt;margin-top:6.55pt;width:22.55pt;height: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">
                            <v:stroke endarrow="block"/>
                          </v:shape>
                        </w:pict>
                      </mc:Fallback>
                    </mc:AlternateContent>
                  </w:r>
                  <w:proofErr w:type="spellStart"/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Adj-ant</w:t>
                  </w:r>
                  <w:proofErr w:type="spellEnd"/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 xml:space="preserve">           </w:t>
                  </w:r>
                  <w:proofErr w:type="spellStart"/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adv-amment</w:t>
                  </w:r>
                  <w:proofErr w:type="spellEnd"/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2080" behindDoc="0" locked="0" layoutInCell="1" allowOverlap="1" wp14:anchorId="0EFAA8AD" wp14:editId="4125B5AA">
                            <wp:simplePos x="0" y="0"/>
                            <wp:positionH relativeFrom="column">
                              <wp:posOffset>135953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80035" cy="635"/>
                            <wp:effectExtent l="0" t="76200" r="24765" b="94615"/>
                            <wp:wrapNone/>
                            <wp:docPr id="14" name="Connecteur droit avec flèch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8003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4" o:spid="_x0000_s1026" type="#_x0000_t32" style="position:absolute;margin-left:107.05pt;margin-top:5.8pt;width:22.05pt;height: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">
                            <v:stroke endarrow="block"/>
                          </v:shape>
                        </w:pict>
                      </mc:Fallback>
                    </mc:AlternateContent>
                  </w:r>
                  <w:proofErr w:type="spellStart"/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Adj-ent</w:t>
                  </w:r>
                  <w:proofErr w:type="spellEnd"/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 xml:space="preserve">            </w:t>
                  </w:r>
                  <w:proofErr w:type="spellStart"/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adv-emment</w:t>
                  </w:r>
                  <w:proofErr w:type="spellEnd"/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 xml:space="preserve">                    </w:t>
                  </w:r>
                  <w:r w:rsidRPr="00691884">
                    <w:rPr>
                      <w:rFonts w:ascii="Times New Roman" w:eastAsia="Times New Roman" w:hAnsi="Times New Roman" w:cs="Times New Roman"/>
                      <w:rtl/>
                      <w:lang w:bidi="ar-DZ"/>
                    </w:rPr>
                    <w:t xml:space="preserve"> </w:t>
                  </w: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 xml:space="preserve">                   </w:t>
                  </w:r>
                </w:p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</w:p>
              </w:tc>
            </w:tr>
            <w:tr w:rsidR="00CE27D0" w:rsidRPr="00691884" w:rsidTr="00BA008D">
              <w:tc>
                <w:tcPr>
                  <w:tcW w:w="1729" w:type="dxa"/>
                  <w:shd w:val="clear" w:color="auto" w:fill="F2F2F2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viol</w:t>
                  </w:r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emment</w:t>
                  </w:r>
                </w:p>
              </w:tc>
              <w:tc>
                <w:tcPr>
                  <w:tcW w:w="1729" w:type="dxa"/>
                  <w:shd w:val="clear" w:color="auto" w:fill="F2F2F2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violent</w:t>
                  </w:r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e</w:t>
                  </w:r>
                </w:p>
              </w:tc>
              <w:tc>
                <w:tcPr>
                  <w:tcW w:w="1729" w:type="dxa"/>
                  <w:shd w:val="clear" w:color="auto" w:fill="F2F2F2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viol</w:t>
                  </w:r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ent</w:t>
                  </w:r>
                </w:p>
              </w:tc>
            </w:tr>
            <w:tr w:rsidR="00CE27D0" w:rsidRPr="00691884" w:rsidTr="00BA008D">
              <w:tc>
                <w:tcPr>
                  <w:tcW w:w="1729" w:type="dxa"/>
                  <w:shd w:val="clear" w:color="auto" w:fill="F2F2F2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brill</w:t>
                  </w:r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amment</w:t>
                  </w:r>
                </w:p>
              </w:tc>
              <w:tc>
                <w:tcPr>
                  <w:tcW w:w="1729" w:type="dxa"/>
                  <w:shd w:val="clear" w:color="auto" w:fill="F2F2F2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brill</w:t>
                  </w:r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ante</w:t>
                  </w:r>
                </w:p>
              </w:tc>
              <w:tc>
                <w:tcPr>
                  <w:tcW w:w="1729" w:type="dxa"/>
                  <w:shd w:val="clear" w:color="auto" w:fill="F2F2F2"/>
                  <w:hideMark/>
                </w:tcPr>
                <w:p w:rsidR="00CE27D0" w:rsidRPr="00691884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bidi="ar-DZ"/>
                    </w:rPr>
                  </w:pPr>
                  <w:r w:rsidRPr="00691884">
                    <w:rPr>
                      <w:rFonts w:ascii="Times New Roman" w:eastAsia="Times New Roman" w:hAnsi="Times New Roman" w:cs="Times New Roman"/>
                      <w:lang w:bidi="ar-DZ"/>
                    </w:rPr>
                    <w:t>brill</w:t>
                  </w:r>
                  <w:r w:rsidRPr="00691884">
                    <w:rPr>
                      <w:rFonts w:ascii="Times New Roman" w:eastAsia="Times New Roman" w:hAnsi="Times New Roman" w:cs="Times New Roman"/>
                      <w:b/>
                      <w:bCs/>
                      <w:lang w:bidi="ar-DZ"/>
                    </w:rPr>
                    <w:t>ant</w:t>
                  </w:r>
                </w:p>
              </w:tc>
            </w:tr>
          </w:tbl>
          <w:p w:rsidR="00CE27D0" w:rsidRPr="00021D31" w:rsidRDefault="00CE27D0" w:rsidP="00CE27D0">
            <w:pPr>
              <w:bidi/>
              <w:jc w:val="right"/>
              <w:rPr>
                <w:rFonts w:ascii="Lucida Calligraphy" w:eastAsia="Times New Roman" w:hAnsi="Lucida Calligraphy" w:cs="Times New Roman"/>
                <w:b/>
                <w:bCs/>
                <w:sz w:val="26"/>
                <w:szCs w:val="28"/>
                <w:lang w:bidi="ar-DZ"/>
              </w:rPr>
            </w:pPr>
            <w:r w:rsidRPr="00021D31">
              <w:rPr>
                <w:rFonts w:ascii="Lucida Calligraphy" w:eastAsia="Times New Roman" w:hAnsi="Lucida Calligraphy" w:cs="Times New Roman"/>
                <w:b/>
                <w:bCs/>
                <w:sz w:val="26"/>
                <w:szCs w:val="28"/>
                <w:lang w:bidi="ar-DZ"/>
              </w:rPr>
              <w:t>-Attention!!!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5"/>
              <w:gridCol w:w="1725"/>
              <w:gridCol w:w="1725"/>
            </w:tblGrid>
            <w:tr w:rsidR="00CE27D0" w:rsidRPr="00021D31" w:rsidTr="00BA008D">
              <w:trPr>
                <w:trHeight w:val="212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Bernard MT Condensed" w:eastAsia="Times New Roman" w:hAnsi="Bernard MT Condensed" w:cs="Times New Roman"/>
                      <w:sz w:val="24"/>
                      <w:szCs w:val="24"/>
                      <w:lang w:bidi="ar-DZ"/>
                    </w:rPr>
                  </w:pPr>
                  <w:proofErr w:type="spellStart"/>
                  <w:r w:rsidRPr="00021D31">
                    <w:rPr>
                      <w:rFonts w:ascii="Bernard MT Condensed" w:eastAsia="Times New Roman" w:hAnsi="Bernard MT Condensed" w:cs="Times New Roman"/>
                      <w:sz w:val="24"/>
                      <w:szCs w:val="24"/>
                      <w:lang w:bidi="ar-DZ"/>
                    </w:rPr>
                    <w:t>Adv</w:t>
                  </w:r>
                  <w:proofErr w:type="spellEnd"/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Bernard MT Condensed" w:eastAsia="Times New Roman" w:hAnsi="Bernard MT Condensed" w:cs="Times New Roman"/>
                      <w:sz w:val="24"/>
                      <w:szCs w:val="24"/>
                      <w:lang w:bidi="ar-DZ"/>
                    </w:rPr>
                  </w:pPr>
                  <w:proofErr w:type="spellStart"/>
                  <w:r w:rsidRPr="00021D31">
                    <w:rPr>
                      <w:rFonts w:ascii="Bernard MT Condensed" w:eastAsia="Times New Roman" w:hAnsi="Bernard MT Condensed" w:cs="Times New Roman"/>
                      <w:sz w:val="24"/>
                      <w:szCs w:val="24"/>
                      <w:lang w:bidi="ar-DZ"/>
                    </w:rPr>
                    <w:t>Adj.f</w:t>
                  </w:r>
                  <w:proofErr w:type="spellEnd"/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Bernard MT Condensed" w:eastAsia="Times New Roman" w:hAnsi="Bernard MT Condensed" w:cs="Times New Roman"/>
                      <w:sz w:val="24"/>
                      <w:szCs w:val="24"/>
                      <w:lang w:bidi="ar-DZ"/>
                    </w:rPr>
                  </w:pPr>
                  <w:proofErr w:type="spellStart"/>
                  <w:r w:rsidRPr="00021D31">
                    <w:rPr>
                      <w:rFonts w:ascii="Bernard MT Condensed" w:eastAsia="Times New Roman" w:hAnsi="Bernard MT Condensed" w:cs="Times New Roman"/>
                      <w:sz w:val="24"/>
                      <w:szCs w:val="24"/>
                      <w:lang w:bidi="ar-DZ"/>
                    </w:rPr>
                    <w:t>Adj.m</w:t>
                  </w:r>
                  <w:proofErr w:type="spellEnd"/>
                </w:p>
              </w:tc>
            </w:tr>
            <w:tr w:rsidR="00CE27D0" w:rsidRPr="00021D31" w:rsidTr="00BA008D">
              <w:trPr>
                <w:trHeight w:val="212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02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vrai</w:t>
                  </w:r>
                  <w:r w:rsidRPr="00021D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ment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02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vrai</w:t>
                  </w:r>
                  <w:r w:rsidRPr="00021D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e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02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vrai</w:t>
                  </w:r>
                </w:p>
              </w:tc>
            </w:tr>
            <w:tr w:rsidR="00CE27D0" w:rsidRPr="00021D31" w:rsidTr="00BA008D">
              <w:trPr>
                <w:trHeight w:val="212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02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absolu</w:t>
                  </w:r>
                  <w:r w:rsidRPr="00021D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ment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02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absolu</w:t>
                  </w:r>
                  <w:r w:rsidRPr="00021D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e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02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absolu</w:t>
                  </w:r>
                </w:p>
              </w:tc>
            </w:tr>
            <w:tr w:rsidR="00CE27D0" w:rsidRPr="00021D31" w:rsidTr="00BA008D">
              <w:trPr>
                <w:trHeight w:val="192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02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genti</w:t>
                  </w:r>
                  <w:r w:rsidRPr="00021D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ment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02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gentil</w:t>
                  </w:r>
                  <w:r w:rsidRPr="00021D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le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02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gentil</w:t>
                  </w:r>
                </w:p>
              </w:tc>
            </w:tr>
            <w:tr w:rsidR="00CE27D0" w:rsidRPr="00021D31" w:rsidTr="00BA008D">
              <w:trPr>
                <w:trHeight w:val="226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02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énorm</w:t>
                  </w:r>
                  <w:r w:rsidRPr="00021D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ément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02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énorm</w:t>
                  </w:r>
                  <w:r w:rsidRPr="00021D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e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02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énorme</w:t>
                  </w:r>
                </w:p>
              </w:tc>
            </w:tr>
            <w:tr w:rsidR="00CE27D0" w:rsidRPr="00021D31" w:rsidTr="00BA008D">
              <w:trPr>
                <w:trHeight w:val="286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02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br</w:t>
                  </w:r>
                  <w:r w:rsidRPr="00021D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iè</w:t>
                  </w:r>
                  <w:r w:rsidRPr="0002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ve</w:t>
                  </w:r>
                  <w:r w:rsidRPr="00021D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ment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02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brè</w:t>
                  </w:r>
                  <w:r w:rsidRPr="00021D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ve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D0" w:rsidRPr="00021D31" w:rsidRDefault="00CE27D0" w:rsidP="00CE27D0">
                  <w:pPr>
                    <w:framePr w:hSpace="141" w:wrap="around" w:vAnchor="page" w:hAnchor="margin" w:y="412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02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  <w:t>bre</w:t>
                  </w:r>
                  <w:r w:rsidRPr="00021D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f</w:t>
                  </w:r>
                </w:p>
              </w:tc>
            </w:tr>
          </w:tbl>
          <w:p w:rsidR="00CE27D0" w:rsidRDefault="00CE27D0" w:rsidP="00CE27D0">
            <w:pPr>
              <w:rPr>
                <w:sz w:val="16"/>
                <w:szCs w:val="16"/>
              </w:rPr>
            </w:pPr>
          </w:p>
          <w:p w:rsidR="00CE27D0" w:rsidRDefault="00CE27D0" w:rsidP="00CE27D0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0" w:rsidRDefault="00CE27D0" w:rsidP="00CE27D0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1" locked="0" layoutInCell="1" allowOverlap="1" wp14:anchorId="5EB709CE" wp14:editId="2F0015E1">
                      <wp:simplePos x="0" y="0"/>
                      <wp:positionH relativeFrom="column">
                        <wp:posOffset>622160</wp:posOffset>
                      </wp:positionH>
                      <wp:positionV relativeFrom="paragraph">
                        <wp:posOffset>29548</wp:posOffset>
                      </wp:positionV>
                      <wp:extent cx="1816735" cy="431800"/>
                      <wp:effectExtent l="57150" t="19050" r="50165" b="101600"/>
                      <wp:wrapNone/>
                      <wp:docPr id="2" name="Double vagu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735" cy="431800"/>
                              </a:xfrm>
                              <a:prstGeom prst="doubleWave">
                                <a:avLst>
                                  <a:gd name="adj1" fmla="val 12500"/>
                                  <a:gd name="adj2" fmla="val -26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8" coordsize="21600,21600" o:spt="188" adj="1404,10800" path="m@43@0c@42@1@41@3@40@0@39@1@38@3@37@0l@30@4c@31@5@32@6@33@4@34@5@35@6@36@4xe">
                      <v:stroke joinstyle="miter"/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1 3"/>
                        <v:f eqn="prod @8 2 3"/>
                        <v:f eqn="prod @8 4 3"/>
                        <v:f eqn="prod @8 5 3"/>
                        <v:f eqn="prod @8 2 1"/>
                        <v:f eqn="sum 21600 0 @9"/>
                        <v:f eqn="sum 21600 0 @10"/>
                        <v:f eqn="sum 21600 0 @8"/>
                        <v:f eqn="sum 21600 0 @11"/>
                        <v:f eqn="sum 21600 0 @12"/>
                        <v:f eqn="sum 21600 0 @13"/>
                        <v:f eqn="prod #1 1 3"/>
                        <v:f eqn="prod #1 2 3"/>
                        <v:f eqn="prod #1 4 3"/>
                        <v:f eqn="prod #1 5 3"/>
                        <v:f eqn="prod #1 2 1"/>
                        <v:f eqn="sum 21600 0 @20"/>
                        <v:f eqn="sum 21600 0 @21"/>
                        <v:f eqn="sum 21600 0 @22"/>
                        <v:f eqn="sum 21600 0 @23"/>
                        <v:f eqn="sum 21600 0 @24"/>
                        <v:f eqn="if @7 @19 0"/>
                        <v:f eqn="if @7 @18 @20"/>
                        <v:f eqn="if @7 @17 @21"/>
                        <v:f eqn="if @7 @16 #1"/>
                        <v:f eqn="if @7 @15 @22"/>
                        <v:f eqn="if @7 @14 @23"/>
                        <v:f eqn="if @7 21600 @24"/>
                        <v:f eqn="if @7 0 @29"/>
                        <v:f eqn="if @7 @9 @28"/>
                        <v:f eqn="if @7 @10 @27"/>
                        <v:f eqn="if @7 @8 @8"/>
                        <v:f eqn="if @7 @11 @26"/>
                        <v:f eqn="if @7 @12 @25"/>
                        <v:f eqn="if @7 @13 21600"/>
                        <v:f eqn="sum @36 0 @30"/>
                        <v:f eqn="sum @4 0 @0"/>
                        <v:f eqn="max @30 @37"/>
                        <v:f eqn="min @36 @43"/>
                        <v:f eqn="prod @0 2 1"/>
                        <v:f eqn="sum 21600 0 @48"/>
                        <v:f eqn="mid @36 @43"/>
                        <v:f eqn="mid @30 @37"/>
                      </v:formulas>
                      <v:path o:connecttype="custom" o:connectlocs="@40,@0;@51,10800;@33,@4;@50,10800" o:connectangles="270,180,90,0" textboxrect="@46,@48,@47,@49"/>
                      <v:handles>
                        <v:h position="topLeft,#0" yrange="0,2229"/>
                        <v:h position="#1,bottomRight" xrange="8640,12960"/>
                      </v:handles>
                    </v:shapetype>
                    <v:shape id="Double vague 2" o:spid="_x0000_s1026" type="#_x0000_t188" style="position:absolute;margin-left:49pt;margin-top:2.35pt;width:143.05pt;height:34pt;z-index:-25148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" adj="2700,10235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1541DC0" wp14:editId="03060D65">
                      <wp:simplePos x="0" y="0"/>
                      <wp:positionH relativeFrom="column">
                        <wp:posOffset>655296</wp:posOffset>
                      </wp:positionH>
                      <wp:positionV relativeFrom="paragraph">
                        <wp:posOffset>28575</wp:posOffset>
                      </wp:positionV>
                      <wp:extent cx="1828800" cy="1828800"/>
                      <wp:effectExtent l="0" t="0" r="0" b="571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27D0" w:rsidRPr="00435675" w:rsidRDefault="00CE27D0" w:rsidP="004356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35675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ramm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" o:spid="_x0000_s1029" type="#_x0000_t202" style="position:absolute;left:0;text-align:left;margin-left:51.6pt;margin-top:2.25pt;width:2in;height:2in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" filled="f" stroked="f">
                      <v:textbox style="mso-fit-shape-to-text:t">
                        <w:txbxContent>
                          <w:p w:rsidR="00CE27D0" w:rsidRPr="00435675" w:rsidRDefault="00CE27D0" w:rsidP="004356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5675"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amma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27D0" w:rsidRDefault="00CE27D0" w:rsidP="00CE27D0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</w:p>
          <w:p w:rsidR="00CE27D0" w:rsidRDefault="00CE27D0" w:rsidP="00CE27D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27D0" w:rsidRPr="008F6607" w:rsidRDefault="00CE27D0" w:rsidP="00CE27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1A3C897A" wp14:editId="1F72C020">
                      <wp:simplePos x="0" y="0"/>
                      <wp:positionH relativeFrom="column">
                        <wp:posOffset>159022</wp:posOffset>
                      </wp:positionH>
                      <wp:positionV relativeFrom="paragraph">
                        <wp:posOffset>8065</wp:posOffset>
                      </wp:positionV>
                      <wp:extent cx="2719449" cy="260928"/>
                      <wp:effectExtent l="57150" t="38100" r="81280" b="10160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9449" cy="2609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12.5pt;margin-top:.65pt;width:214.15pt;height:20.55pt;z-index:-25148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8F6607">
              <w:rPr>
                <w:b/>
                <w:bCs/>
                <w:sz w:val="28"/>
                <w:szCs w:val="28"/>
              </w:rPr>
              <w:t>a) La forme active/La forme passive</w:t>
            </w:r>
          </w:p>
          <w:p w:rsidR="00CE27D0" w:rsidRPr="008F6607" w:rsidRDefault="00CE27D0" w:rsidP="00CE27D0">
            <w:pPr>
              <w:rPr>
                <w:b/>
                <w:bCs/>
                <w:sz w:val="28"/>
                <w:szCs w:val="28"/>
              </w:rPr>
            </w:pPr>
          </w:p>
          <w:p w:rsidR="00CE27D0" w:rsidRDefault="00CE27D0" w:rsidP="00CE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u w:val="single"/>
              </w:rPr>
              <w:t>La maîtresse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u w:val="single"/>
              </w:rPr>
              <w:t>explique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u w:val="single"/>
              </w:rPr>
              <w:t>la leçon</w:t>
            </w:r>
            <w:r>
              <w:rPr>
                <w:sz w:val="24"/>
                <w:szCs w:val="24"/>
              </w:rPr>
              <w:t>.    (F.A)</w:t>
            </w:r>
          </w:p>
          <w:p w:rsidR="00CE27D0" w:rsidRDefault="00CE27D0" w:rsidP="00CE2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Sujet                      v1G (expliquer)    COD (</w:t>
            </w:r>
            <w:proofErr w:type="spellStart"/>
            <w:r>
              <w:rPr>
                <w:sz w:val="16"/>
                <w:szCs w:val="16"/>
              </w:rPr>
              <w:t>n.f.sing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CE27D0" w:rsidRDefault="00CE27D0" w:rsidP="00CE27D0">
            <w:pPr>
              <w:rPr>
                <w:sz w:val="16"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415BF4" wp14:editId="3671485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0</wp:posOffset>
                      </wp:positionV>
                      <wp:extent cx="1549400" cy="364490"/>
                      <wp:effectExtent l="0" t="0" r="31750" b="9271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9400" cy="3644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1" o:spid="_x0000_s1026" type="#_x0000_t32" style="position:absolute;margin-left:46.6pt;margin-top:0;width:122pt;height:28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2F08A32" wp14:editId="50F2652C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33020</wp:posOffset>
                      </wp:positionV>
                      <wp:extent cx="1314450" cy="323850"/>
                      <wp:effectExtent l="38100" t="0" r="19050" b="952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44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0" o:spid="_x0000_s1026" type="#_x0000_t32" style="position:absolute;margin-left:37.6pt;margin-top:2.6pt;width:103.5pt;height:25.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16"/>
                <w:szCs w:val="16"/>
              </w:rPr>
              <w:t>(au présent)</w:t>
            </w:r>
          </w:p>
          <w:p w:rsidR="00CE27D0" w:rsidRDefault="00CE27D0" w:rsidP="00CE27D0">
            <w:pPr>
              <w:rPr>
                <w:sz w:val="24"/>
                <w:szCs w:val="24"/>
              </w:rPr>
            </w:pPr>
          </w:p>
          <w:p w:rsidR="00CE27D0" w:rsidRDefault="00CE27D0" w:rsidP="00CE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La leç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double"/>
              </w:rPr>
              <w:t>est</w:t>
            </w:r>
            <w:r>
              <w:rPr>
                <w:sz w:val="24"/>
                <w:szCs w:val="24"/>
              </w:rPr>
              <w:t xml:space="preserve"> expliqu</w:t>
            </w:r>
            <w:r>
              <w:rPr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  <w:u w:val="double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par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u w:val="dash"/>
              </w:rPr>
              <w:t xml:space="preserve">la maîtresse. </w:t>
            </w:r>
            <w:r>
              <w:rPr>
                <w:sz w:val="24"/>
                <w:szCs w:val="24"/>
              </w:rPr>
              <w:t>(F.P)</w:t>
            </w:r>
          </w:p>
          <w:p w:rsidR="00CE27D0" w:rsidRDefault="00CE27D0" w:rsidP="00CE27D0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</w:t>
            </w:r>
            <w:proofErr w:type="spellStart"/>
            <w:r>
              <w:rPr>
                <w:sz w:val="16"/>
                <w:szCs w:val="16"/>
              </w:rPr>
              <w:t>S.f.sing</w:t>
            </w:r>
            <w:proofErr w:type="spellEnd"/>
            <w:r>
              <w:rPr>
                <w:sz w:val="16"/>
                <w:szCs w:val="16"/>
              </w:rPr>
              <w:t xml:space="preserve">        être        p.p.                             complément d’agent</w:t>
            </w:r>
          </w:p>
          <w:p w:rsidR="00CE27D0" w:rsidRDefault="00CE27D0" w:rsidP="00CE27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(au présent)</w:t>
            </w:r>
          </w:p>
          <w:p w:rsidR="00CE27D0" w:rsidRDefault="00CE27D0" w:rsidP="00CE27D0">
            <w:pPr>
              <w:rPr>
                <w:sz w:val="24"/>
                <w:szCs w:val="24"/>
              </w:rPr>
            </w:pPr>
          </w:p>
        </w:tc>
      </w:tr>
      <w:tr w:rsidR="00CE27D0" w:rsidTr="00CE27D0">
        <w:trPr>
          <w:trHeight w:val="21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7D0" w:rsidRDefault="00CE27D0" w:rsidP="00CE27D0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0" w:rsidRDefault="00CE27D0" w:rsidP="00CE27D0">
            <w:pPr>
              <w:rPr>
                <w:sz w:val="24"/>
                <w:szCs w:val="24"/>
              </w:rPr>
            </w:pPr>
          </w:p>
          <w:p w:rsidR="00CE27D0" w:rsidRDefault="00CE27D0" w:rsidP="00CE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  <w:u w:val="single"/>
              </w:rPr>
              <w:t>La maîtresse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u w:val="single"/>
              </w:rPr>
              <w:t>expliquait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u w:val="single"/>
              </w:rPr>
              <w:t>la leçon</w:t>
            </w:r>
            <w:r>
              <w:rPr>
                <w:sz w:val="24"/>
                <w:szCs w:val="24"/>
              </w:rPr>
              <w:t>.    (F.A)</w:t>
            </w:r>
          </w:p>
          <w:p w:rsidR="00CE27D0" w:rsidRDefault="00CE27D0" w:rsidP="00CE2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Sujet                      v1G (expliquer)    COD (</w:t>
            </w:r>
            <w:proofErr w:type="spellStart"/>
            <w:r>
              <w:rPr>
                <w:sz w:val="16"/>
                <w:szCs w:val="16"/>
              </w:rPr>
              <w:t>n.f.sing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CE27D0" w:rsidRDefault="00CE27D0" w:rsidP="00CE27D0">
            <w:pPr>
              <w:rPr>
                <w:sz w:val="16"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E202DFC" wp14:editId="3391170E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38100</wp:posOffset>
                      </wp:positionV>
                      <wp:extent cx="1524000" cy="317500"/>
                      <wp:effectExtent l="19050" t="0" r="19050" b="82550"/>
                      <wp:wrapNone/>
                      <wp:docPr id="31" name="Connecteur droit avec flèch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1" o:spid="_x0000_s1026" type="#_x0000_t32" style="position:absolute;margin-left:37.6pt;margin-top:3pt;width:120pt;height:2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02E4D53" wp14:editId="6B594FC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0</wp:posOffset>
                      </wp:positionV>
                      <wp:extent cx="1549400" cy="364490"/>
                      <wp:effectExtent l="0" t="0" r="31750" b="92710"/>
                      <wp:wrapNone/>
                      <wp:docPr id="30" name="Connecteur droit avec flèch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9400" cy="364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0" o:spid="_x0000_s1026" type="#_x0000_t32" style="position:absolute;margin-left:46.6pt;margin-top:0;width:122pt;height:28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16"/>
                <w:szCs w:val="16"/>
              </w:rPr>
              <w:t>(à l’imparfait)</w:t>
            </w:r>
          </w:p>
          <w:p w:rsidR="00CE27D0" w:rsidRDefault="00CE27D0" w:rsidP="00CE27D0">
            <w:pPr>
              <w:rPr>
                <w:sz w:val="24"/>
                <w:szCs w:val="24"/>
              </w:rPr>
            </w:pPr>
          </w:p>
          <w:p w:rsidR="00CE27D0" w:rsidRDefault="00CE27D0" w:rsidP="00CE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La leç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double"/>
              </w:rPr>
              <w:t>était</w:t>
            </w:r>
            <w:r>
              <w:rPr>
                <w:b/>
                <w:bCs/>
                <w:sz w:val="24"/>
                <w:szCs w:val="24"/>
                <w:u w:val="dash"/>
              </w:rPr>
              <w:t xml:space="preserve"> </w:t>
            </w:r>
            <w:r>
              <w:rPr>
                <w:sz w:val="24"/>
                <w:szCs w:val="24"/>
              </w:rPr>
              <w:t>expliqu</w:t>
            </w:r>
            <w:r>
              <w:rPr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  <w:u w:val="double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par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u w:val="dash"/>
              </w:rPr>
              <w:t xml:space="preserve">la maîtresse. </w:t>
            </w:r>
            <w:r>
              <w:rPr>
                <w:sz w:val="20"/>
                <w:szCs w:val="20"/>
              </w:rPr>
              <w:t>(F.P)</w:t>
            </w:r>
          </w:p>
          <w:p w:rsidR="00CE27D0" w:rsidRDefault="00CE27D0" w:rsidP="00CE27D0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</w:t>
            </w:r>
            <w:proofErr w:type="spellStart"/>
            <w:r>
              <w:rPr>
                <w:sz w:val="16"/>
                <w:szCs w:val="16"/>
              </w:rPr>
              <w:t>S.f.sing</w:t>
            </w:r>
            <w:proofErr w:type="spellEnd"/>
            <w:r>
              <w:rPr>
                <w:sz w:val="16"/>
                <w:szCs w:val="16"/>
              </w:rPr>
              <w:t xml:space="preserve">        être        p.p.                             complément d’agent</w:t>
            </w:r>
          </w:p>
          <w:p w:rsidR="00CE27D0" w:rsidRDefault="00CE27D0" w:rsidP="00CE27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(</w:t>
            </w:r>
            <w:proofErr w:type="spellStart"/>
            <w:r>
              <w:rPr>
                <w:sz w:val="12"/>
                <w:szCs w:val="12"/>
              </w:rPr>
              <w:t>àl’imparfait</w:t>
            </w:r>
            <w:proofErr w:type="spellEnd"/>
            <w:r>
              <w:rPr>
                <w:sz w:val="12"/>
                <w:szCs w:val="12"/>
              </w:rPr>
              <w:t>))</w:t>
            </w:r>
          </w:p>
          <w:p w:rsidR="00CE27D0" w:rsidRDefault="00CE27D0" w:rsidP="00CE27D0">
            <w:pPr>
              <w:rPr>
                <w:b/>
                <w:bCs/>
                <w:sz w:val="20"/>
                <w:szCs w:val="20"/>
                <w:u w:val="double"/>
              </w:rPr>
            </w:pPr>
          </w:p>
        </w:tc>
      </w:tr>
      <w:tr w:rsidR="00CE27D0" w:rsidTr="00CE27D0">
        <w:trPr>
          <w:trHeight w:val="18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7D0" w:rsidRDefault="00CE27D0" w:rsidP="00CE27D0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0" w:rsidRDefault="00CE27D0" w:rsidP="00CE27D0">
            <w:pPr>
              <w:rPr>
                <w:sz w:val="24"/>
                <w:szCs w:val="24"/>
              </w:rPr>
            </w:pPr>
          </w:p>
          <w:p w:rsidR="00CE27D0" w:rsidRDefault="00CE27D0" w:rsidP="00CE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  <w:u w:val="single"/>
              </w:rPr>
              <w:t>La maîtresse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u w:val="single"/>
              </w:rPr>
              <w:t>expliquera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u w:val="single"/>
              </w:rPr>
              <w:t>la leçon</w:t>
            </w:r>
            <w:r>
              <w:rPr>
                <w:sz w:val="24"/>
                <w:szCs w:val="24"/>
              </w:rPr>
              <w:t>.    (F.A)</w:t>
            </w:r>
          </w:p>
          <w:p w:rsidR="00CE27D0" w:rsidRDefault="00CE27D0" w:rsidP="00CE2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Sujet                      v1G (expliquer)    COD (</w:t>
            </w:r>
            <w:proofErr w:type="spellStart"/>
            <w:r>
              <w:rPr>
                <w:sz w:val="16"/>
                <w:szCs w:val="16"/>
              </w:rPr>
              <w:t>n.f.sing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CE27D0" w:rsidRDefault="00CE27D0" w:rsidP="00CE27D0">
            <w:pPr>
              <w:rPr>
                <w:sz w:val="16"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C5765D4" wp14:editId="1FEA67AF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0</wp:posOffset>
                      </wp:positionV>
                      <wp:extent cx="1549400" cy="364490"/>
                      <wp:effectExtent l="0" t="0" r="31750" b="92710"/>
                      <wp:wrapNone/>
                      <wp:docPr id="36" name="Connecteur droit avec flèch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9400" cy="364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6" o:spid="_x0000_s1026" type="#_x0000_t32" style="position:absolute;margin-left:46.6pt;margin-top:0;width:122pt;height:28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E986D1A" wp14:editId="389E780E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33020</wp:posOffset>
                      </wp:positionV>
                      <wp:extent cx="1314450" cy="323850"/>
                      <wp:effectExtent l="38100" t="0" r="19050" b="95250"/>
                      <wp:wrapNone/>
                      <wp:docPr id="37" name="Connecteur droit avec flèch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445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7" o:spid="_x0000_s1026" type="#_x0000_t32" style="position:absolute;margin-left:37.6pt;margin-top:2.6pt;width:103.5pt;height:25.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16"/>
                <w:szCs w:val="16"/>
              </w:rPr>
              <w:t>(au futur)</w:t>
            </w:r>
          </w:p>
          <w:p w:rsidR="00CE27D0" w:rsidRDefault="00CE27D0" w:rsidP="00CE27D0">
            <w:pPr>
              <w:rPr>
                <w:sz w:val="24"/>
                <w:szCs w:val="24"/>
              </w:rPr>
            </w:pPr>
          </w:p>
          <w:p w:rsidR="00CE27D0" w:rsidRDefault="00CE27D0" w:rsidP="00CE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La leç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double"/>
              </w:rPr>
              <w:t>sera</w:t>
            </w:r>
            <w:r>
              <w:rPr>
                <w:sz w:val="24"/>
                <w:szCs w:val="24"/>
              </w:rPr>
              <w:t xml:space="preserve"> expliqu</w:t>
            </w:r>
            <w:r>
              <w:rPr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  <w:u w:val="double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par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u w:val="dash"/>
              </w:rPr>
              <w:t xml:space="preserve">la maîtresse. </w:t>
            </w:r>
            <w:r>
              <w:rPr>
                <w:sz w:val="20"/>
                <w:szCs w:val="20"/>
              </w:rPr>
              <w:t>(F.P)</w:t>
            </w:r>
          </w:p>
          <w:p w:rsidR="00CE27D0" w:rsidRDefault="00CE27D0" w:rsidP="00CE27D0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</w:t>
            </w:r>
            <w:proofErr w:type="spellStart"/>
            <w:r>
              <w:rPr>
                <w:sz w:val="16"/>
                <w:szCs w:val="16"/>
              </w:rPr>
              <w:t>S.f.sing</w:t>
            </w:r>
            <w:proofErr w:type="spellEnd"/>
            <w:r>
              <w:rPr>
                <w:sz w:val="16"/>
                <w:szCs w:val="16"/>
              </w:rPr>
              <w:t xml:space="preserve">        être        p.p.                             complément d’agent</w:t>
            </w:r>
          </w:p>
          <w:p w:rsidR="00CE27D0" w:rsidRDefault="00CE27D0" w:rsidP="00CE27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(au futur)</w:t>
            </w:r>
          </w:p>
          <w:p w:rsidR="00CE27D0" w:rsidRDefault="00CE27D0" w:rsidP="00CE27D0">
            <w:pPr>
              <w:rPr>
                <w:sz w:val="24"/>
                <w:szCs w:val="24"/>
              </w:rPr>
            </w:pPr>
          </w:p>
        </w:tc>
      </w:tr>
      <w:tr w:rsidR="00CE27D0" w:rsidTr="00CE27D0">
        <w:trPr>
          <w:trHeight w:val="2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7D0" w:rsidRDefault="00CE27D0" w:rsidP="00CE27D0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0" w:rsidRDefault="00CE27D0" w:rsidP="00CE27D0">
            <w:pPr>
              <w:rPr>
                <w:sz w:val="24"/>
                <w:szCs w:val="24"/>
              </w:rPr>
            </w:pPr>
          </w:p>
          <w:p w:rsidR="00CE27D0" w:rsidRDefault="00CE27D0" w:rsidP="00CE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>
              <w:rPr>
                <w:sz w:val="24"/>
                <w:szCs w:val="24"/>
                <w:u w:val="single"/>
              </w:rPr>
              <w:t>La maîtresse</w:t>
            </w:r>
            <w:r>
              <w:rPr>
                <w:sz w:val="24"/>
                <w:szCs w:val="24"/>
              </w:rPr>
              <w:t>/ expliqua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u w:val="single"/>
              </w:rPr>
              <w:t>la leçon</w:t>
            </w:r>
            <w:r>
              <w:rPr>
                <w:sz w:val="24"/>
                <w:szCs w:val="24"/>
              </w:rPr>
              <w:t>.    (F.A)</w:t>
            </w:r>
          </w:p>
          <w:p w:rsidR="00CE27D0" w:rsidRDefault="00CE27D0" w:rsidP="00CE2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Sujet                      v1G (expliquer)    COD (</w:t>
            </w:r>
            <w:proofErr w:type="spellStart"/>
            <w:r>
              <w:rPr>
                <w:sz w:val="16"/>
                <w:szCs w:val="16"/>
              </w:rPr>
              <w:t>n.f.sing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CE27D0" w:rsidRDefault="00CE27D0" w:rsidP="00CE27D0">
            <w:pPr>
              <w:rPr>
                <w:sz w:val="16"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270836F" wp14:editId="216F04B4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40640</wp:posOffset>
                      </wp:positionV>
                      <wp:extent cx="1524000" cy="323850"/>
                      <wp:effectExtent l="38100" t="0" r="19050" b="95250"/>
                      <wp:wrapNone/>
                      <wp:docPr id="47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7" o:spid="_x0000_s1026" type="#_x0000_t32" style="position:absolute;margin-left:41.55pt;margin-top:3.2pt;width:120pt;height:25.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B143CE4" wp14:editId="1270C5F5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0</wp:posOffset>
                      </wp:positionV>
                      <wp:extent cx="1549400" cy="364490"/>
                      <wp:effectExtent l="0" t="0" r="31750" b="92710"/>
                      <wp:wrapNone/>
                      <wp:docPr id="46" name="Connecteur droit avec flèch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9400" cy="364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6" o:spid="_x0000_s1026" type="#_x0000_t32" style="position:absolute;margin-left:46.6pt;margin-top:0;width:122pt;height:28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16"/>
                <w:szCs w:val="16"/>
              </w:rPr>
              <w:t>(au passé simple)</w:t>
            </w:r>
          </w:p>
          <w:p w:rsidR="00CE27D0" w:rsidRDefault="00CE27D0" w:rsidP="00CE27D0">
            <w:pPr>
              <w:rPr>
                <w:sz w:val="24"/>
                <w:szCs w:val="24"/>
              </w:rPr>
            </w:pPr>
          </w:p>
          <w:p w:rsidR="00CE27D0" w:rsidRDefault="00CE27D0" w:rsidP="00CE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La leç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double"/>
              </w:rPr>
              <w:t xml:space="preserve">fut </w:t>
            </w:r>
            <w:r>
              <w:rPr>
                <w:sz w:val="24"/>
                <w:szCs w:val="24"/>
              </w:rPr>
              <w:t xml:space="preserve"> expliqu</w:t>
            </w:r>
            <w:r>
              <w:rPr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  <w:u w:val="double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par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u w:val="dash"/>
              </w:rPr>
              <w:t xml:space="preserve">la maîtresse. </w:t>
            </w:r>
            <w:r>
              <w:rPr>
                <w:sz w:val="14"/>
                <w:szCs w:val="14"/>
              </w:rPr>
              <w:t>(F.P)</w:t>
            </w:r>
          </w:p>
          <w:p w:rsidR="00CE27D0" w:rsidRDefault="00CE27D0" w:rsidP="00CE27D0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</w:t>
            </w:r>
            <w:proofErr w:type="spellStart"/>
            <w:r>
              <w:rPr>
                <w:sz w:val="16"/>
                <w:szCs w:val="16"/>
              </w:rPr>
              <w:t>S.f.sing</w:t>
            </w:r>
            <w:proofErr w:type="spellEnd"/>
            <w:r>
              <w:rPr>
                <w:sz w:val="16"/>
                <w:szCs w:val="16"/>
              </w:rPr>
              <w:t xml:space="preserve">     être        p.p.                             complément d’agent</w:t>
            </w:r>
          </w:p>
          <w:p w:rsidR="00CE27D0" w:rsidRDefault="00CE27D0" w:rsidP="00CE27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(au passé simple)</w:t>
            </w:r>
          </w:p>
          <w:p w:rsidR="00CE27D0" w:rsidRDefault="00CE27D0" w:rsidP="00CE27D0">
            <w:pPr>
              <w:tabs>
                <w:tab w:val="left" w:pos="4364"/>
              </w:tabs>
              <w:bidi/>
              <w:spacing w:after="120"/>
              <w:rPr>
                <w:sz w:val="24"/>
                <w:szCs w:val="24"/>
              </w:rPr>
            </w:pPr>
          </w:p>
        </w:tc>
      </w:tr>
      <w:tr w:rsidR="00CE27D0" w:rsidTr="00CE27D0">
        <w:trPr>
          <w:trHeight w:val="36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0" w:rsidRDefault="00CE27D0" w:rsidP="00CE27D0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0" w:rsidRDefault="00CE27D0" w:rsidP="00CE27D0">
            <w:pPr>
              <w:rPr>
                <w:sz w:val="24"/>
                <w:szCs w:val="24"/>
              </w:rPr>
            </w:pPr>
          </w:p>
          <w:p w:rsidR="00CE27D0" w:rsidRDefault="00CE27D0" w:rsidP="00CE27D0">
            <w:pPr>
              <w:rPr>
                <w:sz w:val="24"/>
                <w:szCs w:val="24"/>
              </w:rPr>
            </w:pPr>
          </w:p>
          <w:p w:rsidR="00CE27D0" w:rsidRDefault="00CE27D0" w:rsidP="00CE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u w:val="single"/>
              </w:rPr>
              <w:t>La maîtresse</w:t>
            </w:r>
            <w:r>
              <w:rPr>
                <w:sz w:val="24"/>
                <w:szCs w:val="24"/>
              </w:rPr>
              <w:t xml:space="preserve">/ a </w:t>
            </w:r>
            <w:r>
              <w:rPr>
                <w:sz w:val="24"/>
                <w:szCs w:val="24"/>
                <w:u w:val="single"/>
              </w:rPr>
              <w:t>expliqué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u w:val="single"/>
              </w:rPr>
              <w:t>la leçon</w:t>
            </w:r>
            <w:r>
              <w:rPr>
                <w:sz w:val="24"/>
                <w:szCs w:val="24"/>
              </w:rPr>
              <w:t>.    (F.A)</w:t>
            </w:r>
          </w:p>
          <w:p w:rsidR="00CE27D0" w:rsidRDefault="00CE27D0" w:rsidP="00CE2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Sujet                      v1G (expliquer)    COD (</w:t>
            </w:r>
            <w:proofErr w:type="spellStart"/>
            <w:r>
              <w:rPr>
                <w:sz w:val="16"/>
                <w:szCs w:val="16"/>
              </w:rPr>
              <w:t>n.f.sing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CE27D0" w:rsidRDefault="00CE27D0" w:rsidP="00CE27D0">
            <w:pPr>
              <w:rPr>
                <w:sz w:val="16"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C9D08B3" wp14:editId="5F63B037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9845</wp:posOffset>
                      </wp:positionV>
                      <wp:extent cx="1443990" cy="358140"/>
                      <wp:effectExtent l="38100" t="0" r="22860" b="80010"/>
                      <wp:wrapNone/>
                      <wp:docPr id="120" name="Connecteur droit avec flèch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3990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20" o:spid="_x0000_s1026" type="#_x0000_t32" style="position:absolute;margin-left:43.7pt;margin-top:2.35pt;width:113.7pt;height:28.2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E6C0B1F" wp14:editId="61F34F45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-1905</wp:posOffset>
                      </wp:positionV>
                      <wp:extent cx="1734820" cy="359410"/>
                      <wp:effectExtent l="0" t="0" r="36830" b="97790"/>
                      <wp:wrapNone/>
                      <wp:docPr id="121" name="Connecteur droit avec flèch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185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21" o:spid="_x0000_s1026" type="#_x0000_t32" style="position:absolute;margin-left:27.85pt;margin-top:-.15pt;width:136.6pt;height:28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16"/>
                <w:szCs w:val="16"/>
              </w:rPr>
              <w:t>(au passé composé)</w:t>
            </w:r>
          </w:p>
          <w:p w:rsidR="00CE27D0" w:rsidRDefault="00CE27D0" w:rsidP="00CE27D0">
            <w:pPr>
              <w:rPr>
                <w:sz w:val="24"/>
                <w:szCs w:val="24"/>
              </w:rPr>
            </w:pPr>
          </w:p>
          <w:p w:rsidR="00CE27D0" w:rsidRDefault="00CE27D0" w:rsidP="00CE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La leç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double"/>
              </w:rPr>
              <w:t>a été</w:t>
            </w:r>
            <w:r>
              <w:rPr>
                <w:sz w:val="24"/>
                <w:szCs w:val="24"/>
              </w:rPr>
              <w:t xml:space="preserve"> expliqu</w:t>
            </w:r>
            <w:r>
              <w:rPr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  <w:u w:val="double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par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u w:val="dash"/>
              </w:rPr>
              <w:t xml:space="preserve">la maîtresse. </w:t>
            </w:r>
            <w:r>
              <w:rPr>
                <w:sz w:val="18"/>
                <w:szCs w:val="18"/>
              </w:rPr>
              <w:t>(F.P)</w:t>
            </w:r>
          </w:p>
          <w:p w:rsidR="00CE27D0" w:rsidRDefault="00CE27D0" w:rsidP="00CE27D0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</w:t>
            </w:r>
            <w:proofErr w:type="spellStart"/>
            <w:r>
              <w:rPr>
                <w:sz w:val="16"/>
                <w:szCs w:val="16"/>
              </w:rPr>
              <w:t>S.f.sing</w:t>
            </w:r>
            <w:proofErr w:type="spellEnd"/>
            <w:r>
              <w:rPr>
                <w:sz w:val="16"/>
                <w:szCs w:val="16"/>
              </w:rPr>
              <w:t xml:space="preserve">        être        p.p.                             complément d’agent</w:t>
            </w:r>
          </w:p>
          <w:p w:rsidR="00CE27D0" w:rsidRDefault="00CE27D0" w:rsidP="00CE27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(au passé composé)</w:t>
            </w:r>
          </w:p>
          <w:p w:rsidR="00CE27D0" w:rsidRDefault="00CE27D0" w:rsidP="00CE27D0">
            <w:pPr>
              <w:rPr>
                <w:sz w:val="24"/>
                <w:szCs w:val="24"/>
              </w:rPr>
            </w:pPr>
          </w:p>
          <w:p w:rsidR="00CE27D0" w:rsidRDefault="00CE27D0" w:rsidP="00CE27D0">
            <w:pPr>
              <w:tabs>
                <w:tab w:val="left" w:pos="4364"/>
              </w:tabs>
              <w:bidi/>
              <w:spacing w:after="120"/>
              <w:rPr>
                <w:sz w:val="24"/>
                <w:szCs w:val="24"/>
              </w:rPr>
            </w:pPr>
          </w:p>
        </w:tc>
      </w:tr>
    </w:tbl>
    <w:p w:rsidR="00D16933" w:rsidRDefault="00D16933">
      <w:pPr>
        <w:rPr>
          <w:lang w:bidi="ar-DZ"/>
        </w:rPr>
      </w:pPr>
    </w:p>
    <w:p w:rsidR="00177B00" w:rsidRDefault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D16933" w:rsidRDefault="00177B00" w:rsidP="00177B00">
      <w:pPr>
        <w:tabs>
          <w:tab w:val="left" w:pos="8042"/>
        </w:tabs>
        <w:rPr>
          <w:lang w:bidi="ar-DZ"/>
        </w:rPr>
      </w:pPr>
      <w:r>
        <w:rPr>
          <w:lang w:bidi="ar-DZ"/>
        </w:rPr>
        <w:tab/>
      </w:r>
    </w:p>
    <w:p w:rsidR="00177B00" w:rsidRDefault="00177B00" w:rsidP="00177B00">
      <w:pPr>
        <w:tabs>
          <w:tab w:val="left" w:pos="8042"/>
        </w:tabs>
        <w:rPr>
          <w:lang w:bidi="ar-DZ"/>
        </w:rPr>
      </w:pPr>
    </w:p>
    <w:p w:rsidR="00177B00" w:rsidRDefault="00177B00" w:rsidP="00177B00">
      <w:pPr>
        <w:tabs>
          <w:tab w:val="left" w:pos="8042"/>
        </w:tabs>
        <w:rPr>
          <w:lang w:bidi="ar-DZ"/>
        </w:rPr>
      </w:pPr>
    </w:p>
    <w:tbl>
      <w:tblPr>
        <w:tblStyle w:val="Grilledutableau"/>
        <w:tblpPr w:leftFromText="141" w:rightFromText="141" w:vertAnchor="text" w:horzAnchor="margin" w:tblpY="11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77B00" w:rsidTr="00177B00">
        <w:trPr>
          <w:trHeight w:val="523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0" w:rsidRDefault="008F6607" w:rsidP="008F6607">
            <w:pPr>
              <w:pStyle w:val="Paragraphedeliste"/>
              <w:tabs>
                <w:tab w:val="left" w:pos="6994"/>
              </w:tabs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F6607">
              <w:rPr>
                <w:b/>
                <w:bCs/>
                <w:noProof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53FF91EE" wp14:editId="0E8E43E3">
                      <wp:simplePos x="0" y="0"/>
                      <wp:positionH relativeFrom="column">
                        <wp:posOffset>2163932</wp:posOffset>
                      </wp:positionH>
                      <wp:positionV relativeFrom="paragraph">
                        <wp:posOffset>4082</wp:posOffset>
                      </wp:positionV>
                      <wp:extent cx="2084070" cy="225631"/>
                      <wp:effectExtent l="57150" t="38100" r="68580" b="9842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070" cy="2256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170.4pt;margin-top:.3pt;width:164.1pt;height:17.7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177B00" w:rsidRPr="008F6607">
              <w:rPr>
                <w:b/>
                <w:bCs/>
                <w:sz w:val="28"/>
                <w:szCs w:val="28"/>
              </w:rPr>
              <w:t>b) Le style direct / indirect </w:t>
            </w:r>
            <w:r w:rsidR="00177B00" w:rsidRPr="008F6607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8F6607" w:rsidRPr="008F6607" w:rsidRDefault="008F6607" w:rsidP="008F6607">
            <w:pPr>
              <w:pStyle w:val="Paragraphedeliste"/>
              <w:tabs>
                <w:tab w:val="left" w:pos="6994"/>
              </w:tabs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8F6607"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231FD47B" wp14:editId="172737EC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60020</wp:posOffset>
                      </wp:positionV>
                      <wp:extent cx="1232535" cy="198755"/>
                      <wp:effectExtent l="57150" t="38100" r="24765" b="86995"/>
                      <wp:wrapNone/>
                      <wp:docPr id="34" name="El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535" cy="19875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4" o:spid="_x0000_s1026" style="position:absolute;margin-left:193.55pt;margin-top:12.6pt;width:97.05pt;height:15.65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8F6607"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9905EA" wp14:editId="4784D027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75565</wp:posOffset>
                      </wp:positionV>
                      <wp:extent cx="1828800" cy="1828800"/>
                      <wp:effectExtent l="0" t="0" r="0" b="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5C51" w:rsidRPr="00A31DEF" w:rsidRDefault="00B15C51" w:rsidP="00177B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31DEF">
                                    <w:rPr>
                                      <w:b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e ver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3" o:spid="_x0000_s1030" type="#_x0000_t202" style="position:absolute;margin-left:214.4pt;margin-top:5.95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" filled="f" stroked="f">
                      <v:textbox style="mso-fit-shape-to-text:t">
                        <w:txbxContent>
                          <w:p w:rsidR="00B15C51" w:rsidRPr="00A31DEF" w:rsidRDefault="00B15C51" w:rsidP="00177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1DEF">
                              <w:rPr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 ver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7B00" w:rsidRDefault="00177B00" w:rsidP="00177B0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D324275" wp14:editId="1C2C57A0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161290</wp:posOffset>
                      </wp:positionV>
                      <wp:extent cx="383540" cy="207010"/>
                      <wp:effectExtent l="0" t="19050" r="35560" b="40640"/>
                      <wp:wrapNone/>
                      <wp:docPr id="12" name="Flèche droi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" cy="2070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12" o:spid="_x0000_s1026" type="#_x0000_t13" style="position:absolute;margin-left:222.95pt;margin-top:12.7pt;width:30.2pt;height:1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" adj="15771" fillcolor="window" strokeweight="2pt"/>
                  </w:pict>
                </mc:Fallback>
              </mc:AlternateConten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15"/>
              <w:gridCol w:w="29"/>
              <w:gridCol w:w="5116"/>
            </w:tblGrid>
            <w:tr w:rsidR="00177B00" w:rsidTr="00BA008D">
              <w:trPr>
                <w:trHeight w:val="221"/>
              </w:trPr>
              <w:tc>
                <w:tcPr>
                  <w:tcW w:w="10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177B00" w:rsidRDefault="00177B00" w:rsidP="009649BE">
                  <w:pPr>
                    <w:pStyle w:val="Paragraphedeliste"/>
                    <w:framePr w:hSpace="141" w:wrap="around" w:vAnchor="text" w:hAnchor="margin" w:y="111"/>
                    <w:numPr>
                      <w:ilvl w:val="0"/>
                      <w:numId w:val="1"/>
                    </w:num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Le verbe introducteur est conjugué au présent                Le verbe « 2 »ne change pas son temps de conjugaison. </w:t>
                  </w:r>
                </w:p>
                <w:p w:rsidR="00177B00" w:rsidRDefault="00177B00" w:rsidP="009649BE">
                  <w:pPr>
                    <w:pStyle w:val="Paragraphedeliste"/>
                    <w:framePr w:hSpace="141" w:wrap="around" w:vAnchor="text" w:hAnchor="margin" w:y="111"/>
                    <w:ind w:left="434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77B00" w:rsidTr="00BA008D">
              <w:trPr>
                <w:trHeight w:val="365"/>
              </w:trPr>
              <w:tc>
                <w:tcPr>
                  <w:tcW w:w="4944" w:type="dxa"/>
                  <w:gridSpan w:val="2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thinThickThinSmallGap" w:sz="24" w:space="0" w:color="auto"/>
                  </w:tcBorders>
                  <w:shd w:val="clear" w:color="auto" w:fill="D9D9D9" w:themeFill="background1" w:themeFillShade="D9"/>
                  <w:hideMark/>
                </w:tcPr>
                <w:p w:rsidR="00177B00" w:rsidRDefault="00177B00" w:rsidP="009649BE">
                  <w:pPr>
                    <w:pStyle w:val="Paragraphedeliste"/>
                    <w:framePr w:hSpace="141" w:wrap="around" w:vAnchor="text" w:hAnchor="margin" w:y="111"/>
                    <w:ind w:left="434"/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Le style direct</w:t>
                  </w:r>
                </w:p>
              </w:tc>
              <w:tc>
                <w:tcPr>
                  <w:tcW w:w="5116" w:type="dxa"/>
                  <w:tcBorders>
                    <w:top w:val="thinThickSmallGap" w:sz="24" w:space="0" w:color="auto"/>
                    <w:left w:val="thinThickThin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D9D9D9" w:themeFill="background1" w:themeFillShade="D9"/>
                  <w:hideMark/>
                </w:tcPr>
                <w:p w:rsidR="00177B00" w:rsidRDefault="00177B00" w:rsidP="009649BE">
                  <w:pPr>
                    <w:pStyle w:val="Paragraphedeliste"/>
                    <w:framePr w:hSpace="141" w:wrap="around" w:vAnchor="text" w:hAnchor="margin" w:y="111"/>
                    <w:ind w:left="434"/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Le style indirect</w:t>
                  </w:r>
                </w:p>
              </w:tc>
            </w:tr>
            <w:tr w:rsidR="00177B00" w:rsidTr="00BA008D">
              <w:trPr>
                <w:trHeight w:val="704"/>
              </w:trPr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ThinSmallGap" w:sz="24" w:space="0" w:color="auto"/>
                  </w:tcBorders>
                  <w:hideMark/>
                </w:tcPr>
                <w:p w:rsidR="00177B00" w:rsidRDefault="00177B00" w:rsidP="009649BE">
                  <w:pPr>
                    <w:framePr w:hSpace="141" w:wrap="around" w:vAnchor="text" w:hAnchor="margin" w:y="111"/>
                  </w:pPr>
                  <w:r>
                    <w:rPr>
                      <w:lang w:bidi="ar-DZ"/>
                    </w:rPr>
                    <w:t xml:space="preserve">1- je </w:t>
                  </w:r>
                  <w:r>
                    <w:rPr>
                      <w:b/>
                      <w:bCs/>
                      <w:u w:val="single"/>
                      <w:lang w:bidi="ar-DZ"/>
                    </w:rPr>
                    <w:t>dis</w:t>
                  </w:r>
                  <w:r>
                    <w:rPr>
                      <w:lang w:bidi="ar-DZ"/>
                    </w:rPr>
                    <w:t xml:space="preserve"> :   " tu </w:t>
                  </w:r>
                  <w:r>
                    <w:rPr>
                      <w:b/>
                      <w:bCs/>
                      <w:i/>
                      <w:iCs/>
                      <w:u w:val="single"/>
                      <w:lang w:bidi="ar-DZ"/>
                    </w:rPr>
                    <w:t>es</w:t>
                  </w:r>
                  <w:r>
                    <w:rPr>
                      <w:lang w:bidi="ar-DZ"/>
                    </w:rPr>
                    <w:t xml:space="preserve"> gentil"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</w:pPr>
                  <w: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v.intro</w:t>
                  </w:r>
                  <w:proofErr w:type="spellEnd"/>
                  <w:proofErr w:type="gramStart"/>
                  <w:r>
                    <w:rPr>
                      <w:sz w:val="16"/>
                      <w:szCs w:val="16"/>
                    </w:rPr>
                    <w:t>.(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présent)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>v2(présent)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5145" w:type="dxa"/>
                  <w:gridSpan w:val="2"/>
                  <w:tcBorders>
                    <w:top w:val="single" w:sz="4" w:space="0" w:color="auto"/>
                    <w:left w:val="thinThickThinSmallGap" w:sz="2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00" w:rsidRDefault="00177B00" w:rsidP="009649BE">
                  <w:pPr>
                    <w:framePr w:hSpace="141" w:wrap="around" w:vAnchor="text" w:hAnchor="margin" w:y="111"/>
                  </w:pPr>
                  <w:r>
                    <w:t xml:space="preserve">1- </w:t>
                  </w:r>
                  <w:r>
                    <w:rPr>
                      <w:rFonts w:ascii="Arial Narrow" w:hAnsi="Arial Narrow"/>
                      <w:lang w:bidi="ar-DZ"/>
                    </w:rPr>
                    <w:t xml:space="preserve">je </w:t>
                  </w:r>
                  <w:r>
                    <w:rPr>
                      <w:rFonts w:ascii="Arial Narrow" w:hAnsi="Arial Narrow"/>
                      <w:u w:val="single"/>
                      <w:lang w:bidi="ar-DZ"/>
                    </w:rPr>
                    <w:t>dis</w:t>
                  </w:r>
                  <w:r>
                    <w:rPr>
                      <w:rFonts w:ascii="Arial Narrow" w:hAnsi="Arial Narrow"/>
                      <w:lang w:bidi="ar-DZ"/>
                    </w:rPr>
                    <w:t xml:space="preserve"> que tu </w:t>
                  </w:r>
                  <w:r>
                    <w:rPr>
                      <w:rFonts w:ascii="Arial Narrow" w:hAnsi="Arial Narrow"/>
                      <w:u w:val="single"/>
                      <w:lang w:bidi="ar-DZ"/>
                    </w:rPr>
                    <w:t>es</w:t>
                  </w:r>
                  <w:r>
                    <w:rPr>
                      <w:rFonts w:ascii="Arial Narrow" w:hAnsi="Arial Narrow"/>
                      <w:lang w:bidi="ar-DZ"/>
                    </w:rPr>
                    <w:t xml:space="preserve"> gentil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v.intro</w:t>
                  </w:r>
                  <w:proofErr w:type="spellEnd"/>
                  <w:proofErr w:type="gramStart"/>
                  <w:r>
                    <w:rPr>
                      <w:sz w:val="16"/>
                      <w:szCs w:val="16"/>
                    </w:rPr>
                    <w:t>.(</w:t>
                  </w:r>
                  <w:proofErr w:type="gramEnd"/>
                  <w:r>
                    <w:rPr>
                      <w:sz w:val="16"/>
                      <w:szCs w:val="16"/>
                    </w:rPr>
                    <w:t>présen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>V2(présent)</w:t>
                  </w:r>
                </w:p>
              </w:tc>
            </w:tr>
            <w:tr w:rsidR="00177B00" w:rsidTr="00BA008D">
              <w:trPr>
                <w:trHeight w:val="720"/>
              </w:trPr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ThinSmallGap" w:sz="24" w:space="0" w:color="auto"/>
                  </w:tcBorders>
                  <w:hideMark/>
                </w:tcPr>
                <w:p w:rsidR="00177B00" w:rsidRDefault="00177B00" w:rsidP="009649BE">
                  <w:pPr>
                    <w:framePr w:hSpace="141" w:wrap="around" w:vAnchor="text" w:hAnchor="margin" w:y="111"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</w:pPr>
                  <w:r>
                    <w:t xml:space="preserve"> 2-  </w:t>
                  </w:r>
                  <w:r>
                    <w:rPr>
                      <w:lang w:bidi="ar-DZ"/>
                    </w:rPr>
                    <w:t xml:space="preserve">Nous </w:t>
                  </w:r>
                  <w:r>
                    <w:rPr>
                      <w:u w:val="single"/>
                      <w:lang w:bidi="ar-DZ"/>
                    </w:rPr>
                    <w:t>disons</w:t>
                  </w:r>
                  <w:r>
                    <w:rPr>
                      <w:lang w:bidi="ar-DZ"/>
                    </w:rPr>
                    <w:t xml:space="preserve">:" ils </w:t>
                  </w:r>
                  <w:r>
                    <w:rPr>
                      <w:u w:val="single"/>
                      <w:lang w:bidi="ar-DZ"/>
                    </w:rPr>
                    <w:t>ont</w:t>
                  </w:r>
                  <w:r>
                    <w:rPr>
                      <w:lang w:bidi="ar-DZ"/>
                    </w:rPr>
                    <w:t xml:space="preserve"> bien </w:t>
                  </w:r>
                  <w:r>
                    <w:rPr>
                      <w:u w:val="single"/>
                      <w:lang w:bidi="ar-DZ"/>
                    </w:rPr>
                    <w:t>travaillé</w:t>
                  </w:r>
                  <w:r>
                    <w:rPr>
                      <w:lang w:bidi="ar-DZ"/>
                    </w:rPr>
                    <w:t xml:space="preserve"> "</w:t>
                  </w:r>
                  <w:r>
                    <w:t xml:space="preserve">      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lang w:bidi="ar-DZ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v.intro</w:t>
                  </w:r>
                  <w:proofErr w:type="spellEnd"/>
                  <w:proofErr w:type="gramStart"/>
                  <w:r>
                    <w:rPr>
                      <w:sz w:val="16"/>
                      <w:szCs w:val="16"/>
                    </w:rPr>
                    <w:t>.(</w:t>
                  </w:r>
                  <w:proofErr w:type="gramEnd"/>
                  <w:r>
                    <w:rPr>
                      <w:sz w:val="16"/>
                      <w:szCs w:val="16"/>
                    </w:rPr>
                    <w:t>présent)         v2 (passé composé)</w:t>
                  </w:r>
                </w:p>
              </w:tc>
              <w:tc>
                <w:tcPr>
                  <w:tcW w:w="5145" w:type="dxa"/>
                  <w:gridSpan w:val="2"/>
                  <w:tcBorders>
                    <w:top w:val="single" w:sz="4" w:space="0" w:color="auto"/>
                    <w:left w:val="thinThickThin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00" w:rsidRDefault="00177B00" w:rsidP="009649BE">
                  <w:pPr>
                    <w:framePr w:hSpace="141" w:wrap="around" w:vAnchor="text" w:hAnchor="margin" w:y="111"/>
                    <w:rPr>
                      <w:sz w:val="18"/>
                      <w:szCs w:val="18"/>
                    </w:rPr>
                  </w:pP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rFonts w:ascii="Arial Narrow" w:eastAsia="Times New Roman" w:hAnsi="Arial Narrow" w:cs="Times New Roman"/>
                      <w:lang w:bidi="ar-DZ"/>
                    </w:rPr>
                  </w:pPr>
                  <w:r>
                    <w:t>2-</w:t>
                  </w:r>
                  <w:r>
                    <w:rPr>
                      <w:rFonts w:ascii="Arial Narrow" w:eastAsia="Times New Roman" w:hAnsi="Arial Narrow" w:cs="Times New Roman"/>
                      <w:lang w:bidi="ar-DZ"/>
                    </w:rPr>
                    <w:t xml:space="preserve"> Nous </w:t>
                  </w:r>
                  <w:r>
                    <w:rPr>
                      <w:rFonts w:ascii="Arial Narrow" w:eastAsia="Times New Roman" w:hAnsi="Arial Narrow" w:cs="Times New Roman"/>
                      <w:u w:val="single"/>
                      <w:lang w:bidi="ar-DZ"/>
                    </w:rPr>
                    <w:t>disons</w:t>
                  </w:r>
                  <w:r>
                    <w:rPr>
                      <w:rFonts w:ascii="Arial Narrow" w:eastAsia="Times New Roman" w:hAnsi="Arial Narrow" w:cs="Times New Roman"/>
                      <w:lang w:bidi="ar-DZ"/>
                    </w:rPr>
                    <w:t xml:space="preserve"> qu'ils </w:t>
                  </w:r>
                  <w:r>
                    <w:rPr>
                      <w:rFonts w:ascii="Arial Narrow" w:eastAsia="Times New Roman" w:hAnsi="Arial Narrow" w:cs="Times New Roman"/>
                      <w:u w:val="single"/>
                      <w:lang w:bidi="ar-DZ"/>
                    </w:rPr>
                    <w:t>ont</w:t>
                  </w:r>
                  <w:r>
                    <w:rPr>
                      <w:rFonts w:ascii="Arial Narrow" w:eastAsia="Times New Roman" w:hAnsi="Arial Narrow" w:cs="Times New Roman"/>
                      <w:lang w:bidi="ar-DZ"/>
                    </w:rPr>
                    <w:t xml:space="preserve"> bien </w:t>
                  </w:r>
                  <w:r>
                    <w:rPr>
                      <w:rFonts w:ascii="Arial Narrow" w:eastAsia="Times New Roman" w:hAnsi="Arial Narrow" w:cs="Times New Roman"/>
                      <w:u w:val="single"/>
                      <w:lang w:bidi="ar-DZ"/>
                    </w:rPr>
                    <w:t>travaillé</w:t>
                  </w:r>
                  <w:r>
                    <w:rPr>
                      <w:rFonts w:ascii="Arial Narrow" w:eastAsia="Times New Roman" w:hAnsi="Arial Narrow" w:cs="Times New Roman"/>
                      <w:lang w:bidi="ar-DZ"/>
                    </w:rPr>
                    <w:t>.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tabs>
                      <w:tab w:val="left" w:pos="1930"/>
                    </w:tabs>
                  </w:pPr>
                  <w:r>
                    <w:rPr>
                      <w:sz w:val="18"/>
                      <w:szCs w:val="18"/>
                    </w:rPr>
                    <w:t xml:space="preserve">  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v.intro</w:t>
                  </w:r>
                  <w:proofErr w:type="spellEnd"/>
                  <w:proofErr w:type="gramStart"/>
                  <w:r>
                    <w:rPr>
                      <w:sz w:val="16"/>
                      <w:szCs w:val="16"/>
                    </w:rPr>
                    <w:t>.(</w:t>
                  </w:r>
                  <w:proofErr w:type="gramEnd"/>
                  <w:r>
                    <w:rPr>
                      <w:sz w:val="16"/>
                      <w:szCs w:val="16"/>
                    </w:rPr>
                    <w:t>présent)</w:t>
                  </w:r>
                  <w:r>
                    <w:rPr>
                      <w:sz w:val="18"/>
                      <w:szCs w:val="18"/>
                    </w:rPr>
                    <w:t xml:space="preserve">                        </w:t>
                  </w:r>
                  <w:r>
                    <w:rPr>
                      <w:sz w:val="16"/>
                      <w:szCs w:val="16"/>
                    </w:rPr>
                    <w:t>v2 (passé composé)</w:t>
                  </w:r>
                </w:p>
              </w:tc>
            </w:tr>
            <w:tr w:rsidR="00177B00" w:rsidTr="00BA008D">
              <w:trPr>
                <w:trHeight w:val="787"/>
              </w:trPr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ThinSmallGap" w:sz="24" w:space="0" w:color="auto"/>
                  </w:tcBorders>
                </w:tcPr>
                <w:p w:rsidR="00177B00" w:rsidRDefault="00177B00" w:rsidP="009649BE">
                  <w:pPr>
                    <w:framePr w:hSpace="141" w:wrap="around" w:vAnchor="text" w:hAnchor="margin" w:y="111"/>
                  </w:pP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rFonts w:eastAsia="Times New Roman" w:cs="Times New Roman"/>
                      <w:lang w:bidi="ar-DZ"/>
                    </w:rPr>
                  </w:pPr>
                  <w:r>
                    <w:t>3</w:t>
                  </w:r>
                  <w:r>
                    <w:rPr>
                      <w:rFonts w:eastAsia="Times New Roman" w:cs="Times New Roman"/>
                      <w:lang w:bidi="ar-DZ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lang w:bidi="ar-DZ"/>
                    </w:rPr>
                    <w:t>Safia</w:t>
                  </w:r>
                  <w:proofErr w:type="spellEnd"/>
                  <w:r>
                    <w:rPr>
                      <w:rFonts w:eastAsia="Times New Roman" w:cs="Times New Roman"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u w:val="single"/>
                      <w:lang w:bidi="ar-DZ"/>
                    </w:rPr>
                    <w:t>affirme</w:t>
                  </w:r>
                  <w:r>
                    <w:rPr>
                      <w:rFonts w:eastAsia="Times New Roman" w:cs="Times New Roman"/>
                      <w:lang w:bidi="ar-DZ"/>
                    </w:rPr>
                    <w:t>:"Hadja</w:t>
                  </w:r>
                  <w:proofErr w:type="spellEnd"/>
                  <w:r>
                    <w:rPr>
                      <w:rFonts w:eastAsia="Times New Roman" w:cs="Times New Roman"/>
                      <w:lang w:bidi="ar-DZ"/>
                    </w:rPr>
                    <w:t xml:space="preserve"> </w:t>
                  </w:r>
                  <w:r>
                    <w:rPr>
                      <w:rFonts w:eastAsia="Times New Roman" w:cs="Times New Roman"/>
                      <w:u w:val="single"/>
                      <w:lang w:bidi="ar-DZ"/>
                    </w:rPr>
                    <w:t>était</w:t>
                  </w:r>
                  <w:r>
                    <w:rPr>
                      <w:rFonts w:eastAsia="Times New Roman" w:cs="Times New Roman"/>
                      <w:lang w:bidi="ar-DZ"/>
                    </w:rPr>
                    <w:t xml:space="preserve"> contente"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v.intro</w:t>
                  </w:r>
                  <w:proofErr w:type="spellEnd"/>
                  <w:proofErr w:type="gramStart"/>
                  <w:r>
                    <w:rPr>
                      <w:sz w:val="16"/>
                      <w:szCs w:val="16"/>
                    </w:rPr>
                    <w:t>.(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présent)                v2(imparfait)   </w:t>
                  </w:r>
                </w:p>
              </w:tc>
              <w:tc>
                <w:tcPr>
                  <w:tcW w:w="5145" w:type="dxa"/>
                  <w:gridSpan w:val="2"/>
                  <w:tcBorders>
                    <w:top w:val="single" w:sz="4" w:space="0" w:color="auto"/>
                    <w:left w:val="thinThickThin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00" w:rsidRDefault="00177B00" w:rsidP="009649BE">
                  <w:pPr>
                    <w:framePr w:hSpace="141" w:wrap="around" w:vAnchor="text" w:hAnchor="margin" w:y="111"/>
                    <w:tabs>
                      <w:tab w:val="left" w:pos="1930"/>
                    </w:tabs>
                    <w:rPr>
                      <w:sz w:val="18"/>
                      <w:szCs w:val="18"/>
                    </w:rPr>
                  </w:pP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lang w:bidi="ar-DZ"/>
                    </w:rPr>
                  </w:pPr>
                  <w:r>
                    <w:rPr>
                      <w:sz w:val="18"/>
                      <w:szCs w:val="18"/>
                    </w:rPr>
                    <w:t>3-</w:t>
                  </w: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lang w:bidi="ar-DZ"/>
                    </w:rPr>
                    <w:t>Safia</w:t>
                  </w:r>
                  <w:proofErr w:type="spellEnd"/>
                  <w:r>
                    <w:rPr>
                      <w:lang w:bidi="ar-DZ"/>
                    </w:rPr>
                    <w:t xml:space="preserve"> </w:t>
                  </w:r>
                  <w:r>
                    <w:rPr>
                      <w:u w:val="single"/>
                      <w:lang w:bidi="ar-DZ"/>
                    </w:rPr>
                    <w:t>affirme</w:t>
                  </w:r>
                  <w:r>
                    <w:rPr>
                      <w:lang w:bidi="ar-DZ"/>
                    </w:rPr>
                    <w:t xml:space="preserve"> que Hadja </w:t>
                  </w:r>
                  <w:r>
                    <w:rPr>
                      <w:u w:val="single"/>
                      <w:lang w:bidi="ar-DZ"/>
                    </w:rPr>
                    <w:t>était</w:t>
                  </w:r>
                  <w:r>
                    <w:rPr>
                      <w:lang w:bidi="ar-DZ"/>
                    </w:rPr>
                    <w:t xml:space="preserve"> contente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v.intro</w:t>
                  </w:r>
                  <w:proofErr w:type="spellEnd"/>
                  <w:proofErr w:type="gramStart"/>
                  <w:r>
                    <w:rPr>
                      <w:sz w:val="16"/>
                      <w:szCs w:val="16"/>
                    </w:rPr>
                    <w:t>.(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présent)                   v2(imparfait) 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sz w:val="18"/>
                      <w:szCs w:val="18"/>
                    </w:rPr>
                  </w:pPr>
                </w:p>
              </w:tc>
            </w:tr>
            <w:tr w:rsidR="00177B00" w:rsidTr="00BA008D">
              <w:trPr>
                <w:trHeight w:val="749"/>
              </w:trPr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ThinSmallGap" w:sz="24" w:space="0" w:color="auto"/>
                  </w:tcBorders>
                  <w:hideMark/>
                </w:tcPr>
                <w:p w:rsidR="00177B00" w:rsidRDefault="00177B00" w:rsidP="009649BE">
                  <w:pPr>
                    <w:framePr w:hSpace="141" w:wrap="around" w:vAnchor="text" w:hAnchor="margin" w:y="111"/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lang w:bidi="ar-DZ"/>
                    </w:rPr>
                  </w:pPr>
                  <w:r>
                    <w:t>4-</w:t>
                  </w:r>
                  <w:r>
                    <w:rPr>
                      <w:lang w:bidi="ar-DZ"/>
                    </w:rPr>
                    <w:t xml:space="preserve"> Je </w:t>
                  </w:r>
                  <w:r>
                    <w:rPr>
                      <w:u w:val="single"/>
                      <w:lang w:bidi="ar-DZ"/>
                    </w:rPr>
                    <w:t>déclare</w:t>
                  </w:r>
                  <w:r>
                    <w:rPr>
                      <w:lang w:bidi="ar-DZ"/>
                    </w:rPr>
                    <w:t>: "j’</w:t>
                  </w:r>
                  <w:r>
                    <w:rPr>
                      <w:u w:val="single"/>
                      <w:lang w:bidi="ar-DZ"/>
                    </w:rPr>
                    <w:t xml:space="preserve">irai </w:t>
                  </w:r>
                  <w:r>
                    <w:rPr>
                      <w:lang w:bidi="ar-DZ"/>
                    </w:rPr>
                    <w:t>à Alger »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v.intro</w:t>
                  </w:r>
                  <w:proofErr w:type="spellEnd"/>
                  <w:proofErr w:type="gramStart"/>
                  <w:r>
                    <w:rPr>
                      <w:sz w:val="16"/>
                      <w:szCs w:val="16"/>
                    </w:rPr>
                    <w:t>.(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présent)   v2(futur)             </w:t>
                  </w:r>
                </w:p>
              </w:tc>
              <w:tc>
                <w:tcPr>
                  <w:tcW w:w="5145" w:type="dxa"/>
                  <w:gridSpan w:val="2"/>
                  <w:tcBorders>
                    <w:top w:val="single" w:sz="4" w:space="0" w:color="auto"/>
                    <w:left w:val="thinThickThin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00" w:rsidRDefault="00177B00" w:rsidP="009649BE">
                  <w:pPr>
                    <w:framePr w:hSpace="141" w:wrap="around" w:vAnchor="text" w:hAnchor="margin" w:y="111"/>
                    <w:rPr>
                      <w:sz w:val="16"/>
                      <w:szCs w:val="16"/>
                    </w:rPr>
                  </w:pP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- </w:t>
                  </w:r>
                  <w:r>
                    <w:t xml:space="preserve">Je </w:t>
                  </w:r>
                  <w:r>
                    <w:rPr>
                      <w:u w:val="single"/>
                    </w:rPr>
                    <w:t>déclare</w:t>
                  </w:r>
                  <w:r>
                    <w:t xml:space="preserve"> que j’</w:t>
                  </w:r>
                  <w:r>
                    <w:rPr>
                      <w:u w:val="single"/>
                    </w:rPr>
                    <w:t>irai</w:t>
                  </w:r>
                  <w:r>
                    <w:t xml:space="preserve"> à Alger.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v.intro</w:t>
                  </w:r>
                  <w:proofErr w:type="spellEnd"/>
                  <w:proofErr w:type="gramStart"/>
                  <w:r>
                    <w:rPr>
                      <w:sz w:val="16"/>
                      <w:szCs w:val="16"/>
                    </w:rPr>
                    <w:t>.(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présent)       v2(futur)              </w:t>
                  </w:r>
                </w:p>
              </w:tc>
            </w:tr>
            <w:tr w:rsidR="00177B00" w:rsidTr="00BA008D"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177B00" w:rsidRDefault="00177B00" w:rsidP="009649BE">
                  <w:pPr>
                    <w:pStyle w:val="Paragraphedeliste"/>
                    <w:framePr w:hSpace="141" w:wrap="around" w:vAnchor="text" w:hAnchor="margin" w:y="111"/>
                    <w:numPr>
                      <w:ilvl w:val="0"/>
                      <w:numId w:val="1"/>
                    </w:num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08D49171" wp14:editId="5DDC470F">
                            <wp:simplePos x="0" y="0"/>
                            <wp:positionH relativeFrom="column">
                              <wp:posOffset>295275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314960" cy="242570"/>
                            <wp:effectExtent l="0" t="19050" r="46990" b="43180"/>
                            <wp:wrapNone/>
                            <wp:docPr id="4" name="Flèche droit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960" cy="24257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èche droite 4" o:spid="_x0000_s1026" type="#_x0000_t13" style="position:absolute;margin-left:232.5pt;margin-top:4.2pt;width:24.8pt;height:1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" adj="13282" fillcolor="window" strokeweight="2pt"/>
                        </w:pict>
                      </mc:Fallback>
                    </mc:AlternateContent>
                  </w:r>
                  <w:r>
                    <w:rPr>
                      <w:b/>
                      <w:bCs/>
                      <w:color w:val="FFFFFF" w:themeColor="background1"/>
                    </w:rPr>
                    <w:t>Le verbe introducteur est conjugué au passé</w:t>
                  </w:r>
                </w:p>
                <w:p w:rsidR="00177B00" w:rsidRDefault="00177B00" w:rsidP="009649BE">
                  <w:pPr>
                    <w:pStyle w:val="Paragraphedeliste"/>
                    <w:framePr w:hSpace="141" w:wrap="around" w:vAnchor="text" w:hAnchor="margin" w:y="111"/>
                    <w:ind w:left="434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(passé composé </w:t>
                  </w:r>
                  <w:proofErr w:type="gramStart"/>
                  <w:r>
                    <w:rPr>
                      <w:b/>
                      <w:bCs/>
                      <w:color w:val="FFFFFF" w:themeColor="background1"/>
                    </w:rPr>
                    <w:t>;passé</w:t>
                  </w:r>
                  <w:proofErr w:type="gramEnd"/>
                  <w:r>
                    <w:rPr>
                      <w:b/>
                      <w:bCs/>
                      <w:color w:val="FFFFFF" w:themeColor="background1"/>
                    </w:rPr>
                    <w:t xml:space="preserve"> simple ,l’imparfait)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ind w:left="830"/>
                    <w:rPr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51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177B00" w:rsidRDefault="00177B00" w:rsidP="009649BE">
                  <w:pPr>
                    <w:framePr w:hSpace="141" w:wrap="around" w:vAnchor="text" w:hAnchor="margin" w:y="111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      Le verbe « 2 » change son temps de conjugaison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177B00" w:rsidTr="00BA008D">
              <w:trPr>
                <w:trHeight w:val="732"/>
              </w:trPr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00" w:rsidRDefault="00177B00" w:rsidP="009649BE">
                  <w:pPr>
                    <w:framePr w:hSpace="141" w:wrap="around" w:vAnchor="text" w:hAnchor="margin" w:y="111"/>
                    <w:jc w:val="center"/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669EEE54" wp14:editId="7A29EB39">
                            <wp:simplePos x="0" y="0"/>
                            <wp:positionH relativeFrom="column">
                              <wp:posOffset>2260600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1993265" cy="0"/>
                            <wp:effectExtent l="0" t="76200" r="26035" b="152400"/>
                            <wp:wrapNone/>
                            <wp:docPr id="6" name="Connecteur droit avec flèch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932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6" o:spid="_x0000_s1026" type="#_x0000_t32" style="position:absolute;margin-left:178pt;margin-top:9.6pt;width:156.9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" strokecolor="windowText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highlight w:val="lightGray"/>
                    </w:rPr>
                    <w:t>1-Le présent de l’indicatif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sz w:val="20"/>
                      <w:szCs w:val="20"/>
                      <w:lang w:bidi="ar-DZ"/>
                    </w:rPr>
                  </w:pPr>
                  <w:r>
                    <w:rPr>
                      <w:sz w:val="20"/>
                      <w:szCs w:val="20"/>
                      <w:lang w:bidi="ar-DZ"/>
                    </w:rPr>
                    <w:t>-j'</w:t>
                  </w:r>
                  <w:r>
                    <w:rPr>
                      <w:sz w:val="20"/>
                      <w:szCs w:val="20"/>
                      <w:u w:val="double"/>
                      <w:lang w:bidi="ar-DZ"/>
                    </w:rPr>
                    <w:t>ai dit</w:t>
                  </w:r>
                  <w:r>
                    <w:rPr>
                      <w:sz w:val="20"/>
                      <w:szCs w:val="20"/>
                      <w:lang w:bidi="ar-DZ"/>
                    </w:rPr>
                    <w:t xml:space="preserve">: "je </w:t>
                  </w:r>
                  <w:r>
                    <w:rPr>
                      <w:sz w:val="20"/>
                      <w:szCs w:val="20"/>
                      <w:u w:val="wave"/>
                      <w:lang w:bidi="ar-DZ"/>
                    </w:rPr>
                    <w:t>suis</w:t>
                  </w:r>
                  <w:r>
                    <w:rPr>
                      <w:sz w:val="20"/>
                      <w:szCs w:val="20"/>
                      <w:lang w:bidi="ar-DZ"/>
                    </w:rPr>
                    <w:t xml:space="preserve"> content"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sz w:val="10"/>
                      <w:szCs w:val="10"/>
                      <w:lang w:bidi="ar-DZ"/>
                    </w:rPr>
                    <w:t>V1(</w:t>
                  </w:r>
                  <w:proofErr w:type="gramEnd"/>
                  <w:r>
                    <w:rPr>
                      <w:sz w:val="10"/>
                      <w:szCs w:val="10"/>
                      <w:lang w:bidi="ar-DZ"/>
                    </w:rPr>
                    <w:t>passé composé)        présent</w:t>
                  </w:r>
                </w:p>
              </w:tc>
              <w:tc>
                <w:tcPr>
                  <w:tcW w:w="51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00" w:rsidRDefault="00177B00" w:rsidP="009649BE">
                  <w:pPr>
                    <w:framePr w:hSpace="141" w:wrap="around" w:vAnchor="text" w:hAnchor="margin" w:y="111"/>
                    <w:jc w:val="center"/>
                  </w:pPr>
                  <w:r>
                    <w:rPr>
                      <w:highlight w:val="lightGray"/>
                    </w:rPr>
                    <w:t>L’imparfait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sz w:val="20"/>
                      <w:szCs w:val="20"/>
                      <w:lang w:bidi="ar-DZ"/>
                    </w:rPr>
                  </w:pPr>
                  <w:r>
                    <w:rPr>
                      <w:sz w:val="20"/>
                      <w:szCs w:val="20"/>
                      <w:lang w:bidi="ar-DZ"/>
                    </w:rPr>
                    <w:t>-j'</w:t>
                  </w:r>
                  <w:r>
                    <w:rPr>
                      <w:sz w:val="20"/>
                      <w:szCs w:val="20"/>
                      <w:u w:val="double"/>
                      <w:lang w:bidi="ar-DZ"/>
                    </w:rPr>
                    <w:t xml:space="preserve">ai dit </w:t>
                  </w:r>
                  <w:r>
                    <w:rPr>
                      <w:sz w:val="20"/>
                      <w:szCs w:val="20"/>
                      <w:lang w:bidi="ar-DZ"/>
                    </w:rPr>
                    <w:t>que j'</w:t>
                  </w:r>
                  <w:r>
                    <w:rPr>
                      <w:sz w:val="20"/>
                      <w:szCs w:val="20"/>
                      <w:u w:val="wave"/>
                      <w:lang w:bidi="ar-DZ"/>
                    </w:rPr>
                    <w:t>étais</w:t>
                  </w:r>
                  <w:r>
                    <w:rPr>
                      <w:sz w:val="20"/>
                      <w:szCs w:val="20"/>
                      <w:lang w:bidi="ar-DZ"/>
                    </w:rPr>
                    <w:t xml:space="preserve"> content.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</w:pPr>
                  <w:proofErr w:type="gramStart"/>
                  <w:r>
                    <w:rPr>
                      <w:sz w:val="10"/>
                      <w:szCs w:val="10"/>
                      <w:lang w:bidi="ar-DZ"/>
                    </w:rPr>
                    <w:t>V1(</w:t>
                  </w:r>
                  <w:proofErr w:type="gramEnd"/>
                  <w:r>
                    <w:rPr>
                      <w:sz w:val="10"/>
                      <w:szCs w:val="10"/>
                      <w:lang w:bidi="ar-DZ"/>
                    </w:rPr>
                    <w:t>passé composé)              imparfait</w:t>
                  </w:r>
                </w:p>
              </w:tc>
            </w:tr>
            <w:tr w:rsidR="00177B00" w:rsidTr="00BA008D">
              <w:trPr>
                <w:trHeight w:val="566"/>
              </w:trPr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00" w:rsidRDefault="00177B00" w:rsidP="009649BE">
                  <w:pPr>
                    <w:framePr w:hSpace="141" w:wrap="around" w:vAnchor="text" w:hAnchor="margin" w:y="111"/>
                    <w:jc w:val="center"/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531DA53" wp14:editId="54917C4A">
                            <wp:simplePos x="0" y="0"/>
                            <wp:positionH relativeFrom="column">
                              <wp:posOffset>208661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2084070" cy="0"/>
                            <wp:effectExtent l="0" t="76200" r="30480" b="152400"/>
                            <wp:wrapNone/>
                            <wp:docPr id="5" name="Connecteur droit avec flèch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840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5" o:spid="_x0000_s1026" type="#_x0000_t32" style="position:absolute;margin-left:164.3pt;margin-top:8.6pt;width:164.1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" strokecolor="windowText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highlight w:val="lightGray"/>
                    </w:rPr>
                    <w:t>2-Le passé composé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sz w:val="20"/>
                      <w:szCs w:val="20"/>
                      <w:lang w:bidi="ar-DZ"/>
                    </w:rPr>
                  </w:pPr>
                  <w:r>
                    <w:rPr>
                      <w:sz w:val="20"/>
                      <w:szCs w:val="20"/>
                      <w:lang w:bidi="ar-DZ"/>
                    </w:rPr>
                    <w:t>-j'</w:t>
                  </w:r>
                  <w:r>
                    <w:rPr>
                      <w:sz w:val="20"/>
                      <w:szCs w:val="20"/>
                      <w:u w:val="double"/>
                      <w:lang w:bidi="ar-DZ"/>
                    </w:rPr>
                    <w:t>affirmai</w:t>
                  </w:r>
                  <w:r>
                    <w:rPr>
                      <w:sz w:val="20"/>
                      <w:szCs w:val="20"/>
                      <w:lang w:bidi="ar-DZ"/>
                    </w:rPr>
                    <w:t>:" j'</w:t>
                  </w:r>
                  <w:r>
                    <w:rPr>
                      <w:sz w:val="20"/>
                      <w:szCs w:val="20"/>
                      <w:u w:val="wave"/>
                      <w:lang w:bidi="ar-DZ"/>
                    </w:rPr>
                    <w:t xml:space="preserve">ai révisé </w:t>
                  </w:r>
                  <w:r>
                    <w:rPr>
                      <w:sz w:val="20"/>
                      <w:szCs w:val="20"/>
                      <w:lang w:bidi="ar-DZ"/>
                    </w:rPr>
                    <w:t>mes leçons"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</w:pPr>
                  <w:r>
                    <w:rPr>
                      <w:sz w:val="20"/>
                      <w:szCs w:val="20"/>
                      <w:lang w:bidi="ar-DZ"/>
                    </w:rPr>
                    <w:t xml:space="preserve">   </w:t>
                  </w:r>
                  <w:proofErr w:type="gramStart"/>
                  <w:r>
                    <w:rPr>
                      <w:sz w:val="10"/>
                      <w:szCs w:val="10"/>
                      <w:lang w:bidi="ar-DZ"/>
                    </w:rPr>
                    <w:t>V1(</w:t>
                  </w:r>
                  <w:proofErr w:type="gramEnd"/>
                  <w:r>
                    <w:rPr>
                      <w:sz w:val="10"/>
                      <w:szCs w:val="10"/>
                      <w:lang w:bidi="ar-DZ"/>
                    </w:rPr>
                    <w:t>passé simple)           passé composé</w:t>
                  </w:r>
                </w:p>
              </w:tc>
              <w:tc>
                <w:tcPr>
                  <w:tcW w:w="51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00" w:rsidRDefault="00177B00" w:rsidP="009649BE">
                  <w:pPr>
                    <w:framePr w:hSpace="141" w:wrap="around" w:vAnchor="text" w:hAnchor="margin" w:y="111"/>
                  </w:pPr>
                  <w:r>
                    <w:t xml:space="preserve">                                   </w:t>
                  </w:r>
                  <w:r>
                    <w:rPr>
                      <w:highlight w:val="lightGray"/>
                    </w:rPr>
                    <w:t>Le passé composé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rFonts w:ascii="Aparajita" w:hAnsi="Aparajita" w:cs="Aparajita"/>
                      <w:sz w:val="20"/>
                      <w:szCs w:val="20"/>
                      <w:lang w:bidi="ar-DZ"/>
                    </w:rPr>
                  </w:pPr>
                  <w:r>
                    <w:rPr>
                      <w:rFonts w:ascii="Aparajita" w:hAnsi="Aparajita" w:cs="Aparajita"/>
                      <w:sz w:val="20"/>
                      <w:szCs w:val="20"/>
                      <w:lang w:bidi="ar-DZ"/>
                    </w:rPr>
                    <w:t>-j'affirmai que j'</w:t>
                  </w:r>
                  <w:r>
                    <w:rPr>
                      <w:rFonts w:ascii="Aparajita" w:hAnsi="Aparajita" w:cs="Aparajita"/>
                      <w:sz w:val="20"/>
                      <w:szCs w:val="20"/>
                      <w:u w:val="wave"/>
                      <w:lang w:bidi="ar-DZ"/>
                    </w:rPr>
                    <w:t xml:space="preserve">avais révisé </w:t>
                  </w:r>
                  <w:r>
                    <w:rPr>
                      <w:rFonts w:ascii="Aparajita" w:hAnsi="Aparajita" w:cs="Aparajita"/>
                      <w:sz w:val="20"/>
                      <w:szCs w:val="20"/>
                      <w:lang w:bidi="ar-DZ"/>
                    </w:rPr>
                    <w:t>mes leçons.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rFonts w:ascii="Aparajita" w:hAnsi="Aparajita" w:cs="Aparajita"/>
                      <w:sz w:val="20"/>
                      <w:szCs w:val="20"/>
                      <w:lang w:bidi="ar-DZ"/>
                    </w:rPr>
                  </w:pPr>
                  <w:proofErr w:type="gramStart"/>
                  <w:r>
                    <w:rPr>
                      <w:sz w:val="10"/>
                      <w:szCs w:val="10"/>
                      <w:lang w:bidi="ar-DZ"/>
                    </w:rPr>
                    <w:t>V1(</w:t>
                  </w:r>
                  <w:proofErr w:type="gramEnd"/>
                  <w:r>
                    <w:rPr>
                      <w:sz w:val="10"/>
                      <w:szCs w:val="10"/>
                      <w:lang w:bidi="ar-DZ"/>
                    </w:rPr>
                    <w:t>passé simple)</w:t>
                  </w:r>
                  <w:r>
                    <w:rPr>
                      <w:rFonts w:ascii="Aparajita" w:hAnsi="Aparajita" w:cs="Aparajita"/>
                      <w:sz w:val="20"/>
                      <w:szCs w:val="20"/>
                      <w:lang w:bidi="ar-DZ"/>
                    </w:rPr>
                    <w:t xml:space="preserve">         </w:t>
                  </w:r>
                  <w:r>
                    <w:rPr>
                      <w:rFonts w:ascii="Aparajita" w:hAnsi="Aparajita" w:cs="Aparajita"/>
                      <w:sz w:val="12"/>
                      <w:szCs w:val="12"/>
                      <w:lang w:bidi="ar-DZ"/>
                    </w:rPr>
                    <w:t>plus-que-parfait</w:t>
                  </w:r>
                </w:p>
              </w:tc>
            </w:tr>
            <w:tr w:rsidR="00177B00" w:rsidTr="00BA008D">
              <w:trPr>
                <w:trHeight w:val="489"/>
              </w:trPr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00" w:rsidRDefault="00177B00" w:rsidP="009649BE">
                  <w:pPr>
                    <w:framePr w:hSpace="141" w:wrap="around" w:vAnchor="text" w:hAnchor="margin" w:y="111"/>
                    <w:jc w:val="center"/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6C5A106D" wp14:editId="563514DD">
                            <wp:simplePos x="0" y="0"/>
                            <wp:positionH relativeFrom="column">
                              <wp:posOffset>1819275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322195" cy="8890"/>
                            <wp:effectExtent l="0" t="76200" r="20955" b="143510"/>
                            <wp:wrapNone/>
                            <wp:docPr id="7" name="Connecteur droit avec flèch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22195" cy="88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7" o:spid="_x0000_s1026" type="#_x0000_t32" style="position:absolute;margin-left:143.25pt;margin-top:6.2pt;width:182.85pt;height:.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" strokecolor="windowText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highlight w:val="lightGray"/>
                    </w:rPr>
                    <w:t>3-Le futur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sz w:val="20"/>
                      <w:szCs w:val="20"/>
                      <w:lang w:bidi="ar-DZ"/>
                    </w:rPr>
                  </w:pPr>
                  <w:r>
                    <w:rPr>
                      <w:sz w:val="20"/>
                      <w:szCs w:val="20"/>
                      <w:lang w:bidi="ar-DZ"/>
                    </w:rPr>
                    <w:t xml:space="preserve">-je </w:t>
                  </w:r>
                  <w:r>
                    <w:rPr>
                      <w:sz w:val="20"/>
                      <w:szCs w:val="20"/>
                      <w:u w:val="double"/>
                      <w:lang w:bidi="ar-DZ"/>
                    </w:rPr>
                    <w:t>disais</w:t>
                  </w:r>
                  <w:r>
                    <w:rPr>
                      <w:sz w:val="20"/>
                      <w:szCs w:val="20"/>
                      <w:lang w:bidi="ar-DZ"/>
                    </w:rPr>
                    <w:t xml:space="preserve">: «je </w:t>
                  </w:r>
                  <w:r>
                    <w:rPr>
                      <w:sz w:val="20"/>
                      <w:szCs w:val="20"/>
                      <w:u w:val="wave"/>
                      <w:lang w:bidi="ar-DZ"/>
                    </w:rPr>
                    <w:t>serai</w:t>
                  </w:r>
                  <w:r>
                    <w:rPr>
                      <w:sz w:val="20"/>
                      <w:szCs w:val="20"/>
                      <w:lang w:bidi="ar-DZ"/>
                    </w:rPr>
                    <w:t xml:space="preserve"> médecin"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</w:pPr>
                  <w:r>
                    <w:rPr>
                      <w:sz w:val="10"/>
                      <w:szCs w:val="10"/>
                      <w:lang w:bidi="ar-DZ"/>
                    </w:rPr>
                    <w:t xml:space="preserve">      </w:t>
                  </w:r>
                  <w:proofErr w:type="gramStart"/>
                  <w:r>
                    <w:rPr>
                      <w:sz w:val="10"/>
                      <w:szCs w:val="10"/>
                      <w:lang w:bidi="ar-DZ"/>
                    </w:rPr>
                    <w:t>V1(</w:t>
                  </w:r>
                  <w:proofErr w:type="gramEnd"/>
                  <w:r>
                    <w:rPr>
                      <w:sz w:val="10"/>
                      <w:szCs w:val="10"/>
                      <w:lang w:bidi="ar-DZ"/>
                    </w:rPr>
                    <w:t>imparfait)                      futur</w:t>
                  </w:r>
                </w:p>
              </w:tc>
              <w:tc>
                <w:tcPr>
                  <w:tcW w:w="51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00" w:rsidRDefault="00177B00" w:rsidP="009649BE">
                  <w:pPr>
                    <w:framePr w:hSpace="141" w:wrap="around" w:vAnchor="text" w:hAnchor="margin" w:y="111"/>
                  </w:pPr>
                  <w:r>
                    <w:t xml:space="preserve">                                   </w:t>
                  </w:r>
                  <w:r>
                    <w:rPr>
                      <w:highlight w:val="lightGray"/>
                    </w:rPr>
                    <w:t>Le conditionnel présent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 xml:space="preserve">-je </w:t>
                  </w:r>
                  <w:r>
                    <w:rPr>
                      <w:sz w:val="18"/>
                      <w:szCs w:val="18"/>
                      <w:u w:val="single"/>
                      <w:lang w:bidi="ar-DZ"/>
                    </w:rPr>
                    <w:t>disais</w:t>
                  </w:r>
                  <w:r>
                    <w:rPr>
                      <w:sz w:val="18"/>
                      <w:szCs w:val="18"/>
                      <w:lang w:bidi="ar-DZ"/>
                    </w:rPr>
                    <w:t xml:space="preserve"> que je </w:t>
                  </w:r>
                  <w:r>
                    <w:rPr>
                      <w:sz w:val="18"/>
                      <w:szCs w:val="18"/>
                      <w:u w:val="wave"/>
                      <w:lang w:bidi="ar-DZ"/>
                    </w:rPr>
                    <w:t>serais</w:t>
                  </w:r>
                  <w:r>
                    <w:rPr>
                      <w:sz w:val="18"/>
                      <w:szCs w:val="18"/>
                      <w:lang w:bidi="ar-DZ"/>
                    </w:rPr>
                    <w:t xml:space="preserve"> médecin.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0"/>
                      <w:szCs w:val="10"/>
                      <w:lang w:bidi="ar-DZ"/>
                    </w:rPr>
                    <w:t xml:space="preserve">      </w:t>
                  </w:r>
                  <w:proofErr w:type="gramStart"/>
                  <w:r>
                    <w:rPr>
                      <w:sz w:val="10"/>
                      <w:szCs w:val="10"/>
                      <w:lang w:bidi="ar-DZ"/>
                    </w:rPr>
                    <w:t>V1(</w:t>
                  </w:r>
                  <w:proofErr w:type="gramEnd"/>
                  <w:r>
                    <w:rPr>
                      <w:sz w:val="10"/>
                      <w:szCs w:val="10"/>
                      <w:lang w:bidi="ar-DZ"/>
                    </w:rPr>
                    <w:t>imparfait)                       imparfait</w:t>
                  </w:r>
                </w:p>
              </w:tc>
            </w:tr>
            <w:tr w:rsidR="00177B00" w:rsidTr="00BA008D">
              <w:trPr>
                <w:trHeight w:val="461"/>
              </w:trPr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00" w:rsidRDefault="00177B00" w:rsidP="009649BE">
                  <w:pPr>
                    <w:framePr w:hSpace="141" w:wrap="around" w:vAnchor="text" w:hAnchor="margin" w:y="111"/>
                    <w:jc w:val="center"/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4D6E5872" wp14:editId="1D43F86A">
                            <wp:simplePos x="0" y="0"/>
                            <wp:positionH relativeFrom="column">
                              <wp:posOffset>1977390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2068195" cy="0"/>
                            <wp:effectExtent l="0" t="76200" r="27305" b="152400"/>
                            <wp:wrapNone/>
                            <wp:docPr id="8" name="Connecteur droit avec flèch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6819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8" o:spid="_x0000_s1026" type="#_x0000_t32" style="position:absolute;margin-left:155.7pt;margin-top:6.8pt;width:162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" strokecolor="windowText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highlight w:val="lightGray"/>
                    </w:rPr>
                    <w:t>4-L’impératif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rFonts w:ascii="French Script MT" w:hAnsi="French Script MT"/>
                      <w:lang w:bidi="ar-DZ"/>
                    </w:rPr>
                  </w:pPr>
                  <w:r>
                    <w:rPr>
                      <w:rFonts w:ascii="French Script MT" w:hAnsi="French Script MT"/>
                      <w:lang w:bidi="ar-DZ"/>
                    </w:rPr>
                    <w:t>-Elle m'</w:t>
                  </w:r>
                  <w:r>
                    <w:rPr>
                      <w:rFonts w:ascii="French Script MT" w:hAnsi="French Script MT"/>
                      <w:u w:val="double"/>
                      <w:lang w:bidi="ar-DZ"/>
                    </w:rPr>
                    <w:t xml:space="preserve">ordonna </w:t>
                  </w:r>
                  <w:r>
                    <w:rPr>
                      <w:rFonts w:ascii="French Script MT" w:hAnsi="French Script MT"/>
                      <w:lang w:bidi="ar-DZ"/>
                    </w:rPr>
                    <w:t>: « </w:t>
                  </w:r>
                  <w:r>
                    <w:rPr>
                      <w:rFonts w:ascii="French Script MT" w:hAnsi="French Script MT"/>
                      <w:u w:val="wave"/>
                      <w:lang w:bidi="ar-DZ"/>
                    </w:rPr>
                    <w:t xml:space="preserve"> sors</w:t>
                  </w:r>
                  <w:r>
                    <w:rPr>
                      <w:rFonts w:ascii="French Script MT" w:hAnsi="French Script MT"/>
                      <w:lang w:bidi="ar-DZ"/>
                    </w:rPr>
                    <w:t>! »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539DBCAB" wp14:editId="655BD4DE">
                            <wp:simplePos x="0" y="0"/>
                            <wp:positionH relativeFrom="column">
                              <wp:posOffset>2828447</wp:posOffset>
                            </wp:positionH>
                            <wp:positionV relativeFrom="paragraph">
                              <wp:posOffset>43065</wp:posOffset>
                            </wp:positionV>
                            <wp:extent cx="1828800" cy="315595"/>
                            <wp:effectExtent l="0" t="0" r="0" b="8890"/>
                            <wp:wrapNone/>
                            <wp:docPr id="15" name="Zone de text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15C51" w:rsidRPr="00A31DEF" w:rsidRDefault="00B15C51" w:rsidP="00177B00">
                                        <w:pPr>
                                          <w:bidi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DZ"/>
                                            <w14:textOutline w14:w="5270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FFFFFF">
                                                      <w14:tint w14:val="40000"/>
                                                      <w14:satMod w14:val="250000"/>
                                                    </w14:srgbClr>
                                                  </w14:gs>
                                                  <w14:gs w14:pos="9000">
                                                    <w14:srgbClr w14:val="FFFFFF">
                                                      <w14:tint w14:val="52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FFFFFF">
                                                      <w14:shade w14:val="20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79000">
                                                    <w14:srgbClr w14:val="FFFFFF">
                                                      <w14:tint w14:val="52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FFFFFF">
                                                      <w14:tint w14:val="40000"/>
                                                      <w14:satMod w14:val="2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A31DEF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DZ"/>
                                            <w14:textOutline w14:w="5270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FFFFFF">
                                                      <w14:tint w14:val="40000"/>
                                                      <w14:satMod w14:val="250000"/>
                                                    </w14:srgbClr>
                                                  </w14:gs>
                                                  <w14:gs w14:pos="9000">
                                                    <w14:srgbClr w14:val="FFFFFF">
                                                      <w14:tint w14:val="52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FFFFFF">
                                                      <w14:shade w14:val="20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79000">
                                                    <w14:srgbClr w14:val="FFFFFF">
                                                      <w14:tint w14:val="52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FFFFFF">
                                                      <w14:tint w14:val="40000"/>
                                                      <w14:satMod w14:val="2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e suje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Zone de texte 15" o:spid="_x0000_s1031" type="#_x0000_t202" style="position:absolute;margin-left:222.7pt;margin-top:3.4pt;width:2in;height:24.8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" filled="f" stroked="f">
                            <v:textbox style="mso-fit-shape-to-text:t">
                              <w:txbxContent>
                                <w:p w:rsidR="00B15C51" w:rsidRPr="00A31DEF" w:rsidRDefault="00B15C51" w:rsidP="00177B0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31DE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e suje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rench Script MT" w:hAnsi="French Script MT"/>
                      <w:lang w:bidi="ar-DZ"/>
                    </w:rPr>
                    <w:t xml:space="preserve">     </w:t>
                  </w:r>
                  <w:r>
                    <w:rPr>
                      <w:sz w:val="10"/>
                      <w:szCs w:val="10"/>
                      <w:lang w:bidi="ar-DZ"/>
                    </w:rPr>
                    <w:t>V1 (passé simple)               impératif</w:t>
                  </w:r>
                </w:p>
              </w:tc>
              <w:tc>
                <w:tcPr>
                  <w:tcW w:w="51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00" w:rsidRDefault="00177B00" w:rsidP="009649BE">
                  <w:pPr>
                    <w:framePr w:hSpace="141" w:wrap="around" w:vAnchor="text" w:hAnchor="margin" w:y="111"/>
                  </w:pPr>
                  <w:r>
                    <w:t xml:space="preserve">                                </w:t>
                  </w:r>
                  <w:r>
                    <w:rPr>
                      <w:highlight w:val="lightGray"/>
                    </w:rPr>
                    <w:t>L’infinitif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rFonts w:ascii="French Script MT" w:hAnsi="French Script MT"/>
                      <w:u w:val="wave"/>
                      <w:lang w:bidi="ar-DZ"/>
                    </w:rPr>
                  </w:pPr>
                  <w:r>
                    <w:rPr>
                      <w:rFonts w:ascii="French Script MT" w:hAnsi="French Script MT"/>
                      <w:lang w:bidi="ar-DZ"/>
                    </w:rPr>
                    <w:t>-Elle m'</w:t>
                  </w:r>
                  <w:r>
                    <w:rPr>
                      <w:rFonts w:ascii="French Script MT" w:hAnsi="French Script MT"/>
                      <w:u w:val="double"/>
                      <w:lang w:bidi="ar-DZ"/>
                    </w:rPr>
                    <w:t>ordonna</w:t>
                  </w:r>
                  <w:r>
                    <w:rPr>
                      <w:rFonts w:ascii="French Script MT" w:hAnsi="French Script MT"/>
                      <w:lang w:bidi="ar-DZ"/>
                    </w:rPr>
                    <w:t xml:space="preserve"> </w:t>
                  </w:r>
                  <w:r>
                    <w:rPr>
                      <w:rFonts w:ascii="French Script MT" w:hAnsi="French Script MT"/>
                      <w:u w:val="wave"/>
                      <w:lang w:bidi="ar-DZ"/>
                    </w:rPr>
                    <w:t>de sortir</w:t>
                  </w:r>
                </w:p>
                <w:p w:rsidR="00177B00" w:rsidRDefault="00177B00" w:rsidP="009649BE">
                  <w:pPr>
                    <w:framePr w:hSpace="141" w:wrap="around" w:vAnchor="text" w:hAnchor="margin" w:y="111"/>
                    <w:rPr>
                      <w:rFonts w:ascii="French Script MT" w:hAnsi="French Script MT"/>
                      <w:u w:val="wave"/>
                      <w:lang w:bidi="ar-DZ"/>
                    </w:rPr>
                  </w:pPr>
                  <w:r>
                    <w:rPr>
                      <w:rFonts w:ascii="French Script MT" w:hAnsi="French Script MT"/>
                      <w:lang w:bidi="ar-DZ"/>
                    </w:rPr>
                    <w:t xml:space="preserve">     </w:t>
                  </w:r>
                  <w:r>
                    <w:rPr>
                      <w:sz w:val="10"/>
                      <w:szCs w:val="10"/>
                      <w:lang w:bidi="ar-DZ"/>
                    </w:rPr>
                    <w:t>V1 (passé simple)       infinitif</w:t>
                  </w:r>
                </w:p>
              </w:tc>
            </w:tr>
          </w:tbl>
          <w:p w:rsidR="00177B00" w:rsidRDefault="00177B00" w:rsidP="00177B00"/>
        </w:tc>
      </w:tr>
    </w:tbl>
    <w:p w:rsidR="00177B00" w:rsidRDefault="00177B00" w:rsidP="00177B00">
      <w:pPr>
        <w:tabs>
          <w:tab w:val="left" w:pos="8042"/>
        </w:tabs>
        <w:rPr>
          <w:lang w:bidi="ar-DZ"/>
        </w:rPr>
      </w:pPr>
    </w:p>
    <w:p w:rsidR="00177B00" w:rsidRDefault="00177B00" w:rsidP="00177B00">
      <w:pPr>
        <w:tabs>
          <w:tab w:val="left" w:pos="8042"/>
        </w:tabs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18"/>
          <w:szCs w:val="18"/>
          <w:u w:val="wave"/>
          <w:lang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7BA62F1" wp14:editId="14725D8B">
                <wp:simplePos x="0" y="0"/>
                <wp:positionH relativeFrom="column">
                  <wp:posOffset>-3850887</wp:posOffset>
                </wp:positionH>
                <wp:positionV relativeFrom="paragraph">
                  <wp:posOffset>26670</wp:posOffset>
                </wp:positionV>
                <wp:extent cx="1211283" cy="248409"/>
                <wp:effectExtent l="57150" t="38100" r="27305" b="9461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24840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26" style="position:absolute;margin-left:-303.2pt;margin-top:2.1pt;width:95.4pt;height:19.5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-54"/>
        <w:tblW w:w="10062" w:type="dxa"/>
        <w:tblLook w:val="04A0" w:firstRow="1" w:lastRow="0" w:firstColumn="1" w:lastColumn="0" w:noHBand="0" w:noVBand="1"/>
      </w:tblPr>
      <w:tblGrid>
        <w:gridCol w:w="5031"/>
        <w:gridCol w:w="5031"/>
      </w:tblGrid>
      <w:tr w:rsidR="00177B00" w:rsidTr="009649BE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7B00" w:rsidRDefault="00177B00" w:rsidP="00964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yle direct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7B00" w:rsidRDefault="00177B00" w:rsidP="00964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yle indirect</w:t>
            </w:r>
          </w:p>
        </w:tc>
      </w:tr>
      <w:tr w:rsidR="00177B00" w:rsidTr="009649BE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00" w:rsidRDefault="00177B00" w:rsidP="009649BE">
            <w:pPr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highlight w:val="black"/>
              </w:rPr>
              <w:t>S1 (je/nous)……  « S2 (n’importe qui) …….. »</w:t>
            </w:r>
          </w:p>
          <w:p w:rsidR="00177B00" w:rsidRDefault="00177B00" w:rsidP="00964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j</w:t>
            </w:r>
            <w:r>
              <w:rPr>
                <w:sz w:val="18"/>
                <w:szCs w:val="18"/>
              </w:rPr>
              <w:t>’affirme : « 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tu</w:t>
            </w:r>
            <w:r>
              <w:rPr>
                <w:sz w:val="18"/>
                <w:szCs w:val="18"/>
              </w:rPr>
              <w:t xml:space="preserve"> es gentil »</w:t>
            </w:r>
          </w:p>
          <w:p w:rsidR="00177B00" w:rsidRDefault="00177B00" w:rsidP="00964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1                 s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00" w:rsidRDefault="00177B00" w:rsidP="009649BE">
            <w:pPr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highlight w:val="black"/>
              </w:rPr>
              <w:t>S1 (je/nous)……  que S2 (on ne  change pas le sujet 2) …..</w:t>
            </w:r>
            <w:r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 </w:t>
            </w:r>
          </w:p>
          <w:p w:rsidR="00177B00" w:rsidRDefault="00177B00" w:rsidP="00964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j</w:t>
            </w:r>
            <w:r>
              <w:rPr>
                <w:sz w:val="18"/>
                <w:szCs w:val="18"/>
              </w:rPr>
              <w:t xml:space="preserve">’affirme que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tu</w:t>
            </w:r>
            <w:r>
              <w:rPr>
                <w:sz w:val="18"/>
                <w:szCs w:val="18"/>
              </w:rPr>
              <w:t xml:space="preserve"> es gentil.</w:t>
            </w:r>
          </w:p>
          <w:p w:rsidR="00177B00" w:rsidRDefault="00177B00" w:rsidP="00964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S1                      s2</w:t>
            </w:r>
          </w:p>
        </w:tc>
      </w:tr>
      <w:tr w:rsidR="00177B00" w:rsidTr="009649BE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00" w:rsidRDefault="00177B00" w:rsidP="009649BE">
            <w:pPr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highlight w:val="black"/>
              </w:rPr>
              <w:t>S1 (n’importe qui sauf  je/nous)…  « S2 (je/nous)… »</w:t>
            </w:r>
          </w:p>
          <w:p w:rsidR="00177B00" w:rsidRDefault="00177B00" w:rsidP="00964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Elle</w:t>
            </w:r>
            <w:r>
              <w:rPr>
                <w:sz w:val="18"/>
                <w:szCs w:val="18"/>
              </w:rPr>
              <w:t xml:space="preserve"> dit : « 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Je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suis contente »</w:t>
            </w:r>
          </w:p>
          <w:p w:rsidR="00177B00" w:rsidRDefault="00177B00" w:rsidP="00964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S1               s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00" w:rsidRDefault="00177B00" w:rsidP="009649B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6C42B0" wp14:editId="0C471715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95250</wp:posOffset>
                      </wp:positionV>
                      <wp:extent cx="203200" cy="0"/>
                      <wp:effectExtent l="0" t="76200" r="25400" b="15240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9" o:spid="_x0000_s1026" type="#_x0000_t32" style="position:absolute;margin-left:155.8pt;margin-top:7.5pt;width:16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" strokecolor="#c0504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highlight w:val="black"/>
              </w:rPr>
              <w:t>S1 (n’importe qui sauf  je/nous)…  que S2           S1</w:t>
            </w:r>
            <w:r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 </w:t>
            </w:r>
          </w:p>
          <w:p w:rsidR="00177B00" w:rsidRDefault="00177B00" w:rsidP="00964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Ell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t qu’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elle</w:t>
            </w:r>
            <w:r>
              <w:rPr>
                <w:sz w:val="18"/>
                <w:szCs w:val="18"/>
              </w:rPr>
              <w:t xml:space="preserve"> est contente.</w:t>
            </w:r>
          </w:p>
          <w:p w:rsidR="00177B00" w:rsidRDefault="00177B00" w:rsidP="00964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sz w:val="16"/>
                <w:szCs w:val="16"/>
              </w:rPr>
              <w:t>S1                s2</w:t>
            </w:r>
          </w:p>
        </w:tc>
      </w:tr>
      <w:tr w:rsidR="00177B00" w:rsidTr="009649BE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00" w:rsidRDefault="00177B00" w:rsidP="009649B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highlight w:val="black"/>
              </w:rPr>
              <w:t>S1 (n’importe qui sauf  je/nous)…  « S2 (il /elle/ils/elles/on… »</w:t>
            </w:r>
          </w:p>
          <w:p w:rsidR="00177B00" w:rsidRDefault="00177B00" w:rsidP="009649BE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Le maître</w:t>
            </w:r>
            <w:r>
              <w:rPr>
                <w:sz w:val="20"/>
                <w:szCs w:val="20"/>
              </w:rPr>
              <w:t xml:space="preserve"> dit : « 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ils</w:t>
            </w:r>
            <w:r>
              <w:rPr>
                <w:sz w:val="20"/>
                <w:szCs w:val="20"/>
              </w:rPr>
              <w:t xml:space="preserve"> sont sérieux »</w:t>
            </w:r>
          </w:p>
          <w:p w:rsidR="00177B00" w:rsidRDefault="00177B00" w:rsidP="009649BE">
            <w:r>
              <w:rPr>
                <w:sz w:val="16"/>
                <w:szCs w:val="16"/>
              </w:rPr>
              <w:t xml:space="preserve">           S1                          s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00" w:rsidRDefault="00177B00" w:rsidP="009649B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highlight w:val="black"/>
              </w:rPr>
              <w:t>S1 (n’importe qui sauf  je/nous)… que S2 (il /elle/ils/elles/on…</w:t>
            </w: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  <w:p w:rsidR="00177B00" w:rsidRDefault="00177B00" w:rsidP="009649BE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- Le maître</w:t>
            </w:r>
            <w:r>
              <w:rPr>
                <w:sz w:val="20"/>
                <w:szCs w:val="20"/>
              </w:rPr>
              <w:t xml:space="preserve"> dit qu’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ils</w:t>
            </w:r>
            <w:r>
              <w:rPr>
                <w:sz w:val="20"/>
                <w:szCs w:val="20"/>
              </w:rPr>
              <w:t xml:space="preserve"> sont sérieux.</w:t>
            </w:r>
          </w:p>
          <w:p w:rsidR="00177B00" w:rsidRDefault="00177B00" w:rsidP="009649BE">
            <w:r>
              <w:rPr>
                <w:sz w:val="16"/>
                <w:szCs w:val="16"/>
              </w:rPr>
              <w:t xml:space="preserve">        S1                            s2</w:t>
            </w:r>
          </w:p>
        </w:tc>
      </w:tr>
      <w:tr w:rsidR="00177B00" w:rsidTr="009649BE">
        <w:trPr>
          <w:trHeight w:val="1132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00" w:rsidRDefault="00177B00" w:rsidP="009649BE">
            <w:pPr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highlight w:val="black"/>
              </w:rPr>
              <w:t>S1 (n’importe qui sauf  je/nous)…  « </w:t>
            </w:r>
            <w:proofErr w:type="gramStart"/>
            <w:r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highlight w:val="black"/>
              </w:rPr>
              <w:t>S2(</w:t>
            </w:r>
            <w:proofErr w:type="gramEnd"/>
            <w:r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highlight w:val="black"/>
              </w:rPr>
              <w:t>tu/vous)….. »</w:t>
            </w:r>
          </w:p>
          <w:p w:rsidR="00177B00" w:rsidRDefault="00177B00" w:rsidP="009649BE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Tu</w:t>
            </w:r>
            <w:r>
              <w:rPr>
                <w:sz w:val="18"/>
                <w:szCs w:val="18"/>
              </w:rPr>
              <w:t xml:space="preserve"> dis : « </w:t>
            </w:r>
            <w:r>
              <w:rPr>
                <w:b/>
                <w:bCs/>
                <w:sz w:val="18"/>
                <w:szCs w:val="18"/>
                <w:u w:val="single"/>
              </w:rPr>
              <w:t>tu</w:t>
            </w:r>
            <w:r>
              <w:rPr>
                <w:sz w:val="18"/>
                <w:szCs w:val="18"/>
              </w:rPr>
              <w:t xml:space="preserve"> es gentil »</w:t>
            </w:r>
          </w:p>
          <w:p w:rsidR="00177B00" w:rsidRDefault="00177B00" w:rsidP="00964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S1             S2</w:t>
            </w:r>
          </w:p>
          <w:p w:rsidR="00177B00" w:rsidRDefault="00177B00" w:rsidP="00964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  <w:r>
              <w:rPr>
                <w:b/>
                <w:bCs/>
                <w:sz w:val="18"/>
                <w:szCs w:val="18"/>
                <w:u w:val="single"/>
              </w:rPr>
              <w:t>Ils</w:t>
            </w:r>
            <w:r>
              <w:rPr>
                <w:sz w:val="18"/>
                <w:szCs w:val="18"/>
              </w:rPr>
              <w:t xml:space="preserve"> disent : « </w:t>
            </w:r>
            <w:r>
              <w:rPr>
                <w:b/>
                <w:bCs/>
                <w:sz w:val="18"/>
                <w:szCs w:val="18"/>
                <w:u w:val="single"/>
              </w:rPr>
              <w:t>vous</w:t>
            </w:r>
            <w:r>
              <w:rPr>
                <w:sz w:val="18"/>
                <w:szCs w:val="18"/>
              </w:rPr>
              <w:t xml:space="preserve"> êtes gentils » </w:t>
            </w:r>
          </w:p>
          <w:p w:rsidR="00177B00" w:rsidRDefault="00177B00" w:rsidP="009649BE">
            <w:r>
              <w:rPr>
                <w:sz w:val="18"/>
                <w:szCs w:val="18"/>
              </w:rPr>
              <w:t xml:space="preserve">    S1                    S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00" w:rsidRDefault="00177B00" w:rsidP="009649BE">
            <w:pPr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highlight w:val="black"/>
              </w:rPr>
              <w:t>S1 (n’importe qui sauf  je/nous)…  que S2 (tu/vous)….</w:t>
            </w:r>
          </w:p>
          <w:p w:rsidR="00177B00" w:rsidRDefault="00177B00" w:rsidP="009649BE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Tu</w:t>
            </w:r>
            <w:r>
              <w:rPr>
                <w:sz w:val="18"/>
                <w:szCs w:val="18"/>
              </w:rPr>
              <w:t xml:space="preserve"> dis que 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je</w:t>
            </w:r>
            <w:r>
              <w:rPr>
                <w:sz w:val="18"/>
                <w:szCs w:val="18"/>
              </w:rPr>
              <w:t xml:space="preserve"> suis gentil.</w:t>
            </w:r>
          </w:p>
          <w:p w:rsidR="00177B00" w:rsidRDefault="00177B00" w:rsidP="00964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1               S2</w:t>
            </w:r>
          </w:p>
          <w:p w:rsidR="00177B00" w:rsidRDefault="00177B00" w:rsidP="00964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  <w:u w:val="single"/>
              </w:rPr>
              <w:t>Ils</w:t>
            </w:r>
            <w:r>
              <w:rPr>
                <w:sz w:val="16"/>
                <w:szCs w:val="16"/>
              </w:rPr>
              <w:t xml:space="preserve"> disent que </w:t>
            </w:r>
            <w:r>
              <w:rPr>
                <w:b/>
                <w:bCs/>
                <w:sz w:val="16"/>
                <w:szCs w:val="16"/>
                <w:u w:val="single"/>
              </w:rPr>
              <w:t>nous</w:t>
            </w:r>
            <w:r>
              <w:rPr>
                <w:sz w:val="16"/>
                <w:szCs w:val="16"/>
              </w:rPr>
              <w:t xml:space="preserve"> sommes gentils.</w:t>
            </w:r>
          </w:p>
          <w:p w:rsidR="00177B00" w:rsidRDefault="00177B00" w:rsidP="009649BE">
            <w:r>
              <w:rPr>
                <w:sz w:val="16"/>
                <w:szCs w:val="16"/>
              </w:rPr>
              <w:t xml:space="preserve">  S1                      S2</w:t>
            </w:r>
          </w:p>
        </w:tc>
      </w:tr>
      <w:tr w:rsidR="009649BE" w:rsidTr="00B15C51">
        <w:trPr>
          <w:trHeight w:val="411"/>
        </w:trPr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E" w:rsidRPr="009649BE" w:rsidRDefault="009649BE" w:rsidP="00B15C51">
            <w:pPr>
              <w:jc w:val="center"/>
              <w:rPr>
                <w:b/>
                <w:bCs/>
                <w:i/>
                <w:iCs/>
                <w:color w:val="FFFFFF" w:themeColor="background1"/>
                <w:sz w:val="28"/>
                <w:szCs w:val="32"/>
                <w:highlight w:val="black"/>
              </w:rPr>
            </w:pPr>
            <w:r w:rsidRPr="009649BE">
              <w:rPr>
                <w:rFonts w:ascii="French Script MT" w:hAnsi="French Script MT" w:cs="Calibri"/>
                <w:b/>
                <w:bCs/>
                <w:sz w:val="28"/>
                <w:szCs w:val="32"/>
                <w:lang w:bidi="ar-DZ"/>
              </w:rPr>
              <w:t xml:space="preserve">Si vous avez un </w:t>
            </w:r>
            <w:r w:rsidRPr="009649BE">
              <w:rPr>
                <w:rFonts w:ascii="Calibri" w:hAnsi="Calibri" w:cs="Calibri"/>
                <w:b/>
                <w:bCs/>
                <w:sz w:val="28"/>
                <w:szCs w:val="32"/>
                <w:lang w:bidi="ar-DZ"/>
              </w:rPr>
              <w:t>COI</w:t>
            </w:r>
            <w:r w:rsidRPr="009649BE">
              <w:rPr>
                <w:rFonts w:ascii="French Script MT" w:hAnsi="French Script MT" w:cs="Calibri"/>
                <w:b/>
                <w:bCs/>
                <w:sz w:val="28"/>
                <w:szCs w:val="32"/>
                <w:lang w:bidi="ar-DZ"/>
              </w:rPr>
              <w:t xml:space="preserve"> dans la </w:t>
            </w:r>
            <w:r w:rsidR="00B15C51">
              <w:rPr>
                <w:rFonts w:ascii="French Script MT" w:hAnsi="French Script MT" w:cs="Calibri"/>
                <w:b/>
                <w:bCs/>
                <w:sz w:val="28"/>
                <w:szCs w:val="32"/>
                <w:lang w:bidi="ar-DZ"/>
              </w:rPr>
              <w:t xml:space="preserve">proposition principale </w:t>
            </w:r>
            <w:r w:rsidRPr="009649BE">
              <w:rPr>
                <w:rFonts w:ascii="French Script MT" w:hAnsi="French Script MT" w:cs="Calibri"/>
                <w:b/>
                <w:bCs/>
                <w:sz w:val="28"/>
                <w:szCs w:val="32"/>
                <w:lang w:bidi="ar-DZ"/>
              </w:rPr>
              <w:t xml:space="preserve"> et le sujet 2 est  (tu/vous)</w:t>
            </w:r>
          </w:p>
        </w:tc>
      </w:tr>
      <w:tr w:rsidR="009649BE" w:rsidTr="00B23757">
        <w:trPr>
          <w:trHeight w:val="197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E" w:rsidRPr="00B23757" w:rsidRDefault="00B15C51" w:rsidP="009649BE">
            <w:pPr>
              <w:rPr>
                <w:sz w:val="24"/>
                <w:szCs w:val="24"/>
                <w:lang w:bidi="ar-DZ"/>
              </w:rPr>
            </w:pPr>
            <w:r w:rsidRPr="00B23757">
              <w:rPr>
                <w:sz w:val="24"/>
                <w:szCs w:val="24"/>
                <w:lang w:bidi="ar-DZ"/>
              </w:rPr>
              <w:t xml:space="preserve">-Elle 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me</w:t>
            </w:r>
            <w:r w:rsidRPr="00B23757">
              <w:rPr>
                <w:sz w:val="24"/>
                <w:szCs w:val="24"/>
                <w:lang w:bidi="ar-DZ"/>
              </w:rPr>
              <w:t xml:space="preserve"> dit: 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«tu</w:t>
            </w:r>
            <w:r w:rsidRPr="00B23757">
              <w:rPr>
                <w:sz w:val="24"/>
                <w:szCs w:val="24"/>
                <w:lang w:bidi="ar-DZ"/>
              </w:rPr>
              <w:t xml:space="preserve"> révises </w:t>
            </w:r>
            <w:r w:rsidRPr="00B23757">
              <w:rPr>
                <w:sz w:val="24"/>
                <w:szCs w:val="24"/>
                <w:u w:val="wave"/>
                <w:lang w:bidi="ar-DZ"/>
              </w:rPr>
              <w:t>tes</w:t>
            </w:r>
            <w:r w:rsidRPr="00B23757">
              <w:rPr>
                <w:sz w:val="24"/>
                <w:szCs w:val="24"/>
                <w:lang w:bidi="ar-DZ"/>
              </w:rPr>
              <w:t xml:space="preserve"> leçons"</w:t>
            </w:r>
          </w:p>
          <w:p w:rsidR="00B15C51" w:rsidRPr="00B23757" w:rsidRDefault="00B15C51" w:rsidP="00B15C51">
            <w:pPr>
              <w:rPr>
                <w:sz w:val="24"/>
                <w:szCs w:val="24"/>
                <w:lang w:bidi="ar-DZ"/>
              </w:rPr>
            </w:pPr>
            <w:r w:rsidRPr="00B23757">
              <w:rPr>
                <w:sz w:val="24"/>
                <w:szCs w:val="24"/>
                <w:lang w:bidi="ar-DZ"/>
              </w:rPr>
              <w:t xml:space="preserve">-Elle 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te</w:t>
            </w:r>
            <w:r w:rsidRPr="00B23757">
              <w:rPr>
                <w:sz w:val="24"/>
                <w:szCs w:val="24"/>
                <w:lang w:bidi="ar-DZ"/>
              </w:rPr>
              <w:t xml:space="preserve"> dit : « 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tu</w:t>
            </w:r>
            <w:r w:rsidRPr="00B23757">
              <w:rPr>
                <w:sz w:val="24"/>
                <w:szCs w:val="24"/>
                <w:lang w:bidi="ar-DZ"/>
              </w:rPr>
              <w:t xml:space="preserve"> révise tes leçons »</w:t>
            </w:r>
          </w:p>
          <w:p w:rsidR="00B7226E" w:rsidRPr="00B23757" w:rsidRDefault="00B7226E" w:rsidP="00B15C51">
            <w:pPr>
              <w:rPr>
                <w:sz w:val="24"/>
                <w:szCs w:val="24"/>
                <w:lang w:bidi="ar-DZ"/>
              </w:rPr>
            </w:pPr>
            <w:r w:rsidRPr="00B23757">
              <w:rPr>
                <w:sz w:val="24"/>
                <w:szCs w:val="24"/>
                <w:lang w:bidi="ar-DZ"/>
              </w:rPr>
              <w:t xml:space="preserve">-Elle 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lui</w:t>
            </w:r>
            <w:r w:rsidRPr="00B23757">
              <w:rPr>
                <w:sz w:val="24"/>
                <w:szCs w:val="24"/>
                <w:lang w:bidi="ar-DZ"/>
              </w:rPr>
              <w:t xml:space="preserve"> dit : « 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tu</w:t>
            </w:r>
            <w:r w:rsidRPr="00B23757">
              <w:rPr>
                <w:sz w:val="24"/>
                <w:szCs w:val="24"/>
                <w:lang w:bidi="ar-DZ"/>
              </w:rPr>
              <w:t xml:space="preserve"> révises tes leçons »</w:t>
            </w:r>
          </w:p>
          <w:p w:rsidR="00B7226E" w:rsidRPr="00B23757" w:rsidRDefault="00B7226E" w:rsidP="00B15C51">
            <w:pPr>
              <w:rPr>
                <w:sz w:val="24"/>
                <w:szCs w:val="24"/>
                <w:lang w:bidi="ar-DZ"/>
              </w:rPr>
            </w:pPr>
            <w:r w:rsidRPr="00B23757">
              <w:rPr>
                <w:sz w:val="24"/>
                <w:szCs w:val="24"/>
                <w:lang w:bidi="ar-DZ"/>
              </w:rPr>
              <w:t xml:space="preserve">-Elle 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nous</w:t>
            </w:r>
            <w:r w:rsidRPr="00B23757">
              <w:rPr>
                <w:sz w:val="24"/>
                <w:szCs w:val="24"/>
                <w:lang w:bidi="ar-DZ"/>
              </w:rPr>
              <w:t xml:space="preserve"> dit : « 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vous</w:t>
            </w:r>
            <w:r w:rsidRPr="00B23757">
              <w:rPr>
                <w:sz w:val="24"/>
                <w:szCs w:val="24"/>
                <w:lang w:bidi="ar-DZ"/>
              </w:rPr>
              <w:t xml:space="preserve"> révisez vos leçons »</w:t>
            </w:r>
          </w:p>
          <w:p w:rsidR="00B7226E" w:rsidRPr="00B23757" w:rsidRDefault="00B7226E" w:rsidP="00B7226E">
            <w:pPr>
              <w:rPr>
                <w:sz w:val="24"/>
                <w:szCs w:val="24"/>
                <w:lang w:bidi="ar-DZ"/>
              </w:rPr>
            </w:pPr>
            <w:r w:rsidRPr="00B23757">
              <w:rPr>
                <w:sz w:val="24"/>
                <w:szCs w:val="24"/>
                <w:lang w:bidi="ar-DZ"/>
              </w:rPr>
              <w:t xml:space="preserve">- </w:t>
            </w:r>
            <w:r w:rsidRPr="00B23757">
              <w:rPr>
                <w:sz w:val="24"/>
                <w:szCs w:val="24"/>
                <w:lang w:bidi="ar-DZ"/>
              </w:rPr>
              <w:t xml:space="preserve">Elle 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v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ous</w:t>
            </w:r>
            <w:r w:rsidRPr="00B23757">
              <w:rPr>
                <w:sz w:val="24"/>
                <w:szCs w:val="24"/>
                <w:lang w:bidi="ar-DZ"/>
              </w:rPr>
              <w:t xml:space="preserve"> dit : « 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vous</w:t>
            </w:r>
            <w:r w:rsidRPr="00B23757">
              <w:rPr>
                <w:sz w:val="24"/>
                <w:szCs w:val="24"/>
                <w:lang w:bidi="ar-DZ"/>
              </w:rPr>
              <w:t xml:space="preserve"> révisez vos leçons »</w:t>
            </w:r>
          </w:p>
          <w:p w:rsidR="00B23757" w:rsidRPr="00B23757" w:rsidRDefault="00B23757" w:rsidP="00B7226E">
            <w:pPr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highlight w:val="black"/>
              </w:rPr>
            </w:pPr>
            <w:r w:rsidRPr="00B23757">
              <w:rPr>
                <w:sz w:val="24"/>
                <w:szCs w:val="24"/>
                <w:lang w:bidi="ar-DZ"/>
              </w:rPr>
              <w:t xml:space="preserve">-Elle 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leur</w:t>
            </w:r>
            <w:r w:rsidRPr="00B23757">
              <w:rPr>
                <w:sz w:val="24"/>
                <w:szCs w:val="24"/>
                <w:lang w:bidi="ar-DZ"/>
              </w:rPr>
              <w:t xml:space="preserve"> dit : « 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vous</w:t>
            </w:r>
            <w:r w:rsidRPr="00B23757">
              <w:rPr>
                <w:sz w:val="24"/>
                <w:szCs w:val="24"/>
                <w:lang w:bidi="ar-DZ"/>
              </w:rPr>
              <w:t xml:space="preserve"> révisez vos leçons 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Pr="00B23757" w:rsidRDefault="00B15C51" w:rsidP="00B23757">
            <w:pPr>
              <w:rPr>
                <w:sz w:val="24"/>
                <w:szCs w:val="24"/>
                <w:lang w:bidi="ar-DZ"/>
              </w:rPr>
            </w:pPr>
            <w:r w:rsidRPr="00B23757">
              <w:rPr>
                <w:sz w:val="24"/>
                <w:szCs w:val="24"/>
                <w:lang w:bidi="ar-DZ"/>
              </w:rPr>
              <w:t xml:space="preserve">-Elle 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me</w:t>
            </w:r>
            <w:r w:rsidRPr="00B23757">
              <w:rPr>
                <w:sz w:val="24"/>
                <w:szCs w:val="24"/>
                <w:lang w:bidi="ar-DZ"/>
              </w:rPr>
              <w:t xml:space="preserve"> dit</w:t>
            </w:r>
            <w:r w:rsidR="00B7226E" w:rsidRPr="00B23757">
              <w:rPr>
                <w:sz w:val="24"/>
                <w:szCs w:val="24"/>
                <w:lang w:bidi="ar-DZ"/>
              </w:rPr>
              <w:t xml:space="preserve"> que </w:t>
            </w:r>
            <w:r w:rsidR="00B7226E"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je</w:t>
            </w:r>
            <w:r w:rsidRPr="00B23757">
              <w:rPr>
                <w:sz w:val="24"/>
                <w:szCs w:val="24"/>
                <w:lang w:bidi="ar-DZ"/>
              </w:rPr>
              <w:t xml:space="preserve"> </w:t>
            </w:r>
            <w:r w:rsidR="00B7226E" w:rsidRPr="00B23757">
              <w:rPr>
                <w:sz w:val="24"/>
                <w:szCs w:val="24"/>
                <w:lang w:bidi="ar-DZ"/>
              </w:rPr>
              <w:t>révise</w:t>
            </w:r>
            <w:r w:rsidRPr="00B23757">
              <w:rPr>
                <w:sz w:val="24"/>
                <w:szCs w:val="24"/>
                <w:lang w:bidi="ar-DZ"/>
              </w:rPr>
              <w:t xml:space="preserve"> </w:t>
            </w:r>
            <w:r w:rsidR="00B7226E" w:rsidRPr="00B23757">
              <w:rPr>
                <w:sz w:val="24"/>
                <w:szCs w:val="24"/>
                <w:u w:val="wave"/>
                <w:lang w:bidi="ar-DZ"/>
              </w:rPr>
              <w:t>m</w:t>
            </w:r>
            <w:r w:rsidRPr="00B23757">
              <w:rPr>
                <w:sz w:val="24"/>
                <w:szCs w:val="24"/>
                <w:u w:val="wave"/>
                <w:lang w:bidi="ar-DZ"/>
              </w:rPr>
              <w:t>es</w:t>
            </w:r>
            <w:r w:rsidRPr="00B23757">
              <w:rPr>
                <w:sz w:val="24"/>
                <w:szCs w:val="24"/>
                <w:lang w:bidi="ar-DZ"/>
              </w:rPr>
              <w:t xml:space="preserve"> leçons</w:t>
            </w:r>
            <w:r w:rsidR="00B7226E" w:rsidRPr="00B23757">
              <w:rPr>
                <w:sz w:val="24"/>
                <w:szCs w:val="24"/>
                <w:lang w:bidi="ar-DZ"/>
              </w:rPr>
              <w:t>.</w:t>
            </w:r>
          </w:p>
          <w:p w:rsidR="009649BE" w:rsidRPr="00B23757" w:rsidRDefault="00B15C51" w:rsidP="00B23757">
            <w:pPr>
              <w:rPr>
                <w:sz w:val="24"/>
                <w:szCs w:val="24"/>
                <w:lang w:bidi="ar-DZ"/>
              </w:rPr>
            </w:pPr>
            <w:r w:rsidRPr="00B23757">
              <w:rPr>
                <w:sz w:val="24"/>
                <w:szCs w:val="24"/>
                <w:lang w:bidi="ar-DZ"/>
              </w:rPr>
              <w:t xml:space="preserve">-Elle 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te</w:t>
            </w:r>
            <w:r w:rsidRPr="00B23757">
              <w:rPr>
                <w:sz w:val="24"/>
                <w:szCs w:val="24"/>
                <w:lang w:bidi="ar-DZ"/>
              </w:rPr>
              <w:t xml:space="preserve"> dit </w:t>
            </w:r>
            <w:r w:rsidR="00B7226E" w:rsidRPr="00B23757">
              <w:rPr>
                <w:sz w:val="24"/>
                <w:szCs w:val="24"/>
                <w:lang w:bidi="ar-DZ"/>
              </w:rPr>
              <w:t>que</w:t>
            </w:r>
            <w:r w:rsidRPr="00B23757">
              <w:rPr>
                <w:sz w:val="24"/>
                <w:szCs w:val="24"/>
                <w:lang w:bidi="ar-DZ"/>
              </w:rPr>
              <w:t> 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tu</w:t>
            </w:r>
            <w:r w:rsidRPr="00B23757">
              <w:rPr>
                <w:sz w:val="24"/>
                <w:szCs w:val="24"/>
                <w:lang w:bidi="ar-DZ"/>
              </w:rPr>
              <w:t xml:space="preserve"> révise</w:t>
            </w:r>
            <w:r w:rsidR="00B7226E" w:rsidRPr="00B23757">
              <w:rPr>
                <w:sz w:val="24"/>
                <w:szCs w:val="24"/>
                <w:lang w:bidi="ar-DZ"/>
              </w:rPr>
              <w:t xml:space="preserve">s </w:t>
            </w:r>
            <w:r w:rsidR="00B7226E" w:rsidRPr="00B23757">
              <w:rPr>
                <w:sz w:val="24"/>
                <w:szCs w:val="24"/>
                <w:u w:val="wave"/>
                <w:lang w:bidi="ar-DZ"/>
              </w:rPr>
              <w:t>tes</w:t>
            </w:r>
            <w:r w:rsidR="00B7226E" w:rsidRPr="00B23757">
              <w:rPr>
                <w:sz w:val="24"/>
                <w:szCs w:val="24"/>
                <w:lang w:bidi="ar-DZ"/>
              </w:rPr>
              <w:t xml:space="preserve"> leçons.</w:t>
            </w:r>
          </w:p>
          <w:p w:rsidR="00B7226E" w:rsidRPr="00B23757" w:rsidRDefault="00B7226E" w:rsidP="00B23757">
            <w:pPr>
              <w:rPr>
                <w:sz w:val="24"/>
                <w:szCs w:val="24"/>
                <w:lang w:bidi="ar-DZ"/>
              </w:rPr>
            </w:pPr>
            <w:r w:rsidRPr="00B23757">
              <w:rPr>
                <w:sz w:val="24"/>
                <w:szCs w:val="24"/>
                <w:lang w:bidi="ar-DZ"/>
              </w:rPr>
              <w:t xml:space="preserve">-Elle 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lui</w:t>
            </w:r>
            <w:r w:rsidRPr="00B23757">
              <w:rPr>
                <w:sz w:val="24"/>
                <w:szCs w:val="24"/>
                <w:lang w:bidi="ar-DZ"/>
              </w:rPr>
              <w:t xml:space="preserve"> dit qu’</w:t>
            </w:r>
            <w:r w:rsidR="00B23757"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il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 xml:space="preserve"> </w:t>
            </w:r>
            <w:r w:rsidRPr="00B23757">
              <w:rPr>
                <w:sz w:val="24"/>
                <w:szCs w:val="24"/>
                <w:lang w:bidi="ar-DZ"/>
              </w:rPr>
              <w:t>révi</w:t>
            </w:r>
            <w:r w:rsidR="00B23757" w:rsidRPr="00B23757">
              <w:rPr>
                <w:sz w:val="24"/>
                <w:szCs w:val="24"/>
                <w:lang w:bidi="ar-DZ"/>
              </w:rPr>
              <w:t>se</w:t>
            </w:r>
            <w:r w:rsidRPr="00B23757">
              <w:rPr>
                <w:sz w:val="24"/>
                <w:szCs w:val="24"/>
                <w:lang w:bidi="ar-DZ"/>
              </w:rPr>
              <w:t xml:space="preserve"> </w:t>
            </w:r>
            <w:r w:rsidR="00B23757" w:rsidRPr="00B23757">
              <w:rPr>
                <w:sz w:val="24"/>
                <w:szCs w:val="24"/>
                <w:u w:val="wave"/>
                <w:lang w:bidi="ar-DZ"/>
              </w:rPr>
              <w:t>ses</w:t>
            </w:r>
            <w:r w:rsidRPr="00B23757">
              <w:rPr>
                <w:sz w:val="24"/>
                <w:szCs w:val="24"/>
                <w:lang w:bidi="ar-DZ"/>
              </w:rPr>
              <w:t xml:space="preserve"> leçons.</w:t>
            </w:r>
          </w:p>
          <w:p w:rsidR="00B23757" w:rsidRPr="00B23757" w:rsidRDefault="00B23757" w:rsidP="00B23757">
            <w:pPr>
              <w:rPr>
                <w:sz w:val="24"/>
                <w:szCs w:val="24"/>
                <w:lang w:bidi="ar-DZ"/>
              </w:rPr>
            </w:pPr>
            <w:r w:rsidRPr="00B23757">
              <w:rPr>
                <w:sz w:val="24"/>
                <w:szCs w:val="24"/>
                <w:lang w:bidi="ar-DZ"/>
              </w:rPr>
              <w:t xml:space="preserve">-Elle 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nous</w:t>
            </w:r>
            <w:r w:rsidRPr="00B23757">
              <w:rPr>
                <w:sz w:val="24"/>
                <w:szCs w:val="24"/>
                <w:lang w:bidi="ar-DZ"/>
              </w:rPr>
              <w:t xml:space="preserve"> dit </w:t>
            </w:r>
            <w:r w:rsidRPr="00B23757">
              <w:rPr>
                <w:sz w:val="24"/>
                <w:szCs w:val="24"/>
                <w:lang w:bidi="ar-DZ"/>
              </w:rPr>
              <w:t>que</w:t>
            </w:r>
            <w:r w:rsidRPr="00B23757">
              <w:rPr>
                <w:sz w:val="24"/>
                <w:szCs w:val="24"/>
                <w:lang w:bidi="ar-DZ"/>
              </w:rPr>
              <w:t> </w:t>
            </w:r>
            <w:r w:rsidRPr="00B23757">
              <w:rPr>
                <w:sz w:val="24"/>
                <w:szCs w:val="24"/>
                <w:lang w:bidi="ar-DZ"/>
              </w:rPr>
              <w:t>n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ous</w:t>
            </w:r>
            <w:r w:rsidRPr="00B23757">
              <w:rPr>
                <w:sz w:val="24"/>
                <w:szCs w:val="24"/>
                <w:lang w:bidi="ar-DZ"/>
              </w:rPr>
              <w:t xml:space="preserve"> révis</w:t>
            </w:r>
            <w:r w:rsidRPr="00B23757">
              <w:rPr>
                <w:sz w:val="24"/>
                <w:szCs w:val="24"/>
                <w:lang w:bidi="ar-DZ"/>
              </w:rPr>
              <w:t>ons</w:t>
            </w:r>
            <w:r w:rsidRPr="00B23757">
              <w:rPr>
                <w:sz w:val="24"/>
                <w:szCs w:val="24"/>
                <w:lang w:bidi="ar-DZ"/>
              </w:rPr>
              <w:t xml:space="preserve"> </w:t>
            </w:r>
            <w:r w:rsidRPr="00B23757">
              <w:rPr>
                <w:sz w:val="24"/>
                <w:szCs w:val="24"/>
                <w:u w:val="wave"/>
                <w:lang w:bidi="ar-DZ"/>
              </w:rPr>
              <w:t>n</w:t>
            </w:r>
            <w:r w:rsidRPr="00B23757">
              <w:rPr>
                <w:sz w:val="24"/>
                <w:szCs w:val="24"/>
                <w:u w:val="wave"/>
                <w:lang w:bidi="ar-DZ"/>
              </w:rPr>
              <w:t>os</w:t>
            </w:r>
            <w:r w:rsidRPr="00B23757">
              <w:rPr>
                <w:sz w:val="24"/>
                <w:szCs w:val="24"/>
                <w:lang w:bidi="ar-DZ"/>
              </w:rPr>
              <w:t xml:space="preserve"> </w:t>
            </w:r>
            <w:r w:rsidRPr="00B23757">
              <w:rPr>
                <w:sz w:val="24"/>
                <w:szCs w:val="24"/>
                <w:lang w:bidi="ar-DZ"/>
              </w:rPr>
              <w:t>leçons.</w:t>
            </w:r>
          </w:p>
          <w:p w:rsidR="00B7226E" w:rsidRPr="00B23757" w:rsidRDefault="00B23757" w:rsidP="00B23757">
            <w:pPr>
              <w:rPr>
                <w:sz w:val="24"/>
                <w:szCs w:val="24"/>
                <w:lang w:bidi="ar-DZ"/>
              </w:rPr>
            </w:pPr>
            <w:r w:rsidRPr="00B23757">
              <w:rPr>
                <w:sz w:val="24"/>
                <w:szCs w:val="24"/>
                <w:lang w:bidi="ar-DZ"/>
              </w:rPr>
              <w:t xml:space="preserve">- Elle 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vous</w:t>
            </w:r>
            <w:r w:rsidRPr="00B23757">
              <w:rPr>
                <w:sz w:val="24"/>
                <w:szCs w:val="24"/>
                <w:lang w:bidi="ar-DZ"/>
              </w:rPr>
              <w:t xml:space="preserve"> dit </w:t>
            </w:r>
            <w:r w:rsidRPr="00B23757">
              <w:rPr>
                <w:sz w:val="24"/>
                <w:szCs w:val="24"/>
                <w:lang w:bidi="ar-DZ"/>
              </w:rPr>
              <w:t xml:space="preserve">que </w:t>
            </w:r>
            <w:r w:rsidRPr="00B23757">
              <w:rPr>
                <w:sz w:val="24"/>
                <w:szCs w:val="24"/>
                <w:lang w:bidi="ar-DZ"/>
              </w:rPr>
              <w:t> 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vous</w:t>
            </w:r>
            <w:r w:rsidRPr="00B23757">
              <w:rPr>
                <w:sz w:val="24"/>
                <w:szCs w:val="24"/>
                <w:lang w:bidi="ar-DZ"/>
              </w:rPr>
              <w:t xml:space="preserve"> révisez </w:t>
            </w:r>
            <w:r w:rsidRPr="00B23757">
              <w:rPr>
                <w:sz w:val="24"/>
                <w:szCs w:val="24"/>
                <w:u w:val="wave"/>
                <w:lang w:bidi="ar-DZ"/>
              </w:rPr>
              <w:t>vos</w:t>
            </w:r>
            <w:r w:rsidRPr="00B23757">
              <w:rPr>
                <w:sz w:val="24"/>
                <w:szCs w:val="24"/>
                <w:lang w:bidi="ar-DZ"/>
              </w:rPr>
              <w:t xml:space="preserve"> </w:t>
            </w:r>
            <w:r w:rsidRPr="00B23757">
              <w:rPr>
                <w:sz w:val="24"/>
                <w:szCs w:val="24"/>
                <w:lang w:bidi="ar-DZ"/>
              </w:rPr>
              <w:t>leçons.</w:t>
            </w:r>
          </w:p>
          <w:p w:rsidR="00B23757" w:rsidRPr="00B23757" w:rsidRDefault="00B23757" w:rsidP="00B23757">
            <w:pPr>
              <w:rPr>
                <w:sz w:val="24"/>
                <w:szCs w:val="24"/>
                <w:lang w:bidi="ar-DZ"/>
              </w:rPr>
            </w:pPr>
            <w:r w:rsidRPr="00B23757">
              <w:rPr>
                <w:sz w:val="24"/>
                <w:szCs w:val="24"/>
                <w:lang w:bidi="ar-DZ"/>
              </w:rPr>
              <w:t xml:space="preserve">-Elle 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leur</w:t>
            </w:r>
            <w:r w:rsidRPr="00B23757">
              <w:rPr>
                <w:sz w:val="24"/>
                <w:szCs w:val="24"/>
                <w:lang w:bidi="ar-DZ"/>
              </w:rPr>
              <w:t xml:space="preserve"> dit qu</w:t>
            </w:r>
            <w:r w:rsidRPr="00B23757">
              <w:rPr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’ils</w:t>
            </w:r>
            <w:r w:rsidRPr="00B23757">
              <w:rPr>
                <w:sz w:val="24"/>
                <w:szCs w:val="24"/>
                <w:lang w:bidi="ar-DZ"/>
              </w:rPr>
              <w:t xml:space="preserve"> révisent </w:t>
            </w:r>
            <w:r w:rsidRPr="00B23757">
              <w:rPr>
                <w:sz w:val="24"/>
                <w:szCs w:val="24"/>
                <w:u w:val="wave"/>
                <w:lang w:bidi="ar-DZ"/>
              </w:rPr>
              <w:t>leurs</w:t>
            </w:r>
            <w:r w:rsidRPr="00B23757">
              <w:rPr>
                <w:sz w:val="24"/>
                <w:szCs w:val="24"/>
                <w:lang w:bidi="ar-DZ"/>
              </w:rPr>
              <w:t xml:space="preserve"> leçons.</w:t>
            </w:r>
          </w:p>
        </w:tc>
      </w:tr>
    </w:tbl>
    <w:p w:rsid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Pr="00177B00" w:rsidRDefault="00177B00" w:rsidP="00177B00">
      <w:pPr>
        <w:rPr>
          <w:lang w:bidi="ar-DZ"/>
        </w:rPr>
      </w:pPr>
    </w:p>
    <w:p w:rsidR="00177B00" w:rsidRDefault="00177B00" w:rsidP="00177B00">
      <w:pPr>
        <w:rPr>
          <w:lang w:bidi="ar-DZ"/>
        </w:rPr>
      </w:pPr>
    </w:p>
    <w:p w:rsidR="009649BE" w:rsidRDefault="009649BE" w:rsidP="00177B00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  <w:lang w:bidi="ar-DZ"/>
        </w:rPr>
      </w:pPr>
    </w:p>
    <w:p w:rsidR="009649BE" w:rsidRDefault="009649BE" w:rsidP="009649BE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  <w:lang w:bidi="ar-DZ"/>
        </w:rPr>
      </w:pPr>
    </w:p>
    <w:p w:rsidR="009649BE" w:rsidRDefault="009649BE" w:rsidP="009649BE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  <w:lang w:bidi="ar-DZ"/>
        </w:rPr>
      </w:pPr>
    </w:p>
    <w:p w:rsidR="009649BE" w:rsidRDefault="009649BE" w:rsidP="009649BE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  <w:lang w:bidi="ar-DZ"/>
        </w:rPr>
      </w:pPr>
    </w:p>
    <w:p w:rsidR="009649BE" w:rsidRDefault="009649BE" w:rsidP="009649BE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  <w:lang w:bidi="ar-DZ"/>
        </w:rPr>
      </w:pPr>
    </w:p>
    <w:p w:rsidR="009649BE" w:rsidRDefault="009649BE" w:rsidP="009649BE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  <w:lang w:bidi="ar-DZ"/>
        </w:rPr>
      </w:pPr>
    </w:p>
    <w:p w:rsidR="009649BE" w:rsidRDefault="009649BE" w:rsidP="009649BE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  <w:lang w:bidi="ar-DZ"/>
        </w:rPr>
      </w:pPr>
    </w:p>
    <w:p w:rsidR="009649BE" w:rsidRDefault="009649BE" w:rsidP="009649BE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  <w:lang w:bidi="ar-DZ"/>
        </w:rPr>
      </w:pPr>
    </w:p>
    <w:p w:rsidR="009649BE" w:rsidRDefault="009649BE" w:rsidP="009649BE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  <w:lang w:bidi="ar-DZ"/>
        </w:rPr>
      </w:pPr>
    </w:p>
    <w:p w:rsidR="009649BE" w:rsidRDefault="009649BE" w:rsidP="009649BE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  <w:lang w:bidi="ar-DZ"/>
        </w:rPr>
      </w:pPr>
    </w:p>
    <w:p w:rsidR="009649BE" w:rsidRDefault="009649BE" w:rsidP="009649BE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  <w:lang w:bidi="ar-DZ"/>
        </w:rPr>
      </w:pPr>
    </w:p>
    <w:p w:rsidR="009649BE" w:rsidRDefault="009649BE" w:rsidP="009649BE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  <w:lang w:bidi="ar-DZ"/>
        </w:rPr>
      </w:pPr>
    </w:p>
    <w:p w:rsidR="009649BE" w:rsidRDefault="009649BE" w:rsidP="009649BE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  <w:lang w:bidi="ar-DZ"/>
        </w:rPr>
      </w:pPr>
    </w:p>
    <w:p w:rsidR="009649BE" w:rsidRDefault="00C53368" w:rsidP="00177B00">
      <w:pPr>
        <w:rPr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column">
                  <wp:posOffset>1599233</wp:posOffset>
                </wp:positionH>
                <wp:positionV relativeFrom="paragraph">
                  <wp:posOffset>128896</wp:posOffset>
                </wp:positionV>
                <wp:extent cx="3063923" cy="300061"/>
                <wp:effectExtent l="57150" t="38100" r="79375" b="1003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923" cy="30006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25.9pt;margin-top:10.15pt;width:241.25pt;height:23.65pt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18B538" wp14:editId="54ECF8AA">
                <wp:simplePos x="0" y="0"/>
                <wp:positionH relativeFrom="column">
                  <wp:posOffset>1346200</wp:posOffset>
                </wp:positionH>
                <wp:positionV relativeFrom="paragraph">
                  <wp:posOffset>59690</wp:posOffset>
                </wp:positionV>
                <wp:extent cx="3554730" cy="3683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3368" w:rsidRPr="00C53368" w:rsidRDefault="00C53368" w:rsidP="00C5336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33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ngement de certains mo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2" type="#_x0000_t202" style="position:absolute;margin-left:106pt;margin-top:4.7pt;width:279.9pt;height:2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" filled="f" stroked="f">
                <v:fill o:detectmouseclick="t"/>
                <v:textbox>
                  <w:txbxContent>
                    <w:p w:rsidR="00C53368" w:rsidRPr="00C53368" w:rsidRDefault="00C53368" w:rsidP="00C53368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3368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ngement de certains mots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3074" w:tblpY="1485"/>
        <w:tblOverlap w:val="never"/>
        <w:bidiVisual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594"/>
      </w:tblGrid>
      <w:tr w:rsidR="00C53368" w:rsidRPr="00B23757" w:rsidTr="00C5336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53368" w:rsidRPr="00B23757" w:rsidRDefault="00C53368" w:rsidP="00C53368">
            <w:pPr>
              <w:bidi/>
              <w:spacing w:after="0" w:line="240" w:lineRule="auto"/>
              <w:jc w:val="right"/>
              <w:rPr>
                <w:rFonts w:ascii="Aparajita" w:eastAsia="Times New Roman" w:hAnsi="Aparajita" w:cs="Aparajita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b/>
                <w:bCs/>
                <w:i/>
                <w:iCs/>
                <w:sz w:val="24"/>
                <w:szCs w:val="24"/>
                <w:lang w:bidi="ar-DZ"/>
              </w:rPr>
              <w:t>Style indirect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C53368" w:rsidRPr="00B23757" w:rsidRDefault="00C53368" w:rsidP="00C53368">
            <w:pPr>
              <w:bidi/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b/>
                <w:bCs/>
                <w:i/>
                <w:iCs/>
                <w:sz w:val="24"/>
                <w:szCs w:val="24"/>
                <w:lang w:bidi="ar-DZ"/>
              </w:rPr>
              <w:t>Style direct</w:t>
            </w:r>
          </w:p>
        </w:tc>
      </w:tr>
      <w:tr w:rsidR="00C53368" w:rsidRPr="00B23757" w:rsidTr="00C53368">
        <w:trPr>
          <w:trHeight w:val="21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8" w:rsidRPr="00B23757" w:rsidRDefault="00C53368" w:rsidP="00C53368">
            <w:pPr>
              <w:bidi/>
              <w:spacing w:after="0" w:line="240" w:lineRule="auto"/>
              <w:jc w:val="right"/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  <w:t>cel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68" w:rsidRPr="00B23757" w:rsidRDefault="00C53368" w:rsidP="00C53368">
            <w:pPr>
              <w:bidi/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  <w:t>ceci</w:t>
            </w:r>
          </w:p>
        </w:tc>
      </w:tr>
      <w:tr w:rsidR="00C53368" w:rsidRPr="00B23757" w:rsidTr="00C53368">
        <w:trPr>
          <w:trHeight w:val="24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8" w:rsidRPr="00B23757" w:rsidRDefault="00C53368" w:rsidP="00C53368">
            <w:pPr>
              <w:bidi/>
              <w:spacing w:after="0" w:line="240" w:lineRule="auto"/>
              <w:jc w:val="right"/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  <w:t>l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68" w:rsidRPr="00B23757" w:rsidRDefault="00C53368" w:rsidP="00C53368">
            <w:pPr>
              <w:bidi/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  <w:t>ici</w:t>
            </w:r>
          </w:p>
        </w:tc>
      </w:tr>
      <w:tr w:rsidR="00C53368" w:rsidRPr="00B23757" w:rsidTr="00C5336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8" w:rsidRPr="00B23757" w:rsidRDefault="00C53368" w:rsidP="00C53368">
            <w:pPr>
              <w:bidi/>
              <w:spacing w:after="0" w:line="240" w:lineRule="auto"/>
              <w:jc w:val="right"/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  <w:t>La veill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68" w:rsidRPr="00B23757" w:rsidRDefault="00C53368" w:rsidP="00C53368">
            <w:pPr>
              <w:bidi/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  <w:t>hier</w:t>
            </w:r>
          </w:p>
        </w:tc>
      </w:tr>
      <w:tr w:rsidR="00C53368" w:rsidRPr="00B23757" w:rsidTr="00C5336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8" w:rsidRPr="00B23757" w:rsidRDefault="00C53368" w:rsidP="00C53368">
            <w:pPr>
              <w:bidi/>
              <w:spacing w:after="0" w:line="240" w:lineRule="auto"/>
              <w:jc w:val="right"/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  <w:t>Le lendemain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68" w:rsidRPr="00B23757" w:rsidRDefault="00C53368" w:rsidP="00C53368">
            <w:pPr>
              <w:bidi/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  <w:t>demain</w:t>
            </w:r>
          </w:p>
        </w:tc>
      </w:tr>
      <w:tr w:rsidR="00C53368" w:rsidRPr="00B23757" w:rsidTr="00C5336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8" w:rsidRPr="00B23757" w:rsidRDefault="00C53368" w:rsidP="00C53368">
            <w:pPr>
              <w:bidi/>
              <w:spacing w:after="0" w:line="240" w:lineRule="auto"/>
              <w:jc w:val="right"/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  <w:t>alo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68" w:rsidRPr="00B23757" w:rsidRDefault="00C53368" w:rsidP="00C53368">
            <w:pPr>
              <w:bidi/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  <w:t>maintenant</w:t>
            </w:r>
          </w:p>
        </w:tc>
      </w:tr>
      <w:tr w:rsidR="00C53368" w:rsidRPr="00B23757" w:rsidTr="00C53368">
        <w:trPr>
          <w:trHeight w:val="5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8" w:rsidRPr="00B23757" w:rsidRDefault="00C53368" w:rsidP="00C53368">
            <w:pPr>
              <w:bidi/>
              <w:spacing w:after="0" w:line="240" w:lineRule="auto"/>
              <w:jc w:val="right"/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  <w:t>Le surlendemain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68" w:rsidRPr="00B23757" w:rsidRDefault="00C53368" w:rsidP="00C53368">
            <w:pPr>
              <w:bidi/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b/>
                <w:bCs/>
                <w:sz w:val="24"/>
                <w:szCs w:val="24"/>
                <w:lang w:bidi="ar-DZ"/>
              </w:rPr>
              <w:t>Après-demain</w:t>
            </w:r>
          </w:p>
        </w:tc>
      </w:tr>
    </w:tbl>
    <w:p w:rsidR="009649BE" w:rsidRDefault="009649BE" w:rsidP="00177B00">
      <w:pPr>
        <w:rPr>
          <w:lang w:bidi="ar-DZ"/>
        </w:rPr>
      </w:pPr>
    </w:p>
    <w:p w:rsidR="009649BE" w:rsidRDefault="009649BE" w:rsidP="00177B00">
      <w:pPr>
        <w:rPr>
          <w:lang w:bidi="ar-DZ"/>
        </w:rPr>
      </w:pPr>
    </w:p>
    <w:p w:rsidR="009649BE" w:rsidRDefault="009649BE" w:rsidP="00177B00">
      <w:pPr>
        <w:rPr>
          <w:lang w:bidi="ar-DZ"/>
        </w:rPr>
      </w:pPr>
    </w:p>
    <w:p w:rsidR="009649BE" w:rsidRDefault="009649BE" w:rsidP="00177B00">
      <w:pPr>
        <w:rPr>
          <w:lang w:bidi="ar-DZ"/>
        </w:rPr>
      </w:pPr>
    </w:p>
    <w:p w:rsidR="009649BE" w:rsidRDefault="009649BE" w:rsidP="00177B00">
      <w:pPr>
        <w:rPr>
          <w:lang w:bidi="ar-DZ"/>
        </w:rPr>
      </w:pPr>
    </w:p>
    <w:p w:rsidR="009649BE" w:rsidRDefault="00C53368" w:rsidP="00177B00">
      <w:pPr>
        <w:rPr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467489" wp14:editId="04F17547">
                <wp:simplePos x="0" y="0"/>
                <wp:positionH relativeFrom="column">
                  <wp:posOffset>1557655</wp:posOffset>
                </wp:positionH>
                <wp:positionV relativeFrom="paragraph">
                  <wp:posOffset>142875</wp:posOffset>
                </wp:positionV>
                <wp:extent cx="3326130" cy="3683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13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5C51" w:rsidRPr="00BA28A8" w:rsidRDefault="00B15C51" w:rsidP="00BA28A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28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errogation direc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A28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A28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direc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3" type="#_x0000_t202" style="position:absolute;margin-left:122.65pt;margin-top:11.25pt;width:261.9pt;height:2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" filled="f" stroked="f">
                <v:textbox>
                  <w:txbxContent>
                    <w:p w:rsidR="00B15C51" w:rsidRPr="00BA28A8" w:rsidRDefault="00B15C51" w:rsidP="00BA28A8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A28A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errogation direct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BA28A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BA28A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direc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E2CDF8A" wp14:editId="5A887431">
                <wp:simplePos x="0" y="0"/>
                <wp:positionH relativeFrom="column">
                  <wp:posOffset>1346200</wp:posOffset>
                </wp:positionH>
                <wp:positionV relativeFrom="paragraph">
                  <wp:posOffset>136525</wp:posOffset>
                </wp:positionV>
                <wp:extent cx="3773170" cy="381635"/>
                <wp:effectExtent l="57150" t="38100" r="74930" b="946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17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06pt;margin-top:10.75pt;width:297.1pt;height:30.05pt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9649BE" w:rsidRDefault="009649BE" w:rsidP="00177B00">
      <w:pPr>
        <w:rPr>
          <w:lang w:bidi="ar-DZ"/>
        </w:rPr>
      </w:pPr>
    </w:p>
    <w:tbl>
      <w:tblPr>
        <w:tblpPr w:leftFromText="141" w:rightFromText="141" w:vertAnchor="text" w:horzAnchor="margin" w:tblpXSpec="center" w:tblpY="2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679"/>
      </w:tblGrid>
      <w:tr w:rsidR="00B23757" w:rsidRPr="00B23757" w:rsidTr="00B23757">
        <w:tc>
          <w:tcPr>
            <w:tcW w:w="4394" w:type="dxa"/>
            <w:shd w:val="clear" w:color="auto" w:fill="808080"/>
          </w:tcPr>
          <w:p w:rsidR="00B23757" w:rsidRPr="00B23757" w:rsidRDefault="00B23757" w:rsidP="00B23757">
            <w:pPr>
              <w:bidi/>
              <w:spacing w:after="0" w:line="240" w:lineRule="auto"/>
              <w:jc w:val="center"/>
              <w:rPr>
                <w:rFonts w:ascii="French Script MT" w:eastAsia="Times New Roman" w:hAnsi="French Script MT" w:cs="Times New Roman"/>
                <w:b/>
                <w:bCs/>
                <w:sz w:val="34"/>
                <w:szCs w:val="36"/>
                <w:lang w:bidi="ar-DZ"/>
              </w:rPr>
            </w:pPr>
            <w:r w:rsidRPr="00B23757">
              <w:rPr>
                <w:rFonts w:ascii="French Script MT" w:eastAsia="Times New Roman" w:hAnsi="French Script MT" w:cs="Times New Roman"/>
                <w:b/>
                <w:bCs/>
                <w:sz w:val="34"/>
                <w:szCs w:val="36"/>
                <w:lang w:bidi="ar-DZ"/>
              </w:rPr>
              <w:t>Interrogation indirecte</w:t>
            </w:r>
          </w:p>
        </w:tc>
        <w:tc>
          <w:tcPr>
            <w:tcW w:w="4679" w:type="dxa"/>
            <w:shd w:val="clear" w:color="auto" w:fill="808080"/>
          </w:tcPr>
          <w:p w:rsidR="00B23757" w:rsidRPr="00B23757" w:rsidRDefault="00B23757" w:rsidP="00B23757">
            <w:pPr>
              <w:bidi/>
              <w:spacing w:after="0" w:line="240" w:lineRule="auto"/>
              <w:jc w:val="center"/>
              <w:rPr>
                <w:rFonts w:ascii="French Script MT" w:eastAsia="Times New Roman" w:hAnsi="French Script MT" w:cs="Times New Roman"/>
                <w:b/>
                <w:bCs/>
                <w:sz w:val="34"/>
                <w:szCs w:val="36"/>
                <w:lang w:bidi="ar-DZ"/>
              </w:rPr>
            </w:pPr>
            <w:r w:rsidRPr="00B23757">
              <w:rPr>
                <w:rFonts w:ascii="French Script MT" w:eastAsia="Times New Roman" w:hAnsi="French Script MT" w:cs="Times New Roman"/>
                <w:b/>
                <w:bCs/>
                <w:sz w:val="34"/>
                <w:szCs w:val="36"/>
                <w:lang w:bidi="ar-DZ"/>
              </w:rPr>
              <w:t>Interrogation directe</w:t>
            </w:r>
          </w:p>
        </w:tc>
      </w:tr>
      <w:tr w:rsidR="00B23757" w:rsidRPr="00B23757" w:rsidTr="00B23757">
        <w:tc>
          <w:tcPr>
            <w:tcW w:w="4394" w:type="dxa"/>
            <w:shd w:val="clear" w:color="auto" w:fill="auto"/>
          </w:tcPr>
          <w:p w:rsidR="00B23757" w:rsidRPr="00B23757" w:rsidRDefault="00B23757" w:rsidP="00B23757">
            <w:pPr>
              <w:bidi/>
              <w:spacing w:after="0" w:line="240" w:lineRule="auto"/>
              <w:jc w:val="right"/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Je me demande </w:t>
            </w:r>
            <w:r w:rsidRPr="00B23757">
              <w:rPr>
                <w:rFonts w:ascii="Aparajita" w:eastAsia="Times New Roman" w:hAnsi="Aparajita" w:cs="Aparajita"/>
                <w:b/>
                <w:bCs/>
                <w:i/>
                <w:iCs/>
                <w:sz w:val="34"/>
                <w:szCs w:val="36"/>
                <w:u w:val="wave"/>
                <w:lang w:bidi="ar-DZ"/>
              </w:rPr>
              <w:t>qui</w:t>
            </w: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 es</w:t>
            </w:r>
            <w:r w:rsidR="00B07944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>t</w:t>
            </w: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 venu.</w:t>
            </w:r>
          </w:p>
        </w:tc>
        <w:tc>
          <w:tcPr>
            <w:tcW w:w="4679" w:type="dxa"/>
            <w:shd w:val="clear" w:color="auto" w:fill="auto"/>
          </w:tcPr>
          <w:p w:rsidR="00B23757" w:rsidRPr="00B23757" w:rsidRDefault="00B23757" w:rsidP="00B23757">
            <w:pPr>
              <w:bidi/>
              <w:spacing w:after="0" w:line="240" w:lineRule="auto"/>
              <w:jc w:val="right"/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Je me </w:t>
            </w: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demande: </w:t>
            </w:r>
            <w:r w:rsidRPr="00B23757">
              <w:rPr>
                <w:rFonts w:ascii="Aparajita" w:eastAsia="Times New Roman" w:hAnsi="Aparajita" w:cs="Aparajita"/>
                <w:b/>
                <w:bCs/>
                <w:i/>
                <w:iCs/>
                <w:sz w:val="34"/>
                <w:szCs w:val="36"/>
                <w:u w:val="wave"/>
                <w:lang w:bidi="ar-DZ"/>
              </w:rPr>
              <w:t>«qui</w:t>
            </w: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 es</w:t>
            </w:r>
            <w:r w:rsidR="00B07944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>t</w:t>
            </w: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 venu?"</w:t>
            </w:r>
          </w:p>
        </w:tc>
      </w:tr>
      <w:tr w:rsidR="00B23757" w:rsidRPr="00B23757" w:rsidTr="00B23757">
        <w:tc>
          <w:tcPr>
            <w:tcW w:w="4394" w:type="dxa"/>
            <w:shd w:val="clear" w:color="auto" w:fill="auto"/>
          </w:tcPr>
          <w:p w:rsidR="00B23757" w:rsidRPr="00B23757" w:rsidRDefault="00B23757" w:rsidP="00B23757">
            <w:pPr>
              <w:bidi/>
              <w:spacing w:after="0" w:line="240" w:lineRule="auto"/>
              <w:jc w:val="right"/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Je me demande </w:t>
            </w:r>
            <w:r w:rsidRPr="00B23757">
              <w:rPr>
                <w:rFonts w:ascii="Aparajita" w:eastAsia="Times New Roman" w:hAnsi="Aparajita" w:cs="Aparajita"/>
                <w:b/>
                <w:bCs/>
                <w:i/>
                <w:iCs/>
                <w:sz w:val="34"/>
                <w:szCs w:val="36"/>
                <w:u w:val="wave"/>
                <w:lang w:bidi="ar-DZ"/>
              </w:rPr>
              <w:t xml:space="preserve">si </w:t>
            </w: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>tu viens.</w:t>
            </w:r>
          </w:p>
        </w:tc>
        <w:tc>
          <w:tcPr>
            <w:tcW w:w="4679" w:type="dxa"/>
            <w:shd w:val="clear" w:color="auto" w:fill="auto"/>
          </w:tcPr>
          <w:p w:rsidR="00B23757" w:rsidRPr="00B23757" w:rsidRDefault="00B23757" w:rsidP="00B23757">
            <w:pPr>
              <w:bidi/>
              <w:spacing w:after="0" w:line="240" w:lineRule="auto"/>
              <w:jc w:val="right"/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Je me </w:t>
            </w: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>demande: «viens-tu</w:t>
            </w: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>?"</w:t>
            </w:r>
          </w:p>
        </w:tc>
      </w:tr>
      <w:tr w:rsidR="00B23757" w:rsidRPr="00B23757" w:rsidTr="00B23757">
        <w:tc>
          <w:tcPr>
            <w:tcW w:w="4394" w:type="dxa"/>
            <w:shd w:val="clear" w:color="auto" w:fill="auto"/>
          </w:tcPr>
          <w:p w:rsidR="00B23757" w:rsidRPr="00B23757" w:rsidRDefault="00B23757" w:rsidP="00B23757">
            <w:pPr>
              <w:bidi/>
              <w:spacing w:after="0" w:line="240" w:lineRule="auto"/>
              <w:jc w:val="right"/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Je me demande </w:t>
            </w:r>
            <w:r w:rsidRPr="00B23757">
              <w:rPr>
                <w:rFonts w:ascii="Aparajita" w:eastAsia="Times New Roman" w:hAnsi="Aparajita" w:cs="Aparajita"/>
                <w:b/>
                <w:bCs/>
                <w:i/>
                <w:iCs/>
                <w:sz w:val="34"/>
                <w:szCs w:val="36"/>
                <w:u w:val="wave"/>
                <w:lang w:bidi="ar-DZ"/>
              </w:rPr>
              <w:t>si</w:t>
            </w: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 tu viens</w:t>
            </w:r>
          </w:p>
        </w:tc>
        <w:tc>
          <w:tcPr>
            <w:tcW w:w="4679" w:type="dxa"/>
            <w:shd w:val="clear" w:color="auto" w:fill="auto"/>
          </w:tcPr>
          <w:p w:rsidR="00B23757" w:rsidRPr="00B23757" w:rsidRDefault="00B23757" w:rsidP="00B23757">
            <w:pPr>
              <w:bidi/>
              <w:spacing w:after="0" w:line="240" w:lineRule="auto"/>
              <w:jc w:val="right"/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Je me </w:t>
            </w: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demande: </w:t>
            </w:r>
            <w:r w:rsidRPr="00B23757">
              <w:rPr>
                <w:rFonts w:ascii="Aparajita" w:eastAsia="Times New Roman" w:hAnsi="Aparajita" w:cs="Aparajita"/>
                <w:b/>
                <w:bCs/>
                <w:i/>
                <w:iCs/>
                <w:sz w:val="34"/>
                <w:szCs w:val="36"/>
                <w:u w:val="wave"/>
                <w:lang w:bidi="ar-DZ"/>
              </w:rPr>
              <w:t>«est-ce</w:t>
            </w:r>
            <w:r w:rsidRPr="00B23757">
              <w:rPr>
                <w:rFonts w:ascii="Aparajita" w:eastAsia="Times New Roman" w:hAnsi="Aparajita" w:cs="Aparajita"/>
                <w:b/>
                <w:bCs/>
                <w:i/>
                <w:iCs/>
                <w:sz w:val="34"/>
                <w:szCs w:val="36"/>
                <w:u w:val="wave"/>
                <w:lang w:bidi="ar-DZ"/>
              </w:rPr>
              <w:t xml:space="preserve"> que</w:t>
            </w: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 tu viens?"</w:t>
            </w:r>
          </w:p>
        </w:tc>
      </w:tr>
      <w:tr w:rsidR="00B23757" w:rsidRPr="00B23757" w:rsidTr="00B23757">
        <w:trPr>
          <w:trHeight w:val="371"/>
        </w:trPr>
        <w:tc>
          <w:tcPr>
            <w:tcW w:w="4394" w:type="dxa"/>
            <w:shd w:val="clear" w:color="auto" w:fill="auto"/>
          </w:tcPr>
          <w:p w:rsidR="00B23757" w:rsidRPr="00B23757" w:rsidRDefault="00B23757" w:rsidP="00B23757">
            <w:pPr>
              <w:bidi/>
              <w:spacing w:after="0" w:line="240" w:lineRule="auto"/>
              <w:jc w:val="right"/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Dis-moi </w:t>
            </w:r>
            <w:r w:rsidRPr="00B23757">
              <w:rPr>
                <w:rFonts w:ascii="Aparajita" w:eastAsia="Times New Roman" w:hAnsi="Aparajita" w:cs="Aparajita"/>
                <w:b/>
                <w:bCs/>
                <w:i/>
                <w:iCs/>
                <w:sz w:val="34"/>
                <w:szCs w:val="36"/>
                <w:u w:val="wave"/>
                <w:lang w:bidi="ar-DZ"/>
              </w:rPr>
              <w:t>ce que</w:t>
            </w: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 tu fais.</w:t>
            </w:r>
          </w:p>
        </w:tc>
        <w:tc>
          <w:tcPr>
            <w:tcW w:w="4679" w:type="dxa"/>
            <w:shd w:val="clear" w:color="auto" w:fill="auto"/>
          </w:tcPr>
          <w:p w:rsidR="00B23757" w:rsidRPr="00B23757" w:rsidRDefault="00B23757" w:rsidP="00B23757">
            <w:pPr>
              <w:bidi/>
              <w:spacing w:after="0" w:line="240" w:lineRule="auto"/>
              <w:jc w:val="right"/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Dis-moi: </w:t>
            </w:r>
            <w:r w:rsidRPr="00B23757">
              <w:rPr>
                <w:rFonts w:ascii="Aparajita" w:eastAsia="Times New Roman" w:hAnsi="Aparajita" w:cs="Aparajita"/>
                <w:b/>
                <w:bCs/>
                <w:i/>
                <w:iCs/>
                <w:sz w:val="34"/>
                <w:szCs w:val="36"/>
                <w:u w:val="wave"/>
                <w:lang w:bidi="ar-DZ"/>
              </w:rPr>
              <w:t>«que</w:t>
            </w: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 fais-tu?"</w:t>
            </w:r>
          </w:p>
        </w:tc>
      </w:tr>
      <w:tr w:rsidR="00B23757" w:rsidRPr="00B23757" w:rsidTr="00B23757">
        <w:trPr>
          <w:trHeight w:val="579"/>
        </w:trPr>
        <w:tc>
          <w:tcPr>
            <w:tcW w:w="4394" w:type="dxa"/>
            <w:shd w:val="clear" w:color="auto" w:fill="auto"/>
          </w:tcPr>
          <w:p w:rsidR="00B23757" w:rsidRPr="00B23757" w:rsidRDefault="00B23757" w:rsidP="00B23757">
            <w:pPr>
              <w:bidi/>
              <w:spacing w:after="0" w:line="240" w:lineRule="auto"/>
              <w:jc w:val="right"/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Dis-moi </w:t>
            </w:r>
            <w:r w:rsidRPr="00B23757">
              <w:rPr>
                <w:rFonts w:ascii="Aparajita" w:eastAsia="Times New Roman" w:hAnsi="Aparajita" w:cs="Aparajita"/>
                <w:b/>
                <w:bCs/>
                <w:i/>
                <w:iCs/>
                <w:sz w:val="34"/>
                <w:szCs w:val="36"/>
                <w:u w:val="wave"/>
                <w:lang w:bidi="ar-DZ"/>
              </w:rPr>
              <w:t>ce que</w:t>
            </w: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 tu fais.</w:t>
            </w:r>
          </w:p>
        </w:tc>
        <w:tc>
          <w:tcPr>
            <w:tcW w:w="4679" w:type="dxa"/>
            <w:shd w:val="clear" w:color="auto" w:fill="auto"/>
          </w:tcPr>
          <w:p w:rsidR="00B23757" w:rsidRPr="00B23757" w:rsidRDefault="00B23757" w:rsidP="00B23757">
            <w:pPr>
              <w:bidi/>
              <w:spacing w:after="0" w:line="240" w:lineRule="auto"/>
              <w:jc w:val="right"/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</w:pP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Dis-moi:" </w:t>
            </w:r>
            <w:r w:rsidRPr="00B23757">
              <w:rPr>
                <w:rFonts w:ascii="Aparajita" w:eastAsia="Times New Roman" w:hAnsi="Aparajita" w:cs="Aparajita"/>
                <w:b/>
                <w:bCs/>
                <w:i/>
                <w:iCs/>
                <w:sz w:val="34"/>
                <w:szCs w:val="36"/>
                <w:u w:val="wave"/>
                <w:lang w:bidi="ar-DZ"/>
              </w:rPr>
              <w:t>qu'est-ce que</w:t>
            </w:r>
            <w:r w:rsidRPr="00B23757">
              <w:rPr>
                <w:rFonts w:ascii="Aparajita" w:eastAsia="Times New Roman" w:hAnsi="Aparajita" w:cs="Aparajita"/>
                <w:sz w:val="34"/>
                <w:szCs w:val="36"/>
                <w:lang w:bidi="ar-DZ"/>
              </w:rPr>
              <w:t xml:space="preserve"> tu fais?"</w:t>
            </w:r>
          </w:p>
        </w:tc>
      </w:tr>
      <w:tr w:rsidR="00B23757" w:rsidRPr="00B23757" w:rsidTr="00B23757">
        <w:trPr>
          <w:trHeight w:val="340"/>
        </w:trPr>
        <w:tc>
          <w:tcPr>
            <w:tcW w:w="4394" w:type="dxa"/>
            <w:shd w:val="clear" w:color="auto" w:fill="auto"/>
          </w:tcPr>
          <w:p w:rsidR="00B23757" w:rsidRPr="00B23757" w:rsidRDefault="00B23757" w:rsidP="00B23757">
            <w:pPr>
              <w:bidi/>
              <w:spacing w:after="0" w:line="240" w:lineRule="auto"/>
              <w:jc w:val="right"/>
              <w:rPr>
                <w:rFonts w:ascii="Aparajita" w:eastAsia="Times New Roman" w:hAnsi="Aparajita" w:cs="Arial"/>
                <w:sz w:val="34"/>
                <w:szCs w:val="36"/>
                <w:lang w:bidi="ar-DZ"/>
              </w:rPr>
            </w:pPr>
            <w:r w:rsidRPr="00B23757">
              <w:rPr>
                <w:rFonts w:ascii="Aparajita" w:eastAsia="Times New Roman" w:hAnsi="Aparajita" w:cs="Arial"/>
                <w:sz w:val="34"/>
                <w:szCs w:val="36"/>
                <w:lang w:bidi="ar-DZ"/>
              </w:rPr>
              <w:t xml:space="preserve">Dites-moi </w:t>
            </w:r>
            <w:r w:rsidRPr="00B23757">
              <w:rPr>
                <w:rFonts w:ascii="Aparajita" w:eastAsia="Times New Roman" w:hAnsi="Aparajita" w:cs="Arial"/>
                <w:sz w:val="34"/>
                <w:szCs w:val="36"/>
                <w:u w:val="wave"/>
                <w:lang w:bidi="ar-DZ"/>
              </w:rPr>
              <w:t>quand</w:t>
            </w:r>
            <w:r w:rsidRPr="00B23757">
              <w:rPr>
                <w:rFonts w:ascii="Aparajita" w:eastAsia="Times New Roman" w:hAnsi="Aparajita" w:cs="Arial"/>
                <w:sz w:val="34"/>
                <w:szCs w:val="36"/>
                <w:lang w:bidi="ar-DZ"/>
              </w:rPr>
              <w:t xml:space="preserve"> vous </w:t>
            </w:r>
            <w:r w:rsidR="00C53368" w:rsidRPr="00B23757">
              <w:rPr>
                <w:rFonts w:ascii="Aparajita" w:eastAsia="Times New Roman" w:hAnsi="Aparajita" w:cs="Arial"/>
                <w:sz w:val="34"/>
                <w:szCs w:val="36"/>
                <w:lang w:bidi="ar-DZ"/>
              </w:rPr>
              <w:t xml:space="preserve">partez. </w:t>
            </w:r>
            <w:r w:rsidRPr="00B23757">
              <w:rPr>
                <w:rFonts w:ascii="Aparajita" w:eastAsia="Times New Roman" w:hAnsi="Aparajita" w:cs="Arial"/>
                <w:sz w:val="34"/>
                <w:szCs w:val="36"/>
                <w:lang w:bidi="ar-DZ"/>
              </w:rPr>
              <w:t>(pourquoi/où/comment/combien)</w:t>
            </w:r>
          </w:p>
        </w:tc>
        <w:tc>
          <w:tcPr>
            <w:tcW w:w="4679" w:type="dxa"/>
            <w:shd w:val="clear" w:color="auto" w:fill="auto"/>
          </w:tcPr>
          <w:p w:rsidR="00B23757" w:rsidRPr="00B23757" w:rsidRDefault="00B23757" w:rsidP="00B23757">
            <w:pPr>
              <w:bidi/>
              <w:spacing w:after="0" w:line="240" w:lineRule="auto"/>
              <w:jc w:val="right"/>
              <w:rPr>
                <w:rFonts w:ascii="Aparajita" w:eastAsia="Times New Roman" w:hAnsi="Aparajita" w:cs="Arial"/>
                <w:sz w:val="34"/>
                <w:szCs w:val="36"/>
                <w:lang w:bidi="ar-DZ"/>
              </w:rPr>
            </w:pPr>
            <w:r w:rsidRPr="00B23757">
              <w:rPr>
                <w:rFonts w:ascii="Aparajita" w:eastAsia="Times New Roman" w:hAnsi="Aparajita" w:cs="Arial"/>
                <w:sz w:val="34"/>
                <w:szCs w:val="36"/>
                <w:lang w:bidi="ar-DZ"/>
              </w:rPr>
              <w:t xml:space="preserve">Dites-moi: </w:t>
            </w:r>
            <w:r w:rsidRPr="00B23757">
              <w:rPr>
                <w:rFonts w:ascii="Aparajita" w:eastAsia="Times New Roman" w:hAnsi="Aparajita" w:cs="Arial"/>
                <w:sz w:val="34"/>
                <w:szCs w:val="36"/>
                <w:u w:val="wave"/>
                <w:lang w:bidi="ar-DZ"/>
              </w:rPr>
              <w:t>«Quand</w:t>
            </w:r>
            <w:r w:rsidRPr="00B23757">
              <w:rPr>
                <w:rFonts w:ascii="Aparajita" w:eastAsia="Times New Roman" w:hAnsi="Aparajita" w:cs="Arial"/>
                <w:sz w:val="34"/>
                <w:szCs w:val="36"/>
                <w:lang w:bidi="ar-DZ"/>
              </w:rPr>
              <w:t xml:space="preserve"> partez-vous?"</w:t>
            </w:r>
          </w:p>
          <w:p w:rsidR="00B23757" w:rsidRPr="00B23757" w:rsidRDefault="00B23757" w:rsidP="00B23757">
            <w:pPr>
              <w:bidi/>
              <w:spacing w:after="0" w:line="240" w:lineRule="auto"/>
              <w:jc w:val="right"/>
              <w:rPr>
                <w:rFonts w:ascii="Aparajita" w:eastAsia="Times New Roman" w:hAnsi="Aparajita" w:cs="Arial"/>
                <w:sz w:val="34"/>
                <w:szCs w:val="36"/>
                <w:lang w:bidi="ar-DZ"/>
              </w:rPr>
            </w:pPr>
            <w:r w:rsidRPr="00B23757">
              <w:rPr>
                <w:rFonts w:ascii="Aparajita" w:eastAsia="Times New Roman" w:hAnsi="Aparajita" w:cs="Arial"/>
                <w:sz w:val="34"/>
                <w:szCs w:val="36"/>
                <w:lang w:bidi="ar-DZ"/>
              </w:rPr>
              <w:t>(pourquoi/où/comment/combien)</w:t>
            </w:r>
          </w:p>
        </w:tc>
      </w:tr>
    </w:tbl>
    <w:p w:rsidR="009649BE" w:rsidRDefault="009649BE" w:rsidP="00177B00">
      <w:pPr>
        <w:rPr>
          <w:lang w:bidi="ar-DZ"/>
        </w:rPr>
      </w:pPr>
    </w:p>
    <w:p w:rsidR="009649BE" w:rsidRPr="00947016" w:rsidRDefault="009649BE" w:rsidP="00947016">
      <w:pPr>
        <w:spacing w:after="0" w:line="240" w:lineRule="auto"/>
        <w:jc w:val="center"/>
        <w:rPr>
          <w:sz w:val="32"/>
          <w:szCs w:val="32"/>
          <w:lang w:bidi="ar-DZ"/>
        </w:rPr>
      </w:pPr>
    </w:p>
    <w:p w:rsidR="009649BE" w:rsidRPr="00947016" w:rsidRDefault="009649BE" w:rsidP="00947016">
      <w:pPr>
        <w:spacing w:after="0" w:line="240" w:lineRule="auto"/>
        <w:jc w:val="center"/>
        <w:rPr>
          <w:sz w:val="32"/>
          <w:szCs w:val="32"/>
          <w:lang w:bidi="ar-DZ"/>
        </w:rPr>
      </w:pPr>
    </w:p>
    <w:p w:rsidR="009649BE" w:rsidRPr="00947016" w:rsidRDefault="009649BE" w:rsidP="00947016">
      <w:pPr>
        <w:spacing w:after="0" w:line="240" w:lineRule="auto"/>
        <w:jc w:val="center"/>
        <w:rPr>
          <w:sz w:val="32"/>
          <w:szCs w:val="32"/>
          <w:lang w:bidi="ar-DZ"/>
        </w:rPr>
      </w:pPr>
    </w:p>
    <w:p w:rsidR="009649BE" w:rsidRPr="00947016" w:rsidRDefault="009649BE" w:rsidP="00947016">
      <w:pPr>
        <w:spacing w:after="0" w:line="240" w:lineRule="auto"/>
        <w:jc w:val="center"/>
        <w:rPr>
          <w:sz w:val="32"/>
          <w:szCs w:val="32"/>
          <w:lang w:bidi="ar-DZ"/>
        </w:rPr>
      </w:pPr>
    </w:p>
    <w:p w:rsidR="009649BE" w:rsidRPr="00947016" w:rsidRDefault="009649BE" w:rsidP="00947016">
      <w:pPr>
        <w:spacing w:after="0" w:line="240" w:lineRule="auto"/>
        <w:jc w:val="center"/>
        <w:rPr>
          <w:sz w:val="32"/>
          <w:szCs w:val="32"/>
          <w:lang w:bidi="ar-DZ"/>
        </w:rPr>
      </w:pPr>
    </w:p>
    <w:p w:rsidR="00947016" w:rsidRPr="00947016" w:rsidRDefault="00947016" w:rsidP="00947016">
      <w:pPr>
        <w:spacing w:after="0" w:line="240" w:lineRule="auto"/>
        <w:jc w:val="center"/>
        <w:rPr>
          <w:sz w:val="32"/>
          <w:szCs w:val="32"/>
          <w:lang w:bidi="ar-DZ"/>
        </w:rPr>
      </w:pPr>
    </w:p>
    <w:p w:rsidR="00947016" w:rsidRPr="00947016" w:rsidRDefault="00947016" w:rsidP="00947016">
      <w:pPr>
        <w:spacing w:after="0" w:line="240" w:lineRule="auto"/>
        <w:jc w:val="center"/>
        <w:rPr>
          <w:sz w:val="32"/>
          <w:szCs w:val="32"/>
          <w:lang w:bidi="ar-DZ"/>
        </w:rPr>
      </w:pPr>
    </w:p>
    <w:p w:rsidR="00947016" w:rsidRPr="00947016" w:rsidRDefault="00947016" w:rsidP="00947016">
      <w:pPr>
        <w:spacing w:after="0" w:line="240" w:lineRule="auto"/>
        <w:jc w:val="center"/>
        <w:rPr>
          <w:sz w:val="32"/>
          <w:szCs w:val="32"/>
          <w:lang w:bidi="ar-DZ"/>
        </w:rPr>
      </w:pPr>
    </w:p>
    <w:p w:rsidR="009649BE" w:rsidRPr="00947016" w:rsidRDefault="009649BE" w:rsidP="00947016">
      <w:pPr>
        <w:spacing w:after="0" w:line="240" w:lineRule="auto"/>
        <w:jc w:val="center"/>
        <w:rPr>
          <w:sz w:val="32"/>
          <w:szCs w:val="32"/>
          <w:lang w:bidi="ar-DZ"/>
        </w:rPr>
      </w:pPr>
    </w:p>
    <w:p w:rsidR="009649BE" w:rsidRDefault="00AC73BE" w:rsidP="00177B00">
      <w:pPr>
        <w:rPr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34181D" wp14:editId="4E8DD997">
                <wp:simplePos x="0" y="0"/>
                <wp:positionH relativeFrom="column">
                  <wp:posOffset>1341120</wp:posOffset>
                </wp:positionH>
                <wp:positionV relativeFrom="paragraph">
                  <wp:posOffset>20320</wp:posOffset>
                </wp:positionV>
                <wp:extent cx="4514215" cy="347980"/>
                <wp:effectExtent l="0" t="0" r="0" b="0"/>
                <wp:wrapSquare wrapText="bothSides"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BE6" w:rsidRPr="00FF1BE6" w:rsidRDefault="00AC73BE" w:rsidP="00FF1B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  <w:lang w:bidi="ar-DZ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rnard MT Condensed" w:hAnsi="Bernard MT Condensed" w:cs="Arial"/>
                                <w:b/>
                                <w:sz w:val="34"/>
                                <w:szCs w:val="4"/>
                                <w:lang w:bidi="ar-DZ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 /</w:t>
                            </w:r>
                            <w:r w:rsidR="00FF1BE6" w:rsidRPr="00FF1BE6">
                              <w:rPr>
                                <w:rFonts w:ascii="Bernard MT Condensed" w:hAnsi="Bernard MT Condensed" w:cs="Arial"/>
                                <w:b/>
                                <w:sz w:val="34"/>
                                <w:szCs w:val="4"/>
                                <w:lang w:bidi="ar-DZ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 proposition complétive/relative</w:t>
                            </w:r>
                          </w:p>
                          <w:p w:rsidR="00FF1BE6" w:rsidRPr="00FF1BE6" w:rsidRDefault="00FF1BE6" w:rsidP="00FF1BE6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  <w:lang w:bidi="ar-DZ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34" type="#_x0000_t202" style="position:absolute;margin-left:105.6pt;margin-top:1.6pt;width:355.45pt;height:27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" filled="f" stroked="f">
                <v:fill o:detectmouseclick="t"/>
                <v:textbox>
                  <w:txbxContent>
                    <w:p w:rsidR="00FF1BE6" w:rsidRPr="00FF1BE6" w:rsidRDefault="00AC73BE" w:rsidP="00FF1BE6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  <w:lang w:bidi="ar-DZ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rnard MT Condensed" w:hAnsi="Bernard MT Condensed" w:cs="Arial"/>
                          <w:b/>
                          <w:sz w:val="34"/>
                          <w:szCs w:val="4"/>
                          <w:lang w:bidi="ar-DZ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 /</w:t>
                      </w:r>
                      <w:r w:rsidR="00FF1BE6" w:rsidRPr="00FF1BE6">
                        <w:rPr>
                          <w:rFonts w:ascii="Bernard MT Condensed" w:hAnsi="Bernard MT Condensed" w:cs="Arial"/>
                          <w:b/>
                          <w:sz w:val="34"/>
                          <w:szCs w:val="4"/>
                          <w:lang w:bidi="ar-DZ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 proposition complétive/relative</w:t>
                      </w:r>
                    </w:p>
                    <w:p w:rsidR="00FF1BE6" w:rsidRPr="00FF1BE6" w:rsidRDefault="00FF1BE6" w:rsidP="00FF1BE6">
                      <w:pPr>
                        <w:jc w:val="center"/>
                        <w:rPr>
                          <w:b/>
                          <w:sz w:val="4"/>
                          <w:szCs w:val="4"/>
                          <w:lang w:bidi="ar-DZ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1B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column">
                  <wp:posOffset>1392690</wp:posOffset>
                </wp:positionH>
                <wp:positionV relativeFrom="paragraph">
                  <wp:posOffset>26475</wp:posOffset>
                </wp:positionV>
                <wp:extent cx="4622400" cy="307075"/>
                <wp:effectExtent l="57150" t="38100" r="83185" b="9334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400" cy="307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2" o:spid="_x0000_s1026" style="position:absolute;margin-left:109.65pt;margin-top:2.1pt;width:363.95pt;height:24.2pt;z-index:-2515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9649BE" w:rsidRDefault="009649BE" w:rsidP="00177B00">
      <w:pPr>
        <w:rPr>
          <w:lang w:bidi="ar-DZ"/>
        </w:rPr>
      </w:pPr>
    </w:p>
    <w:p w:rsidR="00FF1BE6" w:rsidRPr="00FF1BE6" w:rsidRDefault="00FF1BE6" w:rsidP="00FF1BE6">
      <w:pPr>
        <w:bidi/>
        <w:spacing w:after="0" w:line="240" w:lineRule="auto"/>
        <w:jc w:val="right"/>
        <w:rPr>
          <w:rFonts w:eastAsia="Times New Roman" w:cs="Times New Roman"/>
          <w:sz w:val="24"/>
          <w:szCs w:val="24"/>
          <w:lang w:bidi="ar-DZ"/>
        </w:rPr>
      </w:pPr>
      <w:r w:rsidRPr="00FF1BE6">
        <w:rPr>
          <w:rFonts w:eastAsia="Times New Roman" w:cs="Times New Roman"/>
          <w:b/>
          <w:bCs/>
          <w:sz w:val="28"/>
          <w:szCs w:val="28"/>
          <w:u w:val="double"/>
          <w:lang w:bidi="ar-DZ"/>
        </w:rPr>
        <w:t>a-</w:t>
      </w:r>
      <w:r w:rsidRPr="00691884">
        <w:rPr>
          <w:rFonts w:eastAsia="Times New Roman" w:cs="Times New Roman"/>
          <w:b/>
          <w:bCs/>
          <w:sz w:val="28"/>
          <w:szCs w:val="28"/>
          <w:u w:val="double"/>
          <w:lang w:bidi="ar-DZ"/>
        </w:rPr>
        <w:t xml:space="preserve"> </w:t>
      </w:r>
      <w:r w:rsidRPr="00FF1BE6">
        <w:rPr>
          <w:rFonts w:eastAsia="Times New Roman" w:cs="Times New Roman"/>
          <w:b/>
          <w:bCs/>
          <w:sz w:val="28"/>
          <w:szCs w:val="28"/>
          <w:u w:val="double"/>
          <w:lang w:bidi="ar-DZ"/>
        </w:rPr>
        <w:t>La proposition subordonnée complétive</w:t>
      </w:r>
      <w:r w:rsidRPr="00FF1BE6">
        <w:rPr>
          <w:rFonts w:eastAsia="Times New Roman" w:cs="Times New Roman"/>
          <w:b/>
          <w:bCs/>
          <w:sz w:val="24"/>
          <w:szCs w:val="24"/>
          <w:u w:val="single"/>
          <w:lang w:bidi="ar-DZ"/>
        </w:rPr>
        <w:t>:</w:t>
      </w:r>
      <w:r w:rsidRPr="00FF1BE6">
        <w:rPr>
          <w:rFonts w:eastAsia="Times New Roman" w:cs="Times New Roman"/>
          <w:sz w:val="24"/>
          <w:szCs w:val="24"/>
          <w:lang w:bidi="ar-DZ"/>
        </w:rPr>
        <w:t xml:space="preserve"> introduite par "</w:t>
      </w:r>
      <w:r w:rsidRPr="00FF1BE6">
        <w:rPr>
          <w:rFonts w:eastAsia="Times New Roman" w:cs="Times New Roman"/>
          <w:b/>
          <w:bCs/>
          <w:sz w:val="24"/>
          <w:szCs w:val="24"/>
          <w:lang w:bidi="ar-DZ"/>
        </w:rPr>
        <w:t>que"</w:t>
      </w:r>
      <w:r w:rsidRPr="00FF1BE6">
        <w:rPr>
          <w:rFonts w:eastAsia="Times New Roman" w:cs="Times New Roman"/>
          <w:sz w:val="24"/>
          <w:szCs w:val="24"/>
          <w:lang w:bidi="ar-DZ"/>
        </w:rPr>
        <w:t xml:space="preserve">. Elle  est </w:t>
      </w:r>
      <w:r w:rsidRPr="00FF1BE6">
        <w:rPr>
          <w:rFonts w:eastAsia="Times New Roman" w:cs="Times New Roman"/>
          <w:b/>
          <w:bCs/>
          <w:sz w:val="24"/>
          <w:szCs w:val="24"/>
          <w:lang w:bidi="ar-DZ"/>
        </w:rPr>
        <w:t>COD</w:t>
      </w:r>
      <w:r w:rsidRPr="00FF1BE6">
        <w:rPr>
          <w:rFonts w:eastAsia="Times New Roman" w:cs="Times New Roman"/>
          <w:sz w:val="24"/>
          <w:szCs w:val="24"/>
          <w:lang w:bidi="ar-DZ"/>
        </w:rPr>
        <w:t xml:space="preserve"> du verbe de la principale</w:t>
      </w:r>
    </w:p>
    <w:p w:rsidR="009649BE" w:rsidRDefault="00691884" w:rsidP="00177B00">
      <w:pPr>
        <w:rPr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7B70AD64" wp14:editId="2CB8CE30">
                <wp:simplePos x="0" y="0"/>
                <wp:positionH relativeFrom="column">
                  <wp:posOffset>2383866</wp:posOffset>
                </wp:positionH>
                <wp:positionV relativeFrom="paragraph">
                  <wp:posOffset>262899</wp:posOffset>
                </wp:positionV>
                <wp:extent cx="1876567" cy="320723"/>
                <wp:effectExtent l="57150" t="38100" r="28575" b="98425"/>
                <wp:wrapNone/>
                <wp:docPr id="106" name="El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7" cy="32072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6" o:spid="_x0000_s1026" style="position:absolute;margin-left:187.7pt;margin-top:20.7pt;width:147.75pt;height:25.25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</w:p>
    <w:p w:rsidR="00FF1BE6" w:rsidRPr="00FF1BE6" w:rsidRDefault="00691884" w:rsidP="00691884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                                                                  </w:t>
      </w:r>
      <w:r w:rsidR="00FF1BE6" w:rsidRPr="00FF1BE6"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Le verbe de </w:t>
      </w:r>
      <w:smartTag w:uri="urn:schemas-microsoft-com:office:smarttags" w:element="PersonName">
        <w:smartTagPr>
          <w:attr w:name="ProductID" w:val="la PS"/>
        </w:smartTagPr>
        <w:r w:rsidR="00FF1BE6" w:rsidRPr="00FF1BE6">
          <w:rPr>
            <w:rFonts w:ascii="Times New Roman" w:eastAsia="Times New Roman" w:hAnsi="Times New Roman" w:cs="Times New Roman"/>
            <w:sz w:val="24"/>
            <w:szCs w:val="24"/>
            <w:lang w:bidi="ar-DZ"/>
          </w:rPr>
          <w:t>la PS</w:t>
        </w:r>
      </w:smartTag>
      <w:r>
        <w:rPr>
          <w:rFonts w:ascii="Times New Roman" w:eastAsia="Times New Roman" w:hAnsi="Times New Roman" w:cs="Times New Roman"/>
          <w:sz w:val="24"/>
          <w:szCs w:val="24"/>
          <w:lang w:bidi="ar-DZ"/>
        </w:rPr>
        <w:t>(COD</w:t>
      </w:r>
      <w:r w:rsidR="00AC73BE">
        <w:rPr>
          <w:rFonts w:ascii="Times New Roman" w:eastAsia="Times New Roman" w:hAnsi="Times New Roman" w:cs="Times New Roman"/>
          <w:sz w:val="24"/>
          <w:szCs w:val="24"/>
          <w:lang w:bidi="ar-D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    </w:t>
      </w:r>
    </w:p>
    <w:p w:rsidR="009649BE" w:rsidRDefault="00691884" w:rsidP="00FF1BE6">
      <w:pPr>
        <w:jc w:val="center"/>
        <w:rPr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CAE0D4" wp14:editId="2A1FF33E">
                <wp:simplePos x="0" y="0"/>
                <wp:positionH relativeFrom="column">
                  <wp:posOffset>1346200</wp:posOffset>
                </wp:positionH>
                <wp:positionV relativeFrom="paragraph">
                  <wp:posOffset>84455</wp:posOffset>
                </wp:positionV>
                <wp:extent cx="1248410" cy="360045"/>
                <wp:effectExtent l="57150" t="38100" r="66040" b="116205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360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7" o:spid="_x0000_s1026" type="#_x0000_t32" style="position:absolute;margin-left:106pt;margin-top:6.65pt;width:98.3pt;height:28.3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6C35D47" wp14:editId="2FDE38C6">
                <wp:simplePos x="0" y="0"/>
                <wp:positionH relativeFrom="column">
                  <wp:posOffset>289560</wp:posOffset>
                </wp:positionH>
                <wp:positionV relativeFrom="paragraph">
                  <wp:posOffset>290195</wp:posOffset>
                </wp:positionV>
                <wp:extent cx="982345" cy="274320"/>
                <wp:effectExtent l="0" t="0" r="27305" b="1143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style="position:absolute;margin-left:22.8pt;margin-top:22.85pt;width:77.35pt;height:21.6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" fillcolor="white [3201]" strokecolor="black [32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34BE72" wp14:editId="317B164C">
                <wp:simplePos x="0" y="0"/>
                <wp:positionH relativeFrom="column">
                  <wp:posOffset>4083126</wp:posOffset>
                </wp:positionH>
                <wp:positionV relativeFrom="paragraph">
                  <wp:posOffset>85706</wp:posOffset>
                </wp:positionV>
                <wp:extent cx="1153236" cy="360045"/>
                <wp:effectExtent l="38100" t="38100" r="46990" b="116205"/>
                <wp:wrapNone/>
                <wp:docPr id="108" name="Connecteur droit avec flèch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236" cy="360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8" o:spid="_x0000_s1026" type="#_x0000_t32" style="position:absolute;margin-left:321.5pt;margin-top:6.75pt;width:90.8pt;height:28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5A133740" wp14:editId="2E3B83B1">
                <wp:simplePos x="0" y="0"/>
                <wp:positionH relativeFrom="column">
                  <wp:posOffset>5277305</wp:posOffset>
                </wp:positionH>
                <wp:positionV relativeFrom="paragraph">
                  <wp:posOffset>297246</wp:posOffset>
                </wp:positionV>
                <wp:extent cx="1050878" cy="274576"/>
                <wp:effectExtent l="0" t="0" r="16510" b="114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2745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0" o:spid="_x0000_s1026" style="position:absolute;margin-left:415.55pt;margin-top:23.4pt;width:82.75pt;height:21.6pt;z-index:-25150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" fillcolor="white [3201]" strokecolor="black [3200]" strokeweight="2pt"/>
            </w:pict>
          </mc:Fallback>
        </mc:AlternateContent>
      </w:r>
    </w:p>
    <w:p w:rsidR="00FF1BE6" w:rsidRDefault="00691884" w:rsidP="004A4262">
      <w:pPr>
        <w:tabs>
          <w:tab w:val="left" w:pos="4686"/>
        </w:tabs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        </w:t>
      </w:r>
      <w:r w:rsidR="00FF1BE6" w:rsidRPr="00FF1BE6">
        <w:rPr>
          <w:rFonts w:ascii="Times New Roman" w:eastAsia="Times New Roman" w:hAnsi="Times New Roman" w:cs="Times New Roman"/>
          <w:sz w:val="24"/>
          <w:szCs w:val="24"/>
          <w:lang w:bidi="ar-DZ"/>
        </w:rPr>
        <w:t>1-</w:t>
      </w:r>
      <w:r w:rsidR="00FF1BE6" w:rsidRPr="00FF1BE6"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à l'indicatif</w:t>
      </w:r>
      <w:r w:rsidR="00FF1BE6" w:rsidRPr="00FF1BE6"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            </w:t>
      </w:r>
      <w:r w:rsidR="00FF1BE6"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                         </w:t>
      </w:r>
      <w:r w:rsidR="00FF1BE6"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     </w:t>
      </w:r>
      <w:r w:rsidR="00FF1BE6" w:rsidRPr="00FF1BE6"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                                              2-</w:t>
      </w:r>
      <w:r w:rsidR="00FF1BE6" w:rsidRPr="00FF1BE6"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au subjonctif</w:t>
      </w:r>
    </w:p>
    <w:p w:rsidR="00FF1BE6" w:rsidRPr="00FF1BE6" w:rsidRDefault="00FF1BE6" w:rsidP="00FF1BE6">
      <w:pPr>
        <w:tabs>
          <w:tab w:val="left" w:pos="4686"/>
        </w:tabs>
        <w:bidi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DZ"/>
        </w:rPr>
      </w:pPr>
    </w:p>
    <w:p w:rsidR="00FF1BE6" w:rsidRPr="00FF1BE6" w:rsidRDefault="00691884" w:rsidP="00691884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bidi="ar-DZ"/>
        </w:rPr>
      </w:pPr>
      <w:r>
        <w:rPr>
          <w:rFonts w:ascii="Times New Roman" w:eastAsia="Times New Roman" w:hAnsi="Times New Roman" w:cs="Times New Roman"/>
          <w:sz w:val="18"/>
          <w:szCs w:val="18"/>
          <w:lang w:bidi="ar-DZ"/>
        </w:rPr>
        <w:t xml:space="preserve">         </w:t>
      </w:r>
      <w:r w:rsidR="00FF1BE6" w:rsidRPr="00FF1BE6">
        <w:rPr>
          <w:rFonts w:ascii="Times New Roman" w:eastAsia="Times New Roman" w:hAnsi="Times New Roman" w:cs="Times New Roman"/>
          <w:sz w:val="18"/>
          <w:szCs w:val="18"/>
          <w:lang w:bidi="ar-DZ"/>
        </w:rPr>
        <w:t xml:space="preserve">Après un verbe d'opinion ou       </w:t>
      </w:r>
      <w:r>
        <w:rPr>
          <w:rFonts w:ascii="Times New Roman" w:eastAsia="Times New Roman" w:hAnsi="Times New Roman" w:cs="Times New Roman"/>
          <w:sz w:val="18"/>
          <w:szCs w:val="18"/>
          <w:lang w:bidi="ar-DZ"/>
        </w:rPr>
        <w:t xml:space="preserve">                                                     </w:t>
      </w:r>
      <w:r w:rsidR="00FF1BE6" w:rsidRPr="00FF1BE6">
        <w:rPr>
          <w:rFonts w:ascii="Times New Roman" w:eastAsia="Times New Roman" w:hAnsi="Times New Roman" w:cs="Times New Roman"/>
          <w:sz w:val="18"/>
          <w:szCs w:val="18"/>
          <w:lang w:bidi="ar-DZ"/>
        </w:rPr>
        <w:t xml:space="preserve">   </w:t>
      </w:r>
      <w:r w:rsidR="00FF1BE6">
        <w:rPr>
          <w:rFonts w:ascii="Times New Roman" w:eastAsia="Times New Roman" w:hAnsi="Times New Roman" w:cs="Times New Roman"/>
          <w:sz w:val="18"/>
          <w:szCs w:val="18"/>
          <w:lang w:bidi="ar-DZ"/>
        </w:rPr>
        <w:t xml:space="preserve">                                        </w:t>
      </w:r>
      <w:r w:rsidR="004A4262">
        <w:rPr>
          <w:rFonts w:ascii="Times New Roman" w:eastAsia="Times New Roman" w:hAnsi="Times New Roman" w:cs="Times New Roman"/>
          <w:sz w:val="18"/>
          <w:szCs w:val="18"/>
          <w:lang w:bidi="ar-DZ"/>
        </w:rPr>
        <w:t xml:space="preserve">               </w:t>
      </w:r>
      <w:r w:rsidR="00FF1BE6" w:rsidRPr="00FF1BE6">
        <w:rPr>
          <w:rFonts w:ascii="Times New Roman" w:eastAsia="Times New Roman" w:hAnsi="Times New Roman" w:cs="Times New Roman"/>
          <w:sz w:val="18"/>
          <w:szCs w:val="18"/>
          <w:lang w:bidi="ar-DZ"/>
        </w:rPr>
        <w:t xml:space="preserve">          Après un verbe de sentiment,</w:t>
      </w:r>
    </w:p>
    <w:p w:rsidR="00FF1BE6" w:rsidRDefault="00FF1BE6" w:rsidP="00691884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bidi="ar-DZ"/>
        </w:rPr>
      </w:pPr>
      <w:r w:rsidRPr="00FF1BE6">
        <w:rPr>
          <w:rFonts w:ascii="Times New Roman" w:eastAsia="Times New Roman" w:hAnsi="Times New Roman" w:cs="Times New Roman"/>
          <w:sz w:val="18"/>
          <w:szCs w:val="18"/>
          <w:lang w:bidi="ar-DZ"/>
        </w:rPr>
        <w:t xml:space="preserve">   </w:t>
      </w:r>
      <w:r w:rsidR="00691884">
        <w:rPr>
          <w:rFonts w:ascii="Times New Roman" w:eastAsia="Times New Roman" w:hAnsi="Times New Roman" w:cs="Times New Roman"/>
          <w:sz w:val="18"/>
          <w:szCs w:val="18"/>
          <w:lang w:bidi="ar-DZ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bidi="ar-DZ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bidi="ar-DZ"/>
        </w:rPr>
        <w:t>d</w:t>
      </w:r>
      <w:r w:rsidRPr="00FF1BE6">
        <w:rPr>
          <w:rFonts w:ascii="Times New Roman" w:eastAsia="Times New Roman" w:hAnsi="Times New Roman" w:cs="Times New Roman"/>
          <w:sz w:val="18"/>
          <w:szCs w:val="18"/>
          <w:lang w:bidi="ar-DZ"/>
        </w:rPr>
        <w:t>e</w:t>
      </w:r>
      <w:proofErr w:type="gramEnd"/>
      <w:r w:rsidRPr="00FF1BE6">
        <w:rPr>
          <w:rFonts w:ascii="Times New Roman" w:eastAsia="Times New Roman" w:hAnsi="Times New Roman" w:cs="Times New Roman"/>
          <w:sz w:val="18"/>
          <w:szCs w:val="18"/>
          <w:lang w:bidi="ar-DZ"/>
        </w:rPr>
        <w:t xml:space="preserve"> déclaration:          </w:t>
      </w:r>
      <w:r>
        <w:rPr>
          <w:rFonts w:ascii="Times New Roman" w:eastAsia="Times New Roman" w:hAnsi="Times New Roman" w:cs="Times New Roman"/>
          <w:sz w:val="18"/>
          <w:szCs w:val="18"/>
          <w:lang w:bidi="ar-DZ"/>
        </w:rPr>
        <w:t xml:space="preserve">                           </w:t>
      </w:r>
      <w:r w:rsidR="00691884">
        <w:rPr>
          <w:rFonts w:ascii="Times New Roman" w:eastAsia="Times New Roman" w:hAnsi="Times New Roman" w:cs="Times New Roman"/>
          <w:sz w:val="18"/>
          <w:szCs w:val="18"/>
          <w:lang w:bidi="ar-DZ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bidi="ar-DZ"/>
        </w:rPr>
        <w:t xml:space="preserve">                                                               </w:t>
      </w:r>
      <w:r w:rsidR="004A4262">
        <w:rPr>
          <w:rFonts w:ascii="Times New Roman" w:eastAsia="Times New Roman" w:hAnsi="Times New Roman" w:cs="Times New Roman"/>
          <w:sz w:val="18"/>
          <w:szCs w:val="18"/>
          <w:lang w:bidi="ar-DZ"/>
        </w:rPr>
        <w:t xml:space="preserve">              </w:t>
      </w:r>
      <w:r w:rsidRPr="00FF1BE6">
        <w:rPr>
          <w:rFonts w:ascii="Times New Roman" w:eastAsia="Times New Roman" w:hAnsi="Times New Roman" w:cs="Times New Roman"/>
          <w:sz w:val="18"/>
          <w:szCs w:val="18"/>
          <w:lang w:bidi="ar-DZ"/>
        </w:rPr>
        <w:t xml:space="preserve">      d'ordre ou de volonté:</w:t>
      </w:r>
    </w:p>
    <w:p w:rsidR="00FF1BE6" w:rsidRDefault="00691884" w:rsidP="00FF1BE6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bidi="ar-DZ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DFF89E5" wp14:editId="4F5A1232">
                <wp:simplePos x="0" y="0"/>
                <wp:positionH relativeFrom="column">
                  <wp:posOffset>4768215</wp:posOffset>
                </wp:positionH>
                <wp:positionV relativeFrom="paragraph">
                  <wp:posOffset>24765</wp:posOffset>
                </wp:positionV>
                <wp:extent cx="2128520" cy="681990"/>
                <wp:effectExtent l="57150" t="19050" r="81280" b="99060"/>
                <wp:wrapNone/>
                <wp:docPr id="112" name="Nuag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68199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112" o:spid="_x0000_s1026" style="position:absolute;margin-left:375.45pt;margin-top:1.95pt;width:167.6pt;height:53.7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231230,413251;106426,400669;341352,550944;286759,556959;811892,617106;778979,589637;1420344,548607;1407188,578744;1681580,362370;1841761,475025;2059442,242391;1988097,284636;1888273,85659;1892018,105614;1432711,62389;1469270,36941;1090916,74514;1108604,52570;689798,81965;753851,103246;203343,249258;192158,226856" o:connectangles="0,0,0,0,0,0,0,0,0,0,0,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B123CAF" wp14:editId="75AEC316">
                <wp:simplePos x="0" y="0"/>
                <wp:positionH relativeFrom="column">
                  <wp:posOffset>-65794</wp:posOffset>
                </wp:positionH>
                <wp:positionV relativeFrom="paragraph">
                  <wp:posOffset>23173</wp:posOffset>
                </wp:positionV>
                <wp:extent cx="2128795" cy="682388"/>
                <wp:effectExtent l="57150" t="19050" r="81280" b="99060"/>
                <wp:wrapNone/>
                <wp:docPr id="111" name="Nuag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795" cy="682388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111" o:spid="_x0000_s1026" style="position:absolute;margin-left:-5.2pt;margin-top:1.8pt;width:167.6pt;height:53.7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231260,413492;106440,400903;341396,551265;286796,557284;811997,617466;779080,589981;1420527,548927;1407370,579082;1681797,362582;1841999,475302;2059708,242532;1988354,284802;1888517,85709;1892262,105675;1432896,62426;1469460,36963;1091057,74557;1108747,52601;689887,82013;753948,103306;203369,249403;192183,226989" o:connectangles="0,0,0,0,0,0,0,0,0,0,0,0,0,0,0,0,0,0,0,0,0,0"/>
              </v:shape>
            </w:pict>
          </mc:Fallback>
        </mc:AlternateContent>
      </w:r>
    </w:p>
    <w:p w:rsidR="00FF1BE6" w:rsidRPr="00FF1BE6" w:rsidRDefault="004A4262" w:rsidP="00691884">
      <w:pPr>
        <w:bidi/>
        <w:spacing w:after="0" w:line="240" w:lineRule="auto"/>
        <w:jc w:val="right"/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</w:pPr>
      <w:r>
        <w:rPr>
          <w:rFonts w:ascii="Bradley Hand ITC" w:eastAsia="Arial Unicode MS" w:hAnsi="Bradley Hand ITC" w:cs="Arial Unicode MS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198ECD" wp14:editId="0E8819EE">
                <wp:simplePos x="0" y="0"/>
                <wp:positionH relativeFrom="column">
                  <wp:posOffset>1247140</wp:posOffset>
                </wp:positionH>
                <wp:positionV relativeFrom="paragraph">
                  <wp:posOffset>120650</wp:posOffset>
                </wp:positionV>
                <wp:extent cx="62230" cy="1160145"/>
                <wp:effectExtent l="3492" t="0" r="17463" b="17462"/>
                <wp:wrapNone/>
                <wp:docPr id="103" name="Accolade ferman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230" cy="1160145"/>
                        </a:xfrm>
                        <a:prstGeom prst="rightBrace">
                          <a:avLst>
                            <a:gd name="adj1" fmla="val 91607"/>
                            <a:gd name="adj2" fmla="val 462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03" o:spid="_x0000_s1026" type="#_x0000_t88" style="position:absolute;margin-left:98.2pt;margin-top:9.5pt;width:4.9pt;height:91.35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" adj="1061,9984" strokecolor="black [3040]"/>
            </w:pict>
          </mc:Fallback>
        </mc:AlternateContent>
      </w:r>
      <w:r w:rsidR="00691884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       </w:t>
      </w:r>
      <w:r w:rsidR="00FF1BE6" w:rsidRPr="00FF1BE6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>(</w:t>
      </w:r>
      <w:proofErr w:type="spellStart"/>
      <w:r w:rsidR="00FF1BE6" w:rsidRPr="00FF1BE6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>penser-croire-dire-annoncer</w:t>
      </w:r>
      <w:proofErr w:type="gramStart"/>
      <w:r w:rsidR="00FF1BE6" w:rsidRPr="00FF1BE6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>,estimer</w:t>
      </w:r>
      <w:proofErr w:type="spellEnd"/>
      <w:proofErr w:type="gramEnd"/>
      <w:r w:rsidR="00FF1BE6" w:rsidRPr="00FF1BE6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, </w:t>
      </w:r>
      <w:r w:rsidR="00FF1BE6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                    </w:t>
      </w:r>
      <w:r w:rsidR="00691884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                            </w:t>
      </w:r>
      <w:r w:rsidR="00FF1BE6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                                               </w:t>
      </w:r>
      <w:r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                       </w:t>
      </w:r>
      <w:r w:rsidR="00FF1BE6" w:rsidRPr="00FF1BE6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      (aimer-souhaiter-craindre-</w:t>
      </w:r>
      <w:r w:rsidR="00691884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      </w:t>
      </w:r>
    </w:p>
    <w:p w:rsidR="00FF1BE6" w:rsidRPr="00FF1BE6" w:rsidRDefault="004A4262" w:rsidP="00FF1BE6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bidi="ar-DZ"/>
        </w:rPr>
      </w:pPr>
      <w:r>
        <w:rPr>
          <w:rFonts w:ascii="Bradley Hand ITC" w:eastAsia="Arial Unicode MS" w:hAnsi="Bradley Hand ITC" w:cs="Arial Unicode MS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94FE41" wp14:editId="5DEADD00">
                <wp:simplePos x="0" y="0"/>
                <wp:positionH relativeFrom="column">
                  <wp:posOffset>6250100</wp:posOffset>
                </wp:positionH>
                <wp:positionV relativeFrom="paragraph">
                  <wp:posOffset>7151</wp:posOffset>
                </wp:positionV>
                <wp:extent cx="103059" cy="1160145"/>
                <wp:effectExtent l="4762" t="0" r="16193" b="16192"/>
                <wp:wrapNone/>
                <wp:docPr id="104" name="Accolade ferman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059" cy="1160145"/>
                        </a:xfrm>
                        <a:prstGeom prst="rightBrace">
                          <a:avLst>
                            <a:gd name="adj1" fmla="val 91607"/>
                            <a:gd name="adj2" fmla="val 462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colade fermante 104" o:spid="_x0000_s1026" type="#_x0000_t88" style="position:absolute;margin-left:492.15pt;margin-top:.55pt;width:8.1pt;height:91.35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" adj="1758,9984" strokecolor="black [3040]"/>
            </w:pict>
          </mc:Fallback>
        </mc:AlternateContent>
      </w:r>
    </w:p>
    <w:p w:rsidR="00FF1BE6" w:rsidRDefault="00691884" w:rsidP="00FF1BE6">
      <w:pPr>
        <w:bidi/>
        <w:spacing w:after="0" w:line="240" w:lineRule="auto"/>
        <w:jc w:val="right"/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</w:pPr>
      <w:r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      </w:t>
      </w:r>
      <w:r w:rsidR="00FF1BE6" w:rsidRPr="00FF1BE6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 </w:t>
      </w:r>
      <w:proofErr w:type="spellStart"/>
      <w:r w:rsidR="00FF1BE6" w:rsidRPr="00FF1BE6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>Affirmer</w:t>
      </w:r>
      <w:proofErr w:type="gramStart"/>
      <w:r w:rsidR="00FF1BE6" w:rsidRPr="00FF1BE6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>,juger,trouver,est</w:t>
      </w:r>
      <w:proofErr w:type="spellEnd"/>
      <w:proofErr w:type="gramEnd"/>
      <w:r w:rsidR="00FF1BE6" w:rsidRPr="00FF1BE6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 </w:t>
      </w:r>
      <w:proofErr w:type="spellStart"/>
      <w:r w:rsidR="00FF1BE6" w:rsidRPr="00FF1BE6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>imer</w:t>
      </w:r>
      <w:proofErr w:type="spellEnd"/>
      <w:r w:rsidR="00FF1BE6" w:rsidRPr="00FF1BE6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)               </w:t>
      </w:r>
      <w:r w:rsidR="00FF1BE6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            </w:t>
      </w:r>
      <w:r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                        </w:t>
      </w:r>
      <w:r w:rsidR="00FF1BE6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                                                          </w:t>
      </w:r>
      <w:r w:rsidR="004A4262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                   </w:t>
      </w:r>
      <w:r w:rsidR="00FF1BE6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      </w:t>
      </w:r>
      <w:r w:rsidR="00FF1BE6" w:rsidRPr="00FF1BE6"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>Vouloir-falloir-exiger…)</w:t>
      </w:r>
      <w:r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  <w:t xml:space="preserve">    </w:t>
      </w:r>
    </w:p>
    <w:p w:rsidR="00FF1BE6" w:rsidRDefault="00FF1BE6" w:rsidP="00FF1BE6">
      <w:pPr>
        <w:bidi/>
        <w:spacing w:after="0" w:line="240" w:lineRule="auto"/>
        <w:jc w:val="right"/>
        <w:rPr>
          <w:rFonts w:ascii="Bradley Hand ITC" w:eastAsia="Arial Unicode MS" w:hAnsi="Bradley Hand ITC" w:cs="Arial Unicode MS"/>
          <w:b/>
          <w:bCs/>
          <w:sz w:val="18"/>
          <w:szCs w:val="18"/>
          <w:lang w:bidi="ar-DZ"/>
        </w:rPr>
      </w:pPr>
    </w:p>
    <w:p w:rsidR="00FF1BE6" w:rsidRDefault="00FF1BE6" w:rsidP="00FF1BE6">
      <w:pPr>
        <w:bidi/>
        <w:spacing w:after="0" w:line="240" w:lineRule="auto"/>
        <w:jc w:val="right"/>
        <w:rPr>
          <w:rFonts w:ascii="Bradley Hand ITC" w:eastAsia="Arial Unicode MS" w:hAnsi="Bradley Hand ITC" w:cs="Arial Unicode MS"/>
          <w:b/>
          <w:bCs/>
          <w:sz w:val="20"/>
          <w:szCs w:val="20"/>
          <w:lang w:bidi="ar-DZ"/>
        </w:rPr>
      </w:pPr>
      <w:r w:rsidRPr="00FF1BE6">
        <w:rPr>
          <w:rFonts w:ascii="Bradley Hand ITC" w:eastAsia="Arial Unicode MS" w:hAnsi="Bradley Hand ITC" w:cs="Arial Unicode MS"/>
          <w:b/>
          <w:bCs/>
          <w:sz w:val="20"/>
          <w:szCs w:val="20"/>
          <w:lang w:bidi="ar-DZ"/>
        </w:rPr>
        <w:t xml:space="preserve">Ex: je </w:t>
      </w:r>
      <w:r w:rsidRPr="00FF1BE6">
        <w:rPr>
          <w:rFonts w:ascii="Cambria" w:eastAsia="Arial Unicode MS" w:hAnsi="Cambria" w:cs="Arial"/>
          <w:b/>
          <w:bCs/>
          <w:sz w:val="20"/>
          <w:szCs w:val="20"/>
          <w:u w:val="wave"/>
          <w:lang w:bidi="ar-DZ"/>
        </w:rPr>
        <w:t>pense</w:t>
      </w:r>
      <w:r w:rsidRPr="00FF1BE6">
        <w:rPr>
          <w:rFonts w:ascii="Bradley Hand ITC" w:eastAsia="Arial Unicode MS" w:hAnsi="Bradley Hand ITC" w:cs="Arial Unicode MS"/>
          <w:b/>
          <w:bCs/>
          <w:sz w:val="20"/>
          <w:szCs w:val="20"/>
          <w:lang w:bidi="ar-DZ"/>
        </w:rPr>
        <w:t xml:space="preserve"> que tu </w:t>
      </w:r>
      <w:r w:rsidRPr="00FF1BE6">
        <w:rPr>
          <w:rFonts w:ascii="Bradley Hand ITC" w:eastAsia="Arial Unicode MS" w:hAnsi="Bradley Hand ITC" w:cs="Arial Unicode MS"/>
          <w:b/>
          <w:bCs/>
          <w:sz w:val="20"/>
          <w:szCs w:val="20"/>
          <w:u w:val="single"/>
          <w:lang w:bidi="ar-DZ"/>
        </w:rPr>
        <w:t>es</w:t>
      </w:r>
      <w:r w:rsidRPr="00FF1BE6">
        <w:rPr>
          <w:rFonts w:ascii="Bradley Hand ITC" w:eastAsia="Arial Unicode MS" w:hAnsi="Bradley Hand ITC" w:cs="Arial Unicode MS"/>
          <w:b/>
          <w:bCs/>
          <w:sz w:val="20"/>
          <w:szCs w:val="20"/>
          <w:lang w:bidi="ar-DZ"/>
        </w:rPr>
        <w:t xml:space="preserve"> respectueux    </w:t>
      </w:r>
      <w:r>
        <w:rPr>
          <w:rFonts w:ascii="Bradley Hand ITC" w:eastAsia="Arial Unicode MS" w:hAnsi="Bradley Hand ITC" w:cs="Arial Unicode MS"/>
          <w:b/>
          <w:bCs/>
          <w:sz w:val="20"/>
          <w:szCs w:val="20"/>
          <w:lang w:bidi="ar-DZ"/>
        </w:rPr>
        <w:t xml:space="preserve">       </w:t>
      </w:r>
      <w:r w:rsidRPr="00FF1BE6">
        <w:rPr>
          <w:rFonts w:ascii="Bradley Hand ITC" w:eastAsia="Arial Unicode MS" w:hAnsi="Bradley Hand ITC" w:cs="Arial Unicode MS"/>
          <w:b/>
          <w:bCs/>
          <w:sz w:val="20"/>
          <w:szCs w:val="20"/>
          <w:lang w:bidi="ar-DZ"/>
        </w:rPr>
        <w:t xml:space="preserve">                                                                      </w:t>
      </w:r>
      <w:r w:rsidR="004A4262">
        <w:rPr>
          <w:rFonts w:ascii="Bradley Hand ITC" w:eastAsia="Arial Unicode MS" w:hAnsi="Bradley Hand ITC" w:cs="Arial Unicode MS"/>
          <w:b/>
          <w:bCs/>
          <w:sz w:val="20"/>
          <w:szCs w:val="20"/>
          <w:lang w:bidi="ar-DZ"/>
        </w:rPr>
        <w:t xml:space="preserve">         </w:t>
      </w:r>
      <w:r w:rsidRPr="00FF1BE6">
        <w:rPr>
          <w:rFonts w:ascii="Bradley Hand ITC" w:eastAsia="Arial Unicode MS" w:hAnsi="Bradley Hand ITC" w:cs="Arial Unicode MS"/>
          <w:b/>
          <w:bCs/>
          <w:sz w:val="20"/>
          <w:szCs w:val="20"/>
          <w:lang w:bidi="ar-DZ"/>
        </w:rPr>
        <w:t xml:space="preserve">  </w:t>
      </w:r>
      <w:r w:rsidR="004A4262">
        <w:rPr>
          <w:rFonts w:ascii="Bradley Hand ITC" w:eastAsia="Arial Unicode MS" w:hAnsi="Bradley Hand ITC" w:cs="Arial Unicode MS"/>
          <w:b/>
          <w:bCs/>
          <w:sz w:val="20"/>
          <w:szCs w:val="20"/>
          <w:lang w:bidi="ar-DZ"/>
        </w:rPr>
        <w:t xml:space="preserve"> </w:t>
      </w:r>
      <w:r w:rsidRPr="00FF1BE6">
        <w:rPr>
          <w:rFonts w:ascii="Bradley Hand ITC" w:eastAsia="Arial Unicode MS" w:hAnsi="Bradley Hand ITC" w:cs="Arial Unicode MS"/>
          <w:b/>
          <w:bCs/>
          <w:sz w:val="20"/>
          <w:szCs w:val="20"/>
          <w:lang w:bidi="ar-DZ"/>
        </w:rPr>
        <w:t xml:space="preserve"> </w:t>
      </w:r>
      <w:r w:rsidR="004A4262">
        <w:rPr>
          <w:rFonts w:ascii="Bradley Hand ITC" w:eastAsia="Arial Unicode MS" w:hAnsi="Bradley Hand ITC" w:cs="Arial Unicode MS"/>
          <w:b/>
          <w:bCs/>
          <w:sz w:val="20"/>
          <w:szCs w:val="20"/>
          <w:lang w:bidi="ar-DZ"/>
        </w:rPr>
        <w:t xml:space="preserve">          </w:t>
      </w:r>
      <w:r w:rsidRPr="00FF1BE6">
        <w:rPr>
          <w:rFonts w:ascii="Bradley Hand ITC" w:eastAsia="Arial Unicode MS" w:hAnsi="Bradley Hand ITC" w:cs="Arial Unicode MS"/>
          <w:b/>
          <w:bCs/>
          <w:sz w:val="20"/>
          <w:szCs w:val="20"/>
          <w:lang w:bidi="ar-DZ"/>
        </w:rPr>
        <w:t xml:space="preserve">  ex: je </w:t>
      </w:r>
      <w:r w:rsidRPr="00FF1BE6">
        <w:rPr>
          <w:rFonts w:ascii="Cambria" w:eastAsia="Arial Unicode MS" w:hAnsi="Cambria" w:cs="Arial Unicode MS"/>
          <w:sz w:val="20"/>
          <w:szCs w:val="20"/>
          <w:u w:val="wave"/>
          <w:lang w:bidi="ar-DZ"/>
        </w:rPr>
        <w:t>doute</w:t>
      </w:r>
      <w:r w:rsidRPr="00FF1BE6">
        <w:rPr>
          <w:rFonts w:ascii="Bradley Hand ITC" w:eastAsia="Arial Unicode MS" w:hAnsi="Bradley Hand ITC" w:cs="Arial Unicode MS"/>
          <w:b/>
          <w:bCs/>
          <w:sz w:val="20"/>
          <w:szCs w:val="20"/>
          <w:lang w:bidi="ar-DZ"/>
        </w:rPr>
        <w:t xml:space="preserve"> que tu </w:t>
      </w:r>
      <w:r w:rsidRPr="00FF1BE6">
        <w:rPr>
          <w:rFonts w:ascii="Bradley Hand ITC" w:eastAsia="Arial Unicode MS" w:hAnsi="Bradley Hand ITC" w:cs="Arial Unicode MS"/>
          <w:b/>
          <w:bCs/>
          <w:sz w:val="20"/>
          <w:szCs w:val="20"/>
          <w:u w:val="single"/>
          <w:lang w:bidi="ar-DZ"/>
        </w:rPr>
        <w:t>sois</w:t>
      </w:r>
      <w:r w:rsidRPr="00FF1BE6">
        <w:rPr>
          <w:rFonts w:ascii="Bradley Hand ITC" w:eastAsia="Arial Unicode MS" w:hAnsi="Bradley Hand ITC" w:cs="Arial Unicode MS"/>
          <w:b/>
          <w:bCs/>
          <w:sz w:val="20"/>
          <w:szCs w:val="20"/>
          <w:lang w:bidi="ar-DZ"/>
        </w:rPr>
        <w:t xml:space="preserve"> respectueux</w:t>
      </w:r>
    </w:p>
    <w:p w:rsidR="009649BE" w:rsidRPr="004A4262" w:rsidRDefault="00691884" w:rsidP="004A4262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bidi="ar-DZ"/>
        </w:rPr>
      </w:pPr>
      <w:r w:rsidRPr="00691884">
        <w:rPr>
          <w:rFonts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327906" wp14:editId="3D59B060">
                <wp:simplePos x="0" y="0"/>
                <wp:positionH relativeFrom="column">
                  <wp:posOffset>2396167</wp:posOffset>
                </wp:positionH>
                <wp:positionV relativeFrom="paragraph">
                  <wp:posOffset>180652</wp:posOffset>
                </wp:positionV>
                <wp:extent cx="186055" cy="1782142"/>
                <wp:effectExtent l="2223" t="0" r="25717" b="25718"/>
                <wp:wrapNone/>
                <wp:docPr id="105" name="Accolade ouvrant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6055" cy="1782142"/>
                        </a:xfrm>
                        <a:prstGeom prst="leftBrace">
                          <a:avLst>
                            <a:gd name="adj1" fmla="val 53596"/>
                            <a:gd name="adj2" fmla="val 461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05" o:spid="_x0000_s1026" type="#_x0000_t87" style="position:absolute;margin-left:188.65pt;margin-top:14.2pt;width:14.65pt;height:140.35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" adj="1209,9965"/>
            </w:pict>
          </mc:Fallback>
        </mc:AlternateContent>
      </w:r>
      <w:r w:rsidR="00FF1BE6" w:rsidRPr="004A4262">
        <w:rPr>
          <w:rFonts w:ascii="Bradley Hand ITC" w:eastAsia="Arial Unicode MS" w:hAnsi="Bradley Hand ITC" w:cs="Arial Unicode MS"/>
          <w:b/>
          <w:bCs/>
          <w:sz w:val="14"/>
          <w:szCs w:val="14"/>
          <w:lang w:bidi="ar-DZ"/>
        </w:rPr>
        <w:t xml:space="preserve">   </w:t>
      </w:r>
      <w:r w:rsidR="004A4262" w:rsidRPr="004A4262">
        <w:rPr>
          <w:rFonts w:ascii="Bradley Hand ITC" w:eastAsia="Arial Unicode MS" w:hAnsi="Bradley Hand ITC" w:cs="Arial Unicode MS"/>
          <w:b/>
          <w:bCs/>
          <w:sz w:val="14"/>
          <w:szCs w:val="14"/>
          <w:lang w:bidi="ar-DZ"/>
        </w:rPr>
        <w:t xml:space="preserve">          </w:t>
      </w:r>
      <w:proofErr w:type="spellStart"/>
      <w:r w:rsidR="004A4262" w:rsidRPr="004A4262">
        <w:rPr>
          <w:rFonts w:ascii="Bradley Hand ITC" w:eastAsia="Arial Unicode MS" w:hAnsi="Bradley Hand ITC" w:cs="Arial Unicode MS"/>
          <w:b/>
          <w:bCs/>
          <w:sz w:val="14"/>
          <w:szCs w:val="14"/>
          <w:lang w:bidi="ar-DZ"/>
        </w:rPr>
        <w:t>V.d’opinion</w:t>
      </w:r>
      <w:proofErr w:type="spellEnd"/>
      <w:r w:rsidR="004A4262" w:rsidRPr="004A4262">
        <w:rPr>
          <w:rFonts w:ascii="Bradley Hand ITC" w:eastAsia="Arial Unicode MS" w:hAnsi="Bradley Hand ITC" w:cs="Arial Unicode MS"/>
          <w:b/>
          <w:bCs/>
          <w:sz w:val="14"/>
          <w:szCs w:val="14"/>
          <w:lang w:bidi="ar-DZ"/>
        </w:rPr>
        <w:t xml:space="preserve">  </w:t>
      </w:r>
      <w:r w:rsidR="004A4262">
        <w:rPr>
          <w:rFonts w:ascii="Bradley Hand ITC" w:eastAsia="Arial Unicode MS" w:hAnsi="Bradley Hand ITC" w:cs="Arial Unicode MS"/>
          <w:b/>
          <w:bCs/>
          <w:sz w:val="14"/>
          <w:szCs w:val="14"/>
          <w:lang w:bidi="ar-DZ"/>
        </w:rPr>
        <w:t xml:space="preserve">        présent de l’</w:t>
      </w:r>
      <w:proofErr w:type="spellStart"/>
      <w:r w:rsidR="004A4262">
        <w:rPr>
          <w:rFonts w:ascii="Bradley Hand ITC" w:eastAsia="Arial Unicode MS" w:hAnsi="Bradley Hand ITC" w:cs="Arial Unicode MS"/>
          <w:b/>
          <w:bCs/>
          <w:sz w:val="14"/>
          <w:szCs w:val="14"/>
          <w:lang w:bidi="ar-DZ"/>
        </w:rPr>
        <w:t>ind</w:t>
      </w:r>
      <w:proofErr w:type="spellEnd"/>
      <w:r w:rsidR="004A4262">
        <w:rPr>
          <w:rFonts w:ascii="Bradley Hand ITC" w:eastAsia="Arial Unicode MS" w:hAnsi="Bradley Hand ITC" w:cs="Arial Unicode MS"/>
          <w:b/>
          <w:bCs/>
          <w:sz w:val="14"/>
          <w:szCs w:val="14"/>
          <w:lang w:bidi="ar-DZ"/>
        </w:rPr>
        <w:t>.</w:t>
      </w:r>
      <w:r w:rsidR="004A4262" w:rsidRPr="004A4262">
        <w:rPr>
          <w:rFonts w:ascii="Bradley Hand ITC" w:eastAsia="Arial Unicode MS" w:hAnsi="Bradley Hand ITC" w:cs="Arial Unicode MS"/>
          <w:b/>
          <w:bCs/>
          <w:sz w:val="14"/>
          <w:szCs w:val="14"/>
          <w:lang w:bidi="ar-DZ"/>
        </w:rPr>
        <w:t xml:space="preserve">                 </w:t>
      </w:r>
      <w:r w:rsidR="004A4262">
        <w:rPr>
          <w:rFonts w:ascii="Bradley Hand ITC" w:eastAsia="Arial Unicode MS" w:hAnsi="Bradley Hand ITC" w:cs="Arial Unicode MS"/>
          <w:b/>
          <w:bCs/>
          <w:sz w:val="14"/>
          <w:szCs w:val="14"/>
          <w:lang w:bidi="ar-DZ"/>
        </w:rPr>
        <w:t xml:space="preserve">                                                                                                                                                                      V.de sentiment       subjonctif   </w:t>
      </w:r>
      <w:r w:rsidR="004A4262" w:rsidRPr="004A4262">
        <w:rPr>
          <w:rFonts w:ascii="Bradley Hand ITC" w:eastAsia="Arial Unicode MS" w:hAnsi="Bradley Hand ITC" w:cs="Arial Unicode MS"/>
          <w:b/>
          <w:bCs/>
          <w:sz w:val="14"/>
          <w:szCs w:val="14"/>
          <w:lang w:bidi="ar-DZ"/>
        </w:rPr>
        <w:t xml:space="preserve">       </w:t>
      </w:r>
      <w:r w:rsidR="004A4262">
        <w:rPr>
          <w:rFonts w:ascii="Bradley Hand ITC" w:eastAsia="Arial Unicode MS" w:hAnsi="Bradley Hand ITC" w:cs="Arial Unicode MS"/>
          <w:b/>
          <w:bCs/>
          <w:sz w:val="14"/>
          <w:szCs w:val="14"/>
          <w:lang w:bidi="ar-DZ"/>
        </w:rPr>
        <w:t xml:space="preserve">                                                   </w:t>
      </w:r>
      <w:r w:rsidR="004A4262" w:rsidRPr="004A4262">
        <w:rPr>
          <w:rFonts w:ascii="Times New Roman" w:eastAsia="Times New Roman" w:hAnsi="Times New Roman" w:cs="Times New Roman"/>
          <w:sz w:val="14"/>
          <w:szCs w:val="14"/>
          <w:lang w:bidi="ar-DZ"/>
        </w:rPr>
        <w:t>Proposition subordonnée complétive (COD)</w:t>
      </w:r>
      <w:r w:rsidR="004A4262" w:rsidRPr="004A4262">
        <w:rPr>
          <w:rFonts w:ascii="Times New Roman" w:eastAsia="Times New Roman" w:hAnsi="Times New Roman" w:cs="Times New Roman"/>
          <w:sz w:val="14"/>
          <w:szCs w:val="14"/>
          <w:lang w:bidi="ar-DZ"/>
        </w:rPr>
        <w:t xml:space="preserve">                                                                                                            </w:t>
      </w:r>
      <w:r w:rsidR="004A4262">
        <w:rPr>
          <w:rFonts w:ascii="Times New Roman" w:eastAsia="Times New Roman" w:hAnsi="Times New Roman" w:cs="Times New Roman"/>
          <w:sz w:val="14"/>
          <w:szCs w:val="14"/>
          <w:lang w:bidi="ar-DZ"/>
        </w:rPr>
        <w:t xml:space="preserve"> </w:t>
      </w:r>
      <w:r w:rsidR="004A4262" w:rsidRPr="004A4262">
        <w:rPr>
          <w:rFonts w:ascii="Times New Roman" w:eastAsia="Times New Roman" w:hAnsi="Times New Roman" w:cs="Times New Roman"/>
          <w:sz w:val="14"/>
          <w:szCs w:val="14"/>
          <w:lang w:bidi="ar-DZ"/>
        </w:rPr>
        <w:t xml:space="preserve">         </w:t>
      </w:r>
      <w:r w:rsidR="004A4262">
        <w:rPr>
          <w:rFonts w:ascii="Times New Roman" w:eastAsia="Times New Roman" w:hAnsi="Times New Roman" w:cs="Times New Roman"/>
          <w:sz w:val="14"/>
          <w:szCs w:val="14"/>
          <w:lang w:bidi="ar-DZ"/>
        </w:rPr>
        <w:t xml:space="preserve">   </w:t>
      </w:r>
      <w:r w:rsidR="004A4262" w:rsidRPr="004A4262">
        <w:rPr>
          <w:rFonts w:ascii="Times New Roman" w:eastAsia="Times New Roman" w:hAnsi="Times New Roman" w:cs="Times New Roman"/>
          <w:sz w:val="14"/>
          <w:szCs w:val="14"/>
          <w:lang w:bidi="ar-DZ"/>
        </w:rPr>
        <w:t xml:space="preserve">     </w:t>
      </w:r>
      <w:r w:rsidR="004A4262">
        <w:rPr>
          <w:rFonts w:ascii="Times New Roman" w:eastAsia="Times New Roman" w:hAnsi="Times New Roman" w:cs="Times New Roman"/>
          <w:sz w:val="14"/>
          <w:szCs w:val="14"/>
          <w:lang w:bidi="ar-DZ"/>
        </w:rPr>
        <w:t xml:space="preserve">    </w:t>
      </w:r>
      <w:r w:rsidR="004A4262" w:rsidRPr="004A4262">
        <w:rPr>
          <w:rFonts w:ascii="Times New Roman" w:eastAsia="Times New Roman" w:hAnsi="Times New Roman" w:cs="Times New Roman"/>
          <w:sz w:val="14"/>
          <w:szCs w:val="14"/>
          <w:lang w:bidi="ar-DZ"/>
        </w:rPr>
        <w:t xml:space="preserve"> </w:t>
      </w:r>
      <w:r w:rsidR="004A4262">
        <w:rPr>
          <w:rFonts w:ascii="Times New Roman" w:eastAsia="Times New Roman" w:hAnsi="Times New Roman" w:cs="Times New Roman"/>
          <w:sz w:val="14"/>
          <w:szCs w:val="14"/>
          <w:lang w:bidi="ar-DZ"/>
        </w:rPr>
        <w:t xml:space="preserve">     </w:t>
      </w:r>
      <w:r w:rsidR="004A4262" w:rsidRPr="004A4262">
        <w:rPr>
          <w:rFonts w:ascii="Times New Roman" w:eastAsia="Times New Roman" w:hAnsi="Times New Roman" w:cs="Times New Roman"/>
          <w:sz w:val="14"/>
          <w:szCs w:val="14"/>
          <w:lang w:bidi="ar-DZ"/>
        </w:rPr>
        <w:t xml:space="preserve">  Proposition subordonnée complétive </w:t>
      </w:r>
      <w:r w:rsidR="004A4262" w:rsidRPr="004A4262">
        <w:rPr>
          <w:rFonts w:ascii="Times New Roman" w:eastAsia="Times New Roman" w:hAnsi="Times New Roman" w:cs="Times New Roman"/>
          <w:sz w:val="10"/>
          <w:szCs w:val="10"/>
          <w:lang w:bidi="ar-DZ"/>
        </w:rPr>
        <w:t>(COD)</w:t>
      </w:r>
      <w:r w:rsidR="004A4262" w:rsidRPr="004A4262">
        <w:rPr>
          <w:rFonts w:ascii="Times New Roman" w:eastAsia="Times New Roman" w:hAnsi="Times New Roman" w:cs="Times New Roman"/>
          <w:sz w:val="14"/>
          <w:szCs w:val="14"/>
          <w:lang w:bidi="ar-DZ"/>
        </w:rPr>
        <w:t xml:space="preserve">                                                                                         </w:t>
      </w:r>
      <w:r w:rsidR="004A4262">
        <w:rPr>
          <w:rFonts w:ascii="Times New Roman" w:eastAsia="Times New Roman" w:hAnsi="Times New Roman" w:cs="Times New Roman"/>
          <w:sz w:val="14"/>
          <w:szCs w:val="14"/>
          <w:lang w:bidi="ar-DZ"/>
        </w:rPr>
        <w:t xml:space="preserve">                          </w:t>
      </w:r>
    </w:p>
    <w:p w:rsidR="009649BE" w:rsidRPr="00691884" w:rsidRDefault="009649BE" w:rsidP="00177B00">
      <w:pPr>
        <w:rPr>
          <w:sz w:val="24"/>
          <w:szCs w:val="24"/>
          <w:lang w:bidi="ar-DZ"/>
        </w:rPr>
      </w:pPr>
    </w:p>
    <w:p w:rsidR="004A4262" w:rsidRPr="004A4262" w:rsidRDefault="004A4262" w:rsidP="004A4262">
      <w:pPr>
        <w:bidi/>
        <w:spacing w:after="0" w:line="240" w:lineRule="auto"/>
        <w:jc w:val="right"/>
        <w:rPr>
          <w:rFonts w:eastAsia="Times New Roman" w:cs="Times New Roman"/>
          <w:sz w:val="24"/>
          <w:szCs w:val="24"/>
          <w:lang w:bidi="ar-DZ"/>
        </w:rPr>
      </w:pPr>
      <w:r w:rsidRPr="004A4262">
        <w:rPr>
          <w:rFonts w:eastAsia="Times New Roman" w:cs="Times New Roman"/>
          <w:b/>
          <w:bCs/>
          <w:sz w:val="28"/>
          <w:szCs w:val="28"/>
          <w:u w:val="double"/>
          <w:lang w:bidi="ar-DZ"/>
        </w:rPr>
        <w:t>b- La proposition subordonnée relative:</w:t>
      </w:r>
      <w:r w:rsidRPr="004A4262">
        <w:rPr>
          <w:rFonts w:eastAsia="Times New Roman" w:cs="Times New Roman"/>
          <w:sz w:val="28"/>
          <w:szCs w:val="28"/>
          <w:lang w:bidi="ar-DZ"/>
        </w:rPr>
        <w:t xml:space="preserve"> </w:t>
      </w:r>
      <w:r w:rsidRPr="004A4262">
        <w:rPr>
          <w:rFonts w:eastAsia="Times New Roman" w:cs="Times New Roman"/>
          <w:sz w:val="24"/>
          <w:szCs w:val="24"/>
          <w:lang w:bidi="ar-DZ"/>
        </w:rPr>
        <w:t>introduite par "qui, dont, que" placé après un nom.</w:t>
      </w:r>
    </w:p>
    <w:p w:rsidR="004A4262" w:rsidRDefault="004A4262" w:rsidP="004A4262">
      <w:pPr>
        <w:bidi/>
        <w:spacing w:after="0" w:line="240" w:lineRule="auto"/>
        <w:jc w:val="right"/>
        <w:rPr>
          <w:rFonts w:eastAsia="Times New Roman" w:cs="Times New Roman"/>
          <w:sz w:val="24"/>
          <w:szCs w:val="24"/>
          <w:lang w:bidi="ar-DZ"/>
        </w:rPr>
      </w:pPr>
      <w:r w:rsidRPr="004A4262">
        <w:rPr>
          <w:rFonts w:eastAsia="Times New Roman" w:cs="Times New Roman"/>
          <w:sz w:val="24"/>
          <w:szCs w:val="24"/>
          <w:lang w:bidi="ar-DZ"/>
        </w:rPr>
        <w:t xml:space="preserve">Ex: La violence est </w:t>
      </w:r>
      <w:r w:rsidRPr="004A4262">
        <w:rPr>
          <w:rFonts w:eastAsia="Times New Roman" w:cs="Times New Roman"/>
          <w:sz w:val="24"/>
          <w:szCs w:val="24"/>
          <w:u w:val="wave"/>
          <w:lang w:bidi="ar-DZ"/>
        </w:rPr>
        <w:t>un mal</w:t>
      </w:r>
      <w:r w:rsidRPr="004A4262">
        <w:rPr>
          <w:rFonts w:eastAsia="Times New Roman" w:cs="Times New Roman"/>
          <w:sz w:val="24"/>
          <w:szCs w:val="24"/>
          <w:lang w:bidi="ar-DZ"/>
        </w:rPr>
        <w:t xml:space="preserve"> </w:t>
      </w:r>
      <w:r w:rsidRPr="004A4262">
        <w:rPr>
          <w:rFonts w:eastAsia="Times New Roman" w:cs="Times New Roman"/>
          <w:b/>
          <w:bCs/>
          <w:i/>
          <w:iCs/>
          <w:sz w:val="24"/>
          <w:szCs w:val="24"/>
          <w:u w:val="single"/>
          <w:lang w:bidi="ar-DZ"/>
        </w:rPr>
        <w:t>que</w:t>
      </w:r>
      <w:r w:rsidRPr="004A4262">
        <w:rPr>
          <w:rFonts w:eastAsia="Times New Roman" w:cs="Times New Roman"/>
          <w:sz w:val="24"/>
          <w:szCs w:val="24"/>
          <w:lang w:bidi="ar-DZ"/>
        </w:rPr>
        <w:t xml:space="preserve"> l'éducation peut guérir</w:t>
      </w:r>
    </w:p>
    <w:p w:rsidR="00691884" w:rsidRPr="00AC73BE" w:rsidRDefault="00AC73BE" w:rsidP="00691884">
      <w:pPr>
        <w:bidi/>
        <w:spacing w:after="0" w:line="240" w:lineRule="auto"/>
        <w:jc w:val="right"/>
        <w:rPr>
          <w:rFonts w:eastAsia="Times New Roman" w:cs="Times New Roman"/>
          <w:sz w:val="18"/>
          <w:szCs w:val="18"/>
          <w:lang w:bidi="ar-DZ"/>
        </w:rPr>
      </w:pPr>
      <w:r w:rsidRPr="00AC73BE">
        <w:rPr>
          <w:rFonts w:eastAsia="Times New Roman" w:cs="Times New Roman"/>
          <w:sz w:val="18"/>
          <w:szCs w:val="18"/>
          <w:lang w:bidi="ar-DZ"/>
        </w:rPr>
        <w:t xml:space="preserve">                            </w:t>
      </w:r>
      <w:r>
        <w:rPr>
          <w:rFonts w:eastAsia="Times New Roman" w:cs="Times New Roman"/>
          <w:sz w:val="18"/>
          <w:szCs w:val="18"/>
          <w:lang w:bidi="ar-DZ"/>
        </w:rPr>
        <w:t xml:space="preserve">         </w:t>
      </w:r>
      <w:r w:rsidRPr="00AC73BE">
        <w:rPr>
          <w:rFonts w:eastAsia="Times New Roman" w:cs="Times New Roman"/>
          <w:sz w:val="18"/>
          <w:szCs w:val="18"/>
          <w:lang w:bidi="ar-DZ"/>
        </w:rPr>
        <w:t xml:space="preserve">         Un nom</w:t>
      </w:r>
    </w:p>
    <w:p w:rsidR="00691884" w:rsidRDefault="00691884" w:rsidP="00691884">
      <w:pPr>
        <w:bidi/>
        <w:spacing w:after="0" w:line="240" w:lineRule="auto"/>
        <w:jc w:val="right"/>
        <w:rPr>
          <w:rFonts w:eastAsia="Times New Roman" w:cs="Times New Roman"/>
          <w:sz w:val="24"/>
          <w:szCs w:val="24"/>
          <w:lang w:bidi="ar-DZ"/>
        </w:rPr>
      </w:pPr>
      <w:r>
        <w:rPr>
          <w:rFonts w:eastAsia="Times New Roman" w:cs="Times New Roman"/>
          <w:sz w:val="24"/>
          <w:szCs w:val="24"/>
          <w:lang w:bidi="ar-DZ"/>
        </w:rPr>
        <w:t xml:space="preserve">                                               </w:t>
      </w:r>
      <w:r w:rsidRPr="00691884">
        <w:rPr>
          <w:rFonts w:eastAsia="Times New Roman" w:cs="Times New Roman"/>
          <w:sz w:val="20"/>
          <w:szCs w:val="20"/>
          <w:lang w:bidi="ar-DZ"/>
        </w:rPr>
        <w:t>Proposition subordonnée relative</w:t>
      </w:r>
    </w:p>
    <w:p w:rsidR="00691884" w:rsidRDefault="00691884" w:rsidP="00691884">
      <w:pPr>
        <w:bidi/>
        <w:spacing w:after="0" w:line="240" w:lineRule="auto"/>
        <w:jc w:val="right"/>
        <w:rPr>
          <w:rFonts w:eastAsia="Times New Roman" w:cs="Times New Roman"/>
          <w:sz w:val="24"/>
          <w:szCs w:val="24"/>
          <w:lang w:bidi="ar-DZ"/>
        </w:rPr>
      </w:pPr>
    </w:p>
    <w:p w:rsidR="00691884" w:rsidRDefault="00691884" w:rsidP="00691884">
      <w:pPr>
        <w:bidi/>
        <w:spacing w:after="0" w:line="240" w:lineRule="auto"/>
        <w:jc w:val="right"/>
        <w:rPr>
          <w:rFonts w:eastAsia="Times New Roman" w:cs="Times New Roman"/>
          <w:sz w:val="24"/>
          <w:szCs w:val="24"/>
          <w:lang w:bidi="ar-DZ"/>
        </w:rPr>
      </w:pPr>
    </w:p>
    <w:p w:rsidR="00177B00" w:rsidRPr="00691884" w:rsidRDefault="00AC73BE" w:rsidP="00691884">
      <w:pPr>
        <w:bidi/>
        <w:spacing w:after="0" w:line="240" w:lineRule="auto"/>
        <w:jc w:val="right"/>
        <w:rPr>
          <w:rFonts w:eastAsia="Times New Roman" w:cs="Times New Roman"/>
          <w:sz w:val="24"/>
          <w:szCs w:val="24"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E46AFF" wp14:editId="52E9873C">
                <wp:simplePos x="0" y="0"/>
                <wp:positionH relativeFrom="column">
                  <wp:posOffset>1940560</wp:posOffset>
                </wp:positionH>
                <wp:positionV relativeFrom="paragraph">
                  <wp:posOffset>-22860</wp:posOffset>
                </wp:positionV>
                <wp:extent cx="1828800" cy="1828800"/>
                <wp:effectExtent l="0" t="0" r="0" b="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3BE" w:rsidRPr="00AC73BE" w:rsidRDefault="00AC73BE" w:rsidP="00AC73B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AC73BE"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/</w:t>
                            </w:r>
                            <w:proofErr w:type="gramEnd"/>
                            <w:r w:rsidRPr="00AC73BE"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s rapports log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2" o:spid="_x0000_s1035" type="#_x0000_t202" style="position:absolute;margin-left:152.8pt;margin-top:-1.8pt;width:2in;height:2in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AC73BE" w:rsidRPr="00AC73BE" w:rsidRDefault="00AC73BE" w:rsidP="00AC73BE">
                      <w:pPr>
                        <w:jc w:val="center"/>
                        <w:rPr>
                          <w:b/>
                          <w:bCs/>
                          <w:noProof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AC73BE">
                        <w:rPr>
                          <w:b/>
                          <w:bCs/>
                          <w:sz w:val="44"/>
                          <w:szCs w:val="44"/>
                          <w:lang w:bidi="ar-DZ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/</w:t>
                      </w:r>
                      <w:proofErr w:type="gramEnd"/>
                      <w:r w:rsidRPr="00AC73BE">
                        <w:rPr>
                          <w:b/>
                          <w:bCs/>
                          <w:sz w:val="44"/>
                          <w:szCs w:val="44"/>
                          <w:lang w:bidi="ar-DZ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s rapports log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DF8C680" wp14:editId="6BE3EC12">
                <wp:simplePos x="0" y="0"/>
                <wp:positionH relativeFrom="column">
                  <wp:posOffset>1990290</wp:posOffset>
                </wp:positionH>
                <wp:positionV relativeFrom="paragraph">
                  <wp:posOffset>-21940</wp:posOffset>
                </wp:positionV>
                <wp:extent cx="2908800" cy="457200"/>
                <wp:effectExtent l="57150" t="38100" r="82550" b="952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56.7pt;margin-top:-1.75pt;width:229.05pt;height:36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177B00" w:rsidRPr="00D129F5" w:rsidRDefault="00177B00" w:rsidP="00120582">
      <w:pPr>
        <w:jc w:val="center"/>
        <w:rPr>
          <w:b/>
          <w:bCs/>
          <w:sz w:val="28"/>
          <w:szCs w:val="28"/>
          <w:lang w:bidi="ar-DZ"/>
        </w:rPr>
      </w:pPr>
      <w:bookmarkStart w:id="0" w:name="_GoBack"/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3240"/>
        <w:gridCol w:w="2835"/>
        <w:gridCol w:w="2020"/>
      </w:tblGrid>
      <w:tr w:rsidR="00120582" w:rsidRPr="0043655E" w:rsidTr="00120582">
        <w:trPr>
          <w:trHeight w:val="255"/>
        </w:trPr>
        <w:tc>
          <w:tcPr>
            <w:tcW w:w="6017" w:type="dxa"/>
            <w:gridSpan w:val="2"/>
            <w:shd w:val="clear" w:color="auto" w:fill="E6E6E6"/>
          </w:tcPr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t>b) Dans la phrase complexe: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rtl/>
                <w:lang w:bidi="ar-DZ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20582" w:rsidRPr="0043655E" w:rsidRDefault="00120582" w:rsidP="00120582">
            <w:pPr>
              <w:shd w:val="clear" w:color="auto" w:fill="E6E6E6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t>a)Dans la phrase simple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</w:p>
          <w:p w:rsidR="00120582" w:rsidRPr="0043655E" w:rsidRDefault="00120582" w:rsidP="00464488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 xml:space="preserve">Avec un groupe </w:t>
            </w:r>
            <w:r w:rsidR="00464488" w:rsidRPr="0043655E">
              <w:rPr>
                <w:rFonts w:ascii="Times New Roman" w:eastAsia="Times New Roman" w:hAnsi="Times New Roman" w:cs="Times New Roman"/>
                <w:lang w:bidi="ar-DZ"/>
              </w:rPr>
              <w:t>prépositionnel</w:t>
            </w:r>
            <w:r w:rsidR="00464488"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DZ"/>
              </w:rPr>
              <w:t xml:space="preserve"> «GP</w:t>
            </w:r>
            <w:r w:rsidR="004644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DZ"/>
              </w:rPr>
              <w:t> »</w:t>
            </w:r>
            <w:r w:rsidRPr="0043655E">
              <w:rPr>
                <w:rFonts w:ascii="Times New Roman" w:eastAsia="Times New Roman" w:hAnsi="Times New Roman" w:cs="Times New Roman"/>
                <w:lang w:bidi="ar-DZ"/>
              </w:rPr>
              <w:t xml:space="preserve"> introduit par:</w:t>
            </w:r>
          </w:p>
        </w:tc>
        <w:tc>
          <w:tcPr>
            <w:tcW w:w="2020" w:type="dxa"/>
            <w:vMerge w:val="restart"/>
            <w:shd w:val="clear" w:color="auto" w:fill="E6E6E6"/>
          </w:tcPr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DZ"/>
              </w:rPr>
            </w:pPr>
          </w:p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DZ"/>
              </w:rPr>
            </w:pPr>
          </w:p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Rapports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DZ"/>
              </w:rPr>
            </w:pPr>
          </w:p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DZ"/>
              </w:rPr>
            </w:pPr>
          </w:p>
        </w:tc>
      </w:tr>
      <w:tr w:rsidR="00120582" w:rsidRPr="0043655E" w:rsidTr="00120582">
        <w:trPr>
          <w:trHeight w:val="285"/>
        </w:trPr>
        <w:tc>
          <w:tcPr>
            <w:tcW w:w="2777" w:type="dxa"/>
            <w:shd w:val="clear" w:color="auto" w:fill="auto"/>
          </w:tcPr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 xml:space="preserve">Deux propositions 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DZ"/>
              </w:rPr>
              <w:t>indépendantes</w:t>
            </w:r>
            <w:r w:rsidRPr="0043655E">
              <w:rPr>
                <w:rFonts w:ascii="Times New Roman" w:eastAsia="Times New Roman" w:hAnsi="Times New Roman" w:cs="Times New Roman"/>
                <w:lang w:bidi="ar-DZ"/>
              </w:rPr>
              <w:t xml:space="preserve"> reliées par:</w:t>
            </w:r>
          </w:p>
        </w:tc>
        <w:tc>
          <w:tcPr>
            <w:tcW w:w="3240" w:type="dxa"/>
            <w:shd w:val="clear" w:color="auto" w:fill="auto"/>
          </w:tcPr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 xml:space="preserve">Une proposition subordonnée 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DZ"/>
              </w:rPr>
              <w:t xml:space="preserve">"PS" </w:t>
            </w:r>
            <w:r w:rsidRPr="0043655E">
              <w:rPr>
                <w:rFonts w:ascii="Times New Roman" w:eastAsia="Times New Roman" w:hAnsi="Times New Roman" w:cs="Times New Roman"/>
                <w:lang w:bidi="ar-DZ"/>
              </w:rPr>
              <w:t>introduite par:</w:t>
            </w:r>
          </w:p>
        </w:tc>
        <w:tc>
          <w:tcPr>
            <w:tcW w:w="2835" w:type="dxa"/>
            <w:vMerge/>
            <w:shd w:val="clear" w:color="auto" w:fill="auto"/>
          </w:tcPr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</w:p>
        </w:tc>
        <w:tc>
          <w:tcPr>
            <w:tcW w:w="2020" w:type="dxa"/>
            <w:vMerge/>
            <w:shd w:val="clear" w:color="auto" w:fill="E6E6E6"/>
          </w:tcPr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DZ"/>
              </w:rPr>
            </w:pPr>
          </w:p>
        </w:tc>
      </w:tr>
      <w:tr w:rsidR="00120582" w:rsidRPr="0043655E" w:rsidTr="00120582">
        <w:tc>
          <w:tcPr>
            <w:tcW w:w="2777" w:type="dxa"/>
            <w:shd w:val="clear" w:color="auto" w:fill="auto"/>
          </w:tcPr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Car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En effet</w:t>
            </w:r>
          </w:p>
        </w:tc>
        <w:tc>
          <w:tcPr>
            <w:tcW w:w="3240" w:type="dxa"/>
            <w:shd w:val="clear" w:color="auto" w:fill="auto"/>
          </w:tcPr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Parce que/puisque/comme/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vu que/étant donné que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sous prétexte que</w:t>
            </w:r>
          </w:p>
        </w:tc>
        <w:tc>
          <w:tcPr>
            <w:tcW w:w="2835" w:type="dxa"/>
            <w:shd w:val="clear" w:color="auto" w:fill="auto"/>
          </w:tcPr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A cause de/ grâce à /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en raison de/ à force de /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faute de/ pour /de</w:t>
            </w:r>
          </w:p>
        </w:tc>
        <w:tc>
          <w:tcPr>
            <w:tcW w:w="2020" w:type="dxa"/>
            <w:shd w:val="clear" w:color="auto" w:fill="E6E6E6"/>
          </w:tcPr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DZ"/>
              </w:rPr>
              <w:t>La cause</w:t>
            </w:r>
          </w:p>
        </w:tc>
      </w:tr>
      <w:tr w:rsidR="00120582" w:rsidRPr="0043655E" w:rsidTr="00120582">
        <w:trPr>
          <w:trHeight w:val="821"/>
        </w:trPr>
        <w:tc>
          <w:tcPr>
            <w:tcW w:w="2777" w:type="dxa"/>
            <w:shd w:val="clear" w:color="auto" w:fill="auto"/>
          </w:tcPr>
          <w:p w:rsidR="00120582" w:rsidRPr="0043655E" w:rsidRDefault="00120582" w:rsidP="00120582">
            <w:pPr>
              <w:spacing w:after="0" w:line="24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 xml:space="preserve">donc /alors/ dès lors    </w:t>
            </w:r>
          </w:p>
          <w:p w:rsidR="00120582" w:rsidRPr="0043655E" w:rsidRDefault="00120582" w:rsidP="00120582">
            <w:pPr>
              <w:spacing w:after="0" w:line="24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 xml:space="preserve"> /aussi/ainsi/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c'est pourquoi/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rtl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par conséquent</w:t>
            </w:r>
            <w:r w:rsidRPr="0043655E">
              <w:rPr>
                <w:rFonts w:ascii="Times New Roman" w:eastAsia="Times New Roman" w:hAnsi="Times New Roman" w:cs="Times New Roman" w:hint="cs"/>
                <w:rtl/>
                <w:lang w:bidi="ar-DZ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tellement…..que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Si…..que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Si bien que/de sorte que/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au point que</w:t>
            </w:r>
          </w:p>
        </w:tc>
        <w:tc>
          <w:tcPr>
            <w:tcW w:w="2835" w:type="dxa"/>
            <w:shd w:val="clear" w:color="auto" w:fill="auto"/>
          </w:tcPr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Au point de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+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Un verbe à l’infinitif</w:t>
            </w:r>
          </w:p>
        </w:tc>
        <w:tc>
          <w:tcPr>
            <w:tcW w:w="2020" w:type="dxa"/>
            <w:shd w:val="clear" w:color="auto" w:fill="E6E6E6"/>
          </w:tcPr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DZ"/>
              </w:rPr>
              <w:t>La conséquence</w:t>
            </w:r>
          </w:p>
        </w:tc>
      </w:tr>
      <w:tr w:rsidR="00120582" w:rsidRPr="0043655E" w:rsidTr="00120582">
        <w:tc>
          <w:tcPr>
            <w:tcW w:w="2777" w:type="dxa"/>
            <w:tcBorders>
              <w:tr2bl w:val="single" w:sz="4" w:space="0" w:color="auto"/>
            </w:tcBorders>
            <w:shd w:val="clear" w:color="auto" w:fill="auto"/>
          </w:tcPr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DZ"/>
              </w:rPr>
            </w:pPr>
          </w:p>
        </w:tc>
        <w:tc>
          <w:tcPr>
            <w:tcW w:w="3240" w:type="dxa"/>
            <w:shd w:val="clear" w:color="auto" w:fill="auto"/>
          </w:tcPr>
          <w:p w:rsidR="00120582" w:rsidRPr="0043655E" w:rsidRDefault="00120582" w:rsidP="00120582">
            <w:pPr>
              <w:tabs>
                <w:tab w:val="left" w:pos="8820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F53812" wp14:editId="2474F6A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3975</wp:posOffset>
                      </wp:positionV>
                      <wp:extent cx="114300" cy="234315"/>
                      <wp:effectExtent l="5715" t="6985" r="13335" b="6350"/>
                      <wp:wrapNone/>
                      <wp:docPr id="51" name="Accolade ouvrant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234315"/>
                              </a:xfrm>
                              <a:prstGeom prst="leftBrace">
                                <a:avLst>
                                  <a:gd name="adj1" fmla="val 17083"/>
                                  <a:gd name="adj2" fmla="val 401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ouvrante 51" o:spid="_x0000_s1026" type="#_x0000_t87" style="position:absolute;margin-left:-1.8pt;margin-top:4.25pt;width:9pt;height:18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oujAIAADY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" adj=",8663"/>
                  </w:pict>
                </mc:Fallback>
              </mc:AlternateContent>
            </w:r>
            <w:r w:rsidRPr="0043655E">
              <w:rPr>
                <w:rFonts w:ascii="Times New Roman" w:eastAsia="Times New Roman" w:hAnsi="Times New Roman" w:cs="Times New Roman"/>
                <w:lang w:bidi="ar-DZ"/>
              </w:rPr>
              <w:t xml:space="preserve"> </w:t>
            </w:r>
            <w:proofErr w:type="spellStart"/>
            <w:r w:rsidRPr="0043655E">
              <w:rPr>
                <w:rFonts w:ascii="Times New Roman" w:eastAsia="Times New Roman" w:hAnsi="Times New Roman" w:cs="Times New Roman"/>
                <w:lang w:bidi="ar-DZ"/>
              </w:rPr>
              <w:t>Si+présent→futur</w:t>
            </w:r>
            <w:proofErr w:type="spellEnd"/>
          </w:p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6278F5B" wp14:editId="26B3675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33985</wp:posOffset>
                      </wp:positionV>
                      <wp:extent cx="119380" cy="459740"/>
                      <wp:effectExtent l="10160" t="9525" r="13335" b="6985"/>
                      <wp:wrapNone/>
                      <wp:docPr id="50" name="Accolade ouvrant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380" cy="459740"/>
                              </a:xfrm>
                              <a:prstGeom prst="leftBrace">
                                <a:avLst>
                                  <a:gd name="adj1" fmla="val 3209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ouvrante 50" o:spid="_x0000_s1026" type="#_x0000_t87" style="position:absolute;margin-left:-2.2pt;margin-top:10.55pt;width:9.4pt;height:3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"/>
                  </w:pict>
                </mc:Fallback>
              </mc:AlternateContent>
            </w:r>
            <w:r w:rsidRPr="0043655E">
              <w:rPr>
                <w:rFonts w:ascii="Times New Roman" w:eastAsia="Times New Roman" w:hAnsi="Times New Roman" w:cs="Times New Roman"/>
                <w:lang w:bidi="ar-DZ"/>
              </w:rPr>
              <w:t xml:space="preserve"> </w:t>
            </w:r>
            <w:proofErr w:type="spellStart"/>
            <w:r w:rsidRPr="0043655E">
              <w:rPr>
                <w:rFonts w:ascii="Times New Roman" w:eastAsia="Times New Roman" w:hAnsi="Times New Roman" w:cs="Times New Roman"/>
                <w:lang w:bidi="ar-DZ"/>
              </w:rPr>
              <w:t>Si+imparfait→conditionnel</w:t>
            </w:r>
            <w:proofErr w:type="spellEnd"/>
            <w:r w:rsidRPr="0043655E">
              <w:rPr>
                <w:rFonts w:ascii="Times New Roman" w:eastAsia="Times New Roman" w:hAnsi="Times New Roman" w:cs="Times New Roman"/>
                <w:lang w:bidi="ar-DZ"/>
              </w:rPr>
              <w:t xml:space="preserve"> 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 xml:space="preserve"> à condition que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 xml:space="preserve"> en admettant que  +subjonctif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 xml:space="preserve"> pourvu que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 xml:space="preserve"> -au cas où     +conditionnel</w:t>
            </w:r>
          </w:p>
        </w:tc>
        <w:tc>
          <w:tcPr>
            <w:tcW w:w="2835" w:type="dxa"/>
            <w:shd w:val="clear" w:color="auto" w:fill="auto"/>
          </w:tcPr>
          <w:p w:rsidR="00120582" w:rsidRPr="0043655E" w:rsidRDefault="00120582" w:rsidP="001205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à condition de/en cas de/sans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+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lang w:bidi="ar-DZ"/>
              </w:rPr>
              <w:t>Un nom</w:t>
            </w:r>
          </w:p>
        </w:tc>
        <w:tc>
          <w:tcPr>
            <w:tcW w:w="2020" w:type="dxa"/>
            <w:shd w:val="clear" w:color="auto" w:fill="E6E6E6"/>
          </w:tcPr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DZ"/>
              </w:rPr>
              <w:t>La condition</w:t>
            </w:r>
          </w:p>
          <w:p w:rsidR="00120582" w:rsidRPr="0043655E" w:rsidRDefault="00120582" w:rsidP="001205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DZ"/>
              </w:rPr>
              <w:t>(l'hypothèse)</w:t>
            </w:r>
          </w:p>
        </w:tc>
      </w:tr>
    </w:tbl>
    <w:p w:rsidR="00021D31" w:rsidRPr="00021D31" w:rsidRDefault="00021D31" w:rsidP="00021D31">
      <w:pPr>
        <w:framePr w:hSpace="180" w:wrap="around" w:vAnchor="text" w:hAnchor="margin" w:y="59"/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bidi="ar-DZ"/>
        </w:rPr>
      </w:pPr>
      <w:r w:rsidRPr="00021D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bidi="ar-DZ"/>
        </w:rPr>
        <w:t>b- Relation Cause/Conséquence:</w:t>
      </w:r>
    </w:p>
    <w:p w:rsidR="00021D31" w:rsidRPr="00021D31" w:rsidRDefault="00021D31" w:rsidP="00021D31">
      <w:pPr>
        <w:framePr w:hSpace="180" w:wrap="around" w:vAnchor="text" w:hAnchor="margin" w:y="59"/>
        <w:bidi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bidi="ar-DZ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-6350</wp:posOffset>
                </wp:positionV>
                <wp:extent cx="685800" cy="228600"/>
                <wp:effectExtent l="7620" t="12700" r="11430" b="6350"/>
                <wp:wrapNone/>
                <wp:docPr id="119" name="Organigramme : Alternativ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19" o:spid="_x0000_s1026" type="#_x0000_t176" style="position:absolute;margin-left:174.6pt;margin-top:-.5pt;width:54pt;height:18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"/>
            </w:pict>
          </mc:Fallback>
        </mc:AlternateContent>
      </w:r>
      <w:r w:rsidRPr="00021D31"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      </w:t>
      </w:r>
      <w:r w:rsidRPr="00021D31">
        <w:rPr>
          <w:rFonts w:ascii="Times New Roman" w:eastAsia="Times New Roman" w:hAnsi="Times New Roman" w:cs="Times New Roman"/>
          <w:sz w:val="20"/>
          <w:szCs w:val="20"/>
          <w:u w:val="single"/>
          <w:lang w:bidi="ar-DZ"/>
        </w:rPr>
        <w:t>Les maladies respiratoires augmentent</w:t>
      </w:r>
      <w:r w:rsidRPr="00021D31"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 / </w:t>
      </w:r>
      <w:r w:rsidRPr="00021D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DZ"/>
        </w:rPr>
        <w:t>parce que</w:t>
      </w:r>
      <w:r w:rsidRPr="00021D31"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     </w:t>
      </w:r>
      <w:r w:rsidRPr="00021D31">
        <w:rPr>
          <w:rFonts w:ascii="Times New Roman" w:eastAsia="Times New Roman" w:hAnsi="Times New Roman" w:cs="Times New Roman"/>
          <w:sz w:val="24"/>
          <w:szCs w:val="24"/>
          <w:u w:val="single"/>
          <w:lang w:bidi="ar-DZ"/>
        </w:rPr>
        <w:t>l'air est pollué</w:t>
      </w:r>
    </w:p>
    <w:p w:rsidR="00021D31" w:rsidRPr="00021D31" w:rsidRDefault="00021D31" w:rsidP="00021D31">
      <w:pPr>
        <w:framePr w:hSpace="180" w:wrap="around" w:vAnchor="text" w:hAnchor="margin" w:y="59"/>
        <w:bidi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bidi="ar-DZ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49530</wp:posOffset>
                </wp:positionV>
                <wp:extent cx="8255" cy="226060"/>
                <wp:effectExtent l="46990" t="11430" r="59055" b="19685"/>
                <wp:wrapNone/>
                <wp:docPr id="118" name="Connecteur droi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26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5pt,3.9pt" to="192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49530</wp:posOffset>
                </wp:positionV>
                <wp:extent cx="1617345" cy="231775"/>
                <wp:effectExtent l="29845" t="11430" r="10160" b="61595"/>
                <wp:wrapNone/>
                <wp:docPr id="117" name="Connecteur droi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7345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17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pt,3.9pt" to="245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46990</wp:posOffset>
                </wp:positionV>
                <wp:extent cx="1600200" cy="228600"/>
                <wp:effectExtent l="7620" t="8890" r="20955" b="57785"/>
                <wp:wrapNone/>
                <wp:docPr id="116" name="Connecteur droi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16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3.7pt" to="264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">
                <v:stroke endarrow="block"/>
              </v:line>
            </w:pict>
          </mc:Fallback>
        </mc:AlternateContent>
      </w:r>
      <w:r w:rsidRPr="00021D31">
        <w:rPr>
          <w:rFonts w:ascii="Times New Roman" w:eastAsia="Times New Roman" w:hAnsi="Times New Roman" w:cs="Times New Roman"/>
          <w:sz w:val="16"/>
          <w:szCs w:val="16"/>
          <w:lang w:bidi="ar-DZ"/>
        </w:rPr>
        <w:t xml:space="preserve">                                Proposition principale                                                             proposition subordonnée (</w:t>
      </w:r>
      <w:proofErr w:type="spellStart"/>
      <w:r w:rsidRPr="00021D31">
        <w:rPr>
          <w:rFonts w:ascii="Times New Roman" w:eastAsia="Times New Roman" w:hAnsi="Times New Roman" w:cs="Times New Roman"/>
          <w:sz w:val="16"/>
          <w:szCs w:val="16"/>
          <w:lang w:bidi="ar-DZ"/>
        </w:rPr>
        <w:t>c.c.cause</w:t>
      </w:r>
      <w:proofErr w:type="spellEnd"/>
      <w:r w:rsidRPr="00021D31">
        <w:rPr>
          <w:rFonts w:ascii="Times New Roman" w:eastAsia="Times New Roman" w:hAnsi="Times New Roman" w:cs="Times New Roman"/>
          <w:sz w:val="16"/>
          <w:szCs w:val="16"/>
          <w:lang w:bidi="ar-DZ"/>
        </w:rPr>
        <w:t>)</w:t>
      </w:r>
    </w:p>
    <w:p w:rsidR="00021D31" w:rsidRPr="00021D31" w:rsidRDefault="00021D31" w:rsidP="00021D31">
      <w:pPr>
        <w:framePr w:hSpace="180" w:wrap="around" w:vAnchor="text" w:hAnchor="margin" w:y="59"/>
        <w:bidi/>
        <w:spacing w:after="0" w:line="240" w:lineRule="auto"/>
        <w:jc w:val="right"/>
        <w:rPr>
          <w:rFonts w:ascii="Times New Roman" w:eastAsia="Times New Roman" w:hAnsi="Times New Roman" w:cs="Times New Roman" w:hint="cs"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56210</wp:posOffset>
                </wp:positionV>
                <wp:extent cx="800100" cy="231140"/>
                <wp:effectExtent l="7620" t="13335" r="11430" b="12700"/>
                <wp:wrapNone/>
                <wp:docPr id="115" name="Organigramme : Alternativ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31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115" o:spid="_x0000_s1026" type="#_x0000_t176" style="position:absolute;margin-left:156.6pt;margin-top:12.3pt;width:63pt;height:18.2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"/>
            </w:pict>
          </mc:Fallback>
        </mc:AlternateContent>
      </w:r>
    </w:p>
    <w:p w:rsidR="00021D31" w:rsidRPr="00021D31" w:rsidRDefault="00021D31" w:rsidP="00021D31">
      <w:pPr>
        <w:framePr w:hSpace="180" w:wrap="around" w:vAnchor="text" w:hAnchor="margin" w:y="59"/>
        <w:bidi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bidi="ar-DZ"/>
        </w:rPr>
      </w:pPr>
      <w:r w:rsidRPr="00021D31"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                            </w:t>
      </w:r>
      <w:r w:rsidRPr="00021D31">
        <w:rPr>
          <w:rFonts w:ascii="Times New Roman" w:eastAsia="Times New Roman" w:hAnsi="Times New Roman" w:cs="Times New Roman"/>
          <w:sz w:val="24"/>
          <w:szCs w:val="24"/>
          <w:u w:val="single"/>
          <w:lang w:bidi="ar-DZ"/>
        </w:rPr>
        <w:t>L'air est pollué</w:t>
      </w:r>
      <w:r w:rsidRPr="00021D31"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 </w:t>
      </w:r>
      <w:r w:rsidRPr="00021D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DZ"/>
        </w:rPr>
        <w:t>de sorte que</w:t>
      </w:r>
      <w:r w:rsidRPr="00021D31"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 </w:t>
      </w:r>
      <w:r w:rsidRPr="00021D31">
        <w:rPr>
          <w:rFonts w:ascii="Times New Roman" w:eastAsia="Times New Roman" w:hAnsi="Times New Roman" w:cs="Times New Roman"/>
          <w:sz w:val="20"/>
          <w:szCs w:val="20"/>
          <w:u w:val="single"/>
          <w:lang w:bidi="ar-DZ"/>
        </w:rPr>
        <w:t>les maladies respiratoires augmentent</w:t>
      </w:r>
    </w:p>
    <w:p w:rsidR="00021D31" w:rsidRDefault="00021D31" w:rsidP="00021D31">
      <w:pPr>
        <w:rPr>
          <w:rFonts w:ascii="Times New Roman" w:eastAsia="Times New Roman" w:hAnsi="Times New Roman" w:cs="Times New Roman"/>
          <w:sz w:val="16"/>
          <w:szCs w:val="16"/>
          <w:lang w:bidi="ar-DZ"/>
        </w:rPr>
      </w:pPr>
      <w:r w:rsidRPr="00021D31"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                                 </w:t>
      </w:r>
      <w:r w:rsidRPr="00021D31">
        <w:rPr>
          <w:rFonts w:ascii="Times New Roman" w:eastAsia="Times New Roman" w:hAnsi="Times New Roman" w:cs="Times New Roman"/>
          <w:sz w:val="16"/>
          <w:szCs w:val="16"/>
          <w:lang w:bidi="ar-DZ"/>
        </w:rPr>
        <w:t>Proposition principale                              proposition subordonnée (</w:t>
      </w:r>
      <w:proofErr w:type="spellStart"/>
      <w:r w:rsidRPr="00021D31">
        <w:rPr>
          <w:rFonts w:ascii="Times New Roman" w:eastAsia="Times New Roman" w:hAnsi="Times New Roman" w:cs="Times New Roman"/>
          <w:sz w:val="16"/>
          <w:szCs w:val="16"/>
          <w:lang w:bidi="ar-DZ"/>
        </w:rPr>
        <w:t>c.c.conséquence</w:t>
      </w:r>
      <w:proofErr w:type="spellEnd"/>
      <w:r w:rsidRPr="00021D31">
        <w:rPr>
          <w:rFonts w:ascii="Times New Roman" w:eastAsia="Times New Roman" w:hAnsi="Times New Roman" w:cs="Times New Roman"/>
          <w:sz w:val="16"/>
          <w:szCs w:val="16"/>
          <w:lang w:bidi="ar-DZ"/>
        </w:rPr>
        <w:t>)</w:t>
      </w:r>
    </w:p>
    <w:p w:rsidR="00021D31" w:rsidRDefault="00021D31" w:rsidP="00120582">
      <w:pPr>
        <w:rPr>
          <w:rFonts w:ascii="Times New Roman" w:eastAsia="Times New Roman" w:hAnsi="Times New Roman" w:cs="Times New Roman"/>
          <w:sz w:val="16"/>
          <w:szCs w:val="16"/>
          <w:lang w:bidi="ar-DZ"/>
        </w:rPr>
      </w:pPr>
    </w:p>
    <w:tbl>
      <w:tblPr>
        <w:tblStyle w:val="Grilledutableau1"/>
        <w:bidiVisual/>
        <w:tblW w:w="10490" w:type="dxa"/>
        <w:tblInd w:w="303" w:type="dxa"/>
        <w:tblLayout w:type="fixed"/>
        <w:tblLook w:val="04A0" w:firstRow="1" w:lastRow="0" w:firstColumn="1" w:lastColumn="0" w:noHBand="0" w:noVBand="1"/>
      </w:tblPr>
      <w:tblGrid>
        <w:gridCol w:w="1941"/>
        <w:gridCol w:w="12"/>
        <w:gridCol w:w="32"/>
        <w:gridCol w:w="1417"/>
        <w:gridCol w:w="1134"/>
        <w:gridCol w:w="1559"/>
        <w:gridCol w:w="2268"/>
        <w:gridCol w:w="1844"/>
        <w:gridCol w:w="283"/>
      </w:tblGrid>
      <w:tr w:rsidR="00120582" w:rsidRPr="0043655E" w:rsidTr="00BA008D">
        <w:trPr>
          <w:gridAfter w:val="1"/>
          <w:wAfter w:w="283" w:type="dxa"/>
        </w:trPr>
        <w:tc>
          <w:tcPr>
            <w:tcW w:w="6095" w:type="dxa"/>
            <w:gridSpan w:val="6"/>
            <w:shd w:val="clear" w:color="auto" w:fill="D9D9D9" w:themeFill="background1" w:themeFillShade="D9"/>
          </w:tcPr>
          <w:p w:rsidR="00120582" w:rsidRPr="0043655E" w:rsidRDefault="00120582" w:rsidP="00BA008D">
            <w:pPr>
              <w:bidi/>
              <w:jc w:val="right"/>
              <w:rPr>
                <w:rFonts w:ascii="Lucida Calligraphy" w:eastAsia="Calibri" w:hAnsi="Lucida Calligraphy" w:cs="Arial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Lucida Calligraphy" w:eastAsia="Calibri" w:hAnsi="Lucida Calligraphy" w:cs="Arial"/>
                <w:b/>
                <w:bCs/>
                <w:sz w:val="20"/>
                <w:szCs w:val="20"/>
                <w:lang w:bidi="ar-DZ"/>
              </w:rPr>
              <w:t>Dans</w:t>
            </w:r>
            <w:proofErr w:type="spellEnd"/>
            <w:r w:rsidRPr="0043655E">
              <w:rPr>
                <w:rFonts w:ascii="Lucida Calligraphy" w:eastAsia="Calibri" w:hAnsi="Lucida Calligraphy" w:cs="Arial"/>
                <w:b/>
                <w:bCs/>
                <w:sz w:val="20"/>
                <w:szCs w:val="20"/>
                <w:lang w:bidi="ar-DZ"/>
              </w:rPr>
              <w:t xml:space="preserve"> la phrase </w:t>
            </w:r>
            <w:proofErr w:type="spellStart"/>
            <w:r w:rsidRPr="0043655E">
              <w:rPr>
                <w:rFonts w:ascii="Lucida Calligraphy" w:eastAsia="Calibri" w:hAnsi="Lucida Calligraphy" w:cs="Arial"/>
                <w:b/>
                <w:bCs/>
                <w:sz w:val="20"/>
                <w:szCs w:val="20"/>
                <w:lang w:bidi="ar-DZ"/>
              </w:rPr>
              <w:t>complexe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120582" w:rsidRPr="0043655E" w:rsidRDefault="00120582" w:rsidP="00BA008D">
            <w:pPr>
              <w:bidi/>
              <w:jc w:val="right"/>
              <w:rPr>
                <w:rFonts w:ascii="Lucida Calligraphy" w:eastAsia="Calibri" w:hAnsi="Lucida Calligraphy" w:cs="Arial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Lucida Calligraphy" w:eastAsia="Calibri" w:hAnsi="Lucida Calligraphy" w:cs="Arial"/>
                <w:b/>
                <w:bCs/>
                <w:sz w:val="20"/>
                <w:szCs w:val="20"/>
                <w:lang w:bidi="ar-DZ"/>
              </w:rPr>
              <w:t>Dans</w:t>
            </w:r>
            <w:proofErr w:type="spellEnd"/>
            <w:r w:rsidRPr="0043655E">
              <w:rPr>
                <w:rFonts w:ascii="Lucida Calligraphy" w:eastAsia="Calibri" w:hAnsi="Lucida Calligraphy" w:cs="Arial"/>
                <w:b/>
                <w:bCs/>
                <w:sz w:val="20"/>
                <w:szCs w:val="20"/>
                <w:lang w:bidi="ar-DZ"/>
              </w:rPr>
              <w:t xml:space="preserve"> la phrase simple</w:t>
            </w:r>
          </w:p>
        </w:tc>
        <w:tc>
          <w:tcPr>
            <w:tcW w:w="1844" w:type="dxa"/>
            <w:vMerge w:val="restart"/>
            <w:tcBorders>
              <w:top w:val="nil"/>
              <w:right w:val="nil"/>
            </w:tcBorders>
          </w:tcPr>
          <w:p w:rsidR="00120582" w:rsidRPr="0043655E" w:rsidRDefault="00120582" w:rsidP="00BA008D">
            <w:pPr>
              <w:bidi/>
              <w:jc w:val="right"/>
              <w:rPr>
                <w:rFonts w:ascii="Calibri" w:eastAsia="Calibri" w:hAnsi="Calibri" w:cs="Arial"/>
                <w:rtl/>
                <w:lang w:bidi="ar-DZ"/>
              </w:rPr>
            </w:pPr>
          </w:p>
        </w:tc>
      </w:tr>
      <w:tr w:rsidR="00120582" w:rsidRPr="0043655E" w:rsidTr="00BA008D">
        <w:trPr>
          <w:gridAfter w:val="1"/>
          <w:wAfter w:w="283" w:type="dxa"/>
        </w:trPr>
        <w:tc>
          <w:tcPr>
            <w:tcW w:w="1985" w:type="dxa"/>
            <w:gridSpan w:val="3"/>
            <w:shd w:val="clear" w:color="auto" w:fill="F2F2F2" w:themeFill="background1" w:themeFillShade="F2"/>
          </w:tcPr>
          <w:p w:rsidR="00120582" w:rsidRPr="0043655E" w:rsidRDefault="00120582" w:rsidP="00BA008D">
            <w:pPr>
              <w:bidi/>
              <w:jc w:val="center"/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</w:pPr>
            <w:r w:rsidRPr="0043655E"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  <w:t xml:space="preserve">Avec </w:t>
            </w:r>
            <w:proofErr w:type="spellStart"/>
            <w:r w:rsidRPr="0043655E"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  <w:t>deux</w:t>
            </w:r>
            <w:proofErr w:type="spellEnd"/>
            <w:r w:rsidRPr="0043655E"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  <w:t xml:space="preserve"> propositions </w:t>
            </w:r>
            <w:proofErr w:type="spellStart"/>
            <w:r w:rsidRPr="0043655E"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  <w:t>indépendantes</w:t>
            </w:r>
            <w:proofErr w:type="spellEnd"/>
            <w:r w:rsidRPr="0043655E"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43655E"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  <w:t>reliées</w:t>
            </w:r>
            <w:proofErr w:type="spellEnd"/>
            <w:r w:rsidRPr="0043655E"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  <w:t xml:space="preserve"> par:</w:t>
            </w:r>
          </w:p>
        </w:tc>
        <w:tc>
          <w:tcPr>
            <w:tcW w:w="4110" w:type="dxa"/>
            <w:gridSpan w:val="3"/>
            <w:shd w:val="clear" w:color="auto" w:fill="F2F2F2" w:themeFill="background1" w:themeFillShade="F2"/>
          </w:tcPr>
          <w:p w:rsidR="00120582" w:rsidRPr="0043655E" w:rsidRDefault="00120582" w:rsidP="00BA008D">
            <w:pPr>
              <w:bidi/>
              <w:jc w:val="center"/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</w:pPr>
            <w:r w:rsidRPr="0043655E"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  <w:t xml:space="preserve">Avec </w:t>
            </w:r>
            <w:proofErr w:type="spellStart"/>
            <w:r w:rsidRPr="0043655E"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  <w:t>une</w:t>
            </w:r>
            <w:proofErr w:type="spellEnd"/>
            <w:r w:rsidRPr="0043655E"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  <w:t xml:space="preserve"> "PS"</w:t>
            </w:r>
          </w:p>
          <w:p w:rsidR="00120582" w:rsidRPr="0043655E" w:rsidRDefault="00120582" w:rsidP="00BA008D">
            <w:pPr>
              <w:bidi/>
              <w:jc w:val="center"/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43655E"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  <w:t>introduite</w:t>
            </w:r>
            <w:proofErr w:type="spellEnd"/>
            <w:r w:rsidRPr="0043655E"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  <w:t xml:space="preserve"> par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20582" w:rsidRPr="0043655E" w:rsidRDefault="00120582" w:rsidP="00BA008D">
            <w:pPr>
              <w:bidi/>
              <w:jc w:val="center"/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</w:pPr>
            <w:r w:rsidRPr="0043655E"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  <w:t xml:space="preserve">Avec un "GP" </w:t>
            </w:r>
            <w:proofErr w:type="spellStart"/>
            <w:r w:rsidRPr="0043655E"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  <w:t>introduit</w:t>
            </w:r>
            <w:proofErr w:type="spellEnd"/>
            <w:r w:rsidRPr="0043655E">
              <w:rPr>
                <w:rFonts w:ascii="Bradley Hand ITC" w:eastAsia="Calibri" w:hAnsi="Bradley Hand ITC" w:cs="Arial"/>
                <w:b/>
                <w:bCs/>
                <w:sz w:val="24"/>
                <w:szCs w:val="24"/>
                <w:lang w:bidi="ar-DZ"/>
              </w:rPr>
              <w:t xml:space="preserve"> par:</w:t>
            </w:r>
          </w:p>
        </w:tc>
        <w:tc>
          <w:tcPr>
            <w:tcW w:w="1844" w:type="dxa"/>
            <w:vMerge/>
            <w:tcBorders>
              <w:right w:val="nil"/>
            </w:tcBorders>
          </w:tcPr>
          <w:p w:rsidR="00120582" w:rsidRPr="0043655E" w:rsidRDefault="00120582" w:rsidP="00BA008D">
            <w:pPr>
              <w:bidi/>
              <w:jc w:val="right"/>
              <w:rPr>
                <w:rFonts w:ascii="Calibri" w:eastAsia="Calibri" w:hAnsi="Calibri" w:cs="Arial"/>
                <w:rtl/>
                <w:lang w:bidi="ar-DZ"/>
              </w:rPr>
            </w:pPr>
          </w:p>
        </w:tc>
      </w:tr>
      <w:tr w:rsidR="00120582" w:rsidRPr="0043655E" w:rsidTr="00BA008D">
        <w:tc>
          <w:tcPr>
            <w:tcW w:w="1985" w:type="dxa"/>
            <w:gridSpan w:val="3"/>
          </w:tcPr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Mais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/or/</w:t>
            </w:r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cependant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/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pourtant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/</w:t>
            </w:r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néanmoins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/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toutefois</w:t>
            </w:r>
            <w:proofErr w:type="spellEnd"/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en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revanche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/</w:t>
            </w:r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lang w:bidi="ar-DZ"/>
              </w:rPr>
            </w:pPr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au contraire</w:t>
            </w:r>
          </w:p>
        </w:tc>
        <w:tc>
          <w:tcPr>
            <w:tcW w:w="4110" w:type="dxa"/>
            <w:gridSpan w:val="3"/>
          </w:tcPr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lang w:bidi="ar-DZ"/>
              </w:rPr>
            </w:pPr>
            <w:r w:rsidRPr="0043655E">
              <w:rPr>
                <w:rFonts w:ascii="Aparajita" w:eastAsia="Calibri" w:hAnsi="Aparajita" w:cs="Aparajita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61FCDE7" wp14:editId="7D2AE9B6">
                      <wp:simplePos x="0" y="0"/>
                      <wp:positionH relativeFrom="column">
                        <wp:posOffset>480142</wp:posOffset>
                      </wp:positionH>
                      <wp:positionV relativeFrom="paragraph">
                        <wp:posOffset>14302</wp:posOffset>
                      </wp:positionV>
                      <wp:extent cx="190832" cy="293978"/>
                      <wp:effectExtent l="57150" t="38100" r="19050" b="87630"/>
                      <wp:wrapNone/>
                      <wp:docPr id="72" name="قوس كبير أيم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293978"/>
                              </a:xfrm>
                              <a:prstGeom prst="rightBrace">
                                <a:avLst>
                                  <a:gd name="adj1" fmla="val 54075"/>
                                  <a:gd name="adj2" fmla="val 50000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قوس كبير أيمن 3" o:spid="_x0000_s1026" type="#_x0000_t88" style="position:absolute;margin-left:37.8pt;margin-top:1.15pt;width:15.05pt;height:23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" adj="7582" strokecolor="windowText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Bien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que</w:t>
            </w:r>
            <w:proofErr w:type="spellEnd"/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Quoique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         +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subjonctif</w:t>
            </w:r>
            <w:proofErr w:type="spellEnd"/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rtl/>
                <w:lang w:bidi="ar-DZ"/>
              </w:rPr>
            </w:pPr>
            <w:r w:rsidRPr="0043655E">
              <w:rPr>
                <w:rFonts w:ascii="Aparajita" w:eastAsia="Calibri" w:hAnsi="Aparajita" w:cs="Aparajita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54E04D" wp14:editId="3D2DED79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32385</wp:posOffset>
                      </wp:positionV>
                      <wp:extent cx="190500" cy="293370"/>
                      <wp:effectExtent l="57150" t="38100" r="19050" b="87630"/>
                      <wp:wrapNone/>
                      <wp:docPr id="73" name="قوس كبير أيم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3370"/>
                              </a:xfrm>
                              <a:prstGeom prst="rightBrace">
                                <a:avLst>
                                  <a:gd name="adj1" fmla="val 54075"/>
                                  <a:gd name="adj2" fmla="val 50000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قوس كبير أيمن 4" o:spid="_x0000_s1026" type="#_x0000_t88" style="position:absolute;margin-left:39.15pt;margin-top:2.55pt;width:15pt;height:2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" adj="7585" strokecolor="windowText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Alors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que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        </w:t>
            </w:r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Même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si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          +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indicatif</w:t>
            </w:r>
            <w:proofErr w:type="spellEnd"/>
          </w:p>
        </w:tc>
        <w:tc>
          <w:tcPr>
            <w:tcW w:w="2268" w:type="dxa"/>
          </w:tcPr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Malgré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/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en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dépit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de</w:t>
            </w:r>
          </w:p>
          <w:p w:rsidR="00120582" w:rsidRPr="0043655E" w:rsidRDefault="00120582" w:rsidP="00BA008D">
            <w:pPr>
              <w:bidi/>
              <w:jc w:val="center"/>
              <w:rPr>
                <w:rFonts w:ascii="Aparajita" w:eastAsia="Calibri" w:hAnsi="Aparajita" w:cs="Aparajita"/>
                <w:sz w:val="24"/>
                <w:szCs w:val="24"/>
                <w:lang w:bidi="ar-DZ"/>
              </w:rPr>
            </w:pPr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+</w:t>
            </w:r>
          </w:p>
          <w:p w:rsidR="00120582" w:rsidRPr="0043655E" w:rsidRDefault="00120582" w:rsidP="00BA008D">
            <w:pPr>
              <w:bidi/>
              <w:jc w:val="center"/>
              <w:rPr>
                <w:rFonts w:ascii="Aparajita" w:eastAsia="Calibri" w:hAnsi="Aparajita" w:cs="Aparajita"/>
                <w:sz w:val="24"/>
                <w:szCs w:val="24"/>
                <w:lang w:bidi="ar-DZ"/>
              </w:rPr>
            </w:pPr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Un nom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120582" w:rsidRPr="0043655E" w:rsidRDefault="00120582" w:rsidP="00BA008D">
            <w:pPr>
              <w:bidi/>
              <w:jc w:val="center"/>
              <w:rPr>
                <w:rFonts w:ascii="Lucida Calligraphy" w:eastAsia="Calibri" w:hAnsi="Lucida Calligraphy" w:cs="Arial"/>
                <w:b/>
                <w:bCs/>
                <w:i/>
                <w:iCs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Lucida Calligraphy" w:eastAsia="Calibri" w:hAnsi="Lucida Calligraphy" w:cs="Arial"/>
                <w:b/>
                <w:bCs/>
                <w:i/>
                <w:iCs/>
                <w:sz w:val="20"/>
                <w:szCs w:val="20"/>
                <w:lang w:bidi="ar-DZ"/>
              </w:rPr>
              <w:t>L'opposition</w:t>
            </w:r>
            <w:proofErr w:type="spellEnd"/>
          </w:p>
        </w:tc>
      </w:tr>
      <w:tr w:rsidR="00120582" w:rsidRPr="0043655E" w:rsidTr="00BA008D">
        <w:tc>
          <w:tcPr>
            <w:tcW w:w="1985" w:type="dxa"/>
            <w:gridSpan w:val="3"/>
            <w:tcBorders>
              <w:right w:val="single" w:sz="8" w:space="0" w:color="auto"/>
              <w:tr2bl w:val="single" w:sz="8" w:space="0" w:color="auto"/>
            </w:tcBorders>
          </w:tcPr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lang w:bidi="ar-DZ"/>
              </w:rPr>
            </w:pPr>
          </w:p>
        </w:tc>
        <w:tc>
          <w:tcPr>
            <w:tcW w:w="4110" w:type="dxa"/>
            <w:gridSpan w:val="3"/>
            <w:tcBorders>
              <w:left w:val="single" w:sz="8" w:space="0" w:color="auto"/>
            </w:tcBorders>
          </w:tcPr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rtl/>
                <w:lang w:bidi="ar-DZ"/>
              </w:rPr>
            </w:pPr>
            <w:r w:rsidRPr="0043655E">
              <w:rPr>
                <w:rFonts w:ascii="Aparajita" w:eastAsia="Calibri" w:hAnsi="Aparajita" w:cs="Aparajita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5FC0C68" wp14:editId="5174B644">
                      <wp:simplePos x="0" y="0"/>
                      <wp:positionH relativeFrom="column">
                        <wp:posOffset>1257603</wp:posOffset>
                      </wp:positionH>
                      <wp:positionV relativeFrom="paragraph">
                        <wp:posOffset>14523</wp:posOffset>
                      </wp:positionV>
                      <wp:extent cx="262255" cy="293370"/>
                      <wp:effectExtent l="57150" t="38100" r="23495" b="87630"/>
                      <wp:wrapNone/>
                      <wp:docPr id="74" name="قوس كبير أيم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93370"/>
                              </a:xfrm>
                              <a:prstGeom prst="rightBrace">
                                <a:avLst>
                                  <a:gd name="adj1" fmla="val 18871"/>
                                  <a:gd name="adj2" fmla="val 50000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قوس كبير أيمن 6" o:spid="_x0000_s1026" type="#_x0000_t88" style="position:absolute;margin-left:99pt;margin-top:1.15pt;width:20.65pt;height:2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" adj="3644" strokecolor="windowText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Pour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que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/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afin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que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</w:t>
            </w:r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lang w:bidi="ar-DZ"/>
              </w:rPr>
            </w:pPr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de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peur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que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/ de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crainte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que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       +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subjonctif</w:t>
            </w:r>
            <w:proofErr w:type="spellEnd"/>
          </w:p>
        </w:tc>
        <w:tc>
          <w:tcPr>
            <w:tcW w:w="2268" w:type="dxa"/>
          </w:tcPr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rtl/>
                <w:lang w:bidi="ar-DZ"/>
              </w:rPr>
            </w:pPr>
            <w:r w:rsidRPr="0043655E">
              <w:rPr>
                <w:rFonts w:ascii="Aparajita" w:eastAsia="Calibri" w:hAnsi="Aparajita" w:cs="Aparajita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581294C" wp14:editId="4719ECE0">
                      <wp:simplePos x="0" y="0"/>
                      <wp:positionH relativeFrom="column">
                        <wp:posOffset>954543</wp:posOffset>
                      </wp:positionH>
                      <wp:positionV relativeFrom="paragraph">
                        <wp:posOffset>28878</wp:posOffset>
                      </wp:positionV>
                      <wp:extent cx="190500" cy="293370"/>
                      <wp:effectExtent l="57150" t="38100" r="19050" b="87630"/>
                      <wp:wrapNone/>
                      <wp:docPr id="75" name="قوس كبير أيم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3370"/>
                              </a:xfrm>
                              <a:prstGeom prst="rightBrace">
                                <a:avLst>
                                  <a:gd name="adj1" fmla="val 54075"/>
                                  <a:gd name="adj2" fmla="val 50000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قوس كبير أيمن 5" o:spid="_x0000_s1026" type="#_x0000_t88" style="position:absolute;margin-left:75.15pt;margin-top:2.25pt;width:15pt;height:23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" adj="7585" strokecolor="windowText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Pour/ de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crainte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de </w:t>
            </w:r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Afin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de /De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peur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de    +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inf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120582" w:rsidRPr="0043655E" w:rsidRDefault="00120582" w:rsidP="00BA008D">
            <w:pPr>
              <w:bidi/>
              <w:jc w:val="center"/>
              <w:rPr>
                <w:rFonts w:ascii="Lucida Calligraphy" w:eastAsia="Calibri" w:hAnsi="Lucida Calligraphy" w:cs="Arial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3655E">
              <w:rPr>
                <w:rFonts w:ascii="Lucida Calligraphy" w:eastAsia="Calibri" w:hAnsi="Lucida Calligraphy" w:cs="Arial"/>
                <w:b/>
                <w:bCs/>
                <w:i/>
                <w:iCs/>
                <w:sz w:val="20"/>
                <w:szCs w:val="20"/>
                <w:lang w:bidi="ar-DZ"/>
              </w:rPr>
              <w:t>Le but</w:t>
            </w:r>
          </w:p>
        </w:tc>
      </w:tr>
      <w:tr w:rsidR="00120582" w:rsidRPr="0043655E" w:rsidTr="00BA008D">
        <w:tc>
          <w:tcPr>
            <w:tcW w:w="1953" w:type="dxa"/>
            <w:gridSpan w:val="2"/>
            <w:tcBorders>
              <w:right w:val="single" w:sz="8" w:space="0" w:color="auto"/>
              <w:tr2bl w:val="single" w:sz="8" w:space="0" w:color="auto"/>
            </w:tcBorders>
          </w:tcPr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1449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b/>
                <w:bCs/>
                <w:sz w:val="20"/>
                <w:szCs w:val="20"/>
                <w:u w:val="single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b/>
                <w:bCs/>
                <w:sz w:val="20"/>
                <w:szCs w:val="20"/>
                <w:u w:val="single"/>
                <w:lang w:bidi="ar-DZ"/>
              </w:rPr>
              <w:t>L'antériorité</w:t>
            </w:r>
            <w:proofErr w:type="spellEnd"/>
            <w:r w:rsidRPr="0043655E">
              <w:rPr>
                <w:rFonts w:ascii="Aparajita" w:eastAsia="Calibri" w:hAnsi="Aparajita" w:cs="Aparajita"/>
                <w:b/>
                <w:bCs/>
                <w:sz w:val="20"/>
                <w:szCs w:val="20"/>
                <w:u w:val="single"/>
                <w:lang w:bidi="ar-DZ"/>
              </w:rPr>
              <w:t>:</w:t>
            </w:r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rial"/>
                <w:sz w:val="20"/>
                <w:szCs w:val="20"/>
                <w:lang w:bidi="ar-DZ"/>
              </w:rPr>
            </w:pPr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Avant </w:t>
            </w: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que</w:t>
            </w:r>
            <w:proofErr w:type="spellEnd"/>
            <w:r w:rsidRPr="0043655E">
              <w:rPr>
                <w:rFonts w:ascii="Aparajita" w:eastAsia="Calibri" w:hAnsi="Aparajita" w:cs="Arial" w:hint="cs"/>
                <w:sz w:val="20"/>
                <w:szCs w:val="20"/>
                <w:rtl/>
                <w:lang w:bidi="ar-DZ"/>
              </w:rPr>
              <w:t>-</w:t>
            </w:r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-</w:t>
            </w: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Jusqu'à</w:t>
            </w:r>
            <w:proofErr w:type="spellEnd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ce</w:t>
            </w:r>
            <w:proofErr w:type="spellEnd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que</w:t>
            </w:r>
            <w:proofErr w:type="spellEnd"/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-</w:t>
            </w: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En</w:t>
            </w:r>
            <w:proofErr w:type="spellEnd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attendant </w:t>
            </w: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que</w:t>
            </w:r>
            <w:proofErr w:type="spellEnd"/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          +</w:t>
            </w:r>
          </w:p>
          <w:p w:rsidR="00120582" w:rsidRPr="0043655E" w:rsidRDefault="00120582" w:rsidP="00BA008D">
            <w:pPr>
              <w:bidi/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Subjonctif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b/>
                <w:b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Aparajita" w:eastAsia="Calibri" w:hAnsi="Aparajita" w:cs="Aparajita"/>
                <w:b/>
                <w:bCs/>
                <w:sz w:val="20"/>
                <w:szCs w:val="20"/>
                <w:u w:val="single"/>
                <w:lang w:bidi="ar-DZ"/>
              </w:rPr>
              <w:t xml:space="preserve">La </w:t>
            </w:r>
            <w:proofErr w:type="spellStart"/>
            <w:r w:rsidRPr="0043655E">
              <w:rPr>
                <w:rFonts w:ascii="Aparajita" w:eastAsia="Calibri" w:hAnsi="Aparajita" w:cs="Aparajita"/>
                <w:b/>
                <w:bCs/>
                <w:sz w:val="20"/>
                <w:szCs w:val="20"/>
                <w:u w:val="single"/>
                <w:lang w:bidi="ar-DZ"/>
              </w:rPr>
              <w:t>postériorité</w:t>
            </w:r>
            <w:proofErr w:type="spellEnd"/>
            <w:r w:rsidRPr="0043655E">
              <w:rPr>
                <w:rFonts w:ascii="Aparajita" w:eastAsia="Calibri" w:hAnsi="Aparajita" w:cs="Aparajita"/>
                <w:b/>
                <w:bCs/>
                <w:sz w:val="20"/>
                <w:szCs w:val="20"/>
                <w:u w:val="single"/>
                <w:lang w:bidi="ar-DZ"/>
              </w:rPr>
              <w:t>:</w:t>
            </w:r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Après </w:t>
            </w: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que</w:t>
            </w:r>
            <w:proofErr w:type="spellEnd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/</w:t>
            </w:r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Depuis</w:t>
            </w:r>
            <w:proofErr w:type="spellEnd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que</w:t>
            </w:r>
            <w:proofErr w:type="spellEnd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/</w:t>
            </w:r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Dès</w:t>
            </w:r>
            <w:proofErr w:type="spellEnd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que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20582" w:rsidRPr="0043655E" w:rsidRDefault="00120582" w:rsidP="00BA008D">
            <w:pPr>
              <w:bidi/>
              <w:jc w:val="center"/>
              <w:rPr>
                <w:rFonts w:ascii="Aparajita" w:eastAsia="Calibri" w:hAnsi="Aparajita" w:cs="Aparajita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43655E">
              <w:rPr>
                <w:rFonts w:ascii="Aparajita" w:eastAsia="Calibri" w:hAnsi="Aparajita" w:cs="Aparajita"/>
                <w:b/>
                <w:bCs/>
                <w:sz w:val="20"/>
                <w:szCs w:val="20"/>
                <w:u w:val="single"/>
                <w:lang w:bidi="ar-DZ"/>
              </w:rPr>
              <w:t xml:space="preserve">La </w:t>
            </w:r>
            <w:proofErr w:type="spellStart"/>
            <w:r w:rsidRPr="0043655E">
              <w:rPr>
                <w:rFonts w:ascii="Aparajita" w:eastAsia="Calibri" w:hAnsi="Aparajita" w:cs="Aparajita"/>
                <w:b/>
                <w:bCs/>
                <w:sz w:val="20"/>
                <w:szCs w:val="20"/>
                <w:u w:val="single"/>
                <w:lang w:bidi="ar-DZ"/>
              </w:rPr>
              <w:t>simultanéité</w:t>
            </w:r>
            <w:proofErr w:type="spellEnd"/>
            <w:r w:rsidRPr="0043655E">
              <w:rPr>
                <w:rFonts w:ascii="Aparajita" w:eastAsia="Calibri" w:hAnsi="Aparajita" w:cs="Aparajita"/>
                <w:b/>
                <w:bCs/>
                <w:sz w:val="20"/>
                <w:szCs w:val="20"/>
                <w:u w:val="single"/>
                <w:lang w:bidi="ar-DZ"/>
              </w:rPr>
              <w:t>:</w:t>
            </w:r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Quand</w:t>
            </w:r>
            <w:proofErr w:type="spellEnd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/</w:t>
            </w: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lorsque</w:t>
            </w:r>
            <w:proofErr w:type="spellEnd"/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Au moment </w:t>
            </w: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où</w:t>
            </w:r>
            <w:proofErr w:type="spellEnd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/</w:t>
            </w:r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tandis</w:t>
            </w:r>
            <w:proofErr w:type="spellEnd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que</w:t>
            </w:r>
            <w:proofErr w:type="spellEnd"/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Alors</w:t>
            </w:r>
            <w:proofErr w:type="spellEnd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43655E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que</w:t>
            </w:r>
            <w:proofErr w:type="spellEnd"/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</w:tcPr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lang w:bidi="ar-DZ"/>
              </w:rPr>
            </w:pPr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Avant/après/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depuis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/pendant/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dès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120582" w:rsidRPr="0043655E" w:rsidRDefault="00120582" w:rsidP="00BA008D">
            <w:pPr>
              <w:bidi/>
              <w:jc w:val="center"/>
              <w:rPr>
                <w:rFonts w:ascii="Lucida Calligraphy" w:eastAsia="Calibri" w:hAnsi="Lucida Calligraphy" w:cs="Arial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3655E">
              <w:rPr>
                <w:rFonts w:ascii="Lucida Calligraphy" w:eastAsia="Calibri" w:hAnsi="Lucida Calligraphy" w:cs="Arial"/>
                <w:b/>
                <w:bCs/>
                <w:i/>
                <w:iCs/>
                <w:sz w:val="20"/>
                <w:szCs w:val="20"/>
                <w:lang w:bidi="ar-DZ"/>
              </w:rPr>
              <w:t>Le temps</w:t>
            </w:r>
          </w:p>
        </w:tc>
      </w:tr>
      <w:tr w:rsidR="00120582" w:rsidRPr="0043655E" w:rsidTr="00BA008D">
        <w:tc>
          <w:tcPr>
            <w:tcW w:w="1941" w:type="dxa"/>
            <w:tcBorders>
              <w:right w:val="single" w:sz="8" w:space="0" w:color="auto"/>
              <w:tr2bl w:val="single" w:sz="8" w:space="0" w:color="auto"/>
            </w:tcBorders>
          </w:tcPr>
          <w:p w:rsidR="00120582" w:rsidRPr="0043655E" w:rsidRDefault="00120582" w:rsidP="00BA008D">
            <w:pPr>
              <w:bidi/>
              <w:jc w:val="right"/>
              <w:rPr>
                <w:rFonts w:ascii="Calibri" w:eastAsia="Calibri" w:hAnsi="Calibri" w:cs="Arial"/>
                <w:lang w:bidi="ar-DZ"/>
              </w:rPr>
            </w:pPr>
          </w:p>
        </w:tc>
        <w:tc>
          <w:tcPr>
            <w:tcW w:w="4154" w:type="dxa"/>
            <w:gridSpan w:val="5"/>
            <w:tcBorders>
              <w:left w:val="single" w:sz="8" w:space="0" w:color="auto"/>
            </w:tcBorders>
          </w:tcPr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Comme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/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ainsi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que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/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autant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que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/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tel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que</w:t>
            </w:r>
            <w:proofErr w:type="spellEnd"/>
          </w:p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Aussi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……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que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/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moins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…….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que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/ plus……..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que</w:t>
            </w:r>
            <w:proofErr w:type="spellEnd"/>
          </w:p>
        </w:tc>
        <w:tc>
          <w:tcPr>
            <w:tcW w:w="2268" w:type="dxa"/>
          </w:tcPr>
          <w:p w:rsidR="00120582" w:rsidRPr="0043655E" w:rsidRDefault="00120582" w:rsidP="00BA008D">
            <w:pPr>
              <w:bidi/>
              <w:jc w:val="right"/>
              <w:rPr>
                <w:rFonts w:ascii="Aparajita" w:eastAsia="Calibri" w:hAnsi="Aparajita" w:cs="Aparajita"/>
                <w:sz w:val="24"/>
                <w:szCs w:val="24"/>
                <w:lang w:bidi="ar-DZ"/>
              </w:rPr>
            </w:pP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Comme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/à a 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façon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 xml:space="preserve"> de/</w:t>
            </w:r>
            <w:proofErr w:type="spellStart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selon</w:t>
            </w:r>
            <w:proofErr w:type="spellEnd"/>
            <w:r w:rsidRPr="0043655E">
              <w:rPr>
                <w:rFonts w:ascii="Aparajita" w:eastAsia="Calibri" w:hAnsi="Aparajita" w:cs="Aparajita"/>
                <w:sz w:val="24"/>
                <w:szCs w:val="24"/>
                <w:lang w:bidi="ar-DZ"/>
              </w:rPr>
              <w:t>/par rapport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120582" w:rsidRPr="0043655E" w:rsidRDefault="00120582" w:rsidP="00BA008D">
            <w:pPr>
              <w:bidi/>
              <w:jc w:val="center"/>
              <w:rPr>
                <w:rFonts w:ascii="Lucida Calligraphy" w:eastAsia="Calibri" w:hAnsi="Lucida Calligraphy" w:cs="Arial"/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  <w:r w:rsidRPr="0043655E">
              <w:rPr>
                <w:rFonts w:ascii="Lucida Calligraphy" w:eastAsia="Calibri" w:hAnsi="Lucida Calligraphy" w:cs="Arial"/>
                <w:b/>
                <w:bCs/>
                <w:i/>
                <w:iCs/>
                <w:sz w:val="20"/>
                <w:szCs w:val="20"/>
                <w:lang w:bidi="ar-DZ"/>
              </w:rPr>
              <w:t xml:space="preserve">La </w:t>
            </w:r>
            <w:proofErr w:type="spellStart"/>
            <w:r w:rsidRPr="0043655E">
              <w:rPr>
                <w:rFonts w:ascii="Lucida Calligraphy" w:eastAsia="Calibri" w:hAnsi="Lucida Calligraphy" w:cs="Arial"/>
                <w:b/>
                <w:bCs/>
                <w:i/>
                <w:iCs/>
                <w:sz w:val="20"/>
                <w:szCs w:val="20"/>
                <w:lang w:bidi="ar-DZ"/>
              </w:rPr>
              <w:t>comparaison</w:t>
            </w:r>
            <w:proofErr w:type="spellEnd"/>
          </w:p>
        </w:tc>
      </w:tr>
    </w:tbl>
    <w:p w:rsidR="00120582" w:rsidRDefault="00120582" w:rsidP="00120582">
      <w:pPr>
        <w:rPr>
          <w:b/>
          <w:bCs/>
          <w:sz w:val="28"/>
          <w:szCs w:val="28"/>
          <w:u w:val="double"/>
          <w:lang w:bidi="ar-DZ"/>
        </w:rPr>
      </w:pPr>
    </w:p>
    <w:p w:rsidR="00120582" w:rsidRDefault="00120582" w:rsidP="00120582">
      <w:pPr>
        <w:rPr>
          <w:sz w:val="28"/>
          <w:szCs w:val="28"/>
          <w:lang w:bidi="ar-DZ"/>
        </w:rPr>
      </w:pPr>
    </w:p>
    <w:p w:rsidR="00021D31" w:rsidRDefault="00021D31" w:rsidP="00120582">
      <w:pPr>
        <w:rPr>
          <w:sz w:val="28"/>
          <w:szCs w:val="28"/>
          <w:lang w:bidi="ar-DZ"/>
        </w:rPr>
      </w:pPr>
    </w:p>
    <w:p w:rsidR="00120582" w:rsidRDefault="00120582" w:rsidP="00120582">
      <w:pPr>
        <w:tabs>
          <w:tab w:val="left" w:pos="2599"/>
        </w:tabs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ab/>
      </w:r>
    </w:p>
    <w:p w:rsidR="00120582" w:rsidRDefault="00120582" w:rsidP="00120582">
      <w:pPr>
        <w:tabs>
          <w:tab w:val="left" w:pos="2599"/>
        </w:tabs>
        <w:rPr>
          <w:sz w:val="28"/>
          <w:szCs w:val="28"/>
          <w:lang w:bidi="ar-DZ"/>
        </w:rPr>
      </w:pPr>
    </w:p>
    <w:p w:rsidR="00A03802" w:rsidRDefault="00A03802" w:rsidP="00A03802">
      <w:pPr>
        <w:tabs>
          <w:tab w:val="left" w:pos="2599"/>
        </w:tabs>
        <w:jc w:val="center"/>
        <w:rPr>
          <w:sz w:val="28"/>
          <w:szCs w:val="28"/>
          <w:lang w:bidi="ar-DZ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B1202B0" wp14:editId="2CFE1A5E">
                <wp:simplePos x="0" y="0"/>
                <wp:positionH relativeFrom="column">
                  <wp:posOffset>2401438</wp:posOffset>
                </wp:positionH>
                <wp:positionV relativeFrom="paragraph">
                  <wp:posOffset>-2292</wp:posOffset>
                </wp:positionV>
                <wp:extent cx="2042531" cy="515868"/>
                <wp:effectExtent l="57150" t="19050" r="72390" b="93980"/>
                <wp:wrapNone/>
                <wp:docPr id="29" name="Double vagu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31" cy="515868"/>
                        </a:xfrm>
                        <a:prstGeom prst="doubleWave">
                          <a:avLst>
                            <a:gd name="adj1" fmla="val 125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vague 29" o:spid="_x0000_s1026" type="#_x0000_t188" style="position:absolute;margin-left:189.1pt;margin-top:-.2pt;width:160.85pt;height:40.6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" adj="27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4653E7" wp14:editId="440D90E5">
                <wp:simplePos x="0" y="0"/>
                <wp:positionH relativeFrom="column">
                  <wp:posOffset>267144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5C51" w:rsidRPr="00A03802" w:rsidRDefault="00B15C51" w:rsidP="00A03802">
                            <w:pPr>
                              <w:tabs>
                                <w:tab w:val="left" w:pos="2599"/>
                              </w:tabs>
                              <w:jc w:val="center"/>
                              <w:rPr>
                                <w:b/>
                                <w:sz w:val="44"/>
                                <w:szCs w:val="44"/>
                                <w:lang w:bidi="ar-DZ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3802">
                              <w:rPr>
                                <w:b/>
                                <w:sz w:val="44"/>
                                <w:szCs w:val="44"/>
                                <w:lang w:bidi="ar-DZ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jug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36" type="#_x0000_t202" style="position:absolute;left:0;text-align:left;margin-left:210.35pt;margin-top:0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" filled="f" stroked="f">
                <v:textbox style="mso-fit-shape-to-text:t">
                  <w:txbxContent>
                    <w:p w:rsidR="00B15C51" w:rsidRPr="00A03802" w:rsidRDefault="00B15C51" w:rsidP="00A03802">
                      <w:pPr>
                        <w:tabs>
                          <w:tab w:val="left" w:pos="2599"/>
                        </w:tabs>
                        <w:jc w:val="center"/>
                        <w:rPr>
                          <w:b/>
                          <w:sz w:val="44"/>
                          <w:szCs w:val="44"/>
                          <w:lang w:bidi="ar-DZ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3802">
                        <w:rPr>
                          <w:b/>
                          <w:sz w:val="44"/>
                          <w:szCs w:val="44"/>
                          <w:lang w:bidi="ar-DZ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jugai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  <w:lang w:bidi="ar-DZ"/>
        </w:rPr>
        <w:t xml:space="preserve">   </w:t>
      </w:r>
    </w:p>
    <w:p w:rsidR="00A03802" w:rsidRDefault="00A03802" w:rsidP="00A03802">
      <w:pPr>
        <w:tabs>
          <w:tab w:val="left" w:pos="2599"/>
        </w:tabs>
        <w:jc w:val="center"/>
        <w:rPr>
          <w:sz w:val="28"/>
          <w:szCs w:val="28"/>
          <w:lang w:bidi="ar-DZ"/>
        </w:rPr>
      </w:pPr>
    </w:p>
    <w:p w:rsidR="00A03802" w:rsidRPr="0043655E" w:rsidRDefault="00A03802" w:rsidP="00A03802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3BF6979" wp14:editId="013E1DBA">
                <wp:simplePos x="0" y="0"/>
                <wp:positionH relativeFrom="column">
                  <wp:posOffset>1011555</wp:posOffset>
                </wp:positionH>
                <wp:positionV relativeFrom="paragraph">
                  <wp:posOffset>75565</wp:posOffset>
                </wp:positionV>
                <wp:extent cx="4785360" cy="347345"/>
                <wp:effectExtent l="0" t="0" r="15240" b="14605"/>
                <wp:wrapNone/>
                <wp:docPr id="39" name="Organigramme : Alternativ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5360" cy="347345"/>
                        </a:xfrm>
                        <a:prstGeom prst="flowChartAlternateProcess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39" o:spid="_x0000_s1026" type="#_x0000_t176" style="position:absolute;margin-left:79.65pt;margin-top:5.95pt;width:376.8pt;height:27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" fillcolor="silver"/>
            </w:pict>
          </mc:Fallback>
        </mc:AlternateContent>
      </w:r>
    </w:p>
    <w:p w:rsidR="00A03802" w:rsidRPr="0043655E" w:rsidRDefault="00A03802" w:rsidP="00A03802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DZ"/>
        </w:rPr>
      </w:pPr>
      <w:r w:rsidRPr="0043655E"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 </w:t>
      </w:r>
      <w:r w:rsidRPr="004365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DZ"/>
        </w:rPr>
        <w:t>Le passé composé = être/avoir (conjugué au présent) + le participe passé</w:t>
      </w:r>
    </w:p>
    <w:p w:rsidR="00A03802" w:rsidRPr="0043655E" w:rsidRDefault="00A03802" w:rsidP="00A03802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DZ"/>
        </w:rPr>
      </w:pPr>
    </w:p>
    <w:p w:rsidR="00A03802" w:rsidRPr="0043655E" w:rsidRDefault="00A03802" w:rsidP="00A03802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DZ"/>
        </w:rPr>
      </w:pPr>
      <w:r w:rsidRPr="004365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bidi="ar-DZ"/>
        </w:rPr>
        <w:t>Les verbes qui se conjuguent avec "être":</w:t>
      </w:r>
      <w:r w:rsidRPr="0043655E"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 aller-partir-entrer-sortir-arriver-venir-naître-mourir-rester-</w:t>
      </w:r>
      <w:proofErr w:type="gramStart"/>
      <w:r w:rsidRPr="0043655E">
        <w:rPr>
          <w:rFonts w:ascii="Times New Roman" w:eastAsia="Times New Roman" w:hAnsi="Times New Roman" w:cs="Times New Roman"/>
          <w:sz w:val="24"/>
          <w:szCs w:val="24"/>
          <w:lang w:bidi="ar-DZ"/>
        </w:rPr>
        <w:t>demeurer-</w:t>
      </w:r>
      <w:proofErr w:type="gramEnd"/>
      <w:r w:rsidRPr="0043655E">
        <w:rPr>
          <w:rFonts w:ascii="Times New Roman" w:eastAsia="Times New Roman" w:hAnsi="Times New Roman" w:cs="Times New Roman"/>
          <w:sz w:val="24"/>
          <w:szCs w:val="24"/>
          <w:lang w:bidi="ar-DZ"/>
        </w:rPr>
        <w:t>tomber-descendre-monter….</w:t>
      </w:r>
    </w:p>
    <w:p w:rsidR="00A03802" w:rsidRPr="0043655E" w:rsidRDefault="00A03802" w:rsidP="00A03802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DZ"/>
        </w:rPr>
      </w:pPr>
    </w:p>
    <w:tbl>
      <w:tblPr>
        <w:bidiVisual/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080"/>
        <w:gridCol w:w="1440"/>
        <w:gridCol w:w="1080"/>
        <w:gridCol w:w="1080"/>
        <w:gridCol w:w="1080"/>
        <w:gridCol w:w="1800"/>
        <w:gridCol w:w="1260"/>
        <w:gridCol w:w="909"/>
      </w:tblGrid>
      <w:tr w:rsidR="00A03802" w:rsidRPr="0043655E" w:rsidTr="00BA008D">
        <w:tc>
          <w:tcPr>
            <w:tcW w:w="10255" w:type="dxa"/>
            <w:gridSpan w:val="8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DZ"/>
              </w:rPr>
              <w:t>Le passé composé</w:t>
            </w:r>
          </w:p>
        </w:tc>
        <w:tc>
          <w:tcPr>
            <w:tcW w:w="909" w:type="dxa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A03802" w:rsidRPr="0043655E" w:rsidTr="00BA008D">
        <w:tc>
          <w:tcPr>
            <w:tcW w:w="1435" w:type="dxa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  <w:t>aller</w:t>
            </w:r>
          </w:p>
        </w:tc>
        <w:tc>
          <w:tcPr>
            <w:tcW w:w="1080" w:type="dxa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  <w:t>Faire</w:t>
            </w:r>
          </w:p>
        </w:tc>
        <w:tc>
          <w:tcPr>
            <w:tcW w:w="1440" w:type="dxa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  <w:t>venir</w:t>
            </w:r>
          </w:p>
        </w:tc>
        <w:tc>
          <w:tcPr>
            <w:tcW w:w="1080" w:type="dxa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  <w:t>avoir</w:t>
            </w:r>
          </w:p>
        </w:tc>
        <w:tc>
          <w:tcPr>
            <w:tcW w:w="1080" w:type="dxa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  <w:t>être</w:t>
            </w:r>
          </w:p>
        </w:tc>
        <w:tc>
          <w:tcPr>
            <w:tcW w:w="1080" w:type="dxa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  <w:t>finir</w:t>
            </w:r>
          </w:p>
        </w:tc>
        <w:tc>
          <w:tcPr>
            <w:tcW w:w="1800" w:type="dxa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  <w:t>arriver</w:t>
            </w:r>
          </w:p>
        </w:tc>
        <w:tc>
          <w:tcPr>
            <w:tcW w:w="1260" w:type="dxa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  <w:t>penser</w:t>
            </w:r>
          </w:p>
        </w:tc>
        <w:tc>
          <w:tcPr>
            <w:tcW w:w="909" w:type="dxa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03802" w:rsidRPr="0043655E" w:rsidTr="00BA008D">
        <w:tc>
          <w:tcPr>
            <w:tcW w:w="1435" w:type="dxa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Suis allé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s allé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st allé (e)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 xml:space="preserve">Sommes allés 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tes allés (es)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sont allés (es)</w:t>
            </w:r>
          </w:p>
        </w:tc>
        <w:tc>
          <w:tcPr>
            <w:tcW w:w="1080" w:type="dxa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i fait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s fait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 fait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 xml:space="preserve">Avons fait 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 xml:space="preserve">Avez fait 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Ont fait</w:t>
            </w:r>
          </w:p>
        </w:tc>
        <w:tc>
          <w:tcPr>
            <w:tcW w:w="1440" w:type="dxa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 xml:space="preserve">Suis venu 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s venu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st venu (e)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16"/>
                <w:szCs w:val="16"/>
                <w:lang w:bidi="ar-DZ"/>
              </w:rPr>
              <w:t xml:space="preserve">sommes venus(es) 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êtes</w:t>
            </w:r>
            <w:r w:rsidRPr="0043655E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</w:t>
            </w: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venus (es)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sont venus (es)</w:t>
            </w:r>
          </w:p>
        </w:tc>
        <w:tc>
          <w:tcPr>
            <w:tcW w:w="1080" w:type="dxa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i eu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s eu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 eu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vons eu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vez eu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Ont eu</w:t>
            </w:r>
          </w:p>
        </w:tc>
        <w:tc>
          <w:tcPr>
            <w:tcW w:w="1080" w:type="dxa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i été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s été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 été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 xml:space="preserve">Avons été 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vez été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Ont été</w:t>
            </w:r>
          </w:p>
        </w:tc>
        <w:tc>
          <w:tcPr>
            <w:tcW w:w="1080" w:type="dxa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i fini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 xml:space="preserve">As fini 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 fini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vons fini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vez fini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Ont fini</w:t>
            </w:r>
          </w:p>
        </w:tc>
        <w:tc>
          <w:tcPr>
            <w:tcW w:w="1800" w:type="dxa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Suis arrivé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 xml:space="preserve">Es arrivé  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 xml:space="preserve">Est arrivé (e) 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Sommes arrivés (e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tes arrivés (es)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Sont arrivés (es)</w:t>
            </w:r>
          </w:p>
        </w:tc>
        <w:tc>
          <w:tcPr>
            <w:tcW w:w="1260" w:type="dxa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i pensé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s pensé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 pensé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vons pensé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vez pensé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Ont pensé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909" w:type="dxa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  <w:t>Je</w:t>
            </w:r>
          </w:p>
          <w:p w:rsidR="00A03802" w:rsidRPr="0043655E" w:rsidRDefault="00A03802" w:rsidP="00A03802">
            <w:pPr>
              <w:shd w:val="clear" w:color="auto" w:fill="E6E6E6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  <w:t>Tu</w:t>
            </w:r>
          </w:p>
          <w:p w:rsidR="00A03802" w:rsidRPr="0043655E" w:rsidRDefault="00A03802" w:rsidP="00A03802">
            <w:pPr>
              <w:shd w:val="clear" w:color="auto" w:fill="E6E6E6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  <w:t>Il/elle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  <w:t>Nou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  <w:t>Vou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  <w:t>Ils/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DZ"/>
              </w:rPr>
              <w:t>elles</w:t>
            </w:r>
          </w:p>
        </w:tc>
      </w:tr>
    </w:tbl>
    <w:p w:rsidR="00A03802" w:rsidRPr="0043655E" w:rsidRDefault="00A03802" w:rsidP="00A03802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DZ"/>
        </w:rPr>
      </w:pPr>
    </w:p>
    <w:tbl>
      <w:tblPr>
        <w:bidiVisual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080"/>
        <w:gridCol w:w="540"/>
        <w:gridCol w:w="1080"/>
        <w:gridCol w:w="540"/>
        <w:gridCol w:w="1080"/>
        <w:gridCol w:w="540"/>
        <w:gridCol w:w="900"/>
        <w:gridCol w:w="540"/>
        <w:gridCol w:w="1080"/>
        <w:gridCol w:w="720"/>
        <w:gridCol w:w="900"/>
        <w:gridCol w:w="540"/>
        <w:gridCol w:w="900"/>
      </w:tblGrid>
      <w:tr w:rsidR="00A03802" w:rsidRPr="0043655E" w:rsidTr="00BA008D">
        <w:trPr>
          <w:trHeight w:val="210"/>
        </w:trPr>
        <w:tc>
          <w:tcPr>
            <w:tcW w:w="10255" w:type="dxa"/>
            <w:gridSpan w:val="13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DZ"/>
              </w:rPr>
              <w:t>Le présent de l'indicatif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DZ"/>
              </w:rPr>
            </w:pPr>
          </w:p>
        </w:tc>
      </w:tr>
      <w:tr w:rsidR="00A03802" w:rsidRPr="0043655E" w:rsidTr="00BA008D">
        <w:trPr>
          <w:trHeight w:val="330"/>
        </w:trPr>
        <w:tc>
          <w:tcPr>
            <w:tcW w:w="715" w:type="dxa"/>
            <w:tcBorders>
              <w:top w:val="nil"/>
            </w:tcBorders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>aller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>ouvrir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>3G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>pouv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oir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>3G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>prend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re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>3G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>sort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ir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>3G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>fin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ir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>2G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>parl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er</w:t>
            </w:r>
          </w:p>
        </w:tc>
        <w:tc>
          <w:tcPr>
            <w:tcW w:w="540" w:type="dxa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DZ"/>
              </w:rPr>
              <w:t>1G</w:t>
            </w:r>
          </w:p>
        </w:tc>
        <w:tc>
          <w:tcPr>
            <w:tcW w:w="900" w:type="dxa"/>
            <w:vMerge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DZ"/>
              </w:rPr>
            </w:pPr>
          </w:p>
        </w:tc>
      </w:tr>
      <w:tr w:rsidR="00A03802" w:rsidRPr="0043655E" w:rsidTr="00BA008D">
        <w:tc>
          <w:tcPr>
            <w:tcW w:w="715" w:type="dxa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Vai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Va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Va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18"/>
                <w:szCs w:val="18"/>
                <w:lang w:bidi="ar-DZ"/>
              </w:rPr>
              <w:t>Allon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Allez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vont</w:t>
            </w:r>
          </w:p>
        </w:tc>
        <w:tc>
          <w:tcPr>
            <w:tcW w:w="1080" w:type="dxa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Ouvr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e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Ouvr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e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Ouvr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e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Ouvr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on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Ouvr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ez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ouvr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ent</w:t>
            </w:r>
          </w:p>
        </w:tc>
        <w:tc>
          <w:tcPr>
            <w:tcW w:w="540" w:type="dxa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Ons</w:t>
            </w:r>
            <w:proofErr w:type="spellEnd"/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z</w:t>
            </w:r>
            <w:proofErr w:type="spellEnd"/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nt</w:t>
            </w:r>
            <w:proofErr w:type="spellEnd"/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</w:p>
        </w:tc>
        <w:tc>
          <w:tcPr>
            <w:tcW w:w="1080" w:type="dxa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Peu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x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Peu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x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Peu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t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Pouv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on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Pouv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ez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peuv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ent</w:t>
            </w:r>
          </w:p>
        </w:tc>
        <w:tc>
          <w:tcPr>
            <w:tcW w:w="540" w:type="dxa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X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X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T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Ons</w:t>
            </w:r>
            <w:proofErr w:type="spellEnd"/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z</w:t>
            </w:r>
            <w:proofErr w:type="spellEnd"/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nt</w:t>
            </w:r>
            <w:proofErr w:type="spellEnd"/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DZ"/>
              </w:rPr>
            </w:pP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</w:p>
        </w:tc>
        <w:tc>
          <w:tcPr>
            <w:tcW w:w="1080" w:type="dxa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Prend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Prend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Pren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d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Pren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on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Pren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ez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prenn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ent</w:t>
            </w:r>
          </w:p>
        </w:tc>
        <w:tc>
          <w:tcPr>
            <w:tcW w:w="540" w:type="dxa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D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Ons</w:t>
            </w:r>
            <w:proofErr w:type="spellEnd"/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z</w:t>
            </w:r>
            <w:proofErr w:type="spellEnd"/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nt</w:t>
            </w:r>
            <w:proofErr w:type="spellEnd"/>
          </w:p>
          <w:p w:rsidR="00A03802" w:rsidRPr="0043655E" w:rsidRDefault="00A03802" w:rsidP="00A0380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</w:p>
        </w:tc>
        <w:tc>
          <w:tcPr>
            <w:tcW w:w="900" w:type="dxa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Sor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Sor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Sor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t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Sort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on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Sort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ez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sort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ent</w:t>
            </w:r>
          </w:p>
        </w:tc>
        <w:tc>
          <w:tcPr>
            <w:tcW w:w="540" w:type="dxa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T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Ons</w:t>
            </w:r>
            <w:proofErr w:type="spellEnd"/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z</w:t>
            </w:r>
            <w:proofErr w:type="spellEnd"/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nt</w:t>
            </w:r>
            <w:proofErr w:type="spellEnd"/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</w:p>
        </w:tc>
        <w:tc>
          <w:tcPr>
            <w:tcW w:w="1080" w:type="dxa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Fin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i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Fin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bidi="ar-DZ"/>
              </w:rPr>
              <w:t>i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Fin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bidi="ar-DZ"/>
              </w:rPr>
              <w:t>it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Fin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isson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Fin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issez</w:t>
            </w:r>
          </w:p>
          <w:p w:rsidR="00A03802" w:rsidRPr="0043655E" w:rsidRDefault="000C1957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09644DDB" wp14:editId="680B7A83">
                      <wp:simplePos x="0" y="0"/>
                      <wp:positionH relativeFrom="column">
                        <wp:posOffset>419989</wp:posOffset>
                      </wp:positionH>
                      <wp:positionV relativeFrom="paragraph">
                        <wp:posOffset>406196</wp:posOffset>
                      </wp:positionV>
                      <wp:extent cx="2004060" cy="299821"/>
                      <wp:effectExtent l="0" t="0" r="0" b="5080"/>
                      <wp:wrapNone/>
                      <wp:docPr id="93" name="Zone de text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4060" cy="299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5C51" w:rsidRPr="00ED04F0" w:rsidRDefault="00B15C51" w:rsidP="000C195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bidi="ar-DZ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bidi="ar-DZ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’impératif présent</w:t>
                                  </w:r>
                                </w:p>
                                <w:p w:rsidR="00B15C51" w:rsidRPr="00ED04F0" w:rsidRDefault="00B15C51" w:rsidP="00DC7432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bidi="ar-DZ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3" o:spid="_x0000_s1037" type="#_x0000_t202" style="position:absolute;margin-left:33.05pt;margin-top:32pt;width:157.8pt;height:23.6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" filled="f" stroked="f">
                      <v:textbox>
                        <w:txbxContent>
                          <w:p w:rsidR="00B15C51" w:rsidRPr="00ED04F0" w:rsidRDefault="00B15C51" w:rsidP="000C195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DZ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DZ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’impératif présent</w:t>
                            </w:r>
                          </w:p>
                          <w:p w:rsidR="00B15C51" w:rsidRPr="00ED04F0" w:rsidRDefault="00B15C51" w:rsidP="00DC743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DZ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802"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fin</w:t>
            </w:r>
            <w:r w:rsidR="00A03802"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issent</w:t>
            </w:r>
          </w:p>
        </w:tc>
        <w:tc>
          <w:tcPr>
            <w:tcW w:w="720" w:type="dxa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I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I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It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Issons</w:t>
            </w:r>
            <w:proofErr w:type="spellEnd"/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Issez</w:t>
            </w:r>
            <w:proofErr w:type="spellEnd"/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isse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parl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e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proofErr w:type="gram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parl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es</w:t>
            </w:r>
            <w:proofErr w:type="gramEnd"/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parl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e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parl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on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parl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ez</w:t>
            </w: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 xml:space="preserve"> parl</w:t>
            </w: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bidi="ar-DZ"/>
              </w:rPr>
              <w:t>ent</w:t>
            </w:r>
          </w:p>
          <w:p w:rsidR="00A03802" w:rsidRPr="0043655E" w:rsidRDefault="00A03802" w:rsidP="00A0380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DZ"/>
              </w:rPr>
            </w:pPr>
          </w:p>
        </w:tc>
        <w:tc>
          <w:tcPr>
            <w:tcW w:w="540" w:type="dxa"/>
            <w:shd w:val="clear" w:color="auto" w:fill="E6E6E6"/>
          </w:tcPr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 xml:space="preserve">Es 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Ons</w:t>
            </w:r>
            <w:proofErr w:type="spellEnd"/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z</w:t>
            </w:r>
            <w:proofErr w:type="spellEnd"/>
          </w:p>
          <w:p w:rsidR="00A03802" w:rsidRPr="0043655E" w:rsidRDefault="00A03802" w:rsidP="00A0380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proofErr w:type="spellStart"/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  <w:t>e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  <w:t>Je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  <w:t>Tu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  <w:t>Il/elle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  <w:t>Nou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  <w:t>Vous</w:t>
            </w:r>
          </w:p>
          <w:p w:rsidR="00A03802" w:rsidRPr="0043655E" w:rsidRDefault="00A03802" w:rsidP="00A0380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DZ"/>
              </w:rPr>
            </w:pPr>
            <w:r w:rsidRPr="0043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DZ"/>
              </w:rPr>
              <w:t>Ils/elles</w:t>
            </w:r>
          </w:p>
        </w:tc>
      </w:tr>
    </w:tbl>
    <w:tbl>
      <w:tblPr>
        <w:tblStyle w:val="Grilledutableau1"/>
        <w:tblpPr w:leftFromText="141" w:rightFromText="141" w:vertAnchor="text" w:horzAnchor="margin" w:tblpY="379"/>
        <w:tblW w:w="11165" w:type="dxa"/>
        <w:tblLayout w:type="fixed"/>
        <w:tblLook w:val="04A0" w:firstRow="1" w:lastRow="0" w:firstColumn="1" w:lastColumn="0" w:noHBand="0" w:noVBand="1"/>
      </w:tblPr>
      <w:tblGrid>
        <w:gridCol w:w="1291"/>
        <w:gridCol w:w="717"/>
        <w:gridCol w:w="812"/>
        <w:gridCol w:w="744"/>
        <w:gridCol w:w="851"/>
        <w:gridCol w:w="1134"/>
        <w:gridCol w:w="708"/>
        <w:gridCol w:w="709"/>
        <w:gridCol w:w="709"/>
        <w:gridCol w:w="709"/>
        <w:gridCol w:w="790"/>
        <w:gridCol w:w="857"/>
        <w:gridCol w:w="1134"/>
      </w:tblGrid>
      <w:tr w:rsidR="0099152E" w:rsidRPr="00ED04F0" w:rsidTr="00ED04F0">
        <w:tc>
          <w:tcPr>
            <w:tcW w:w="1291" w:type="dxa"/>
            <w:tcBorders>
              <w:top w:val="nil"/>
              <w:left w:val="nil"/>
            </w:tcBorders>
          </w:tcPr>
          <w:p w:rsidR="0099152E" w:rsidRPr="00ED04F0" w:rsidRDefault="0099152E" w:rsidP="0099152E">
            <w:pPr>
              <w:jc w:val="center"/>
              <w:rPr>
                <w:rFonts w:ascii="Lucida Calligraphy" w:eastAsia="Calibri" w:hAnsi="Lucida Calligraphy" w:cs="Arial"/>
                <w:b/>
                <w:bCs/>
                <w:sz w:val="20"/>
                <w:szCs w:val="20"/>
                <w:u w:val="wave"/>
                <w:lang w:bidi="ar-DZ"/>
              </w:rPr>
            </w:pPr>
          </w:p>
        </w:tc>
        <w:tc>
          <w:tcPr>
            <w:tcW w:w="717" w:type="dxa"/>
            <w:shd w:val="clear" w:color="auto" w:fill="BFBFBF" w:themeFill="background1" w:themeFillShade="BF"/>
          </w:tcPr>
          <w:p w:rsidR="0099152E" w:rsidRPr="00ED04F0" w:rsidRDefault="0099152E" w:rsidP="0099152E">
            <w:pPr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v.1</w:t>
            </w: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vertAlign w:val="superscript"/>
                <w:lang w:bidi="ar-DZ"/>
              </w:rPr>
              <w:t>er</w:t>
            </w: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 xml:space="preserve"> G(</w:t>
            </w:r>
            <w:proofErr w:type="spellStart"/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er</w:t>
            </w:r>
            <w:proofErr w:type="spellEnd"/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)</w:t>
            </w:r>
          </w:p>
        </w:tc>
        <w:tc>
          <w:tcPr>
            <w:tcW w:w="812" w:type="dxa"/>
          </w:tcPr>
          <w:p w:rsidR="0099152E" w:rsidRPr="00ED04F0" w:rsidRDefault="0099152E" w:rsidP="0099152E">
            <w:pPr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penser</w:t>
            </w:r>
            <w:proofErr w:type="spellEnd"/>
          </w:p>
        </w:tc>
        <w:tc>
          <w:tcPr>
            <w:tcW w:w="744" w:type="dxa"/>
            <w:shd w:val="clear" w:color="auto" w:fill="BFBFBF" w:themeFill="background1" w:themeFillShade="BF"/>
          </w:tcPr>
          <w:p w:rsidR="0099152E" w:rsidRPr="00ED04F0" w:rsidRDefault="0099152E" w:rsidP="0099152E">
            <w:pPr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V 2</w:t>
            </w: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vertAlign w:val="superscript"/>
                <w:lang w:bidi="ar-DZ"/>
              </w:rPr>
              <w:t>ème</w:t>
            </w: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 xml:space="preserve"> G(</w:t>
            </w:r>
            <w:proofErr w:type="spellStart"/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ir</w:t>
            </w:r>
            <w:proofErr w:type="spellEnd"/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)</w:t>
            </w:r>
          </w:p>
        </w:tc>
        <w:tc>
          <w:tcPr>
            <w:tcW w:w="851" w:type="dxa"/>
          </w:tcPr>
          <w:p w:rsidR="0099152E" w:rsidRPr="00ED04F0" w:rsidRDefault="0099152E" w:rsidP="0099152E">
            <w:pPr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finir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:rsidR="0099152E" w:rsidRPr="00ED04F0" w:rsidRDefault="0099152E" w:rsidP="0099152E">
            <w:pPr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v.3</w:t>
            </w: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vertAlign w:val="superscript"/>
                <w:lang w:bidi="ar-DZ"/>
              </w:rPr>
              <w:t>ème</w:t>
            </w: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 xml:space="preserve"> G(</w:t>
            </w:r>
            <w:proofErr w:type="spellStart"/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oir</w:t>
            </w:r>
            <w:proofErr w:type="spellEnd"/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-</w:t>
            </w:r>
            <w:proofErr w:type="spellStart"/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er</w:t>
            </w:r>
            <w:proofErr w:type="spellEnd"/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-</w:t>
            </w:r>
            <w:proofErr w:type="spellStart"/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ir</w:t>
            </w:r>
            <w:proofErr w:type="spellEnd"/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-re)</w:t>
            </w:r>
          </w:p>
        </w:tc>
        <w:tc>
          <w:tcPr>
            <w:tcW w:w="708" w:type="dxa"/>
          </w:tcPr>
          <w:p w:rsidR="0099152E" w:rsidRPr="00ED04F0" w:rsidRDefault="0099152E" w:rsidP="0099152E">
            <w:pPr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etre</w:t>
            </w:r>
            <w:proofErr w:type="spellEnd"/>
          </w:p>
        </w:tc>
        <w:tc>
          <w:tcPr>
            <w:tcW w:w="709" w:type="dxa"/>
          </w:tcPr>
          <w:p w:rsidR="0099152E" w:rsidRPr="00ED04F0" w:rsidRDefault="0099152E" w:rsidP="0099152E">
            <w:pPr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avoir</w:t>
            </w:r>
            <w:proofErr w:type="spellEnd"/>
          </w:p>
        </w:tc>
        <w:tc>
          <w:tcPr>
            <w:tcW w:w="709" w:type="dxa"/>
          </w:tcPr>
          <w:p w:rsidR="0099152E" w:rsidRPr="00ED04F0" w:rsidRDefault="0099152E" w:rsidP="0099152E">
            <w:pPr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aller</w:t>
            </w:r>
            <w:proofErr w:type="spellEnd"/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9152E" w:rsidRPr="00ED04F0" w:rsidRDefault="0099152E" w:rsidP="0099152E">
            <w:pPr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sortir</w:t>
            </w:r>
            <w:proofErr w:type="spellEnd"/>
          </w:p>
        </w:tc>
        <w:tc>
          <w:tcPr>
            <w:tcW w:w="790" w:type="dxa"/>
            <w:tcBorders>
              <w:left w:val="single" w:sz="8" w:space="0" w:color="auto"/>
              <w:right w:val="single" w:sz="4" w:space="0" w:color="auto"/>
            </w:tcBorders>
          </w:tcPr>
          <w:p w:rsidR="0099152E" w:rsidRPr="00ED04F0" w:rsidRDefault="0099152E" w:rsidP="0099152E">
            <w:pPr>
              <w:jc w:val="both"/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faire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9152E" w:rsidRPr="00ED04F0" w:rsidRDefault="0099152E" w:rsidP="0099152E">
            <w:pPr>
              <w:jc w:val="both"/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prendr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152E" w:rsidRPr="00ED04F0" w:rsidRDefault="0099152E" w:rsidP="0099152E">
            <w:pPr>
              <w:jc w:val="both"/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Rendre</w:t>
            </w:r>
            <w:proofErr w:type="spellEnd"/>
          </w:p>
        </w:tc>
      </w:tr>
      <w:tr w:rsidR="0099152E" w:rsidRPr="00ED04F0" w:rsidTr="00ED04F0">
        <w:trPr>
          <w:trHeight w:val="927"/>
        </w:trPr>
        <w:tc>
          <w:tcPr>
            <w:tcW w:w="1291" w:type="dxa"/>
            <w:shd w:val="clear" w:color="auto" w:fill="D9D9D9" w:themeFill="background1" w:themeFillShade="D9"/>
          </w:tcPr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2</w:t>
            </w:r>
            <w:r w:rsidRPr="00ED04F0">
              <w:rPr>
                <w:rFonts w:ascii="Aparajita" w:eastAsia="Calibri" w:hAnsi="Aparajita" w:cs="Aparajita"/>
                <w:sz w:val="20"/>
                <w:szCs w:val="20"/>
                <w:vertAlign w:val="superscript"/>
                <w:lang w:bidi="ar-DZ"/>
              </w:rPr>
              <w:t>ème</w:t>
            </w: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shd w:val="clear" w:color="auto" w:fill="D9D9D9"/>
                <w:lang w:bidi="ar-DZ"/>
              </w:rPr>
              <w:t>pers</w:t>
            </w: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.sing</w:t>
            </w:r>
            <w:proofErr w:type="spellEnd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.</w:t>
            </w:r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1</w:t>
            </w:r>
            <w:r w:rsidRPr="00ED04F0">
              <w:rPr>
                <w:rFonts w:ascii="Aparajita" w:eastAsia="Calibri" w:hAnsi="Aparajita" w:cs="Aparajita"/>
                <w:sz w:val="20"/>
                <w:szCs w:val="20"/>
                <w:vertAlign w:val="superscript"/>
                <w:lang w:bidi="ar-DZ"/>
              </w:rPr>
              <w:t>ère</w:t>
            </w: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pers.pl.</w:t>
            </w:r>
          </w:p>
          <w:p w:rsidR="0099152E" w:rsidRPr="00ED04F0" w:rsidRDefault="0099152E" w:rsidP="0099152E">
            <w:pPr>
              <w:rPr>
                <w:rFonts w:ascii="Lucida Calligraphy" w:eastAsia="Calibri" w:hAnsi="Lucida Calligraphy" w:cs="Arial"/>
                <w:b/>
                <w:bCs/>
                <w:sz w:val="20"/>
                <w:szCs w:val="20"/>
                <w:u w:val="wave"/>
                <w:lang w:bidi="ar-DZ"/>
              </w:rPr>
            </w:pP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2pers.pl</w:t>
            </w:r>
          </w:p>
        </w:tc>
        <w:tc>
          <w:tcPr>
            <w:tcW w:w="717" w:type="dxa"/>
            <w:shd w:val="clear" w:color="auto" w:fill="BFBFBF" w:themeFill="background1" w:themeFillShade="BF"/>
          </w:tcPr>
          <w:p w:rsidR="0099152E" w:rsidRPr="00ED04F0" w:rsidRDefault="0099152E" w:rsidP="0099152E">
            <w:pPr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E</w:t>
            </w:r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Ons</w:t>
            </w:r>
            <w:proofErr w:type="spellEnd"/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 xml:space="preserve"> </w:t>
            </w:r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ez</w:t>
            </w:r>
            <w:proofErr w:type="spellEnd"/>
          </w:p>
        </w:tc>
        <w:tc>
          <w:tcPr>
            <w:tcW w:w="812" w:type="dxa"/>
          </w:tcPr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Pense</w:t>
            </w:r>
            <w:proofErr w:type="spellEnd"/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Pensons</w:t>
            </w:r>
            <w:proofErr w:type="spellEnd"/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pensez</w:t>
            </w:r>
            <w:proofErr w:type="spellEnd"/>
          </w:p>
        </w:tc>
        <w:tc>
          <w:tcPr>
            <w:tcW w:w="744" w:type="dxa"/>
            <w:shd w:val="clear" w:color="auto" w:fill="BFBFBF" w:themeFill="background1" w:themeFillShade="BF"/>
          </w:tcPr>
          <w:p w:rsidR="0099152E" w:rsidRPr="00ED04F0" w:rsidRDefault="0099152E" w:rsidP="0099152E">
            <w:pPr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Is</w:t>
            </w:r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Issons</w:t>
            </w:r>
            <w:proofErr w:type="spellEnd"/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issez</w:t>
            </w:r>
            <w:proofErr w:type="spellEnd"/>
          </w:p>
        </w:tc>
        <w:tc>
          <w:tcPr>
            <w:tcW w:w="851" w:type="dxa"/>
          </w:tcPr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Finis</w:t>
            </w:r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Finissons</w:t>
            </w:r>
            <w:proofErr w:type="spellEnd"/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finissez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:rsidR="0099152E" w:rsidRPr="00ED04F0" w:rsidRDefault="0099152E" w:rsidP="0099152E">
            <w:pPr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e-x-s</w:t>
            </w:r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ons</w:t>
            </w:r>
            <w:proofErr w:type="spellEnd"/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lang w:bidi="ar-DZ"/>
              </w:rPr>
              <w:t>ez</w:t>
            </w:r>
            <w:proofErr w:type="spellEnd"/>
          </w:p>
        </w:tc>
        <w:tc>
          <w:tcPr>
            <w:tcW w:w="708" w:type="dxa"/>
          </w:tcPr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Sois</w:t>
            </w:r>
            <w:proofErr w:type="spellEnd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soyons</w:t>
            </w:r>
            <w:proofErr w:type="spellEnd"/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soyez</w:t>
            </w:r>
            <w:proofErr w:type="spellEnd"/>
          </w:p>
        </w:tc>
        <w:tc>
          <w:tcPr>
            <w:tcW w:w="709" w:type="dxa"/>
          </w:tcPr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Aie</w:t>
            </w:r>
            <w:proofErr w:type="spellEnd"/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Ayons</w:t>
            </w:r>
            <w:proofErr w:type="spellEnd"/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ayez</w:t>
            </w:r>
            <w:proofErr w:type="spellEnd"/>
          </w:p>
        </w:tc>
        <w:tc>
          <w:tcPr>
            <w:tcW w:w="709" w:type="dxa"/>
          </w:tcPr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Va</w:t>
            </w:r>
            <w:proofErr w:type="spellEnd"/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Allons</w:t>
            </w:r>
            <w:proofErr w:type="spellEnd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allez</w:t>
            </w:r>
            <w:proofErr w:type="spellEnd"/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9152E" w:rsidRPr="00ED04F0" w:rsidRDefault="0099152E" w:rsidP="0099152E">
            <w:pPr>
              <w:rPr>
                <w:rFonts w:ascii="Aparajita" w:eastAsia="Calibri" w:hAnsi="Aparajita" w:cs="Arial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rial"/>
                <w:sz w:val="20"/>
                <w:szCs w:val="20"/>
                <w:lang w:bidi="ar-DZ"/>
              </w:rPr>
              <w:t>Sors</w:t>
            </w:r>
            <w:proofErr w:type="spellEnd"/>
          </w:p>
          <w:p w:rsidR="0099152E" w:rsidRPr="00ED04F0" w:rsidRDefault="0099152E" w:rsidP="0099152E">
            <w:pPr>
              <w:rPr>
                <w:rFonts w:ascii="Aparajita" w:eastAsia="Calibri" w:hAnsi="Aparajita" w:cs="Arial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rial"/>
                <w:sz w:val="20"/>
                <w:szCs w:val="20"/>
                <w:lang w:bidi="ar-DZ"/>
              </w:rPr>
              <w:t>Sortons</w:t>
            </w:r>
            <w:proofErr w:type="spellEnd"/>
          </w:p>
          <w:p w:rsidR="0099152E" w:rsidRPr="00ED04F0" w:rsidRDefault="0099152E" w:rsidP="0099152E">
            <w:pPr>
              <w:rPr>
                <w:rFonts w:ascii="Aparajita" w:eastAsia="Calibri" w:hAnsi="Aparajita" w:cs="Arial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rial"/>
                <w:sz w:val="20"/>
                <w:szCs w:val="20"/>
                <w:lang w:bidi="ar-DZ"/>
              </w:rPr>
              <w:t>sortez</w:t>
            </w:r>
            <w:proofErr w:type="spellEnd"/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</w:p>
        </w:tc>
        <w:tc>
          <w:tcPr>
            <w:tcW w:w="790" w:type="dxa"/>
            <w:tcBorders>
              <w:left w:val="single" w:sz="8" w:space="0" w:color="auto"/>
              <w:right w:val="single" w:sz="4" w:space="0" w:color="auto"/>
            </w:tcBorders>
          </w:tcPr>
          <w:p w:rsidR="0099152E" w:rsidRPr="00ED04F0" w:rsidRDefault="0099152E" w:rsidP="0099152E">
            <w:pPr>
              <w:jc w:val="both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Fais</w:t>
            </w:r>
            <w:proofErr w:type="spellEnd"/>
          </w:p>
          <w:p w:rsidR="0099152E" w:rsidRPr="00ED04F0" w:rsidRDefault="0099152E" w:rsidP="0099152E">
            <w:pPr>
              <w:jc w:val="both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Faisons</w:t>
            </w:r>
            <w:proofErr w:type="spellEnd"/>
          </w:p>
          <w:p w:rsidR="0099152E" w:rsidRPr="00ED04F0" w:rsidRDefault="0099152E" w:rsidP="0099152E">
            <w:pPr>
              <w:jc w:val="both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faites</w:t>
            </w:r>
            <w:proofErr w:type="spellEnd"/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9152E" w:rsidRPr="00ED04F0" w:rsidRDefault="0099152E" w:rsidP="0099152E">
            <w:pPr>
              <w:jc w:val="both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prends</w:t>
            </w:r>
            <w:proofErr w:type="spellEnd"/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prenons</w:t>
            </w:r>
            <w:proofErr w:type="spellEnd"/>
          </w:p>
          <w:p w:rsidR="0099152E" w:rsidRPr="00ED04F0" w:rsidRDefault="0099152E" w:rsidP="0099152E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prenez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152E" w:rsidRPr="00ED04F0" w:rsidRDefault="0099152E" w:rsidP="0099152E">
            <w:pPr>
              <w:jc w:val="both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Rends</w:t>
            </w:r>
          </w:p>
          <w:p w:rsidR="0099152E" w:rsidRPr="00ED04F0" w:rsidRDefault="0099152E" w:rsidP="0099152E">
            <w:pPr>
              <w:jc w:val="both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Rendons</w:t>
            </w:r>
            <w:proofErr w:type="spellEnd"/>
          </w:p>
          <w:p w:rsidR="0099152E" w:rsidRPr="00ED04F0" w:rsidRDefault="0099152E" w:rsidP="0099152E">
            <w:pPr>
              <w:jc w:val="both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Rendez</w:t>
            </w:r>
            <w:proofErr w:type="spellEnd"/>
          </w:p>
          <w:p w:rsidR="0099152E" w:rsidRPr="00ED04F0" w:rsidRDefault="0099152E" w:rsidP="0099152E">
            <w:pPr>
              <w:jc w:val="both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</w:p>
        </w:tc>
      </w:tr>
    </w:tbl>
    <w:tbl>
      <w:tblPr>
        <w:tblStyle w:val="Grilledutableau1"/>
        <w:tblpPr w:leftFromText="180" w:rightFromText="180" w:vertAnchor="text" w:horzAnchor="margin" w:tblpY="2348"/>
        <w:tblW w:w="9718" w:type="dxa"/>
        <w:tblLook w:val="04A0" w:firstRow="1" w:lastRow="0" w:firstColumn="1" w:lastColumn="0" w:noHBand="0" w:noVBand="1"/>
      </w:tblPr>
      <w:tblGrid>
        <w:gridCol w:w="1188"/>
        <w:gridCol w:w="1161"/>
        <w:gridCol w:w="1555"/>
        <w:gridCol w:w="888"/>
        <w:gridCol w:w="812"/>
        <w:gridCol w:w="737"/>
        <w:gridCol w:w="881"/>
        <w:gridCol w:w="781"/>
        <w:gridCol w:w="925"/>
        <w:gridCol w:w="790"/>
      </w:tblGrid>
      <w:tr w:rsidR="00ED04F0" w:rsidRPr="00ED04F0" w:rsidTr="00ED04F0">
        <w:tc>
          <w:tcPr>
            <w:tcW w:w="1188" w:type="dxa"/>
            <w:tcBorders>
              <w:top w:val="nil"/>
              <w:left w:val="nil"/>
            </w:tcBorders>
          </w:tcPr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</w:p>
        </w:tc>
        <w:tc>
          <w:tcPr>
            <w:tcW w:w="1161" w:type="dxa"/>
            <w:shd w:val="clear" w:color="auto" w:fill="D9D9D9" w:themeFill="background1" w:themeFillShade="D9"/>
          </w:tcPr>
          <w:p w:rsidR="00ED04F0" w:rsidRPr="00ED04F0" w:rsidRDefault="00ED04F0" w:rsidP="00ED04F0">
            <w:pPr>
              <w:jc w:val="center"/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Se lever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ED04F0" w:rsidRPr="00ED04F0" w:rsidRDefault="00ED04F0" w:rsidP="00ED04F0">
            <w:pPr>
              <w:jc w:val="center"/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Se lever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ED04F0" w:rsidRPr="00ED04F0" w:rsidRDefault="00ED04F0" w:rsidP="00ED04F0">
            <w:pPr>
              <w:jc w:val="center"/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mettre</w:t>
            </w:r>
            <w:proofErr w:type="spellEnd"/>
          </w:p>
        </w:tc>
        <w:tc>
          <w:tcPr>
            <w:tcW w:w="812" w:type="dxa"/>
            <w:shd w:val="clear" w:color="auto" w:fill="D9D9D9" w:themeFill="background1" w:themeFillShade="D9"/>
          </w:tcPr>
          <w:p w:rsidR="00ED04F0" w:rsidRPr="00ED04F0" w:rsidRDefault="00ED04F0" w:rsidP="00ED04F0">
            <w:pPr>
              <w:jc w:val="center"/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Venir</w:t>
            </w:r>
            <w:proofErr w:type="spellEnd"/>
          </w:p>
        </w:tc>
        <w:tc>
          <w:tcPr>
            <w:tcW w:w="737" w:type="dxa"/>
            <w:shd w:val="clear" w:color="auto" w:fill="D9D9D9" w:themeFill="background1" w:themeFillShade="D9"/>
          </w:tcPr>
          <w:p w:rsidR="00ED04F0" w:rsidRPr="00ED04F0" w:rsidRDefault="00ED04F0" w:rsidP="00ED04F0">
            <w:pPr>
              <w:jc w:val="center"/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Dire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ED04F0" w:rsidRPr="00ED04F0" w:rsidRDefault="00ED04F0" w:rsidP="00ED04F0">
            <w:pPr>
              <w:jc w:val="center"/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Savoir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:rsidR="00ED04F0" w:rsidRPr="00ED04F0" w:rsidRDefault="00ED04F0" w:rsidP="00ED04F0">
            <w:pPr>
              <w:jc w:val="center"/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Boire</w:t>
            </w:r>
            <w:proofErr w:type="spellEnd"/>
          </w:p>
        </w:tc>
        <w:tc>
          <w:tcPr>
            <w:tcW w:w="925" w:type="dxa"/>
            <w:shd w:val="clear" w:color="auto" w:fill="D9D9D9" w:themeFill="background1" w:themeFillShade="D9"/>
          </w:tcPr>
          <w:p w:rsidR="00ED04F0" w:rsidRPr="00ED04F0" w:rsidRDefault="00ED04F0" w:rsidP="00ED04F0">
            <w:pPr>
              <w:jc w:val="center"/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Devoir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ED04F0" w:rsidRPr="00ED04F0" w:rsidRDefault="00ED04F0" w:rsidP="00ED04F0">
            <w:pPr>
              <w:jc w:val="center"/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Bradley Hand ITC" w:eastAsia="Calibri" w:hAnsi="Bradley Hand ITC" w:cs="Aparajita"/>
                <w:b/>
                <w:bCs/>
                <w:sz w:val="20"/>
                <w:szCs w:val="20"/>
                <w:lang w:bidi="ar-DZ"/>
              </w:rPr>
              <w:t>Voir</w:t>
            </w:r>
            <w:proofErr w:type="spellEnd"/>
          </w:p>
        </w:tc>
      </w:tr>
      <w:tr w:rsidR="00ED04F0" w:rsidRPr="00ED04F0" w:rsidTr="00ED04F0">
        <w:trPr>
          <w:trHeight w:val="760"/>
        </w:trPr>
        <w:tc>
          <w:tcPr>
            <w:tcW w:w="1188" w:type="dxa"/>
            <w:shd w:val="clear" w:color="auto" w:fill="D9D9D9" w:themeFill="background1" w:themeFillShade="D9"/>
          </w:tcPr>
          <w:p w:rsidR="00ED04F0" w:rsidRPr="00ED04F0" w:rsidRDefault="00ED04F0" w:rsidP="00ED04F0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2</w:t>
            </w:r>
            <w:r w:rsidRPr="00ED04F0">
              <w:rPr>
                <w:rFonts w:ascii="Aparajita" w:eastAsia="Calibri" w:hAnsi="Aparajita" w:cs="Aparajita"/>
                <w:sz w:val="20"/>
                <w:szCs w:val="20"/>
                <w:vertAlign w:val="superscript"/>
                <w:lang w:bidi="ar-DZ"/>
              </w:rPr>
              <w:t>ème</w:t>
            </w: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shd w:val="clear" w:color="auto" w:fill="D9D9D9"/>
                <w:lang w:bidi="ar-DZ"/>
              </w:rPr>
              <w:t>pers</w:t>
            </w: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.sing</w:t>
            </w:r>
            <w:proofErr w:type="spellEnd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.</w:t>
            </w:r>
          </w:p>
          <w:p w:rsidR="00ED04F0" w:rsidRPr="00ED04F0" w:rsidRDefault="00ED04F0" w:rsidP="00ED04F0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1</w:t>
            </w:r>
            <w:r w:rsidRPr="00ED04F0">
              <w:rPr>
                <w:rFonts w:ascii="Aparajita" w:eastAsia="Calibri" w:hAnsi="Aparajita" w:cs="Aparajita"/>
                <w:sz w:val="20"/>
                <w:szCs w:val="20"/>
                <w:vertAlign w:val="superscript"/>
                <w:lang w:bidi="ar-DZ"/>
              </w:rPr>
              <w:t>ère</w:t>
            </w: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pers.pl.</w:t>
            </w:r>
          </w:p>
          <w:p w:rsidR="00ED04F0" w:rsidRPr="00ED04F0" w:rsidRDefault="00ED04F0" w:rsidP="00ED04F0">
            <w:pPr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2pers.pl</w:t>
            </w:r>
          </w:p>
        </w:tc>
        <w:tc>
          <w:tcPr>
            <w:tcW w:w="1161" w:type="dxa"/>
          </w:tcPr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Lève-toi</w:t>
            </w:r>
            <w:proofErr w:type="spellEnd"/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Levons</w:t>
            </w:r>
            <w:proofErr w:type="spellEnd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- nous</w:t>
            </w:r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Levez-vous</w:t>
            </w:r>
            <w:proofErr w:type="spellEnd"/>
          </w:p>
        </w:tc>
        <w:tc>
          <w:tcPr>
            <w:tcW w:w="1555" w:type="dxa"/>
          </w:tcPr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u w:val="single"/>
                <w:lang w:bidi="ar-DZ"/>
              </w:rPr>
              <w:t>Ne</w:t>
            </w: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u w:val="double"/>
                <w:lang w:bidi="ar-DZ"/>
              </w:rPr>
              <w:t>te</w:t>
            </w:r>
            <w:proofErr w:type="spellEnd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lève</w:t>
            </w:r>
            <w:proofErr w:type="spellEnd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u w:val="single"/>
                <w:lang w:bidi="ar-DZ"/>
              </w:rPr>
              <w:t>pas</w:t>
            </w:r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u w:val="single"/>
                <w:lang w:bidi="ar-DZ"/>
              </w:rPr>
              <w:t xml:space="preserve">Ne </w:t>
            </w:r>
            <w:r w:rsidRPr="00ED04F0">
              <w:rPr>
                <w:rFonts w:ascii="Aparajita" w:eastAsia="Calibri" w:hAnsi="Aparajita" w:cs="Aparajita"/>
                <w:sz w:val="20"/>
                <w:szCs w:val="20"/>
                <w:u w:val="double"/>
                <w:lang w:bidi="ar-DZ"/>
              </w:rPr>
              <w:t>nous</w:t>
            </w: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levons</w:t>
            </w:r>
            <w:proofErr w:type="spellEnd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u w:val="single"/>
                <w:lang w:bidi="ar-DZ"/>
              </w:rPr>
              <w:t>pas</w:t>
            </w:r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u w:val="single"/>
                <w:lang w:bidi="ar-DZ"/>
              </w:rPr>
              <w:t>Ne</w:t>
            </w: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u w:val="double"/>
                <w:lang w:bidi="ar-DZ"/>
              </w:rPr>
              <w:t>vous</w:t>
            </w:r>
            <w:proofErr w:type="spellEnd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levez</w:t>
            </w:r>
            <w:proofErr w:type="spellEnd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 xml:space="preserve"> </w:t>
            </w:r>
            <w:r w:rsidRPr="00ED04F0">
              <w:rPr>
                <w:rFonts w:ascii="Aparajita" w:eastAsia="Calibri" w:hAnsi="Aparajita" w:cs="Aparajita"/>
                <w:b/>
                <w:bCs/>
                <w:sz w:val="20"/>
                <w:szCs w:val="20"/>
                <w:u w:val="single"/>
                <w:lang w:bidi="ar-DZ"/>
              </w:rPr>
              <w:t>pas</w:t>
            </w:r>
          </w:p>
        </w:tc>
        <w:tc>
          <w:tcPr>
            <w:tcW w:w="888" w:type="dxa"/>
          </w:tcPr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Mets</w:t>
            </w:r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Mettons</w:t>
            </w:r>
            <w:proofErr w:type="spellEnd"/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mettez</w:t>
            </w:r>
            <w:proofErr w:type="spellEnd"/>
          </w:p>
        </w:tc>
        <w:tc>
          <w:tcPr>
            <w:tcW w:w="812" w:type="dxa"/>
          </w:tcPr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Viens</w:t>
            </w:r>
            <w:proofErr w:type="spellEnd"/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Venons</w:t>
            </w:r>
            <w:proofErr w:type="spellEnd"/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venez</w:t>
            </w:r>
            <w:proofErr w:type="spellEnd"/>
          </w:p>
        </w:tc>
        <w:tc>
          <w:tcPr>
            <w:tcW w:w="737" w:type="dxa"/>
          </w:tcPr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Dis</w:t>
            </w:r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Disons</w:t>
            </w:r>
            <w:proofErr w:type="spellEnd"/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dites</w:t>
            </w:r>
            <w:proofErr w:type="spellEnd"/>
          </w:p>
        </w:tc>
        <w:tc>
          <w:tcPr>
            <w:tcW w:w="881" w:type="dxa"/>
          </w:tcPr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Sache</w:t>
            </w:r>
            <w:proofErr w:type="spellEnd"/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Sachons</w:t>
            </w:r>
            <w:proofErr w:type="spellEnd"/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sachez</w:t>
            </w:r>
            <w:proofErr w:type="spellEnd"/>
          </w:p>
        </w:tc>
        <w:tc>
          <w:tcPr>
            <w:tcW w:w="781" w:type="dxa"/>
          </w:tcPr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Bois</w:t>
            </w:r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Buvons</w:t>
            </w:r>
            <w:proofErr w:type="spellEnd"/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buvez</w:t>
            </w:r>
            <w:proofErr w:type="spellEnd"/>
          </w:p>
        </w:tc>
        <w:tc>
          <w:tcPr>
            <w:tcW w:w="925" w:type="dxa"/>
          </w:tcPr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Dois</w:t>
            </w:r>
            <w:proofErr w:type="spellEnd"/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Devons</w:t>
            </w:r>
            <w:proofErr w:type="spellEnd"/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devez</w:t>
            </w:r>
            <w:proofErr w:type="spellEnd"/>
          </w:p>
        </w:tc>
        <w:tc>
          <w:tcPr>
            <w:tcW w:w="790" w:type="dxa"/>
          </w:tcPr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Vois</w:t>
            </w:r>
            <w:proofErr w:type="spellEnd"/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Voyons</w:t>
            </w:r>
            <w:proofErr w:type="spellEnd"/>
          </w:p>
          <w:p w:rsidR="00ED04F0" w:rsidRPr="00ED04F0" w:rsidRDefault="00ED04F0" w:rsidP="00ED04F0">
            <w:pPr>
              <w:jc w:val="center"/>
              <w:rPr>
                <w:rFonts w:ascii="Aparajita" w:eastAsia="Calibri" w:hAnsi="Aparajita" w:cs="Aparajita"/>
                <w:sz w:val="20"/>
                <w:szCs w:val="20"/>
                <w:lang w:bidi="ar-DZ"/>
              </w:rPr>
            </w:pPr>
            <w:proofErr w:type="spellStart"/>
            <w:r w:rsidRPr="00ED04F0">
              <w:rPr>
                <w:rFonts w:ascii="Aparajita" w:eastAsia="Calibri" w:hAnsi="Aparajita" w:cs="Aparajita"/>
                <w:sz w:val="20"/>
                <w:szCs w:val="20"/>
                <w:lang w:bidi="ar-DZ"/>
              </w:rPr>
              <w:t>voyez</w:t>
            </w:r>
            <w:proofErr w:type="spellEnd"/>
          </w:p>
        </w:tc>
      </w:tr>
    </w:tbl>
    <w:p w:rsidR="00A03802" w:rsidRDefault="004F2B1F" w:rsidP="00ED04F0">
      <w:pPr>
        <w:tabs>
          <w:tab w:val="left" w:pos="2599"/>
        </w:tabs>
        <w:rPr>
          <w:sz w:val="28"/>
          <w:szCs w:val="28"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FE080D" wp14:editId="2787B83C">
                <wp:simplePos x="0" y="0"/>
                <wp:positionH relativeFrom="column">
                  <wp:posOffset>2480005</wp:posOffset>
                </wp:positionH>
                <wp:positionV relativeFrom="paragraph">
                  <wp:posOffset>20219</wp:posOffset>
                </wp:positionV>
                <wp:extent cx="1521562" cy="241402"/>
                <wp:effectExtent l="0" t="0" r="0" b="63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241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5C51" w:rsidRPr="0099152E" w:rsidRDefault="00B15C51" w:rsidP="004F2B1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32"/>
                                <w:lang w:bidi="ar-DZ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152E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32"/>
                                <w:lang w:bidi="ar-DZ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'impératif pré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8" type="#_x0000_t202" style="position:absolute;margin-left:195.3pt;margin-top:1.6pt;width:119.8pt;height: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" filled="f" stroked="f">
                <v:textbox>
                  <w:txbxContent>
                    <w:p w:rsidR="00B15C51" w:rsidRPr="0099152E" w:rsidRDefault="00B15C51" w:rsidP="004F2B1F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32"/>
                          <w:lang w:bidi="ar-DZ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152E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32"/>
                          <w:lang w:bidi="ar-DZ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'impératif prése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951"/>
        <w:gridCol w:w="851"/>
        <w:gridCol w:w="850"/>
        <w:gridCol w:w="709"/>
        <w:gridCol w:w="850"/>
        <w:gridCol w:w="851"/>
        <w:gridCol w:w="709"/>
        <w:gridCol w:w="708"/>
        <w:gridCol w:w="901"/>
        <w:gridCol w:w="659"/>
        <w:gridCol w:w="961"/>
        <w:gridCol w:w="740"/>
        <w:gridCol w:w="700"/>
      </w:tblGrid>
      <w:tr w:rsidR="00DC7432" w:rsidRPr="0043655E" w:rsidTr="00DC7432">
        <w:trPr>
          <w:trHeight w:val="210"/>
        </w:trPr>
        <w:tc>
          <w:tcPr>
            <w:tcW w:w="11155" w:type="dxa"/>
            <w:gridSpan w:val="14"/>
            <w:shd w:val="clear" w:color="auto" w:fill="auto"/>
          </w:tcPr>
          <w:p w:rsidR="000C1957" w:rsidRPr="00ED04F0" w:rsidRDefault="000C1957" w:rsidP="000C19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DZ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D04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DZ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e futur simple</w:t>
            </w:r>
          </w:p>
          <w:p w:rsidR="00DC7432" w:rsidRPr="0043655E" w:rsidRDefault="00DC7432" w:rsidP="00DC743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DZ"/>
              </w:rPr>
            </w:pPr>
          </w:p>
        </w:tc>
      </w:tr>
      <w:tr w:rsidR="00744DC7" w:rsidRPr="00851B22" w:rsidTr="00851B22">
        <w:trPr>
          <w:trHeight w:val="330"/>
        </w:trPr>
        <w:tc>
          <w:tcPr>
            <w:tcW w:w="715" w:type="dxa"/>
            <w:tcBorders>
              <w:top w:val="nil"/>
            </w:tcBorders>
            <w:shd w:val="clear" w:color="auto" w:fill="auto"/>
          </w:tcPr>
          <w:p w:rsidR="00464488" w:rsidRPr="00851B22" w:rsidRDefault="00464488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aller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</w:tcPr>
          <w:p w:rsidR="00464488" w:rsidRPr="00851B22" w:rsidRDefault="00464488" w:rsidP="00BA008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ouvrir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6E6E6"/>
          </w:tcPr>
          <w:p w:rsidR="00464488" w:rsidRPr="00851B22" w:rsidRDefault="00744DC7" w:rsidP="00744DC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sortir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64488" w:rsidRPr="00851B22" w:rsidRDefault="00464488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pouv</w:t>
            </w:r>
            <w:r w:rsidRPr="00851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bidi="ar-DZ"/>
              </w:rPr>
              <w:t>oir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6E6E6"/>
          </w:tcPr>
          <w:p w:rsidR="00464488" w:rsidRPr="00851B22" w:rsidRDefault="00851B22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fair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64488" w:rsidRPr="00851B22" w:rsidRDefault="00464488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prend</w:t>
            </w:r>
            <w:r w:rsidRPr="00851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bidi="ar-DZ"/>
              </w:rPr>
              <w:t>re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6E6E6"/>
          </w:tcPr>
          <w:p w:rsidR="00464488" w:rsidRPr="00851B22" w:rsidRDefault="00744DC7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Avoir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464488" w:rsidRPr="00851B22" w:rsidRDefault="00744DC7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être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E6E6E6"/>
          </w:tcPr>
          <w:p w:rsidR="00464488" w:rsidRPr="00851B22" w:rsidRDefault="00464488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3G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</w:tcPr>
          <w:p w:rsidR="00464488" w:rsidRPr="00851B22" w:rsidRDefault="00464488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fin</w:t>
            </w:r>
            <w:r w:rsidRPr="00851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bidi="ar-DZ"/>
              </w:rPr>
              <w:t>ir</w:t>
            </w:r>
          </w:p>
        </w:tc>
        <w:tc>
          <w:tcPr>
            <w:tcW w:w="659" w:type="dxa"/>
            <w:tcBorders>
              <w:top w:val="nil"/>
            </w:tcBorders>
            <w:shd w:val="clear" w:color="auto" w:fill="E6E6E6"/>
          </w:tcPr>
          <w:p w:rsidR="00464488" w:rsidRPr="00851B22" w:rsidRDefault="00464488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2G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</w:tcPr>
          <w:p w:rsidR="00464488" w:rsidRPr="00851B22" w:rsidRDefault="00464488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parl</w:t>
            </w:r>
            <w:r w:rsidRPr="00851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bidi="ar-DZ"/>
              </w:rPr>
              <w:t>er</w:t>
            </w:r>
          </w:p>
        </w:tc>
        <w:tc>
          <w:tcPr>
            <w:tcW w:w="740" w:type="dxa"/>
            <w:shd w:val="clear" w:color="auto" w:fill="E6E6E6"/>
          </w:tcPr>
          <w:p w:rsidR="00464488" w:rsidRPr="00851B22" w:rsidRDefault="00464488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1G</w:t>
            </w:r>
          </w:p>
        </w:tc>
        <w:tc>
          <w:tcPr>
            <w:tcW w:w="700" w:type="dxa"/>
            <w:shd w:val="clear" w:color="auto" w:fill="auto"/>
          </w:tcPr>
          <w:p w:rsidR="00464488" w:rsidRPr="00851B22" w:rsidRDefault="00464488" w:rsidP="00BA008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DZ"/>
              </w:rPr>
            </w:pPr>
          </w:p>
        </w:tc>
      </w:tr>
      <w:tr w:rsidR="00744DC7" w:rsidRPr="00851B22" w:rsidTr="00851B22">
        <w:tc>
          <w:tcPr>
            <w:tcW w:w="715" w:type="dxa"/>
            <w:shd w:val="clear" w:color="auto" w:fill="auto"/>
          </w:tcPr>
          <w:p w:rsidR="00464488" w:rsidRDefault="00851B22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i</w:t>
            </w:r>
          </w:p>
          <w:p w:rsidR="00851B22" w:rsidRDefault="00851B22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ras</w:t>
            </w:r>
          </w:p>
          <w:p w:rsidR="00851B22" w:rsidRDefault="00851B22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</w:t>
            </w:r>
          </w:p>
          <w:p w:rsidR="00851B22" w:rsidRDefault="00851B22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ons</w:t>
            </w:r>
          </w:p>
          <w:p w:rsidR="00851B22" w:rsidRDefault="00851B22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ez</w:t>
            </w:r>
          </w:p>
          <w:p w:rsidR="00851B22" w:rsidRPr="00851B22" w:rsidRDefault="00851B22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ont</w:t>
            </w:r>
          </w:p>
        </w:tc>
        <w:tc>
          <w:tcPr>
            <w:tcW w:w="951" w:type="dxa"/>
            <w:shd w:val="clear" w:color="auto" w:fill="auto"/>
          </w:tcPr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Ouvr</w:t>
            </w:r>
            <w:r w:rsidR="00851B22"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ai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Ouvr</w:t>
            </w:r>
            <w:r w:rsidR="00851B22"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as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Ouvr</w:t>
            </w:r>
            <w:r w:rsidR="00851B22"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a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Ouvr</w:t>
            </w:r>
            <w:r w:rsidR="00851B22"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o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ns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Ouvr</w:t>
            </w:r>
            <w:r w:rsidR="00851B22"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e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z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ouvr</w:t>
            </w:r>
            <w:r w:rsidR="00851B22"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on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t</w:t>
            </w:r>
          </w:p>
        </w:tc>
        <w:tc>
          <w:tcPr>
            <w:tcW w:w="851" w:type="dxa"/>
            <w:shd w:val="clear" w:color="auto" w:fill="E6E6E6"/>
          </w:tcPr>
          <w:p w:rsidR="00744DC7" w:rsidRPr="00851B22" w:rsidRDefault="00744DC7" w:rsidP="00851B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o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  <w:t>t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ra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</w:p>
          <w:p w:rsidR="00744DC7" w:rsidRPr="00851B22" w:rsidRDefault="00744DC7" w:rsidP="00851B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ort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thick"/>
                <w:lang w:bidi="ar-DZ"/>
              </w:rPr>
              <w:t>ras</w:t>
            </w:r>
          </w:p>
          <w:p w:rsidR="00744DC7" w:rsidRPr="00851B22" w:rsidRDefault="00744DC7" w:rsidP="00851B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ort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ra</w:t>
            </w:r>
          </w:p>
          <w:p w:rsidR="00744DC7" w:rsidRPr="00851B22" w:rsidRDefault="00744DC7" w:rsidP="00851B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ort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ons</w:t>
            </w:r>
          </w:p>
          <w:p w:rsidR="00744DC7" w:rsidRPr="00851B22" w:rsidRDefault="00744DC7" w:rsidP="00851B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orti</w:t>
            </w: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u w:val="single"/>
                <w:lang w:bidi="ar-DZ"/>
              </w:rPr>
              <w:t>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z</w:t>
            </w:r>
          </w:p>
          <w:p w:rsidR="00464488" w:rsidRPr="00851B22" w:rsidRDefault="00744DC7" w:rsidP="00851B2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ort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iro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nt</w:t>
            </w:r>
          </w:p>
        </w:tc>
        <w:tc>
          <w:tcPr>
            <w:tcW w:w="850" w:type="dxa"/>
            <w:shd w:val="clear" w:color="auto" w:fill="auto"/>
          </w:tcPr>
          <w:p w:rsidR="00851B22" w:rsidRPr="00851B22" w:rsidRDefault="00851B22" w:rsidP="00851B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our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a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</w:p>
          <w:p w:rsidR="00851B22" w:rsidRPr="00851B22" w:rsidRDefault="00851B22" w:rsidP="00851B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ou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thick"/>
                <w:lang w:bidi="ar-DZ"/>
              </w:rPr>
              <w:t>ras</w:t>
            </w:r>
          </w:p>
          <w:p w:rsidR="00851B22" w:rsidRPr="00851B22" w:rsidRDefault="00851B22" w:rsidP="00851B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ou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ra</w:t>
            </w:r>
          </w:p>
          <w:p w:rsidR="00851B22" w:rsidRPr="00851B22" w:rsidRDefault="00851B22" w:rsidP="00851B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ou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ons</w:t>
            </w:r>
          </w:p>
          <w:p w:rsidR="00851B22" w:rsidRPr="00851B22" w:rsidRDefault="00851B22" w:rsidP="00851B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our</w:t>
            </w: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u w:val="single"/>
                <w:lang w:bidi="ar-DZ"/>
              </w:rPr>
              <w:t>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z</w:t>
            </w:r>
          </w:p>
          <w:p w:rsidR="00464488" w:rsidRPr="00851B22" w:rsidRDefault="00851B22" w:rsidP="00851B22">
            <w:pPr>
              <w:tabs>
                <w:tab w:val="left" w:pos="537"/>
              </w:tabs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ou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ro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n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t</w:t>
            </w:r>
          </w:p>
        </w:tc>
        <w:tc>
          <w:tcPr>
            <w:tcW w:w="709" w:type="dxa"/>
            <w:shd w:val="clear" w:color="auto" w:fill="E6E6E6"/>
          </w:tcPr>
          <w:p w:rsidR="00464488" w:rsidRPr="00851B22" w:rsidRDefault="00851B22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e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i</w:t>
            </w:r>
          </w:p>
          <w:p w:rsidR="00851B22" w:rsidRPr="00851B22" w:rsidRDefault="00455C7C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e</w:t>
            </w:r>
            <w:r w:rsidR="00851B22"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s</w:t>
            </w:r>
          </w:p>
          <w:p w:rsidR="00851B22" w:rsidRPr="00851B22" w:rsidRDefault="00851B22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e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</w:t>
            </w:r>
          </w:p>
          <w:p w:rsidR="00851B22" w:rsidRPr="00851B22" w:rsidRDefault="00851B22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e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ons</w:t>
            </w:r>
          </w:p>
          <w:p w:rsidR="00851B22" w:rsidRPr="00851B22" w:rsidRDefault="00851B22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e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ez</w:t>
            </w:r>
          </w:p>
          <w:p w:rsidR="00851B22" w:rsidRPr="00851B22" w:rsidRDefault="00851B22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rtl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e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ont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</w:p>
        </w:tc>
        <w:tc>
          <w:tcPr>
            <w:tcW w:w="850" w:type="dxa"/>
            <w:shd w:val="clear" w:color="auto" w:fill="auto"/>
          </w:tcPr>
          <w:p w:rsidR="00464488" w:rsidRPr="00851B22" w:rsidRDefault="00464488" w:rsidP="00455C7C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rend</w:t>
            </w:r>
            <w:r w:rsid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i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rend</w:t>
            </w:r>
            <w:r w:rsid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s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ren</w:t>
            </w:r>
            <w:r w:rsidR="00455C7C" w:rsidRPr="00455C7C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d</w:t>
            </w:r>
            <w:r w:rsid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ren</w:t>
            </w:r>
            <w:r w:rsidR="00455C7C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d</w:t>
            </w:r>
            <w:r w:rsidR="00455C7C"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on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s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ren</w:t>
            </w:r>
            <w:r w:rsidR="00455C7C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d</w:t>
            </w:r>
            <w:r w:rsidR="00455C7C"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z</w:t>
            </w:r>
          </w:p>
          <w:p w:rsidR="00464488" w:rsidRPr="00851B22" w:rsidRDefault="00455C7C" w:rsidP="00455C7C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rend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o</w:t>
            </w:r>
            <w:r w:rsidR="00464488"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n</w:t>
            </w:r>
            <w:r w:rsidR="00464488"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t</w:t>
            </w:r>
          </w:p>
        </w:tc>
        <w:tc>
          <w:tcPr>
            <w:tcW w:w="851" w:type="dxa"/>
            <w:shd w:val="clear" w:color="auto" w:fill="E6E6E6"/>
          </w:tcPr>
          <w:p w:rsidR="00464488" w:rsidRPr="00851B22" w:rsidRDefault="00744DC7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Aurai</w:t>
            </w:r>
          </w:p>
          <w:p w:rsidR="00744DC7" w:rsidRPr="00851B22" w:rsidRDefault="00744DC7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Auras</w:t>
            </w:r>
          </w:p>
          <w:p w:rsidR="00744DC7" w:rsidRPr="00851B22" w:rsidRDefault="00744DC7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Aura</w:t>
            </w:r>
          </w:p>
          <w:p w:rsidR="00744DC7" w:rsidRPr="00851B22" w:rsidRDefault="00744DC7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Aurons</w:t>
            </w:r>
          </w:p>
          <w:p w:rsidR="00744DC7" w:rsidRPr="00851B22" w:rsidRDefault="00744DC7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Aurez</w:t>
            </w:r>
          </w:p>
          <w:p w:rsidR="00744DC7" w:rsidRPr="00851B22" w:rsidRDefault="00744DC7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auront</w:t>
            </w:r>
          </w:p>
        </w:tc>
        <w:tc>
          <w:tcPr>
            <w:tcW w:w="709" w:type="dxa"/>
            <w:shd w:val="clear" w:color="auto" w:fill="auto"/>
          </w:tcPr>
          <w:p w:rsidR="00464488" w:rsidRPr="00851B22" w:rsidRDefault="00744DC7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erai</w:t>
            </w:r>
          </w:p>
          <w:p w:rsidR="00744DC7" w:rsidRPr="00851B22" w:rsidRDefault="00744DC7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eras</w:t>
            </w:r>
          </w:p>
          <w:p w:rsidR="00744DC7" w:rsidRPr="00851B22" w:rsidRDefault="00744DC7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era</w:t>
            </w:r>
          </w:p>
          <w:p w:rsidR="00744DC7" w:rsidRPr="00851B22" w:rsidRDefault="00744DC7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erons</w:t>
            </w:r>
          </w:p>
          <w:p w:rsidR="00744DC7" w:rsidRPr="00851B22" w:rsidRDefault="00744DC7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erez</w:t>
            </w:r>
          </w:p>
          <w:p w:rsidR="00744DC7" w:rsidRPr="00851B22" w:rsidRDefault="00744DC7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eront</w:t>
            </w:r>
          </w:p>
        </w:tc>
        <w:tc>
          <w:tcPr>
            <w:tcW w:w="708" w:type="dxa"/>
            <w:shd w:val="clear" w:color="auto" w:fill="E6E6E6"/>
          </w:tcPr>
          <w:p w:rsidR="00464488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Rai</w:t>
            </w:r>
          </w:p>
          <w:p w:rsidR="0077409D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Ras</w:t>
            </w:r>
          </w:p>
          <w:p w:rsidR="0077409D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Ra</w:t>
            </w:r>
          </w:p>
          <w:p w:rsidR="0077409D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proofErr w:type="spellStart"/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Rons</w:t>
            </w:r>
            <w:proofErr w:type="spellEnd"/>
          </w:p>
          <w:p w:rsidR="0077409D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proofErr w:type="spellStart"/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Rez</w:t>
            </w:r>
            <w:proofErr w:type="spellEnd"/>
          </w:p>
          <w:p w:rsidR="0077409D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proofErr w:type="spellStart"/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ront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in</w:t>
            </w:r>
            <w:r w:rsidR="0077409D"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ai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in</w:t>
            </w:r>
            <w:r w:rsidR="0077409D"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iras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in</w:t>
            </w:r>
            <w:r w:rsidR="0077409D"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ira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in</w:t>
            </w:r>
            <w:r w:rsidR="0077409D"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ons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in</w:t>
            </w:r>
            <w:r w:rsidR="0077409D"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z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in</w:t>
            </w:r>
            <w:r w:rsidR="0077409D"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o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nt</w:t>
            </w:r>
          </w:p>
        </w:tc>
        <w:tc>
          <w:tcPr>
            <w:tcW w:w="659" w:type="dxa"/>
            <w:shd w:val="clear" w:color="auto" w:fill="E6E6E6"/>
          </w:tcPr>
          <w:p w:rsidR="00464488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rai</w:t>
            </w:r>
          </w:p>
          <w:p w:rsidR="0077409D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ras</w:t>
            </w:r>
          </w:p>
          <w:p w:rsidR="0077409D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ra</w:t>
            </w:r>
          </w:p>
          <w:p w:rsidR="0077409D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rons</w:t>
            </w:r>
          </w:p>
          <w:p w:rsidR="0077409D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rez</w:t>
            </w:r>
          </w:p>
          <w:p w:rsidR="0077409D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ront</w:t>
            </w:r>
          </w:p>
        </w:tc>
        <w:tc>
          <w:tcPr>
            <w:tcW w:w="961" w:type="dxa"/>
            <w:shd w:val="clear" w:color="auto" w:fill="auto"/>
          </w:tcPr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arl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</w:t>
            </w:r>
            <w:r w:rsidR="0077409D"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i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arl</w:t>
            </w:r>
            <w:r w:rsidR="0077409D"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ras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arl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</w:t>
            </w:r>
            <w:r w:rsidR="0077409D"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i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arl</w:t>
            </w:r>
            <w:r w:rsidR="0077409D"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rons</w:t>
            </w:r>
          </w:p>
          <w:p w:rsidR="0077409D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arl</w:t>
            </w:r>
            <w:r w:rsidR="0077409D"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rez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arl</w:t>
            </w:r>
            <w:r w:rsidR="0077409D"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ront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rtl/>
                <w:lang w:bidi="ar-DZ"/>
              </w:rPr>
            </w:pPr>
          </w:p>
        </w:tc>
        <w:tc>
          <w:tcPr>
            <w:tcW w:w="740" w:type="dxa"/>
            <w:shd w:val="clear" w:color="auto" w:fill="E6E6E6"/>
          </w:tcPr>
          <w:p w:rsidR="00464488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proofErr w:type="spellStart"/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Erai</w:t>
            </w:r>
            <w:proofErr w:type="spellEnd"/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 xml:space="preserve"> </w:t>
            </w:r>
          </w:p>
          <w:p w:rsidR="0077409D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Eras</w:t>
            </w:r>
          </w:p>
          <w:p w:rsidR="0077409D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proofErr w:type="spellStart"/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Era</w:t>
            </w:r>
            <w:proofErr w:type="spellEnd"/>
          </w:p>
          <w:p w:rsidR="0077409D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proofErr w:type="spellStart"/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Erons</w:t>
            </w:r>
            <w:proofErr w:type="spellEnd"/>
          </w:p>
          <w:p w:rsidR="0077409D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proofErr w:type="spellStart"/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Erez</w:t>
            </w:r>
            <w:proofErr w:type="spellEnd"/>
          </w:p>
          <w:p w:rsidR="0077409D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proofErr w:type="spellStart"/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Eront</w:t>
            </w:r>
            <w:proofErr w:type="spellEnd"/>
          </w:p>
          <w:p w:rsidR="0077409D" w:rsidRPr="00851B22" w:rsidRDefault="0077409D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</w:p>
        </w:tc>
        <w:tc>
          <w:tcPr>
            <w:tcW w:w="700" w:type="dxa"/>
            <w:shd w:val="clear" w:color="auto" w:fill="auto"/>
          </w:tcPr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  <w:t>Je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  <w:t>Tu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  <w:t>Il/elle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  <w:t>Nous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  <w:t>Vous</w:t>
            </w:r>
          </w:p>
          <w:p w:rsidR="00464488" w:rsidRPr="00851B22" w:rsidRDefault="00464488" w:rsidP="00851B2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  <w:t>Ils/elles</w:t>
            </w:r>
          </w:p>
        </w:tc>
      </w:tr>
      <w:tr w:rsidR="00DC7432" w:rsidRPr="0043655E" w:rsidTr="000C6355">
        <w:trPr>
          <w:trHeight w:val="210"/>
        </w:trPr>
        <w:tc>
          <w:tcPr>
            <w:tcW w:w="11155" w:type="dxa"/>
            <w:gridSpan w:val="14"/>
            <w:shd w:val="clear" w:color="auto" w:fill="auto"/>
          </w:tcPr>
          <w:p w:rsidR="00DC7432" w:rsidRPr="0043655E" w:rsidRDefault="0099152E" w:rsidP="00DC743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6547970" wp14:editId="31C3A610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0</wp:posOffset>
                      </wp:positionV>
                      <wp:extent cx="1952625" cy="328930"/>
                      <wp:effectExtent l="0" t="0" r="0" b="0"/>
                      <wp:wrapSquare wrapText="bothSides"/>
                      <wp:docPr id="94" name="Zone de text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5C51" w:rsidRPr="0099152E" w:rsidRDefault="00B15C51" w:rsidP="000C635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bidi="ar-DZ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152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bidi="ar-DZ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e conditionnel prés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4" o:spid="_x0000_s1039" type="#_x0000_t202" style="position:absolute;left:0;text-align:left;margin-left:204.35pt;margin-top:0;width:153.75pt;height:25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" filled="f" stroked="f">
                      <v:textbox>
                        <w:txbxContent>
                          <w:p w:rsidR="00B15C51" w:rsidRPr="0099152E" w:rsidRDefault="00B15C51" w:rsidP="000C635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DZ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15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DZ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 conditionnel prés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A008D" w:rsidRPr="00851B22" w:rsidTr="00BA008D">
        <w:trPr>
          <w:trHeight w:val="330"/>
        </w:trPr>
        <w:tc>
          <w:tcPr>
            <w:tcW w:w="715" w:type="dxa"/>
            <w:tcBorders>
              <w:top w:val="nil"/>
            </w:tcBorders>
            <w:shd w:val="clear" w:color="auto" w:fill="auto"/>
          </w:tcPr>
          <w:p w:rsidR="00BA008D" w:rsidRPr="00851B22" w:rsidRDefault="00BA008D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aller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</w:tcPr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ouvrir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6E6E6"/>
          </w:tcPr>
          <w:p w:rsidR="00BA008D" w:rsidRPr="00851B22" w:rsidRDefault="00BA008D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sortir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A008D" w:rsidRPr="00851B22" w:rsidRDefault="00BA008D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pouv</w:t>
            </w:r>
            <w:r w:rsidRPr="00851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bidi="ar-DZ"/>
              </w:rPr>
              <w:t>oir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6E6E6"/>
          </w:tcPr>
          <w:p w:rsidR="00BA008D" w:rsidRPr="00851B22" w:rsidRDefault="00BA008D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fair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A008D" w:rsidRPr="00851B22" w:rsidRDefault="00BA008D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prend</w:t>
            </w:r>
            <w:r w:rsidRPr="00851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bidi="ar-DZ"/>
              </w:rPr>
              <w:t>re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6E6E6"/>
          </w:tcPr>
          <w:p w:rsidR="00BA008D" w:rsidRPr="00851B22" w:rsidRDefault="00BA008D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Avoir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BA008D" w:rsidRPr="00851B22" w:rsidRDefault="00BA008D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être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E6E6E6"/>
          </w:tcPr>
          <w:p w:rsidR="00BA008D" w:rsidRPr="00851B22" w:rsidRDefault="00BA008D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3G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</w:tcPr>
          <w:p w:rsidR="00BA008D" w:rsidRPr="00851B22" w:rsidRDefault="00BA008D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fin</w:t>
            </w:r>
            <w:r w:rsidRPr="00851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bidi="ar-DZ"/>
              </w:rPr>
              <w:t>ir</w:t>
            </w:r>
          </w:p>
        </w:tc>
        <w:tc>
          <w:tcPr>
            <w:tcW w:w="659" w:type="dxa"/>
            <w:tcBorders>
              <w:top w:val="nil"/>
            </w:tcBorders>
            <w:shd w:val="clear" w:color="auto" w:fill="E6E6E6"/>
          </w:tcPr>
          <w:p w:rsidR="00BA008D" w:rsidRPr="00851B22" w:rsidRDefault="00BA008D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2G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</w:tcPr>
          <w:p w:rsidR="00BA008D" w:rsidRPr="00851B22" w:rsidRDefault="00BA008D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parl</w:t>
            </w:r>
            <w:r w:rsidRPr="00851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bidi="ar-DZ"/>
              </w:rPr>
              <w:t>er</w:t>
            </w:r>
          </w:p>
        </w:tc>
        <w:tc>
          <w:tcPr>
            <w:tcW w:w="740" w:type="dxa"/>
            <w:shd w:val="clear" w:color="auto" w:fill="E6E6E6"/>
          </w:tcPr>
          <w:p w:rsidR="00BA008D" w:rsidRPr="00851B22" w:rsidRDefault="00BA008D" w:rsidP="00BA00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851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DZ"/>
              </w:rPr>
              <w:t>1G</w:t>
            </w:r>
          </w:p>
        </w:tc>
        <w:tc>
          <w:tcPr>
            <w:tcW w:w="700" w:type="dxa"/>
            <w:shd w:val="clear" w:color="auto" w:fill="auto"/>
          </w:tcPr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DZ"/>
              </w:rPr>
            </w:pPr>
          </w:p>
        </w:tc>
      </w:tr>
      <w:tr w:rsidR="00BA008D" w:rsidRPr="00851B22" w:rsidTr="00BA008D">
        <w:tc>
          <w:tcPr>
            <w:tcW w:w="715" w:type="dxa"/>
            <w:shd w:val="clear" w:color="auto" w:fill="auto"/>
          </w:tcPr>
          <w:p w:rsidR="00BA008D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i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s</w:t>
            </w:r>
          </w:p>
          <w:p w:rsidR="00BA008D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ra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s</w:t>
            </w:r>
          </w:p>
          <w:p w:rsidR="00BA008D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t</w:t>
            </w:r>
          </w:p>
          <w:p w:rsidR="00BA008D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ons</w:t>
            </w:r>
          </w:p>
          <w:p w:rsidR="00BA008D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z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ie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nt</w:t>
            </w:r>
          </w:p>
        </w:tc>
        <w:tc>
          <w:tcPr>
            <w:tcW w:w="951" w:type="dxa"/>
            <w:shd w:val="clear" w:color="auto" w:fill="auto"/>
          </w:tcPr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Ouv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ai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Ouv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a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Ouv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a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t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Ouv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on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Ouv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z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ouvr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aie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nt</w:t>
            </w:r>
          </w:p>
        </w:tc>
        <w:tc>
          <w:tcPr>
            <w:tcW w:w="851" w:type="dxa"/>
            <w:shd w:val="clear" w:color="auto" w:fill="E6E6E6"/>
          </w:tcPr>
          <w:p w:rsidR="00BA008D" w:rsidRPr="00851B22" w:rsidRDefault="00BA008D" w:rsidP="00BA00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or</w:t>
            </w:r>
            <w:r w:rsidRPr="00730248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t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ra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s</w:t>
            </w:r>
          </w:p>
          <w:p w:rsidR="00BA008D" w:rsidRPr="00851B22" w:rsidRDefault="00BA008D" w:rsidP="00BA00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orti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thick"/>
                <w:lang w:bidi="ar-DZ"/>
              </w:rPr>
              <w:t>rais</w:t>
            </w:r>
          </w:p>
          <w:p w:rsidR="00BA008D" w:rsidRPr="00851B22" w:rsidRDefault="00BA008D" w:rsidP="00BA00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ort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ra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it</w:t>
            </w:r>
          </w:p>
          <w:p w:rsidR="00BA008D" w:rsidRPr="00851B22" w:rsidRDefault="00BA008D" w:rsidP="00BA00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ort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r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ons</w:t>
            </w:r>
          </w:p>
          <w:p w:rsidR="00BA008D" w:rsidRPr="00851B22" w:rsidRDefault="00BA008D" w:rsidP="00BA00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orti</w:t>
            </w: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u w:val="single"/>
                <w:lang w:bidi="ar-DZ"/>
              </w:rPr>
              <w:t>r</w:t>
            </w:r>
            <w:r w:rsidR="00730248">
              <w:rPr>
                <w:rFonts w:asciiTheme="majorBidi" w:eastAsia="Times New Roman" w:hAnsiTheme="majorBidi" w:cstheme="majorBidi"/>
                <w:sz w:val="14"/>
                <w:szCs w:val="14"/>
                <w:u w:val="single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z</w:t>
            </w:r>
          </w:p>
          <w:p w:rsidR="00BA008D" w:rsidRPr="00851B22" w:rsidRDefault="00BA008D" w:rsidP="00BA008D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ort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iraie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nt</w:t>
            </w:r>
          </w:p>
        </w:tc>
        <w:tc>
          <w:tcPr>
            <w:tcW w:w="850" w:type="dxa"/>
            <w:shd w:val="clear" w:color="auto" w:fill="auto"/>
          </w:tcPr>
          <w:p w:rsidR="00BA008D" w:rsidRPr="00851B22" w:rsidRDefault="00BA008D" w:rsidP="00BA00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our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a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s</w:t>
            </w:r>
          </w:p>
          <w:p w:rsidR="00BA008D" w:rsidRPr="00851B22" w:rsidRDefault="00BA008D" w:rsidP="00BA00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ou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thick"/>
                <w:lang w:bidi="ar-DZ"/>
              </w:rPr>
              <w:t>ra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thick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thick"/>
                <w:lang w:bidi="ar-DZ"/>
              </w:rPr>
              <w:t>s</w:t>
            </w:r>
          </w:p>
          <w:p w:rsidR="00BA008D" w:rsidRPr="00851B22" w:rsidRDefault="00BA008D" w:rsidP="00BA00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ou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ra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it</w:t>
            </w:r>
          </w:p>
          <w:p w:rsidR="00BA008D" w:rsidRPr="00851B22" w:rsidRDefault="00BA008D" w:rsidP="00BA00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ou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r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ons</w:t>
            </w:r>
          </w:p>
          <w:p w:rsidR="00BA008D" w:rsidRPr="00851B22" w:rsidRDefault="00BA008D" w:rsidP="00BA00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our</w:t>
            </w: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u w:val="single"/>
                <w:lang w:bidi="ar-DZ"/>
              </w:rPr>
              <w:t>r</w:t>
            </w:r>
            <w:r w:rsidR="00730248">
              <w:rPr>
                <w:rFonts w:asciiTheme="majorBidi" w:eastAsia="Times New Roman" w:hAnsiTheme="majorBidi" w:cstheme="majorBidi"/>
                <w:sz w:val="14"/>
                <w:szCs w:val="14"/>
                <w:u w:val="single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z</w:t>
            </w:r>
          </w:p>
          <w:p w:rsidR="00BA008D" w:rsidRPr="00851B22" w:rsidRDefault="00BA008D" w:rsidP="00730248">
            <w:pPr>
              <w:tabs>
                <w:tab w:val="left" w:pos="537"/>
              </w:tabs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our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r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aie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n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t</w:t>
            </w:r>
          </w:p>
        </w:tc>
        <w:tc>
          <w:tcPr>
            <w:tcW w:w="709" w:type="dxa"/>
            <w:shd w:val="clear" w:color="auto" w:fill="E6E6E6"/>
          </w:tcPr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e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i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e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e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t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e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on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e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z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rtl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e</w:t>
            </w:r>
            <w:r w:rsidR="0073024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ie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nt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</w:p>
        </w:tc>
        <w:tc>
          <w:tcPr>
            <w:tcW w:w="850" w:type="dxa"/>
            <w:shd w:val="clear" w:color="auto" w:fill="auto"/>
          </w:tcPr>
          <w:p w:rsidR="00BA008D" w:rsidRPr="00851B22" w:rsidRDefault="00BA008D" w:rsidP="00747AD8">
            <w:pPr>
              <w:tabs>
                <w:tab w:val="right" w:pos="63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rend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i</w:t>
            </w:r>
            <w:r w:rsid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rend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</w:t>
            </w:r>
            <w:r w:rsid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ren</w:t>
            </w:r>
            <w:r w:rsidRPr="00455C7C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d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</w:t>
            </w:r>
            <w:r w:rsid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t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ren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d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</w:t>
            </w:r>
            <w:r w:rsid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on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ren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d</w:t>
            </w:r>
            <w:r w:rsidRPr="00455C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</w:t>
            </w:r>
            <w:r w:rsid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z</w:t>
            </w:r>
          </w:p>
          <w:p w:rsidR="00BA008D" w:rsidRPr="00851B22" w:rsidRDefault="00BA008D" w:rsidP="00747AD8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747AD8">
              <w:rPr>
                <w:rFonts w:asciiTheme="majorBidi" w:eastAsia="Times New Roman" w:hAnsiTheme="majorBidi" w:cstheme="majorBidi"/>
                <w:sz w:val="12"/>
                <w:szCs w:val="12"/>
                <w:lang w:bidi="ar-DZ"/>
              </w:rPr>
              <w:t>prend</w:t>
            </w:r>
            <w:r w:rsidRP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2"/>
                <w:szCs w:val="12"/>
                <w:u w:val="single"/>
                <w:lang w:bidi="ar-DZ"/>
              </w:rPr>
              <w:t>r</w:t>
            </w:r>
            <w:r w:rsidR="00747AD8" w:rsidRP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2"/>
                <w:szCs w:val="12"/>
                <w:u w:val="single"/>
                <w:lang w:bidi="ar-DZ"/>
              </w:rPr>
              <w:t>aie</w:t>
            </w:r>
            <w:r w:rsidRP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2"/>
                <w:szCs w:val="12"/>
                <w:u w:val="single"/>
                <w:lang w:bidi="ar-DZ"/>
              </w:rPr>
              <w:t>n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t</w:t>
            </w:r>
          </w:p>
        </w:tc>
        <w:tc>
          <w:tcPr>
            <w:tcW w:w="851" w:type="dxa"/>
            <w:shd w:val="clear" w:color="auto" w:fill="E6E6E6"/>
          </w:tcPr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Au</w:t>
            </w:r>
            <w:r w:rsidRP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i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Au</w:t>
            </w:r>
            <w:r w:rsidRP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i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Au</w:t>
            </w:r>
            <w:r w:rsidRP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it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Au</w:t>
            </w:r>
            <w:r w:rsidRP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</w:t>
            </w:r>
            <w:r w:rsidR="00747AD8" w:rsidRP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P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on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Au</w:t>
            </w:r>
            <w:r w:rsidRP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</w:t>
            </w:r>
            <w:r w:rsidR="00747AD8" w:rsidRP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P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z</w:t>
            </w:r>
          </w:p>
          <w:p w:rsidR="00BA008D" w:rsidRPr="00851B22" w:rsidRDefault="00BA008D" w:rsidP="00747AD8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au</w:t>
            </w:r>
            <w:r w:rsidRP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</w:t>
            </w:r>
            <w:r w:rsidR="00747AD8" w:rsidRP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aie</w:t>
            </w:r>
            <w:r w:rsidRPr="00747AD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nt</w:t>
            </w:r>
          </w:p>
        </w:tc>
        <w:tc>
          <w:tcPr>
            <w:tcW w:w="709" w:type="dxa"/>
            <w:shd w:val="clear" w:color="auto" w:fill="auto"/>
          </w:tcPr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e</w:t>
            </w:r>
            <w:r w:rsidRPr="00BA008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i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e</w:t>
            </w:r>
            <w:r w:rsidRPr="00BA008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i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e</w:t>
            </w:r>
            <w:r w:rsidRPr="00BA008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ait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er</w:t>
            </w:r>
            <w:r w:rsidRPr="00BA008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on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e</w:t>
            </w:r>
            <w:r w:rsidRPr="00BA008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riez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er</w:t>
            </w:r>
            <w:r w:rsidRPr="00BA008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aient</w:t>
            </w:r>
          </w:p>
        </w:tc>
        <w:tc>
          <w:tcPr>
            <w:tcW w:w="708" w:type="dxa"/>
            <w:shd w:val="clear" w:color="auto" w:fill="E6E6E6"/>
          </w:tcPr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Rai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Ra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Ra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t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R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on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R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ez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r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aie</w:t>
            </w: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nt</w:t>
            </w:r>
          </w:p>
        </w:tc>
        <w:tc>
          <w:tcPr>
            <w:tcW w:w="901" w:type="dxa"/>
            <w:shd w:val="clear" w:color="auto" w:fill="auto"/>
          </w:tcPr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in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ai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in</w:t>
            </w:r>
            <w:r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irai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in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ira</w:t>
            </w:r>
            <w:r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u w:val="single"/>
                <w:lang w:bidi="ar-DZ"/>
              </w:rPr>
              <w:t>it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in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on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in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z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fin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raie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nt</w:t>
            </w:r>
          </w:p>
        </w:tc>
        <w:tc>
          <w:tcPr>
            <w:tcW w:w="659" w:type="dxa"/>
            <w:shd w:val="clear" w:color="auto" w:fill="E6E6E6"/>
          </w:tcPr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rai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ra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ra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t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r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on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r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ez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r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aie</w:t>
            </w: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nt</w:t>
            </w:r>
          </w:p>
        </w:tc>
        <w:tc>
          <w:tcPr>
            <w:tcW w:w="961" w:type="dxa"/>
            <w:shd w:val="clear" w:color="auto" w:fill="auto"/>
          </w:tcPr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arl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rai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arl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rai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arl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rai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t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arl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r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on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arl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r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z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parl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er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aie</w:t>
            </w: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nt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rtl/>
                <w:lang w:bidi="ar-DZ"/>
              </w:rPr>
            </w:pPr>
          </w:p>
        </w:tc>
        <w:tc>
          <w:tcPr>
            <w:tcW w:w="740" w:type="dxa"/>
            <w:shd w:val="clear" w:color="auto" w:fill="E6E6E6"/>
          </w:tcPr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proofErr w:type="spellStart"/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Erai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</w:t>
            </w:r>
            <w:proofErr w:type="spellEnd"/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 xml:space="preserve"> 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proofErr w:type="spellStart"/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Era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s</w:t>
            </w:r>
            <w:proofErr w:type="spellEnd"/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proofErr w:type="spellStart"/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Era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t</w:t>
            </w:r>
            <w:proofErr w:type="spellEnd"/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proofErr w:type="spellStart"/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Er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ons</w:t>
            </w:r>
            <w:proofErr w:type="spellEnd"/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proofErr w:type="spellStart"/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Er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i</w:t>
            </w: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ez</w:t>
            </w:r>
            <w:proofErr w:type="spellEnd"/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Er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aien</w:t>
            </w:r>
            <w:r w:rsidRPr="00851B22"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  <w:t>t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</w:p>
        </w:tc>
        <w:tc>
          <w:tcPr>
            <w:tcW w:w="700" w:type="dxa"/>
            <w:shd w:val="clear" w:color="auto" w:fill="auto"/>
          </w:tcPr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  <w:t>Je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  <w:t>Tu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  <w:t>Il/elle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  <w:t>Nou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  <w:t>Vous</w:t>
            </w:r>
          </w:p>
          <w:p w:rsidR="00BA008D" w:rsidRPr="00851B22" w:rsidRDefault="00BA008D" w:rsidP="00BA008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  <w:lang w:bidi="ar-DZ"/>
              </w:rPr>
            </w:pPr>
            <w:r w:rsidRPr="00851B2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4"/>
                <w:szCs w:val="14"/>
                <w:lang w:bidi="ar-DZ"/>
              </w:rPr>
              <w:t>Ils/elles</w:t>
            </w:r>
          </w:p>
        </w:tc>
      </w:tr>
    </w:tbl>
    <w:p w:rsidR="00A03802" w:rsidRPr="004F2B1F" w:rsidRDefault="00A03802" w:rsidP="004F2B1F">
      <w:pPr>
        <w:tabs>
          <w:tab w:val="left" w:pos="954"/>
        </w:tabs>
        <w:rPr>
          <w:sz w:val="28"/>
          <w:szCs w:val="28"/>
          <w:lang w:bidi="ar-DZ"/>
        </w:rPr>
      </w:pPr>
    </w:p>
    <w:sectPr w:rsidR="00A03802" w:rsidRPr="004F2B1F" w:rsidSect="00D16933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nc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Bradley Hand ITC">
    <w:altName w:val="Calligraph421 BT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0A35"/>
    <w:multiLevelType w:val="hybridMultilevel"/>
    <w:tmpl w:val="04905CDE"/>
    <w:lvl w:ilvl="0" w:tplc="A84ABFA0">
      <w:start w:val="1"/>
      <w:numFmt w:val="upperLetter"/>
      <w:lvlText w:val="%1-"/>
      <w:lvlJc w:val="left"/>
      <w:pPr>
        <w:ind w:left="434" w:hanging="360"/>
      </w:pPr>
    </w:lvl>
    <w:lvl w:ilvl="1" w:tplc="040C0019">
      <w:start w:val="1"/>
      <w:numFmt w:val="lowerLetter"/>
      <w:lvlText w:val="%2."/>
      <w:lvlJc w:val="left"/>
      <w:pPr>
        <w:ind w:left="1154" w:hanging="360"/>
      </w:pPr>
    </w:lvl>
    <w:lvl w:ilvl="2" w:tplc="040C001B">
      <w:start w:val="1"/>
      <w:numFmt w:val="lowerRoman"/>
      <w:lvlText w:val="%3."/>
      <w:lvlJc w:val="right"/>
      <w:pPr>
        <w:ind w:left="1874" w:hanging="180"/>
      </w:pPr>
    </w:lvl>
    <w:lvl w:ilvl="3" w:tplc="040C000F">
      <w:start w:val="1"/>
      <w:numFmt w:val="decimal"/>
      <w:lvlText w:val="%4."/>
      <w:lvlJc w:val="left"/>
      <w:pPr>
        <w:ind w:left="2594" w:hanging="360"/>
      </w:pPr>
    </w:lvl>
    <w:lvl w:ilvl="4" w:tplc="040C0019">
      <w:start w:val="1"/>
      <w:numFmt w:val="lowerLetter"/>
      <w:lvlText w:val="%5."/>
      <w:lvlJc w:val="left"/>
      <w:pPr>
        <w:ind w:left="3314" w:hanging="360"/>
      </w:pPr>
    </w:lvl>
    <w:lvl w:ilvl="5" w:tplc="040C001B">
      <w:start w:val="1"/>
      <w:numFmt w:val="lowerRoman"/>
      <w:lvlText w:val="%6."/>
      <w:lvlJc w:val="right"/>
      <w:pPr>
        <w:ind w:left="4034" w:hanging="180"/>
      </w:pPr>
    </w:lvl>
    <w:lvl w:ilvl="6" w:tplc="040C000F">
      <w:start w:val="1"/>
      <w:numFmt w:val="decimal"/>
      <w:lvlText w:val="%7."/>
      <w:lvlJc w:val="left"/>
      <w:pPr>
        <w:ind w:left="4754" w:hanging="360"/>
      </w:pPr>
    </w:lvl>
    <w:lvl w:ilvl="7" w:tplc="040C0019">
      <w:start w:val="1"/>
      <w:numFmt w:val="lowerLetter"/>
      <w:lvlText w:val="%8."/>
      <w:lvlJc w:val="left"/>
      <w:pPr>
        <w:ind w:left="5474" w:hanging="360"/>
      </w:pPr>
    </w:lvl>
    <w:lvl w:ilvl="8" w:tplc="040C001B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33"/>
    <w:rsid w:val="00021D31"/>
    <w:rsid w:val="000274C7"/>
    <w:rsid w:val="00074D6F"/>
    <w:rsid w:val="000C1957"/>
    <w:rsid w:val="000C6355"/>
    <w:rsid w:val="00120582"/>
    <w:rsid w:val="00177B00"/>
    <w:rsid w:val="001F0BF9"/>
    <w:rsid w:val="0023414B"/>
    <w:rsid w:val="002F417F"/>
    <w:rsid w:val="00435675"/>
    <w:rsid w:val="00455C7C"/>
    <w:rsid w:val="00464488"/>
    <w:rsid w:val="004A4262"/>
    <w:rsid w:val="004F2B1F"/>
    <w:rsid w:val="005A782D"/>
    <w:rsid w:val="00691884"/>
    <w:rsid w:val="006B180B"/>
    <w:rsid w:val="006B4064"/>
    <w:rsid w:val="00730248"/>
    <w:rsid w:val="00744DC7"/>
    <w:rsid w:val="00747AD8"/>
    <w:rsid w:val="0077409D"/>
    <w:rsid w:val="007F74F8"/>
    <w:rsid w:val="00851B22"/>
    <w:rsid w:val="008551FE"/>
    <w:rsid w:val="00856FB8"/>
    <w:rsid w:val="008828AC"/>
    <w:rsid w:val="00882D25"/>
    <w:rsid w:val="008C06BB"/>
    <w:rsid w:val="008F6607"/>
    <w:rsid w:val="00947016"/>
    <w:rsid w:val="009649BE"/>
    <w:rsid w:val="0099152E"/>
    <w:rsid w:val="00A03802"/>
    <w:rsid w:val="00A72945"/>
    <w:rsid w:val="00AB1D7D"/>
    <w:rsid w:val="00AC73BE"/>
    <w:rsid w:val="00B07944"/>
    <w:rsid w:val="00B15C51"/>
    <w:rsid w:val="00B23757"/>
    <w:rsid w:val="00B7226E"/>
    <w:rsid w:val="00BA008D"/>
    <w:rsid w:val="00BA28A8"/>
    <w:rsid w:val="00C53368"/>
    <w:rsid w:val="00CE27D0"/>
    <w:rsid w:val="00D129F5"/>
    <w:rsid w:val="00D16933"/>
    <w:rsid w:val="00D233E0"/>
    <w:rsid w:val="00D6182D"/>
    <w:rsid w:val="00D90322"/>
    <w:rsid w:val="00DB4FD7"/>
    <w:rsid w:val="00DC7432"/>
    <w:rsid w:val="00DC7870"/>
    <w:rsid w:val="00ED04F0"/>
    <w:rsid w:val="00FD3FE1"/>
    <w:rsid w:val="00FD6F2E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6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7B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B00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12058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6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7B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B00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12058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3435E4-C2B8-4933-8A8B-AA475A18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2939</Words>
  <Characters>16168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1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5</cp:revision>
  <dcterms:created xsi:type="dcterms:W3CDTF">2015-05-02T09:44:00Z</dcterms:created>
  <dcterms:modified xsi:type="dcterms:W3CDTF">2015-05-03T21:48:00Z</dcterms:modified>
</cp:coreProperties>
</file>